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F291" w14:textId="77777777" w:rsidR="002C71A4" w:rsidRPr="001C29DD" w:rsidRDefault="002C71A4" w:rsidP="001C29DD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C29DD">
        <w:rPr>
          <w:b/>
          <w:color w:val="000000"/>
          <w:sz w:val="28"/>
          <w:szCs w:val="28"/>
        </w:rPr>
        <w:t>Российская академия наук</w:t>
      </w:r>
    </w:p>
    <w:p w14:paraId="55BDA268" w14:textId="77777777" w:rsidR="002C71A4" w:rsidRPr="001C29DD" w:rsidRDefault="002C71A4" w:rsidP="001C29DD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C29DD">
        <w:rPr>
          <w:b/>
          <w:color w:val="000000"/>
          <w:sz w:val="28"/>
          <w:szCs w:val="28"/>
        </w:rPr>
        <w:t>Институт мировой литературы им. А.М. Горького</w:t>
      </w:r>
    </w:p>
    <w:p w14:paraId="670C41D3" w14:textId="77777777" w:rsidR="002C71A4" w:rsidRPr="001C29DD" w:rsidRDefault="002C71A4" w:rsidP="001C29DD">
      <w:pPr>
        <w:jc w:val="center"/>
        <w:rPr>
          <w:sz w:val="28"/>
          <w:szCs w:val="28"/>
        </w:rPr>
      </w:pPr>
    </w:p>
    <w:p w14:paraId="5C4637E2" w14:textId="77777777" w:rsidR="002C71A4" w:rsidRPr="001C29DD" w:rsidRDefault="002C71A4" w:rsidP="001C29DD">
      <w:pPr>
        <w:spacing w:line="360" w:lineRule="auto"/>
        <w:jc w:val="center"/>
        <w:rPr>
          <w:b/>
          <w:sz w:val="28"/>
          <w:szCs w:val="28"/>
        </w:rPr>
      </w:pPr>
      <w:r w:rsidRPr="001C29DD">
        <w:rPr>
          <w:b/>
          <w:sz w:val="28"/>
          <w:szCs w:val="28"/>
        </w:rPr>
        <w:t>Кафедра истории новейшей русской литературы и современного литературного процесса МГУ им. М.В. Ломоносова</w:t>
      </w:r>
    </w:p>
    <w:p w14:paraId="0CDAB917" w14:textId="77777777" w:rsidR="002C71A4" w:rsidRPr="001C29DD" w:rsidRDefault="002C71A4" w:rsidP="001C29DD">
      <w:pPr>
        <w:spacing w:line="360" w:lineRule="auto"/>
        <w:jc w:val="center"/>
        <w:rPr>
          <w:b/>
          <w:sz w:val="28"/>
          <w:szCs w:val="28"/>
        </w:rPr>
      </w:pPr>
    </w:p>
    <w:p w14:paraId="3DFB4E9E" w14:textId="77777777" w:rsidR="002C71A4" w:rsidRPr="001C29DD" w:rsidRDefault="002C71A4" w:rsidP="001C29DD">
      <w:pPr>
        <w:spacing w:line="360" w:lineRule="auto"/>
        <w:jc w:val="center"/>
        <w:rPr>
          <w:b/>
          <w:sz w:val="28"/>
          <w:szCs w:val="28"/>
        </w:rPr>
      </w:pPr>
      <w:r w:rsidRPr="001C29DD">
        <w:rPr>
          <w:b/>
          <w:color w:val="000000"/>
          <w:sz w:val="28"/>
          <w:szCs w:val="28"/>
          <w:shd w:val="clear" w:color="auto" w:fill="FFFFFF"/>
        </w:rPr>
        <w:t xml:space="preserve">Отделение русского языка, культуры и перевода </w:t>
      </w:r>
      <w:r w:rsidRPr="001C29DD">
        <w:rPr>
          <w:b/>
          <w:color w:val="000000"/>
          <w:sz w:val="28"/>
          <w:szCs w:val="28"/>
        </w:rPr>
        <w:t>факультета информационных технологий и коммуникационных наук университета Тампере (Финляндия)</w:t>
      </w:r>
    </w:p>
    <w:p w14:paraId="6D03E421" w14:textId="77777777" w:rsidR="002C71A4" w:rsidRPr="001C29DD" w:rsidRDefault="002C71A4" w:rsidP="00057235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4953B2EF" w14:textId="5145A44F" w:rsidR="002C71A4" w:rsidRPr="001C29DD" w:rsidRDefault="002C71A4" w:rsidP="00057235">
      <w:pPr>
        <w:jc w:val="center"/>
        <w:rPr>
          <w:noProof/>
          <w:sz w:val="28"/>
          <w:szCs w:val="28"/>
        </w:rPr>
      </w:pPr>
      <w:r w:rsidRPr="001C29DD">
        <w:rPr>
          <w:noProof/>
          <w:sz w:val="28"/>
          <w:szCs w:val="28"/>
        </w:rPr>
        <w:drawing>
          <wp:inline distT="0" distB="0" distL="0" distR="0" wp14:anchorId="27AA3CA1" wp14:editId="48E4B04C">
            <wp:extent cx="1647825" cy="1152190"/>
            <wp:effectExtent l="0" t="0" r="0" b="0"/>
            <wp:docPr id="3" name="Picture 3" descr="Новости ИМЛИ 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и ИМЛИ РА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9DD">
        <w:rPr>
          <w:noProof/>
          <w:sz w:val="28"/>
          <w:szCs w:val="28"/>
        </w:rPr>
        <w:drawing>
          <wp:inline distT="0" distB="0" distL="0" distR="0" wp14:anchorId="084C3C37" wp14:editId="6FAEACF8">
            <wp:extent cx="1009650" cy="1009650"/>
            <wp:effectExtent l="0" t="0" r="0" b="0"/>
            <wp:docPr id="5" name="Picture 5" descr="Филологический факультет МГУ имени М. В. Ломоно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лологический факультет МГУ имени М. В. Ломоносо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9DD">
        <w:rPr>
          <w:noProof/>
          <w:sz w:val="28"/>
          <w:szCs w:val="28"/>
        </w:rPr>
        <w:drawing>
          <wp:inline distT="0" distB="0" distL="0" distR="0" wp14:anchorId="1B2E9FA1" wp14:editId="66AEAEF0">
            <wp:extent cx="2344615" cy="914400"/>
            <wp:effectExtent l="0" t="0" r="0" b="0"/>
            <wp:docPr id="6" name="Picture 6" descr="https://upload.wikimedia.org/wikipedia/commons/2/2f/Tampere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2/2f/Tampere_Universit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34" cy="91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58DC" w14:textId="77777777" w:rsidR="002C71A4" w:rsidRPr="001C29DD" w:rsidRDefault="002C71A4" w:rsidP="001C29DD">
      <w:pPr>
        <w:jc w:val="both"/>
        <w:rPr>
          <w:sz w:val="28"/>
          <w:szCs w:val="28"/>
        </w:rPr>
      </w:pPr>
    </w:p>
    <w:p w14:paraId="60D1C830" w14:textId="77777777" w:rsidR="002C71A4" w:rsidRPr="001C29DD" w:rsidRDefault="002C71A4" w:rsidP="001C29DD">
      <w:pPr>
        <w:jc w:val="center"/>
        <w:rPr>
          <w:b/>
          <w:sz w:val="28"/>
          <w:szCs w:val="28"/>
        </w:rPr>
      </w:pPr>
      <w:r w:rsidRPr="001C29DD">
        <w:rPr>
          <w:b/>
          <w:sz w:val="28"/>
          <w:szCs w:val="28"/>
        </w:rPr>
        <w:t>Международная научная конференция</w:t>
      </w:r>
    </w:p>
    <w:p w14:paraId="796A3D9F" w14:textId="77777777" w:rsidR="00A637CF" w:rsidRDefault="002C71A4" w:rsidP="00A637CF">
      <w:pPr>
        <w:jc w:val="center"/>
        <w:rPr>
          <w:b/>
          <w:sz w:val="28"/>
          <w:szCs w:val="28"/>
        </w:rPr>
      </w:pPr>
      <w:r w:rsidRPr="001C29DD">
        <w:rPr>
          <w:b/>
          <w:sz w:val="28"/>
          <w:szCs w:val="28"/>
        </w:rPr>
        <w:t>«Концепции феминин</w:t>
      </w:r>
      <w:r w:rsidR="00A637CF">
        <w:rPr>
          <w:b/>
          <w:sz w:val="28"/>
          <w:szCs w:val="28"/>
        </w:rPr>
        <w:t>ности и конструирование гендера</w:t>
      </w:r>
    </w:p>
    <w:p w14:paraId="4A5CF026" w14:textId="1170675D" w:rsidR="008250C1" w:rsidRDefault="002C71A4" w:rsidP="00DB5059">
      <w:pPr>
        <w:jc w:val="center"/>
        <w:rPr>
          <w:b/>
          <w:sz w:val="28"/>
          <w:szCs w:val="28"/>
        </w:rPr>
      </w:pPr>
      <w:r w:rsidRPr="001C29DD">
        <w:rPr>
          <w:b/>
          <w:sz w:val="28"/>
          <w:szCs w:val="28"/>
        </w:rPr>
        <w:t>в русской культуре</w:t>
      </w:r>
      <w:r w:rsidR="00A637CF">
        <w:rPr>
          <w:b/>
          <w:sz w:val="28"/>
          <w:szCs w:val="28"/>
        </w:rPr>
        <w:t xml:space="preserve"> </w:t>
      </w:r>
      <w:r w:rsidRPr="001C29DD">
        <w:rPr>
          <w:b/>
          <w:sz w:val="28"/>
          <w:szCs w:val="28"/>
        </w:rPr>
        <w:t xml:space="preserve">1890-х </w:t>
      </w:r>
      <w:r w:rsidR="00F2624D">
        <w:rPr>
          <w:color w:val="000000"/>
          <w:sz w:val="28"/>
          <w:szCs w:val="28"/>
        </w:rPr>
        <w:t>–</w:t>
      </w:r>
      <w:r w:rsidRPr="001C29DD">
        <w:rPr>
          <w:b/>
          <w:sz w:val="28"/>
          <w:szCs w:val="28"/>
        </w:rPr>
        <w:t xml:space="preserve"> 1930-х годов»</w:t>
      </w:r>
    </w:p>
    <w:p w14:paraId="43473AA7" w14:textId="77777777" w:rsidR="00DB5059" w:rsidRPr="00DB5059" w:rsidRDefault="00DB5059" w:rsidP="00DB5059">
      <w:pPr>
        <w:jc w:val="center"/>
        <w:rPr>
          <w:b/>
          <w:sz w:val="28"/>
          <w:szCs w:val="28"/>
        </w:rPr>
      </w:pPr>
    </w:p>
    <w:p w14:paraId="27810E4F" w14:textId="44A3DD7E" w:rsidR="00DB5059" w:rsidRPr="00DB5059" w:rsidRDefault="00DB5059" w:rsidP="001C29D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DB5059">
        <w:rPr>
          <w:i/>
          <w:sz w:val="28"/>
          <w:szCs w:val="28"/>
        </w:rPr>
        <w:t xml:space="preserve"> рамках проекта РНФ </w:t>
      </w:r>
      <w:r>
        <w:rPr>
          <w:i/>
          <w:sz w:val="28"/>
          <w:szCs w:val="28"/>
        </w:rPr>
        <w:t>№ </w:t>
      </w:r>
      <w:r w:rsidRPr="00DB5059">
        <w:rPr>
          <w:i/>
          <w:sz w:val="28"/>
          <w:szCs w:val="28"/>
        </w:rPr>
        <w:t>19-78-10100</w:t>
      </w:r>
    </w:p>
    <w:p w14:paraId="1D0EBE39" w14:textId="77777777" w:rsidR="00DB5059" w:rsidRDefault="00DB5059" w:rsidP="001C29DD">
      <w:pPr>
        <w:jc w:val="center"/>
        <w:rPr>
          <w:sz w:val="28"/>
          <w:szCs w:val="28"/>
        </w:rPr>
      </w:pPr>
    </w:p>
    <w:p w14:paraId="7FAE7578" w14:textId="77777777" w:rsidR="005E55DA" w:rsidRPr="005E55DA" w:rsidRDefault="005E55DA" w:rsidP="005E55DA">
      <w:pPr>
        <w:jc w:val="center"/>
        <w:rPr>
          <w:b/>
          <w:sz w:val="28"/>
          <w:szCs w:val="28"/>
        </w:rPr>
      </w:pPr>
      <w:r w:rsidRPr="005E55DA">
        <w:rPr>
          <w:b/>
          <w:sz w:val="28"/>
          <w:szCs w:val="28"/>
        </w:rPr>
        <w:t xml:space="preserve">30 марта </w:t>
      </w:r>
      <w:r w:rsidRPr="005E55DA">
        <w:rPr>
          <w:sz w:val="28"/>
          <w:szCs w:val="28"/>
        </w:rPr>
        <w:t>–</w:t>
      </w:r>
      <w:r w:rsidRPr="005E55DA">
        <w:rPr>
          <w:b/>
          <w:sz w:val="28"/>
          <w:szCs w:val="28"/>
        </w:rPr>
        <w:t xml:space="preserve"> 1 апреля </w:t>
      </w:r>
    </w:p>
    <w:p w14:paraId="62DD747A" w14:textId="77777777" w:rsidR="005E55DA" w:rsidRDefault="005E55DA" w:rsidP="005E55DA">
      <w:pPr>
        <w:jc w:val="center"/>
        <w:rPr>
          <w:b/>
          <w:sz w:val="28"/>
          <w:szCs w:val="28"/>
        </w:rPr>
      </w:pPr>
      <w:r w:rsidRPr="005E55DA">
        <w:rPr>
          <w:b/>
          <w:sz w:val="28"/>
          <w:szCs w:val="28"/>
        </w:rPr>
        <w:t>Москва, 2021</w:t>
      </w:r>
      <w:r>
        <w:rPr>
          <w:b/>
          <w:sz w:val="28"/>
          <w:szCs w:val="28"/>
        </w:rPr>
        <w:t xml:space="preserve"> </w:t>
      </w:r>
    </w:p>
    <w:p w14:paraId="5B12EA2C" w14:textId="77777777" w:rsidR="005E55DA" w:rsidRPr="001C29DD" w:rsidRDefault="005E55DA" w:rsidP="005E55DA">
      <w:pPr>
        <w:rPr>
          <w:sz w:val="28"/>
          <w:szCs w:val="28"/>
        </w:rPr>
      </w:pPr>
    </w:p>
    <w:p w14:paraId="465F4B40" w14:textId="77777777" w:rsidR="005E55DA" w:rsidRDefault="005E55DA" w:rsidP="001C29DD">
      <w:pPr>
        <w:jc w:val="center"/>
        <w:rPr>
          <w:b/>
          <w:sz w:val="28"/>
          <w:szCs w:val="28"/>
        </w:rPr>
      </w:pPr>
    </w:p>
    <w:p w14:paraId="50D6A706" w14:textId="77777777" w:rsidR="005E55DA" w:rsidRDefault="005E55DA" w:rsidP="001C29DD">
      <w:pPr>
        <w:jc w:val="center"/>
        <w:rPr>
          <w:b/>
          <w:sz w:val="28"/>
          <w:szCs w:val="28"/>
        </w:rPr>
      </w:pPr>
    </w:p>
    <w:p w14:paraId="55D263AD" w14:textId="77777777" w:rsidR="005E55DA" w:rsidRDefault="005E55DA" w:rsidP="001C29DD">
      <w:pPr>
        <w:jc w:val="center"/>
        <w:rPr>
          <w:b/>
          <w:sz w:val="28"/>
          <w:szCs w:val="28"/>
        </w:rPr>
      </w:pPr>
    </w:p>
    <w:p w14:paraId="6A75D125" w14:textId="77777777" w:rsidR="002C71A4" w:rsidRPr="001C29DD" w:rsidRDefault="002C71A4" w:rsidP="001C29DD">
      <w:pPr>
        <w:jc w:val="center"/>
        <w:rPr>
          <w:b/>
          <w:sz w:val="28"/>
          <w:szCs w:val="28"/>
        </w:rPr>
      </w:pPr>
      <w:r w:rsidRPr="001C29DD">
        <w:rPr>
          <w:b/>
          <w:sz w:val="28"/>
          <w:szCs w:val="28"/>
        </w:rPr>
        <w:t xml:space="preserve">30 марта, </w:t>
      </w:r>
      <w:r w:rsidR="00812D29" w:rsidRPr="001C29DD">
        <w:rPr>
          <w:b/>
          <w:sz w:val="28"/>
          <w:szCs w:val="28"/>
        </w:rPr>
        <w:t>втор</w:t>
      </w:r>
      <w:r w:rsidRPr="001C29DD">
        <w:rPr>
          <w:b/>
          <w:sz w:val="28"/>
          <w:szCs w:val="28"/>
        </w:rPr>
        <w:t>ник</w:t>
      </w:r>
    </w:p>
    <w:p w14:paraId="44E5757F" w14:textId="77777777" w:rsidR="002C71A4" w:rsidRPr="001C29DD" w:rsidRDefault="002C71A4" w:rsidP="001C29DD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1</w:t>
      </w:r>
      <w:r w:rsidR="00812D29" w:rsidRPr="001C29DD">
        <w:rPr>
          <w:b/>
          <w:i/>
          <w:sz w:val="28"/>
          <w:szCs w:val="28"/>
        </w:rPr>
        <w:t>0</w:t>
      </w:r>
      <w:r w:rsidRPr="001C29DD">
        <w:rPr>
          <w:b/>
          <w:i/>
          <w:sz w:val="28"/>
          <w:szCs w:val="28"/>
        </w:rPr>
        <w:t>:0</w:t>
      </w:r>
      <w:r w:rsidR="00812D29" w:rsidRPr="001C29DD">
        <w:rPr>
          <w:b/>
          <w:i/>
          <w:sz w:val="28"/>
          <w:szCs w:val="28"/>
        </w:rPr>
        <w:t>0 – 13:3</w:t>
      </w:r>
      <w:r w:rsidRPr="001C29DD">
        <w:rPr>
          <w:b/>
          <w:i/>
          <w:sz w:val="28"/>
          <w:szCs w:val="28"/>
        </w:rPr>
        <w:t>0</w:t>
      </w:r>
    </w:p>
    <w:p w14:paraId="31D9690C" w14:textId="451D5A33" w:rsidR="002C71A4" w:rsidRPr="001C29DD" w:rsidRDefault="00F45BFE" w:rsidP="001C29DD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1-Е ПЛЕНАРНОЕ ЗАСЕДАНИЕ</w:t>
      </w:r>
    </w:p>
    <w:p w14:paraId="7C9FB803" w14:textId="3C2E8088" w:rsidR="002C71A4" w:rsidRPr="001C29DD" w:rsidRDefault="00812D29" w:rsidP="001C29DD">
      <w:pPr>
        <w:spacing w:before="120"/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Модераторы:</w:t>
      </w:r>
      <w:r w:rsidR="002C71A4" w:rsidRPr="001C29DD">
        <w:rPr>
          <w:b/>
          <w:i/>
          <w:sz w:val="28"/>
          <w:szCs w:val="28"/>
        </w:rPr>
        <w:t xml:space="preserve"> </w:t>
      </w:r>
      <w:r w:rsidR="00EF76C4" w:rsidRPr="00803E24">
        <w:rPr>
          <w:b/>
          <w:i/>
          <w:sz w:val="28"/>
          <w:szCs w:val="28"/>
        </w:rPr>
        <w:t>Ольга Ростиславовна</w:t>
      </w:r>
      <w:r w:rsidR="00803E24">
        <w:rPr>
          <w:b/>
          <w:i/>
          <w:sz w:val="28"/>
          <w:szCs w:val="28"/>
        </w:rPr>
        <w:t xml:space="preserve"> Демидова, Вероника Борисовна Зусева-Озкан</w:t>
      </w:r>
    </w:p>
    <w:p w14:paraId="7BF2DB0E" w14:textId="1D094BCA" w:rsidR="002C71A4" w:rsidRDefault="002C71A4" w:rsidP="00BC2530">
      <w:pPr>
        <w:jc w:val="center"/>
        <w:rPr>
          <w:b/>
          <w:sz w:val="28"/>
          <w:szCs w:val="28"/>
        </w:rPr>
      </w:pPr>
      <w:r w:rsidRPr="00EF04E7">
        <w:rPr>
          <w:b/>
          <w:sz w:val="28"/>
          <w:szCs w:val="28"/>
        </w:rPr>
        <w:t xml:space="preserve">Приветственное слово </w:t>
      </w:r>
      <w:r w:rsidR="00F92C94" w:rsidRPr="00EF04E7">
        <w:rPr>
          <w:b/>
          <w:sz w:val="28"/>
          <w:szCs w:val="28"/>
        </w:rPr>
        <w:t xml:space="preserve">Ольги Ростиславовны </w:t>
      </w:r>
      <w:r w:rsidR="00B24255" w:rsidRPr="00EF04E7">
        <w:rPr>
          <w:b/>
          <w:sz w:val="28"/>
          <w:szCs w:val="28"/>
        </w:rPr>
        <w:t>Д</w:t>
      </w:r>
      <w:r w:rsidR="001E21BC" w:rsidRPr="00EF04E7">
        <w:rPr>
          <w:b/>
          <w:sz w:val="28"/>
          <w:szCs w:val="28"/>
        </w:rPr>
        <w:t>емидовой</w:t>
      </w:r>
    </w:p>
    <w:p w14:paraId="08AD33F7" w14:textId="77777777" w:rsidR="00BC2530" w:rsidRPr="00EF04E7" w:rsidRDefault="00BC2530" w:rsidP="00BC2530">
      <w:pPr>
        <w:jc w:val="center"/>
        <w:rPr>
          <w:b/>
          <w:sz w:val="28"/>
          <w:szCs w:val="28"/>
        </w:rPr>
      </w:pPr>
    </w:p>
    <w:p w14:paraId="2ECA976E" w14:textId="17DC83CF" w:rsidR="00DB3BD8" w:rsidRPr="001C29DD" w:rsidRDefault="00DB3BD8" w:rsidP="001C29DD">
      <w:pPr>
        <w:ind w:firstLine="709"/>
        <w:jc w:val="both"/>
        <w:rPr>
          <w:i/>
          <w:sz w:val="28"/>
          <w:szCs w:val="28"/>
        </w:rPr>
      </w:pPr>
      <w:r w:rsidRPr="001C29DD">
        <w:rPr>
          <w:i/>
          <w:color w:val="000000"/>
          <w:sz w:val="28"/>
          <w:szCs w:val="28"/>
        </w:rPr>
        <w:t>Полити Глория</w:t>
      </w:r>
      <w:r w:rsidRPr="001C29DD">
        <w:rPr>
          <w:color w:val="000000"/>
          <w:sz w:val="28"/>
          <w:szCs w:val="28"/>
        </w:rPr>
        <w:t xml:space="preserve"> (</w:t>
      </w:r>
      <w:r w:rsidRPr="001C29DD">
        <w:rPr>
          <w:color w:val="000000"/>
          <w:sz w:val="28"/>
          <w:szCs w:val="28"/>
          <w:lang w:val="en-US"/>
        </w:rPr>
        <w:t>PhD</w:t>
      </w:r>
      <w:r w:rsidRPr="001C29DD">
        <w:rPr>
          <w:color w:val="000000"/>
          <w:sz w:val="28"/>
          <w:szCs w:val="28"/>
        </w:rPr>
        <w:t>, проф.</w:t>
      </w:r>
      <w:r w:rsidR="00733A6B">
        <w:rPr>
          <w:color w:val="000000"/>
          <w:sz w:val="28"/>
          <w:szCs w:val="28"/>
        </w:rPr>
        <w:t>, У</w:t>
      </w:r>
      <w:r w:rsidR="00C26E7D">
        <w:rPr>
          <w:color w:val="000000"/>
          <w:sz w:val="28"/>
          <w:szCs w:val="28"/>
        </w:rPr>
        <w:t>ниверситет</w:t>
      </w:r>
      <w:r w:rsidRPr="001C29DD">
        <w:rPr>
          <w:color w:val="000000"/>
          <w:sz w:val="28"/>
          <w:szCs w:val="28"/>
        </w:rPr>
        <w:t xml:space="preserve"> Саленто</w:t>
      </w:r>
      <w:r w:rsidR="00C26E7D">
        <w:rPr>
          <w:color w:val="000000"/>
          <w:sz w:val="28"/>
          <w:szCs w:val="28"/>
        </w:rPr>
        <w:t>, Италия</w:t>
      </w:r>
      <w:r w:rsidRPr="001C29DD">
        <w:rPr>
          <w:color w:val="000000"/>
          <w:sz w:val="28"/>
          <w:szCs w:val="28"/>
        </w:rPr>
        <w:t>)</w:t>
      </w:r>
    </w:p>
    <w:p w14:paraId="2D202DCE" w14:textId="77777777" w:rsidR="00DB3BD8" w:rsidRPr="001C29DD" w:rsidRDefault="00DB3BD8" w:rsidP="001C29DD">
      <w:pPr>
        <w:ind w:firstLine="709"/>
        <w:jc w:val="both"/>
        <w:rPr>
          <w:i/>
          <w:sz w:val="28"/>
          <w:szCs w:val="28"/>
        </w:rPr>
      </w:pPr>
      <w:r w:rsidRPr="001C29DD">
        <w:rPr>
          <w:sz w:val="28"/>
          <w:szCs w:val="28"/>
        </w:rPr>
        <w:t>Роль женщины в коротких рассказах (1895–1903) А.П. Чехова: «женский вопрос» в свете гендерной методологии</w:t>
      </w:r>
    </w:p>
    <w:p w14:paraId="4689FF51" w14:textId="77777777" w:rsidR="00DB3BD8" w:rsidRDefault="00DB3BD8" w:rsidP="001C29DD">
      <w:pPr>
        <w:ind w:firstLine="709"/>
        <w:jc w:val="both"/>
        <w:rPr>
          <w:i/>
          <w:sz w:val="28"/>
          <w:szCs w:val="28"/>
        </w:rPr>
      </w:pPr>
    </w:p>
    <w:p w14:paraId="3714AB35" w14:textId="77777777" w:rsidR="00812D29" w:rsidRPr="001C29DD" w:rsidRDefault="00812D29" w:rsidP="001C29DD">
      <w:pPr>
        <w:ind w:firstLine="709"/>
        <w:jc w:val="both"/>
        <w:rPr>
          <w:sz w:val="28"/>
          <w:szCs w:val="28"/>
        </w:rPr>
      </w:pPr>
      <w:r w:rsidRPr="001C29DD">
        <w:rPr>
          <w:i/>
          <w:sz w:val="28"/>
          <w:szCs w:val="28"/>
        </w:rPr>
        <w:lastRenderedPageBreak/>
        <w:t xml:space="preserve">Михайлова Мария Викторовна </w:t>
      </w:r>
      <w:r w:rsidRPr="001C29DD">
        <w:rPr>
          <w:sz w:val="28"/>
          <w:szCs w:val="28"/>
        </w:rPr>
        <w:t>(д.ф.н., в.н.с. ИМЛИ РАН, проф. МГУ)</w:t>
      </w:r>
    </w:p>
    <w:p w14:paraId="2EF8CF7F" w14:textId="77777777" w:rsidR="00812D29" w:rsidRPr="001C29DD" w:rsidRDefault="00812D29" w:rsidP="001C29DD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>Девичьи грезы и женские неврозы в «дамском» исполнении («В чужом гнезде» К. Ельцовой, 1897; «Больные девушки» Л. Достоевской, 1911)</w:t>
      </w:r>
    </w:p>
    <w:p w14:paraId="1A3CFA4E" w14:textId="77777777" w:rsidR="00812D29" w:rsidRPr="001C29DD" w:rsidRDefault="00812D29" w:rsidP="001C29DD">
      <w:pPr>
        <w:ind w:firstLine="709"/>
        <w:jc w:val="both"/>
        <w:rPr>
          <w:sz w:val="28"/>
          <w:szCs w:val="28"/>
        </w:rPr>
      </w:pPr>
    </w:p>
    <w:p w14:paraId="305B3A89" w14:textId="7769FA42" w:rsidR="0082327A" w:rsidRPr="001C29DD" w:rsidRDefault="0082327A" w:rsidP="001C29DD">
      <w:pPr>
        <w:ind w:firstLine="709"/>
        <w:jc w:val="both"/>
        <w:rPr>
          <w:sz w:val="28"/>
          <w:szCs w:val="28"/>
        </w:rPr>
      </w:pPr>
      <w:r w:rsidRPr="001C29DD">
        <w:rPr>
          <w:i/>
          <w:sz w:val="28"/>
          <w:szCs w:val="28"/>
        </w:rPr>
        <w:t xml:space="preserve">Демидова Ольга Ростиславовна </w:t>
      </w:r>
      <w:r w:rsidR="00C26E7D">
        <w:rPr>
          <w:sz w:val="28"/>
          <w:szCs w:val="28"/>
        </w:rPr>
        <w:t>(к.ф</w:t>
      </w:r>
      <w:r w:rsidRPr="001C29DD">
        <w:rPr>
          <w:sz w:val="28"/>
          <w:szCs w:val="28"/>
        </w:rPr>
        <w:t xml:space="preserve">.н., д.филос.н., проф. </w:t>
      </w:r>
      <w:r w:rsidR="004379DA" w:rsidRPr="001C29DD">
        <w:rPr>
          <w:color w:val="000000"/>
          <w:sz w:val="28"/>
          <w:szCs w:val="28"/>
        </w:rPr>
        <w:t>ЛГУ им. А.С. </w:t>
      </w:r>
      <w:r w:rsidRPr="001C29DD">
        <w:rPr>
          <w:color w:val="000000"/>
          <w:sz w:val="28"/>
          <w:szCs w:val="28"/>
        </w:rPr>
        <w:t>Пушкина</w:t>
      </w:r>
      <w:r w:rsidR="00C26E7D">
        <w:rPr>
          <w:color w:val="000000"/>
          <w:sz w:val="28"/>
          <w:szCs w:val="28"/>
        </w:rPr>
        <w:t>, Санкт-Петербург</w:t>
      </w:r>
      <w:r w:rsidRPr="001C29DD">
        <w:rPr>
          <w:sz w:val="28"/>
          <w:szCs w:val="28"/>
        </w:rPr>
        <w:t>)</w:t>
      </w:r>
    </w:p>
    <w:p w14:paraId="65EC779E" w14:textId="6F3CB0F2" w:rsidR="004A3AD4" w:rsidRPr="001C29DD" w:rsidRDefault="0082327A" w:rsidP="001C29D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29DD">
        <w:rPr>
          <w:color w:val="000000"/>
          <w:sz w:val="28"/>
          <w:szCs w:val="28"/>
          <w:shd w:val="clear" w:color="auto" w:fill="FFFFFF"/>
        </w:rPr>
        <w:t>Эпистолярия как пространство конструирования гендера</w:t>
      </w:r>
    </w:p>
    <w:p w14:paraId="065D3804" w14:textId="413AADEC" w:rsidR="005F1D99" w:rsidRPr="001C29DD" w:rsidRDefault="005F1D99" w:rsidP="001C29D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32F009E" w14:textId="1D5E3056" w:rsidR="005F1D99" w:rsidRPr="001C29DD" w:rsidRDefault="005F1D99" w:rsidP="001C29D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29DD">
        <w:rPr>
          <w:i/>
          <w:iCs/>
          <w:color w:val="000000"/>
          <w:sz w:val="28"/>
          <w:szCs w:val="28"/>
          <w:shd w:val="clear" w:color="auto" w:fill="FFFFFF"/>
        </w:rPr>
        <w:t>Синова Ирина Владимировна</w:t>
      </w:r>
      <w:r w:rsidRPr="001C29DD">
        <w:rPr>
          <w:color w:val="000000"/>
          <w:sz w:val="28"/>
          <w:szCs w:val="28"/>
          <w:shd w:val="clear" w:color="auto" w:fill="FFFFFF"/>
        </w:rPr>
        <w:t xml:space="preserve"> (д.и.н., проф.</w:t>
      </w:r>
      <w:r w:rsidR="00C26E7D">
        <w:rPr>
          <w:color w:val="000000"/>
          <w:sz w:val="28"/>
          <w:szCs w:val="28"/>
          <w:shd w:val="clear" w:color="auto" w:fill="FFFFFF"/>
        </w:rPr>
        <w:t>,</w:t>
      </w:r>
      <w:r w:rsidRPr="001C29DD">
        <w:rPr>
          <w:color w:val="000000"/>
          <w:sz w:val="28"/>
          <w:szCs w:val="28"/>
          <w:shd w:val="clear" w:color="auto" w:fill="FFFFFF"/>
        </w:rPr>
        <w:t xml:space="preserve"> </w:t>
      </w:r>
      <w:r w:rsidR="00C26E7D">
        <w:rPr>
          <w:color w:val="000000"/>
          <w:sz w:val="28"/>
          <w:szCs w:val="28"/>
        </w:rPr>
        <w:t>Санкт-Петербургский государственный экономический университет</w:t>
      </w:r>
      <w:r w:rsidRPr="001C29DD">
        <w:rPr>
          <w:color w:val="000000"/>
          <w:sz w:val="28"/>
          <w:szCs w:val="28"/>
        </w:rPr>
        <w:t>)</w:t>
      </w:r>
    </w:p>
    <w:p w14:paraId="2A50DE24" w14:textId="2876335D" w:rsidR="005F1D99" w:rsidRPr="001C29DD" w:rsidRDefault="005F1D99" w:rsidP="001C29DD">
      <w:pPr>
        <w:ind w:firstLine="709"/>
        <w:jc w:val="both"/>
        <w:rPr>
          <w:sz w:val="28"/>
          <w:szCs w:val="28"/>
        </w:rPr>
      </w:pPr>
      <w:r w:rsidRPr="001C29DD">
        <w:rPr>
          <w:color w:val="000000" w:themeColor="text1"/>
          <w:sz w:val="28"/>
          <w:szCs w:val="28"/>
          <w:shd w:val="clear" w:color="auto" w:fill="FFFFFF"/>
        </w:rPr>
        <w:t>Женские эго-документы</w:t>
      </w:r>
      <w:r w:rsidRPr="001C29DD">
        <w:rPr>
          <w:color w:val="000000"/>
          <w:sz w:val="28"/>
          <w:szCs w:val="28"/>
        </w:rPr>
        <w:t xml:space="preserve">: дифференциация подходов в отражении повседневной жизни и </w:t>
      </w:r>
      <w:r w:rsidRPr="001C29DD">
        <w:rPr>
          <w:sz w:val="28"/>
          <w:szCs w:val="28"/>
        </w:rPr>
        <w:t>социальной реальности</w:t>
      </w:r>
      <w:r w:rsidRPr="001C29DD">
        <w:rPr>
          <w:color w:val="000000"/>
          <w:sz w:val="28"/>
          <w:szCs w:val="28"/>
        </w:rPr>
        <w:t xml:space="preserve"> на рубеже </w:t>
      </w:r>
      <w:r w:rsidRPr="001C29DD">
        <w:rPr>
          <w:color w:val="000000"/>
          <w:sz w:val="28"/>
          <w:szCs w:val="28"/>
          <w:lang w:val="en-US"/>
        </w:rPr>
        <w:t>XIX</w:t>
      </w:r>
      <w:r w:rsidR="00F2624D">
        <w:rPr>
          <w:color w:val="000000"/>
          <w:sz w:val="28"/>
          <w:szCs w:val="28"/>
        </w:rPr>
        <w:t>–</w:t>
      </w:r>
      <w:r w:rsidRPr="001C29DD">
        <w:rPr>
          <w:color w:val="000000"/>
          <w:sz w:val="28"/>
          <w:szCs w:val="28"/>
          <w:lang w:val="en-US"/>
        </w:rPr>
        <w:t>XX</w:t>
      </w:r>
      <w:r w:rsidRPr="001C29DD">
        <w:rPr>
          <w:color w:val="000000"/>
          <w:sz w:val="28"/>
          <w:szCs w:val="28"/>
        </w:rPr>
        <w:t xml:space="preserve"> вв.</w:t>
      </w:r>
    </w:p>
    <w:p w14:paraId="4A534884" w14:textId="77777777" w:rsidR="004A3AD4" w:rsidRPr="001C29DD" w:rsidRDefault="004A3AD4" w:rsidP="001C29DD">
      <w:pPr>
        <w:ind w:firstLine="709"/>
        <w:jc w:val="both"/>
        <w:rPr>
          <w:sz w:val="28"/>
          <w:szCs w:val="28"/>
        </w:rPr>
      </w:pPr>
    </w:p>
    <w:p w14:paraId="694B10C6" w14:textId="77777777" w:rsidR="002E6F04" w:rsidRDefault="008F497B" w:rsidP="001C29DD">
      <w:pPr>
        <w:ind w:firstLine="709"/>
        <w:jc w:val="both"/>
        <w:rPr>
          <w:sz w:val="28"/>
          <w:szCs w:val="28"/>
        </w:rPr>
      </w:pPr>
      <w:r w:rsidRPr="001C29DD">
        <w:rPr>
          <w:i/>
          <w:iCs/>
          <w:sz w:val="28"/>
          <w:szCs w:val="28"/>
        </w:rPr>
        <w:t>Пушкарева Наталья Львовна</w:t>
      </w:r>
      <w:r w:rsidRPr="001C29DD">
        <w:rPr>
          <w:sz w:val="28"/>
          <w:szCs w:val="28"/>
        </w:rPr>
        <w:t xml:space="preserve"> (д.и.н., проф., </w:t>
      </w:r>
      <w:r w:rsidRPr="001C29DD">
        <w:rPr>
          <w:bCs/>
          <w:sz w:val="28"/>
          <w:szCs w:val="28"/>
        </w:rPr>
        <w:t>зав. сектором гендерны</w:t>
      </w:r>
      <w:r w:rsidR="00802D61">
        <w:rPr>
          <w:bCs/>
          <w:sz w:val="28"/>
          <w:szCs w:val="28"/>
        </w:rPr>
        <w:t>х исследований ИЭА РАН им. Н.Н. </w:t>
      </w:r>
      <w:r w:rsidRPr="001C29DD">
        <w:rPr>
          <w:bCs/>
          <w:sz w:val="28"/>
          <w:szCs w:val="28"/>
        </w:rPr>
        <w:t>Миклухо-Маклая</w:t>
      </w:r>
      <w:r w:rsidR="00802D61">
        <w:rPr>
          <w:bCs/>
          <w:sz w:val="28"/>
          <w:szCs w:val="28"/>
        </w:rPr>
        <w:t>, Москва</w:t>
      </w:r>
      <w:r w:rsidRPr="001C29DD">
        <w:rPr>
          <w:bCs/>
          <w:sz w:val="28"/>
          <w:szCs w:val="28"/>
        </w:rPr>
        <w:t>)</w:t>
      </w:r>
      <w:r w:rsidR="002E6F04">
        <w:rPr>
          <w:sz w:val="28"/>
          <w:szCs w:val="28"/>
        </w:rPr>
        <w:t>,</w:t>
      </w:r>
    </w:p>
    <w:p w14:paraId="74435B49" w14:textId="77777777" w:rsidR="002E6F04" w:rsidRDefault="008F497B" w:rsidP="002E6F04">
      <w:pPr>
        <w:ind w:firstLine="709"/>
        <w:jc w:val="both"/>
        <w:rPr>
          <w:sz w:val="28"/>
          <w:szCs w:val="28"/>
        </w:rPr>
      </w:pPr>
      <w:r w:rsidRPr="001C29DD">
        <w:rPr>
          <w:i/>
          <w:iCs/>
          <w:sz w:val="28"/>
          <w:szCs w:val="28"/>
        </w:rPr>
        <w:t>Мицюк Наталья Александровна</w:t>
      </w:r>
      <w:r w:rsidRPr="001C29DD">
        <w:rPr>
          <w:sz w:val="28"/>
          <w:szCs w:val="28"/>
        </w:rPr>
        <w:t xml:space="preserve"> (д.и.н., доцент </w:t>
      </w:r>
      <w:r w:rsidRPr="001C29DD">
        <w:rPr>
          <w:bCs/>
          <w:sz w:val="28"/>
          <w:szCs w:val="28"/>
        </w:rPr>
        <w:t>Смоленского государственного медицинского университета)</w:t>
      </w:r>
    </w:p>
    <w:p w14:paraId="0E3BE0C8" w14:textId="5711E57F" w:rsidR="008F497B" w:rsidRPr="001C29DD" w:rsidRDefault="008F497B" w:rsidP="002E6F04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 xml:space="preserve">Женское и мужское восприятие родового акта (по мемуарной литературе начала </w:t>
      </w:r>
      <w:r w:rsidRPr="001C29DD">
        <w:rPr>
          <w:sz w:val="28"/>
          <w:szCs w:val="28"/>
          <w:lang w:val="en-US"/>
        </w:rPr>
        <w:t>XX</w:t>
      </w:r>
      <w:r w:rsidRPr="001C29DD">
        <w:rPr>
          <w:sz w:val="28"/>
          <w:szCs w:val="28"/>
        </w:rPr>
        <w:t xml:space="preserve"> в.</w:t>
      </w:r>
      <w:r w:rsidR="002E6F04">
        <w:rPr>
          <w:sz w:val="28"/>
          <w:szCs w:val="28"/>
        </w:rPr>
        <w:t>)</w:t>
      </w:r>
    </w:p>
    <w:p w14:paraId="3B07599F" w14:textId="77777777" w:rsidR="00611444" w:rsidRDefault="00611444" w:rsidP="00A63C0D">
      <w:pPr>
        <w:jc w:val="both"/>
        <w:rPr>
          <w:color w:val="000000"/>
          <w:sz w:val="28"/>
          <w:szCs w:val="28"/>
        </w:rPr>
      </w:pPr>
    </w:p>
    <w:p w14:paraId="12A4E1E4" w14:textId="77777777" w:rsidR="00611444" w:rsidRPr="00772D09" w:rsidRDefault="00611444" w:rsidP="00611444">
      <w:pPr>
        <w:ind w:firstLine="709"/>
        <w:jc w:val="both"/>
        <w:rPr>
          <w:color w:val="000000"/>
          <w:sz w:val="28"/>
          <w:szCs w:val="28"/>
        </w:rPr>
      </w:pPr>
      <w:r w:rsidRPr="00772D09">
        <w:rPr>
          <w:i/>
          <w:color w:val="000000"/>
          <w:sz w:val="28"/>
          <w:szCs w:val="28"/>
        </w:rPr>
        <w:t>Малаховская Анна Наталия</w:t>
      </w:r>
      <w:r w:rsidRPr="00772D09">
        <w:rPr>
          <w:color w:val="000000"/>
          <w:sz w:val="28"/>
          <w:szCs w:val="28"/>
        </w:rPr>
        <w:t xml:space="preserve"> (</w:t>
      </w:r>
      <w:r w:rsidRPr="00772D09">
        <w:rPr>
          <w:color w:val="000000"/>
          <w:sz w:val="28"/>
          <w:szCs w:val="28"/>
          <w:lang w:val="en-US"/>
        </w:rPr>
        <w:t>PhD</w:t>
      </w:r>
      <w:r w:rsidRPr="00772D09">
        <w:rPr>
          <w:color w:val="000000"/>
          <w:sz w:val="28"/>
          <w:szCs w:val="28"/>
        </w:rPr>
        <w:t>, Университет Зальцбурга, Австрия)</w:t>
      </w:r>
    </w:p>
    <w:p w14:paraId="5A7AACC3" w14:textId="0E64227D" w:rsidR="00611444" w:rsidRDefault="00611444" w:rsidP="00611444">
      <w:pPr>
        <w:ind w:firstLine="709"/>
        <w:jc w:val="both"/>
        <w:rPr>
          <w:color w:val="000000"/>
          <w:sz w:val="28"/>
          <w:szCs w:val="28"/>
        </w:rPr>
      </w:pPr>
      <w:r w:rsidRPr="00772D09">
        <w:rPr>
          <w:color w:val="000000"/>
          <w:sz w:val="28"/>
          <w:szCs w:val="28"/>
        </w:rPr>
        <w:t xml:space="preserve">О гендерной переориентации девочек в 20-е и 30-е годы </w:t>
      </w:r>
      <w:r w:rsidRPr="00772D09">
        <w:rPr>
          <w:color w:val="000000"/>
          <w:sz w:val="28"/>
          <w:szCs w:val="28"/>
          <w:lang w:val="en-US"/>
        </w:rPr>
        <w:t>XX</w:t>
      </w:r>
      <w:r w:rsidRPr="00772D09">
        <w:rPr>
          <w:color w:val="000000"/>
          <w:sz w:val="28"/>
          <w:szCs w:val="28"/>
        </w:rPr>
        <w:t xml:space="preserve"> </w:t>
      </w:r>
      <w:r w:rsidR="00842565" w:rsidRPr="00772D09">
        <w:rPr>
          <w:color w:val="000000"/>
          <w:sz w:val="28"/>
          <w:szCs w:val="28"/>
        </w:rPr>
        <w:t>в</w:t>
      </w:r>
      <w:r w:rsidRPr="00772D09">
        <w:rPr>
          <w:color w:val="000000"/>
          <w:sz w:val="28"/>
          <w:szCs w:val="28"/>
        </w:rPr>
        <w:t>. По материалам писем и воспоминаний</w:t>
      </w:r>
    </w:p>
    <w:p w14:paraId="33B56A2C" w14:textId="77777777" w:rsidR="00A63C0D" w:rsidRDefault="00A63C0D" w:rsidP="00611444">
      <w:pPr>
        <w:ind w:firstLine="709"/>
        <w:jc w:val="both"/>
        <w:rPr>
          <w:color w:val="000000"/>
          <w:sz w:val="28"/>
          <w:szCs w:val="28"/>
        </w:rPr>
      </w:pPr>
    </w:p>
    <w:p w14:paraId="6FD940DA" w14:textId="77777777" w:rsidR="00A63C0D" w:rsidRPr="001C29DD" w:rsidRDefault="00A63C0D" w:rsidP="00A63C0D">
      <w:pPr>
        <w:ind w:firstLine="709"/>
        <w:jc w:val="both"/>
        <w:rPr>
          <w:sz w:val="28"/>
          <w:szCs w:val="28"/>
        </w:rPr>
      </w:pPr>
      <w:r w:rsidRPr="001C29DD">
        <w:rPr>
          <w:i/>
          <w:sz w:val="28"/>
          <w:szCs w:val="28"/>
        </w:rPr>
        <w:t xml:space="preserve">Карпачева Татьяна Сергеевна </w:t>
      </w:r>
      <w:r w:rsidRPr="001C29DD">
        <w:rPr>
          <w:sz w:val="28"/>
          <w:szCs w:val="28"/>
        </w:rPr>
        <w:t>(к.ф.н., доцент МГПУ</w:t>
      </w:r>
      <w:r>
        <w:rPr>
          <w:sz w:val="28"/>
          <w:szCs w:val="28"/>
        </w:rPr>
        <w:t>, Москва</w:t>
      </w:r>
      <w:r w:rsidRPr="001C29DD">
        <w:rPr>
          <w:sz w:val="28"/>
          <w:szCs w:val="28"/>
        </w:rPr>
        <w:t>)</w:t>
      </w:r>
    </w:p>
    <w:p w14:paraId="2405EEBF" w14:textId="6EF4A284" w:rsidR="00611444" w:rsidRPr="0066397F" w:rsidRDefault="00A63C0D" w:rsidP="00A63C0D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color w:val="000000"/>
          <w:sz w:val="28"/>
          <w:szCs w:val="28"/>
        </w:rPr>
        <w:t>Надежда Львова о гендерном равенстве и неравенстве</w:t>
      </w:r>
    </w:p>
    <w:p w14:paraId="1B2B070A" w14:textId="77777777" w:rsidR="004A3AD4" w:rsidRPr="001C29DD" w:rsidRDefault="004A3AD4" w:rsidP="005B5F40">
      <w:pPr>
        <w:jc w:val="both"/>
        <w:rPr>
          <w:sz w:val="28"/>
          <w:szCs w:val="28"/>
        </w:rPr>
      </w:pPr>
    </w:p>
    <w:p w14:paraId="10AC6757" w14:textId="77777777" w:rsidR="00952C6D" w:rsidRPr="001C29DD" w:rsidRDefault="00952C6D" w:rsidP="005B5F40">
      <w:pPr>
        <w:ind w:firstLine="709"/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13:30 – 14:30</w:t>
      </w:r>
    </w:p>
    <w:p w14:paraId="4105217D" w14:textId="194780E0" w:rsidR="00952C6D" w:rsidRPr="001C29DD" w:rsidRDefault="00F45BFE" w:rsidP="005B5F40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52C6D" w:rsidRPr="001C29DD">
        <w:rPr>
          <w:b/>
          <w:i/>
          <w:sz w:val="28"/>
          <w:szCs w:val="28"/>
        </w:rPr>
        <w:t>ерерыв</w:t>
      </w:r>
    </w:p>
    <w:p w14:paraId="7CE28AAE" w14:textId="77777777" w:rsidR="00952C6D" w:rsidRPr="001C29DD" w:rsidRDefault="00952C6D" w:rsidP="001C29DD">
      <w:pPr>
        <w:ind w:firstLine="709"/>
        <w:jc w:val="both"/>
        <w:rPr>
          <w:sz w:val="28"/>
          <w:szCs w:val="28"/>
        </w:rPr>
      </w:pPr>
    </w:p>
    <w:p w14:paraId="19EF1FFD" w14:textId="0CFAAADF" w:rsidR="00952C6D" w:rsidRPr="001C29DD" w:rsidRDefault="00952C6D" w:rsidP="005B5F40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14:30 – 18:</w:t>
      </w:r>
      <w:r w:rsidR="008F1A12">
        <w:rPr>
          <w:b/>
          <w:i/>
          <w:sz w:val="28"/>
          <w:szCs w:val="28"/>
        </w:rPr>
        <w:t>3</w:t>
      </w:r>
      <w:r w:rsidRPr="001C29DD">
        <w:rPr>
          <w:b/>
          <w:i/>
          <w:sz w:val="28"/>
          <w:szCs w:val="28"/>
        </w:rPr>
        <w:t>0</w:t>
      </w:r>
    </w:p>
    <w:p w14:paraId="05AADA3F" w14:textId="13032936" w:rsidR="00952C6D" w:rsidRPr="001C29DD" w:rsidRDefault="00F45BFE" w:rsidP="005B5F40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ПАРАЛЛЕЛЬНЫЕ СЕКЦИИ</w:t>
      </w:r>
    </w:p>
    <w:p w14:paraId="0683523F" w14:textId="77777777" w:rsidR="00952C6D" w:rsidRPr="001C29DD" w:rsidRDefault="00952C6D" w:rsidP="001C29DD">
      <w:pPr>
        <w:jc w:val="both"/>
        <w:rPr>
          <w:b/>
          <w:i/>
          <w:sz w:val="28"/>
          <w:szCs w:val="28"/>
        </w:rPr>
      </w:pPr>
    </w:p>
    <w:p w14:paraId="5946D3FB" w14:textId="3694615E" w:rsidR="005B5F40" w:rsidRDefault="00952C6D" w:rsidP="005B5F40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Секция 1</w:t>
      </w:r>
    </w:p>
    <w:p w14:paraId="6CAA17DC" w14:textId="650012BF" w:rsidR="00A55544" w:rsidRPr="00A55544" w:rsidRDefault="00A55544" w:rsidP="005B5F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разы женственности в реалистической традиции»</w:t>
      </w:r>
    </w:p>
    <w:p w14:paraId="712EC09A" w14:textId="39636603" w:rsidR="005B5F40" w:rsidRPr="001C29DD" w:rsidRDefault="005B5F40" w:rsidP="005B5F40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Модераторы:</w:t>
      </w:r>
      <w:r w:rsidR="00781B89" w:rsidRPr="00781B89">
        <w:rPr>
          <w:b/>
          <w:i/>
          <w:sz w:val="28"/>
          <w:szCs w:val="28"/>
        </w:rPr>
        <w:t xml:space="preserve"> </w:t>
      </w:r>
      <w:r w:rsidR="00403DF8">
        <w:rPr>
          <w:b/>
          <w:i/>
          <w:sz w:val="28"/>
          <w:szCs w:val="28"/>
        </w:rPr>
        <w:t xml:space="preserve">Алексей Владимирович </w:t>
      </w:r>
      <w:r w:rsidR="00781B89">
        <w:rPr>
          <w:b/>
          <w:i/>
          <w:sz w:val="28"/>
          <w:szCs w:val="28"/>
        </w:rPr>
        <w:t>Святославский</w:t>
      </w:r>
      <w:r>
        <w:rPr>
          <w:b/>
          <w:i/>
          <w:sz w:val="28"/>
          <w:szCs w:val="28"/>
        </w:rPr>
        <w:t xml:space="preserve">, </w:t>
      </w:r>
      <w:r w:rsidR="00403DF8">
        <w:rPr>
          <w:b/>
          <w:i/>
          <w:sz w:val="28"/>
          <w:szCs w:val="28"/>
        </w:rPr>
        <w:t>Анна Сергеевна Акимова</w:t>
      </w:r>
    </w:p>
    <w:p w14:paraId="78F844E7" w14:textId="2D8F172E" w:rsidR="002C60A1" w:rsidRPr="001C29DD" w:rsidRDefault="00051CFC" w:rsidP="001C29DD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i/>
          <w:color w:val="000000"/>
          <w:sz w:val="28"/>
          <w:szCs w:val="28"/>
        </w:rPr>
        <w:t>Дячук Татьяна Владимировна</w:t>
      </w:r>
      <w:r w:rsidRPr="001C29DD">
        <w:rPr>
          <w:color w:val="000000"/>
          <w:sz w:val="28"/>
          <w:szCs w:val="28"/>
        </w:rPr>
        <w:t xml:space="preserve"> (</w:t>
      </w:r>
      <w:r w:rsidR="005B5F40">
        <w:rPr>
          <w:color w:val="000000"/>
          <w:sz w:val="28"/>
          <w:szCs w:val="28"/>
        </w:rPr>
        <w:t>к.ф.н., доцент, с.н.с. РГПУ им. </w:t>
      </w:r>
      <w:r w:rsidRPr="001C29DD">
        <w:rPr>
          <w:color w:val="000000"/>
          <w:sz w:val="28"/>
          <w:szCs w:val="28"/>
        </w:rPr>
        <w:t>А.</w:t>
      </w:r>
      <w:r w:rsidR="005B5F40">
        <w:rPr>
          <w:color w:val="000000"/>
          <w:sz w:val="28"/>
          <w:szCs w:val="28"/>
        </w:rPr>
        <w:t>И. </w:t>
      </w:r>
      <w:r w:rsidRPr="001C29DD">
        <w:rPr>
          <w:color w:val="000000"/>
          <w:sz w:val="28"/>
          <w:szCs w:val="28"/>
        </w:rPr>
        <w:t>Герцена</w:t>
      </w:r>
      <w:r w:rsidR="002E6F04">
        <w:rPr>
          <w:color w:val="000000"/>
          <w:sz w:val="28"/>
          <w:szCs w:val="28"/>
        </w:rPr>
        <w:t>, Санкт-Петербург</w:t>
      </w:r>
      <w:r w:rsidRPr="001C29DD">
        <w:rPr>
          <w:color w:val="000000"/>
          <w:sz w:val="28"/>
          <w:szCs w:val="28"/>
        </w:rPr>
        <w:t>)</w:t>
      </w:r>
    </w:p>
    <w:p w14:paraId="6778586A" w14:textId="51A274FB" w:rsidR="00051CFC" w:rsidRPr="001C29DD" w:rsidRDefault="00051CFC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color w:val="000000"/>
          <w:sz w:val="28"/>
          <w:szCs w:val="28"/>
        </w:rPr>
        <w:t>Венера / Баба / Богоматерь: образы женственности в позднем творчестве Г.И. Успенского</w:t>
      </w:r>
    </w:p>
    <w:p w14:paraId="606EB386" w14:textId="11E9FC91" w:rsidR="00C73EC9" w:rsidRDefault="00C73EC9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3E8DD72F" w14:textId="77777777" w:rsidR="007265EB" w:rsidRPr="001C29DD" w:rsidRDefault="007265EB" w:rsidP="007265EB">
      <w:pPr>
        <w:ind w:firstLine="709"/>
        <w:jc w:val="both"/>
        <w:rPr>
          <w:sz w:val="28"/>
          <w:szCs w:val="28"/>
        </w:rPr>
      </w:pPr>
      <w:r w:rsidRPr="005B5F40">
        <w:rPr>
          <w:i/>
          <w:sz w:val="28"/>
          <w:szCs w:val="28"/>
        </w:rPr>
        <w:t>Примочкина Наталья Николаевна</w:t>
      </w:r>
      <w:r w:rsidRPr="001C29DD">
        <w:rPr>
          <w:sz w:val="28"/>
          <w:szCs w:val="28"/>
        </w:rPr>
        <w:t xml:space="preserve"> (д.ф.н., в.н.с. ИМЛИ РАН</w:t>
      </w:r>
      <w:r>
        <w:rPr>
          <w:sz w:val="28"/>
          <w:szCs w:val="28"/>
        </w:rPr>
        <w:t>, Москвы</w:t>
      </w:r>
      <w:r w:rsidRPr="001C29DD">
        <w:rPr>
          <w:sz w:val="28"/>
          <w:szCs w:val="28"/>
        </w:rPr>
        <w:t>)</w:t>
      </w:r>
    </w:p>
    <w:p w14:paraId="71D45246" w14:textId="228B8EFE" w:rsidR="007265EB" w:rsidRPr="007265EB" w:rsidRDefault="007265EB" w:rsidP="007265EB">
      <w:pPr>
        <w:ind w:firstLine="709"/>
        <w:jc w:val="both"/>
        <w:rPr>
          <w:sz w:val="28"/>
          <w:szCs w:val="28"/>
        </w:rPr>
      </w:pPr>
      <w:r w:rsidRPr="005B5F40">
        <w:rPr>
          <w:bCs/>
          <w:color w:val="000000"/>
          <w:sz w:val="28"/>
          <w:szCs w:val="28"/>
        </w:rPr>
        <w:t>Женские образы в творчестве М. Горького: традиции и новаторство</w:t>
      </w:r>
    </w:p>
    <w:p w14:paraId="79654ED2" w14:textId="77777777" w:rsidR="007265EB" w:rsidRPr="001C29DD" w:rsidRDefault="007265EB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502FA012" w14:textId="649E1B37" w:rsidR="00A64805" w:rsidRPr="001C29DD" w:rsidRDefault="00A64805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5B5F40">
        <w:rPr>
          <w:bCs/>
          <w:i/>
          <w:color w:val="000000"/>
          <w:sz w:val="28"/>
          <w:szCs w:val="28"/>
        </w:rPr>
        <w:lastRenderedPageBreak/>
        <w:t>Рожкова Анастасия Евгеньевна</w:t>
      </w:r>
      <w:r w:rsidRPr="001C29DD">
        <w:rPr>
          <w:bCs/>
          <w:color w:val="000000"/>
          <w:sz w:val="28"/>
          <w:szCs w:val="28"/>
        </w:rPr>
        <w:t xml:space="preserve"> (студентка, </w:t>
      </w:r>
      <w:r w:rsidR="005B5F40">
        <w:rPr>
          <w:sz w:val="28"/>
          <w:szCs w:val="28"/>
        </w:rPr>
        <w:t>Литературный институт им. </w:t>
      </w:r>
      <w:r w:rsidRPr="001C29DD">
        <w:rPr>
          <w:sz w:val="28"/>
          <w:szCs w:val="28"/>
        </w:rPr>
        <w:t>А.</w:t>
      </w:r>
      <w:r w:rsidR="005B5F40">
        <w:rPr>
          <w:sz w:val="28"/>
          <w:szCs w:val="28"/>
        </w:rPr>
        <w:t>М. </w:t>
      </w:r>
      <w:r w:rsidRPr="001C29DD">
        <w:rPr>
          <w:sz w:val="28"/>
          <w:szCs w:val="28"/>
        </w:rPr>
        <w:t>Горького</w:t>
      </w:r>
      <w:r w:rsidR="002E6F04">
        <w:rPr>
          <w:sz w:val="28"/>
          <w:szCs w:val="28"/>
        </w:rPr>
        <w:t>, Москва</w:t>
      </w:r>
      <w:r w:rsidRPr="001C29DD">
        <w:rPr>
          <w:sz w:val="28"/>
          <w:szCs w:val="28"/>
        </w:rPr>
        <w:t>)</w:t>
      </w:r>
    </w:p>
    <w:p w14:paraId="7B111620" w14:textId="0CABF412" w:rsidR="00A64805" w:rsidRPr="001C29DD" w:rsidRDefault="005B5F40" w:rsidP="001C29D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Чья вина?»</w:t>
      </w:r>
      <w:r w:rsidR="00A64805" w:rsidRPr="001C29DD">
        <w:rPr>
          <w:sz w:val="28"/>
          <w:szCs w:val="28"/>
        </w:rPr>
        <w:t xml:space="preserve"> — женский лите</w:t>
      </w:r>
      <w:r>
        <w:rPr>
          <w:sz w:val="28"/>
          <w:szCs w:val="28"/>
        </w:rPr>
        <w:t>ратурный манифест и полемика С.А. Толстой с «мыслью семейной»</w:t>
      </w:r>
      <w:r w:rsidR="00A64805" w:rsidRPr="001C29DD">
        <w:rPr>
          <w:sz w:val="28"/>
          <w:szCs w:val="28"/>
        </w:rPr>
        <w:t xml:space="preserve"> в творчестве мужа</w:t>
      </w:r>
    </w:p>
    <w:p w14:paraId="598AC46E" w14:textId="77777777" w:rsidR="00A64805" w:rsidRPr="001C29DD" w:rsidRDefault="00A64805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15859DE7" w14:textId="2D2A7EE2" w:rsidR="002E6F04" w:rsidRDefault="00C73EC9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5B5F40">
        <w:rPr>
          <w:bCs/>
          <w:i/>
          <w:color w:val="000000"/>
          <w:sz w:val="28"/>
          <w:szCs w:val="28"/>
        </w:rPr>
        <w:t>Святославский Алексей Владимирович</w:t>
      </w:r>
      <w:r w:rsidR="00FF74C6" w:rsidRPr="001C29DD">
        <w:rPr>
          <w:bCs/>
          <w:color w:val="000000"/>
          <w:sz w:val="28"/>
          <w:szCs w:val="28"/>
        </w:rPr>
        <w:t xml:space="preserve"> (доктор культурологии, проф.</w:t>
      </w:r>
      <w:r w:rsidR="002E6F04">
        <w:rPr>
          <w:bCs/>
          <w:color w:val="000000"/>
          <w:sz w:val="28"/>
          <w:szCs w:val="28"/>
        </w:rPr>
        <w:t>,</w:t>
      </w:r>
      <w:r w:rsidR="00B11901">
        <w:rPr>
          <w:bCs/>
          <w:color w:val="000000"/>
          <w:sz w:val="28"/>
          <w:szCs w:val="28"/>
        </w:rPr>
        <w:t xml:space="preserve"> М</w:t>
      </w:r>
      <w:r w:rsidR="00FF74C6" w:rsidRPr="001C29DD">
        <w:rPr>
          <w:bCs/>
          <w:color w:val="000000"/>
          <w:sz w:val="28"/>
          <w:szCs w:val="28"/>
        </w:rPr>
        <w:t>П</w:t>
      </w:r>
      <w:r w:rsidR="00B11901">
        <w:rPr>
          <w:bCs/>
          <w:color w:val="000000"/>
          <w:sz w:val="28"/>
          <w:szCs w:val="28"/>
        </w:rPr>
        <w:t>Г</w:t>
      </w:r>
      <w:r w:rsidR="00FF74C6" w:rsidRPr="001C29DD">
        <w:rPr>
          <w:bCs/>
          <w:color w:val="000000"/>
          <w:sz w:val="28"/>
          <w:szCs w:val="28"/>
        </w:rPr>
        <w:t>У</w:t>
      </w:r>
      <w:r w:rsidR="002E6F04">
        <w:rPr>
          <w:bCs/>
          <w:color w:val="000000"/>
          <w:sz w:val="28"/>
          <w:szCs w:val="28"/>
        </w:rPr>
        <w:t>, Москва</w:t>
      </w:r>
      <w:r w:rsidR="00FF74C6" w:rsidRPr="001C29DD">
        <w:rPr>
          <w:bCs/>
          <w:color w:val="000000"/>
          <w:sz w:val="28"/>
          <w:szCs w:val="28"/>
        </w:rPr>
        <w:t>)</w:t>
      </w:r>
      <w:r w:rsidR="002E6F04">
        <w:rPr>
          <w:bCs/>
          <w:color w:val="000000"/>
          <w:sz w:val="28"/>
          <w:szCs w:val="28"/>
        </w:rPr>
        <w:t>,</w:t>
      </w:r>
    </w:p>
    <w:p w14:paraId="588AF4D5" w14:textId="3117CFDD" w:rsidR="00C73EC9" w:rsidRPr="001C29DD" w:rsidRDefault="00C73EC9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5B5F40">
        <w:rPr>
          <w:bCs/>
          <w:i/>
          <w:color w:val="000000"/>
          <w:sz w:val="28"/>
          <w:szCs w:val="28"/>
        </w:rPr>
        <w:t>Борданова Анна Владимировна</w:t>
      </w:r>
      <w:r w:rsidR="00FF74C6" w:rsidRPr="001C29DD">
        <w:rPr>
          <w:bCs/>
          <w:color w:val="000000"/>
          <w:sz w:val="28"/>
          <w:szCs w:val="28"/>
        </w:rPr>
        <w:t xml:space="preserve"> (бакалавр филологии, </w:t>
      </w:r>
      <w:r w:rsidR="00FF74C6" w:rsidRPr="001C29DD">
        <w:rPr>
          <w:color w:val="000000"/>
          <w:sz w:val="28"/>
          <w:szCs w:val="28"/>
        </w:rPr>
        <w:t>сотрудник Центра рус</w:t>
      </w:r>
      <w:r w:rsidR="005B5F40">
        <w:rPr>
          <w:color w:val="000000"/>
          <w:sz w:val="28"/>
          <w:szCs w:val="28"/>
        </w:rPr>
        <w:t>ского языка и культуры им. А.Ф. </w:t>
      </w:r>
      <w:r w:rsidR="00FF74C6" w:rsidRPr="001C29DD">
        <w:rPr>
          <w:color w:val="000000"/>
          <w:sz w:val="28"/>
          <w:szCs w:val="28"/>
        </w:rPr>
        <w:t>Лосева Института филологии МПГУ</w:t>
      </w:r>
      <w:r w:rsidR="002E6F04">
        <w:rPr>
          <w:color w:val="000000"/>
          <w:sz w:val="28"/>
          <w:szCs w:val="28"/>
        </w:rPr>
        <w:t>, Москва</w:t>
      </w:r>
      <w:r w:rsidR="00FF74C6" w:rsidRPr="001C29DD">
        <w:rPr>
          <w:color w:val="000000"/>
          <w:sz w:val="28"/>
          <w:szCs w:val="28"/>
        </w:rPr>
        <w:t>)</w:t>
      </w:r>
    </w:p>
    <w:p w14:paraId="7F8FC8B1" w14:textId="1B5C89FA" w:rsidR="00C73EC9" w:rsidRPr="005B5F40" w:rsidRDefault="00C73EC9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5B5F40">
        <w:rPr>
          <w:iCs/>
          <w:color w:val="000000"/>
          <w:sz w:val="28"/>
          <w:szCs w:val="28"/>
        </w:rPr>
        <w:t xml:space="preserve">Узы </w:t>
      </w:r>
      <w:r w:rsidR="005B5F40">
        <w:rPr>
          <w:iCs/>
          <w:color w:val="000000"/>
          <w:sz w:val="28"/>
          <w:szCs w:val="28"/>
        </w:rPr>
        <w:t>любви и оковы брака: героини А.П. </w:t>
      </w:r>
      <w:r w:rsidRPr="005B5F40">
        <w:rPr>
          <w:iCs/>
          <w:color w:val="000000"/>
          <w:sz w:val="28"/>
          <w:szCs w:val="28"/>
        </w:rPr>
        <w:t>Чехова в поисках гармонии отношений</w:t>
      </w:r>
    </w:p>
    <w:p w14:paraId="40D0C6D1" w14:textId="24681FC3" w:rsidR="00634F38" w:rsidRPr="005B5F40" w:rsidRDefault="00634F38" w:rsidP="001C29DD">
      <w:pPr>
        <w:ind w:firstLine="709"/>
        <w:jc w:val="both"/>
        <w:rPr>
          <w:bCs/>
          <w:sz w:val="28"/>
          <w:szCs w:val="28"/>
        </w:rPr>
      </w:pPr>
    </w:p>
    <w:p w14:paraId="776D0A9F" w14:textId="630DD447" w:rsidR="007C54E4" w:rsidRPr="00D3170C" w:rsidRDefault="007C54E4" w:rsidP="001C29DD">
      <w:pPr>
        <w:ind w:firstLine="709"/>
        <w:jc w:val="both"/>
        <w:rPr>
          <w:bCs/>
          <w:sz w:val="28"/>
          <w:szCs w:val="28"/>
        </w:rPr>
      </w:pPr>
      <w:r w:rsidRPr="005B5F40">
        <w:rPr>
          <w:bCs/>
          <w:i/>
          <w:sz w:val="28"/>
          <w:szCs w:val="28"/>
        </w:rPr>
        <w:t>Левицкая Татьяна</w:t>
      </w:r>
      <w:r w:rsidR="00D3170C" w:rsidRPr="00541026">
        <w:rPr>
          <w:bCs/>
          <w:i/>
          <w:sz w:val="28"/>
          <w:szCs w:val="28"/>
        </w:rPr>
        <w:t xml:space="preserve"> </w:t>
      </w:r>
      <w:r w:rsidR="00D3170C">
        <w:rPr>
          <w:bCs/>
          <w:i/>
          <w:sz w:val="28"/>
          <w:szCs w:val="28"/>
        </w:rPr>
        <w:t xml:space="preserve">Владимировна </w:t>
      </w:r>
      <w:r w:rsidR="00D3170C">
        <w:rPr>
          <w:bCs/>
          <w:sz w:val="28"/>
          <w:szCs w:val="28"/>
        </w:rPr>
        <w:t>(</w:t>
      </w:r>
      <w:r w:rsidR="00541026">
        <w:rPr>
          <w:bCs/>
          <w:sz w:val="28"/>
          <w:szCs w:val="28"/>
        </w:rPr>
        <w:t>к.ф.н.</w:t>
      </w:r>
      <w:r w:rsidR="001D7434">
        <w:rPr>
          <w:bCs/>
          <w:sz w:val="28"/>
          <w:szCs w:val="28"/>
        </w:rPr>
        <w:t>, независимый исследователь</w:t>
      </w:r>
      <w:r w:rsidR="00914CC8">
        <w:rPr>
          <w:bCs/>
          <w:sz w:val="28"/>
          <w:szCs w:val="28"/>
        </w:rPr>
        <w:t>, Москва</w:t>
      </w:r>
      <w:r w:rsidR="00541026">
        <w:rPr>
          <w:bCs/>
          <w:sz w:val="28"/>
          <w:szCs w:val="28"/>
        </w:rPr>
        <w:t>)</w:t>
      </w:r>
    </w:p>
    <w:p w14:paraId="6B55DA93" w14:textId="2A4F000D" w:rsidR="007C54E4" w:rsidRPr="005B5F40" w:rsidRDefault="005B5F40" w:rsidP="001C29D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Дочки-матери» в творчестве Н.А. Лухмановой</w:t>
      </w:r>
    </w:p>
    <w:p w14:paraId="5032F195" w14:textId="77777777" w:rsidR="00ED6F7F" w:rsidRPr="00C16618" w:rsidRDefault="00ED6F7F" w:rsidP="007265EB">
      <w:pPr>
        <w:jc w:val="both"/>
        <w:rPr>
          <w:color w:val="000000"/>
          <w:sz w:val="28"/>
          <w:szCs w:val="28"/>
        </w:rPr>
      </w:pPr>
    </w:p>
    <w:p w14:paraId="49774E4D" w14:textId="32EECB2B" w:rsidR="00ED6F7F" w:rsidRPr="001C29DD" w:rsidRDefault="00ED6F7F" w:rsidP="001C29DD">
      <w:pPr>
        <w:ind w:firstLine="709"/>
        <w:jc w:val="both"/>
        <w:rPr>
          <w:color w:val="000000"/>
          <w:sz w:val="28"/>
          <w:szCs w:val="28"/>
        </w:rPr>
      </w:pPr>
      <w:r w:rsidRPr="005B5F40">
        <w:rPr>
          <w:i/>
          <w:color w:val="000000"/>
          <w:sz w:val="28"/>
          <w:szCs w:val="28"/>
        </w:rPr>
        <w:t>Егорова Юлия Михайловна</w:t>
      </w:r>
      <w:r w:rsidRPr="001C29DD">
        <w:rPr>
          <w:color w:val="000000"/>
          <w:sz w:val="28"/>
          <w:szCs w:val="28"/>
        </w:rPr>
        <w:t xml:space="preserve"> (к.ф.н., с.н.с. ИМЛИ РАН</w:t>
      </w:r>
      <w:r w:rsidR="00AE7EDC">
        <w:rPr>
          <w:color w:val="000000"/>
          <w:sz w:val="28"/>
          <w:szCs w:val="28"/>
        </w:rPr>
        <w:t>, Москва</w:t>
      </w:r>
      <w:r w:rsidRPr="001C29DD">
        <w:rPr>
          <w:color w:val="000000"/>
          <w:sz w:val="28"/>
          <w:szCs w:val="28"/>
        </w:rPr>
        <w:t>)</w:t>
      </w:r>
    </w:p>
    <w:p w14:paraId="76A54FD1" w14:textId="77777777" w:rsidR="007305C0" w:rsidRDefault="00ED6F7F" w:rsidP="007305C0">
      <w:pPr>
        <w:ind w:firstLine="709"/>
        <w:jc w:val="both"/>
        <w:rPr>
          <w:sz w:val="28"/>
          <w:szCs w:val="28"/>
        </w:rPr>
      </w:pPr>
      <w:r w:rsidRPr="001C29DD">
        <w:rPr>
          <w:color w:val="000000"/>
          <w:sz w:val="28"/>
          <w:szCs w:val="28"/>
        </w:rPr>
        <w:t>«Мать» М. Горького: к вопросу о своеобразии жанра</w:t>
      </w:r>
    </w:p>
    <w:p w14:paraId="339507CE" w14:textId="77777777" w:rsidR="007305C0" w:rsidRDefault="007305C0" w:rsidP="007305C0">
      <w:pPr>
        <w:ind w:firstLine="709"/>
        <w:jc w:val="both"/>
        <w:rPr>
          <w:sz w:val="28"/>
          <w:szCs w:val="28"/>
        </w:rPr>
      </w:pPr>
    </w:p>
    <w:p w14:paraId="15583F88" w14:textId="6131E97C" w:rsidR="000B68BC" w:rsidRPr="007305C0" w:rsidRDefault="00590298" w:rsidP="007305C0">
      <w:pPr>
        <w:ind w:firstLine="709"/>
        <w:jc w:val="both"/>
        <w:rPr>
          <w:sz w:val="28"/>
          <w:szCs w:val="28"/>
        </w:rPr>
      </w:pPr>
      <w:r w:rsidRPr="005B5F40">
        <w:rPr>
          <w:i/>
          <w:sz w:val="28"/>
          <w:szCs w:val="28"/>
        </w:rPr>
        <w:t>Морозова Ксения Игоревна</w:t>
      </w:r>
      <w:r w:rsidRPr="001C29DD">
        <w:rPr>
          <w:sz w:val="28"/>
          <w:szCs w:val="28"/>
        </w:rPr>
        <w:t xml:space="preserve"> (</w:t>
      </w:r>
      <w:r w:rsidRPr="007305C0">
        <w:rPr>
          <w:sz w:val="28"/>
          <w:szCs w:val="28"/>
        </w:rPr>
        <w:t>аспирант</w:t>
      </w:r>
      <w:r w:rsidR="00E41F59" w:rsidRPr="007305C0">
        <w:rPr>
          <w:sz w:val="28"/>
          <w:szCs w:val="28"/>
        </w:rPr>
        <w:t>ка</w:t>
      </w:r>
      <w:r w:rsidRPr="007305C0">
        <w:rPr>
          <w:sz w:val="28"/>
          <w:szCs w:val="28"/>
        </w:rPr>
        <w:t xml:space="preserve">, </w:t>
      </w:r>
      <w:r w:rsidR="007305C0" w:rsidRPr="007305C0">
        <w:rPr>
          <w:sz w:val="28"/>
          <w:szCs w:val="28"/>
        </w:rPr>
        <w:t>Самарский национальный исследовательский университет им</w:t>
      </w:r>
      <w:r w:rsidR="007305C0">
        <w:rPr>
          <w:sz w:val="28"/>
          <w:szCs w:val="28"/>
        </w:rPr>
        <w:t>. академика С.П. Короле</w:t>
      </w:r>
      <w:r w:rsidR="007305C0" w:rsidRPr="007305C0">
        <w:rPr>
          <w:sz w:val="28"/>
          <w:szCs w:val="28"/>
        </w:rPr>
        <w:t>ва</w:t>
      </w:r>
      <w:r w:rsidRPr="007305C0">
        <w:rPr>
          <w:sz w:val="28"/>
          <w:szCs w:val="28"/>
        </w:rPr>
        <w:t>)</w:t>
      </w:r>
    </w:p>
    <w:p w14:paraId="54CFBCD8" w14:textId="69DDD7C6" w:rsidR="005A1A30" w:rsidRPr="00C16618" w:rsidRDefault="00590298" w:rsidP="00BC2530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>Куда катится мир, и куда делась ма</w:t>
      </w:r>
      <w:r w:rsidR="005B5F40">
        <w:rPr>
          <w:sz w:val="28"/>
          <w:szCs w:val="28"/>
        </w:rPr>
        <w:t>ма: женский образ в рассказе А.</w:t>
      </w:r>
      <w:r w:rsidRPr="001C29DD">
        <w:rPr>
          <w:sz w:val="28"/>
          <w:szCs w:val="28"/>
        </w:rPr>
        <w:t>К. Гольдебаева «Мама ушла»</w:t>
      </w:r>
    </w:p>
    <w:p w14:paraId="55346E11" w14:textId="77777777" w:rsidR="00B44EC4" w:rsidRPr="00C16618" w:rsidRDefault="00B44EC4" w:rsidP="00BC2530">
      <w:pPr>
        <w:ind w:firstLine="709"/>
        <w:jc w:val="both"/>
        <w:rPr>
          <w:sz w:val="28"/>
          <w:szCs w:val="28"/>
        </w:rPr>
      </w:pPr>
    </w:p>
    <w:p w14:paraId="662CB6FE" w14:textId="77777777" w:rsidR="00B44EC4" w:rsidRPr="00D36D90" w:rsidRDefault="00B44EC4" w:rsidP="00B44EC4">
      <w:pPr>
        <w:ind w:firstLine="709"/>
        <w:jc w:val="both"/>
        <w:rPr>
          <w:sz w:val="28"/>
          <w:szCs w:val="28"/>
        </w:rPr>
      </w:pPr>
      <w:r w:rsidRPr="00D36D90">
        <w:rPr>
          <w:bCs/>
          <w:i/>
          <w:color w:val="000000"/>
          <w:sz w:val="28"/>
          <w:szCs w:val="28"/>
        </w:rPr>
        <w:t>Каплун Марианна Викторовна</w:t>
      </w:r>
      <w:r w:rsidRPr="00D36D90">
        <w:rPr>
          <w:bCs/>
          <w:color w:val="000000"/>
          <w:sz w:val="28"/>
          <w:szCs w:val="28"/>
        </w:rPr>
        <w:t xml:space="preserve"> (к.ф.н., с.н.с. ИМЛИ РАН, Москва)</w:t>
      </w:r>
    </w:p>
    <w:p w14:paraId="576F5C17" w14:textId="15D577E2" w:rsidR="00B44EC4" w:rsidRPr="00B44EC4" w:rsidRDefault="00B44EC4" w:rsidP="00B44EC4">
      <w:pPr>
        <w:ind w:firstLine="709"/>
        <w:jc w:val="both"/>
        <w:rPr>
          <w:sz w:val="28"/>
          <w:szCs w:val="28"/>
        </w:rPr>
      </w:pPr>
      <w:r w:rsidRPr="00D36D90">
        <w:rPr>
          <w:bCs/>
          <w:color w:val="000000"/>
          <w:sz w:val="28"/>
          <w:szCs w:val="28"/>
        </w:rPr>
        <w:t>Прозаическая</w:t>
      </w:r>
      <w:r>
        <w:rPr>
          <w:bCs/>
          <w:color w:val="000000"/>
          <w:sz w:val="28"/>
          <w:szCs w:val="28"/>
        </w:rPr>
        <w:t xml:space="preserve"> повесть «Душа в маске» Н.В. </w:t>
      </w:r>
      <w:r w:rsidRPr="001C29DD">
        <w:rPr>
          <w:bCs/>
          <w:color w:val="000000"/>
          <w:sz w:val="28"/>
          <w:szCs w:val="28"/>
        </w:rPr>
        <w:t>Недоброво: гендерный аспект</w:t>
      </w:r>
    </w:p>
    <w:p w14:paraId="0EE4B626" w14:textId="77777777" w:rsidR="00952C6D" w:rsidRPr="001C29DD" w:rsidRDefault="00952C6D" w:rsidP="001C29DD">
      <w:pPr>
        <w:jc w:val="both"/>
        <w:rPr>
          <w:b/>
          <w:i/>
          <w:sz w:val="28"/>
          <w:szCs w:val="28"/>
        </w:rPr>
      </w:pPr>
    </w:p>
    <w:p w14:paraId="4A3BD7E5" w14:textId="7AACB2FA" w:rsidR="00712F72" w:rsidRDefault="00952C6D" w:rsidP="005B5F40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Секция 2</w:t>
      </w:r>
    </w:p>
    <w:p w14:paraId="4EDC2218" w14:textId="4C33D383" w:rsidR="00A55544" w:rsidRDefault="00A55544" w:rsidP="005B5F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Фемининность и маскулинность в литературе модернизма»</w:t>
      </w:r>
    </w:p>
    <w:p w14:paraId="735B4A65" w14:textId="748CB24B" w:rsidR="005B5F40" w:rsidRPr="005B5F40" w:rsidRDefault="005B5F40" w:rsidP="005B5F40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Модераторы:</w:t>
      </w:r>
      <w:r>
        <w:rPr>
          <w:b/>
          <w:i/>
          <w:sz w:val="28"/>
          <w:szCs w:val="28"/>
        </w:rPr>
        <w:t xml:space="preserve"> </w:t>
      </w:r>
      <w:r w:rsidR="00F910B7">
        <w:rPr>
          <w:b/>
          <w:i/>
          <w:sz w:val="28"/>
          <w:szCs w:val="28"/>
        </w:rPr>
        <w:t>Екатерина Валентиновна Кузнецова</w:t>
      </w:r>
      <w:r>
        <w:rPr>
          <w:b/>
          <w:i/>
          <w:sz w:val="28"/>
          <w:szCs w:val="28"/>
        </w:rPr>
        <w:t xml:space="preserve">, </w:t>
      </w:r>
      <w:r w:rsidR="00B36DF7">
        <w:rPr>
          <w:b/>
          <w:i/>
          <w:sz w:val="28"/>
          <w:szCs w:val="28"/>
        </w:rPr>
        <w:t>Татьяна Сергеевна Карпачева</w:t>
      </w:r>
    </w:p>
    <w:p w14:paraId="6E0CCE47" w14:textId="52D727AB" w:rsidR="00812D29" w:rsidRPr="001C29DD" w:rsidRDefault="000B68BC" w:rsidP="005B5F40">
      <w:pPr>
        <w:ind w:firstLine="709"/>
        <w:jc w:val="both"/>
        <w:rPr>
          <w:sz w:val="28"/>
          <w:szCs w:val="28"/>
        </w:rPr>
      </w:pPr>
      <w:r w:rsidRPr="005B5F40">
        <w:rPr>
          <w:i/>
          <w:sz w:val="28"/>
          <w:szCs w:val="28"/>
        </w:rPr>
        <w:t>Егорова Екатерина Вячеславовна</w:t>
      </w:r>
      <w:r w:rsidRPr="001C29DD">
        <w:rPr>
          <w:sz w:val="28"/>
          <w:szCs w:val="28"/>
        </w:rPr>
        <w:t xml:space="preserve"> (к.ф.н., доцент МГПУ</w:t>
      </w:r>
      <w:r w:rsidR="007305C0">
        <w:rPr>
          <w:sz w:val="28"/>
          <w:szCs w:val="28"/>
        </w:rPr>
        <w:t>, Москва</w:t>
      </w:r>
      <w:r w:rsidRPr="001C29DD">
        <w:rPr>
          <w:sz w:val="28"/>
          <w:szCs w:val="28"/>
        </w:rPr>
        <w:t>)</w:t>
      </w:r>
    </w:p>
    <w:p w14:paraId="4E79F3BF" w14:textId="3B2D209C" w:rsidR="000B68BC" w:rsidRPr="005B5F40" w:rsidRDefault="000B68BC" w:rsidP="005B5F40">
      <w:pPr>
        <w:ind w:firstLine="709"/>
        <w:jc w:val="both"/>
        <w:rPr>
          <w:bCs/>
          <w:color w:val="000000"/>
          <w:sz w:val="28"/>
          <w:szCs w:val="28"/>
        </w:rPr>
      </w:pPr>
      <w:r w:rsidRPr="005B5F40">
        <w:rPr>
          <w:bCs/>
          <w:color w:val="000000"/>
          <w:sz w:val="28"/>
          <w:szCs w:val="28"/>
          <w:shd w:val="clear" w:color="auto" w:fill="FFFFFF"/>
        </w:rPr>
        <w:t>«Женское» и «мужское» в лирике и дневниковой прозе Зинаиды Гиппиус: пересечения и взаимоотражения</w:t>
      </w:r>
    </w:p>
    <w:p w14:paraId="4D48E740" w14:textId="00DC5ABF" w:rsidR="000B68BC" w:rsidRPr="005B5F40" w:rsidRDefault="000B68BC" w:rsidP="005B5F40">
      <w:pPr>
        <w:ind w:firstLine="709"/>
        <w:jc w:val="both"/>
        <w:rPr>
          <w:bCs/>
          <w:color w:val="000000"/>
          <w:sz w:val="28"/>
          <w:szCs w:val="28"/>
        </w:rPr>
      </w:pPr>
    </w:p>
    <w:p w14:paraId="2091F25B" w14:textId="23199AFF" w:rsidR="000B68BC" w:rsidRPr="005B5F40" w:rsidRDefault="000B68BC" w:rsidP="005B5F40">
      <w:pPr>
        <w:ind w:firstLine="709"/>
        <w:jc w:val="both"/>
        <w:rPr>
          <w:bCs/>
          <w:color w:val="000000"/>
          <w:sz w:val="28"/>
          <w:szCs w:val="28"/>
        </w:rPr>
      </w:pPr>
      <w:r w:rsidRPr="005B5F40">
        <w:rPr>
          <w:bCs/>
          <w:i/>
          <w:color w:val="000000"/>
          <w:sz w:val="28"/>
          <w:szCs w:val="28"/>
        </w:rPr>
        <w:t xml:space="preserve">Протопопова Анна Викторовна </w:t>
      </w:r>
      <w:r w:rsidRPr="005B5F40">
        <w:rPr>
          <w:bCs/>
          <w:color w:val="000000"/>
          <w:sz w:val="28"/>
          <w:szCs w:val="28"/>
        </w:rPr>
        <w:t>(к.ф.н., с.н.с. ИМЛИ РАН</w:t>
      </w:r>
      <w:r w:rsidR="007305C0">
        <w:rPr>
          <w:bCs/>
          <w:color w:val="000000"/>
          <w:sz w:val="28"/>
          <w:szCs w:val="28"/>
        </w:rPr>
        <w:t>, Москва</w:t>
      </w:r>
      <w:r w:rsidRPr="005B5F40">
        <w:rPr>
          <w:bCs/>
          <w:color w:val="000000"/>
          <w:sz w:val="28"/>
          <w:szCs w:val="28"/>
        </w:rPr>
        <w:t>)</w:t>
      </w:r>
    </w:p>
    <w:p w14:paraId="3DA872CE" w14:textId="379BFD2E" w:rsidR="000B68BC" w:rsidRPr="005B5F40" w:rsidRDefault="000B68BC" w:rsidP="005B5F40">
      <w:pPr>
        <w:ind w:firstLine="709"/>
        <w:jc w:val="both"/>
        <w:rPr>
          <w:bCs/>
          <w:color w:val="000000"/>
          <w:sz w:val="28"/>
          <w:szCs w:val="28"/>
        </w:rPr>
      </w:pPr>
      <w:r w:rsidRPr="005B5F40">
        <w:rPr>
          <w:bCs/>
          <w:color w:val="000000"/>
          <w:sz w:val="28"/>
          <w:szCs w:val="28"/>
        </w:rPr>
        <w:t xml:space="preserve">Женская субъектность в творчестве Зинаиды Гиппиус: Гиппиус </w:t>
      </w:r>
      <w:r w:rsidRPr="005B5F40">
        <w:rPr>
          <w:bCs/>
          <w:color w:val="000000"/>
          <w:sz w:val="28"/>
          <w:szCs w:val="28"/>
          <w:lang w:val="en-US"/>
        </w:rPr>
        <w:t>vs</w:t>
      </w:r>
      <w:r w:rsidRPr="005B5F40">
        <w:rPr>
          <w:bCs/>
          <w:color w:val="000000"/>
          <w:sz w:val="28"/>
          <w:szCs w:val="28"/>
        </w:rPr>
        <w:t xml:space="preserve"> Вейнингер</w:t>
      </w:r>
    </w:p>
    <w:p w14:paraId="764CAB38" w14:textId="7651778E" w:rsidR="000B68BC" w:rsidRPr="001C29DD" w:rsidRDefault="000B68BC" w:rsidP="005B5F40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2E64784D" w14:textId="285BF43E" w:rsidR="000B68BC" w:rsidRPr="001C29DD" w:rsidRDefault="00E42DFE" w:rsidP="005B5F40">
      <w:pPr>
        <w:ind w:firstLine="709"/>
        <w:jc w:val="both"/>
        <w:rPr>
          <w:sz w:val="28"/>
          <w:szCs w:val="28"/>
        </w:rPr>
      </w:pPr>
      <w:r w:rsidRPr="005B5F40">
        <w:rPr>
          <w:i/>
          <w:sz w:val="28"/>
          <w:szCs w:val="28"/>
        </w:rPr>
        <w:t>Савельева Мария Сергеевна</w:t>
      </w:r>
      <w:r w:rsidRPr="001C29DD">
        <w:rPr>
          <w:sz w:val="28"/>
          <w:szCs w:val="28"/>
        </w:rPr>
        <w:t xml:space="preserve"> (к.ф.н., доцент МГИМО</w:t>
      </w:r>
      <w:r w:rsidR="007305C0">
        <w:rPr>
          <w:sz w:val="28"/>
          <w:szCs w:val="28"/>
        </w:rPr>
        <w:t xml:space="preserve"> МИД РФ, Москва</w:t>
      </w:r>
      <w:r w:rsidRPr="001C29DD">
        <w:rPr>
          <w:sz w:val="28"/>
          <w:szCs w:val="28"/>
        </w:rPr>
        <w:t>)</w:t>
      </w:r>
    </w:p>
    <w:p w14:paraId="3F5769E3" w14:textId="17860BC6" w:rsidR="00E42DFE" w:rsidRPr="001C29DD" w:rsidRDefault="00E42DFE" w:rsidP="005B5F40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>Женские образы в романах Федора Сологуба: эволюция восприятия феминного</w:t>
      </w:r>
    </w:p>
    <w:p w14:paraId="378186B0" w14:textId="77777777" w:rsidR="00BE2613" w:rsidRPr="001C29DD" w:rsidRDefault="00BE2613" w:rsidP="005B5F40">
      <w:pPr>
        <w:ind w:firstLine="709"/>
        <w:jc w:val="both"/>
        <w:rPr>
          <w:sz w:val="28"/>
          <w:szCs w:val="28"/>
        </w:rPr>
      </w:pPr>
    </w:p>
    <w:p w14:paraId="00E30E20" w14:textId="1F9DB007" w:rsidR="002C60A1" w:rsidRPr="005B5F40" w:rsidRDefault="00C622EC" w:rsidP="005B5F40">
      <w:pPr>
        <w:ind w:firstLine="709"/>
        <w:jc w:val="both"/>
        <w:rPr>
          <w:sz w:val="28"/>
          <w:szCs w:val="28"/>
        </w:rPr>
      </w:pPr>
      <w:r w:rsidRPr="005B5F40">
        <w:rPr>
          <w:i/>
          <w:sz w:val="28"/>
          <w:szCs w:val="28"/>
        </w:rPr>
        <w:lastRenderedPageBreak/>
        <w:t>Андрейчук Ксения Руслановна</w:t>
      </w:r>
      <w:r w:rsidRPr="005B5F40">
        <w:rPr>
          <w:sz w:val="28"/>
          <w:szCs w:val="28"/>
        </w:rPr>
        <w:t xml:space="preserve"> (к.ф.н., с.н.с. ИМЛИ РАН</w:t>
      </w:r>
      <w:r w:rsidR="006106CD">
        <w:rPr>
          <w:sz w:val="28"/>
          <w:szCs w:val="28"/>
        </w:rPr>
        <w:t>, Москва</w:t>
      </w:r>
      <w:r w:rsidRPr="005B5F40">
        <w:rPr>
          <w:sz w:val="28"/>
          <w:szCs w:val="28"/>
        </w:rPr>
        <w:t>)</w:t>
      </w:r>
    </w:p>
    <w:p w14:paraId="3018979C" w14:textId="724F17E3" w:rsidR="00340DA5" w:rsidRDefault="00C622EC" w:rsidP="00BE2613">
      <w:pPr>
        <w:ind w:firstLine="709"/>
        <w:jc w:val="both"/>
        <w:rPr>
          <w:sz w:val="28"/>
          <w:szCs w:val="28"/>
          <w:shd w:val="clear" w:color="auto" w:fill="FFFFFF"/>
        </w:rPr>
      </w:pPr>
      <w:r w:rsidRPr="005B5F40">
        <w:rPr>
          <w:sz w:val="28"/>
          <w:szCs w:val="28"/>
          <w:shd w:val="clear" w:color="auto" w:fill="FFFFFF"/>
        </w:rPr>
        <w:t>Миф о Данте и Беатриче</w:t>
      </w:r>
      <w:r w:rsidR="005B5F40" w:rsidRPr="005B5F40">
        <w:rPr>
          <w:sz w:val="28"/>
          <w:szCs w:val="28"/>
          <w:shd w:val="clear" w:color="auto" w:fill="FFFFFF"/>
        </w:rPr>
        <w:t xml:space="preserve"> в жизнетворческом диалоге Вяч. Иванова и Л. </w:t>
      </w:r>
      <w:r w:rsidRPr="005B5F40">
        <w:rPr>
          <w:sz w:val="28"/>
          <w:szCs w:val="28"/>
          <w:shd w:val="clear" w:color="auto" w:fill="FFFFFF"/>
        </w:rPr>
        <w:t>Зиновьевой-Аннибал</w:t>
      </w:r>
    </w:p>
    <w:p w14:paraId="7A60C4E0" w14:textId="77777777" w:rsidR="00BE2613" w:rsidRDefault="00BE2613" w:rsidP="00BE2613">
      <w:pPr>
        <w:jc w:val="both"/>
        <w:rPr>
          <w:color w:val="000000"/>
          <w:sz w:val="28"/>
          <w:szCs w:val="28"/>
        </w:rPr>
      </w:pPr>
    </w:p>
    <w:p w14:paraId="6D6DB697" w14:textId="7F76B58F" w:rsidR="00BE2613" w:rsidRPr="001C29DD" w:rsidRDefault="00BE2613" w:rsidP="00BE2613">
      <w:pPr>
        <w:ind w:firstLine="709"/>
        <w:jc w:val="both"/>
        <w:rPr>
          <w:bCs/>
          <w:i/>
          <w:iCs/>
          <w:color w:val="000000"/>
          <w:sz w:val="28"/>
          <w:szCs w:val="28"/>
          <w:lang w:eastAsia="en-US"/>
        </w:rPr>
      </w:pPr>
      <w:r w:rsidRPr="001C29DD">
        <w:rPr>
          <w:bCs/>
          <w:i/>
          <w:iCs/>
          <w:color w:val="000000"/>
          <w:sz w:val="28"/>
          <w:szCs w:val="28"/>
          <w:lang w:eastAsia="en-US"/>
        </w:rPr>
        <w:t xml:space="preserve">Кузнецова Екатерина Валентиновна </w:t>
      </w:r>
      <w:r w:rsidRPr="006106CD">
        <w:rPr>
          <w:bCs/>
          <w:iCs/>
          <w:color w:val="000000"/>
          <w:sz w:val="28"/>
          <w:szCs w:val="28"/>
          <w:lang w:eastAsia="en-US"/>
        </w:rPr>
        <w:t>(к.ф.н., с.н.с. ИМЛИ РАН</w:t>
      </w:r>
      <w:r w:rsidR="006106CD">
        <w:rPr>
          <w:bCs/>
          <w:iCs/>
          <w:color w:val="000000"/>
          <w:sz w:val="28"/>
          <w:szCs w:val="28"/>
          <w:lang w:eastAsia="en-US"/>
        </w:rPr>
        <w:t>, Москва</w:t>
      </w:r>
      <w:r w:rsidRPr="006106CD">
        <w:rPr>
          <w:bCs/>
          <w:iCs/>
          <w:color w:val="000000"/>
          <w:sz w:val="28"/>
          <w:szCs w:val="28"/>
          <w:lang w:eastAsia="en-US"/>
        </w:rPr>
        <w:t>)</w:t>
      </w:r>
    </w:p>
    <w:p w14:paraId="2502AA61" w14:textId="77777777" w:rsidR="00BE2613" w:rsidRPr="001C29DD" w:rsidRDefault="00BE2613" w:rsidP="00BE261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C29DD">
        <w:rPr>
          <w:bCs/>
          <w:color w:val="000000"/>
          <w:sz w:val="28"/>
          <w:szCs w:val="28"/>
          <w:lang w:eastAsia="en-US"/>
        </w:rPr>
        <w:t>Проекции фемининности в лирике Е. Кузьминой-Караваевой</w:t>
      </w:r>
    </w:p>
    <w:p w14:paraId="7F18ED9E" w14:textId="77777777" w:rsidR="00BE2613" w:rsidRPr="005B5F40" w:rsidRDefault="00BE2613" w:rsidP="005B5F40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741FDDB" w14:textId="082037EC" w:rsidR="00340DA5" w:rsidRPr="005B5F40" w:rsidRDefault="00340DA5" w:rsidP="005B5F40">
      <w:pPr>
        <w:ind w:firstLine="709"/>
        <w:jc w:val="both"/>
        <w:rPr>
          <w:sz w:val="28"/>
          <w:szCs w:val="28"/>
          <w:shd w:val="clear" w:color="auto" w:fill="FFFFFF"/>
        </w:rPr>
      </w:pPr>
      <w:r w:rsidRPr="005B5F40">
        <w:rPr>
          <w:i/>
          <w:sz w:val="28"/>
          <w:szCs w:val="28"/>
          <w:shd w:val="clear" w:color="auto" w:fill="FFFFFF"/>
        </w:rPr>
        <w:t>Федунина Ольга Владимировна</w:t>
      </w:r>
      <w:r w:rsidRPr="005B5F40">
        <w:rPr>
          <w:sz w:val="28"/>
          <w:szCs w:val="28"/>
          <w:shd w:val="clear" w:color="auto" w:fill="FFFFFF"/>
        </w:rPr>
        <w:t xml:space="preserve"> (к.ф.н., с.н.с. ИМЛИ РАН</w:t>
      </w:r>
      <w:r w:rsidR="006106CD">
        <w:rPr>
          <w:sz w:val="28"/>
          <w:szCs w:val="28"/>
          <w:shd w:val="clear" w:color="auto" w:fill="FFFFFF"/>
        </w:rPr>
        <w:t>, Москва</w:t>
      </w:r>
      <w:r w:rsidRPr="005B5F40">
        <w:rPr>
          <w:sz w:val="28"/>
          <w:szCs w:val="28"/>
          <w:shd w:val="clear" w:color="auto" w:fill="FFFFFF"/>
        </w:rPr>
        <w:t>)</w:t>
      </w:r>
    </w:p>
    <w:p w14:paraId="3A7D1151" w14:textId="5D658BA1" w:rsidR="00340DA5" w:rsidRPr="005B5F40" w:rsidRDefault="005B5F40" w:rsidP="005B5F4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340DA5" w:rsidRPr="005B5F40">
        <w:rPr>
          <w:sz w:val="28"/>
          <w:szCs w:val="28"/>
          <w:shd w:val="clear" w:color="auto" w:fill="FFFFFF"/>
        </w:rPr>
        <w:t>Мортальная</w:t>
      </w:r>
      <w:r>
        <w:rPr>
          <w:sz w:val="28"/>
          <w:szCs w:val="28"/>
          <w:shd w:val="clear" w:color="auto" w:fill="FFFFFF"/>
        </w:rPr>
        <w:t>»</w:t>
      </w:r>
      <w:r w:rsidR="00340DA5" w:rsidRPr="005B5F40">
        <w:rPr>
          <w:sz w:val="28"/>
          <w:szCs w:val="28"/>
          <w:shd w:val="clear" w:color="auto" w:fill="FFFFFF"/>
        </w:rPr>
        <w:t xml:space="preserve"> феминност</w:t>
      </w:r>
      <w:r>
        <w:rPr>
          <w:sz w:val="28"/>
          <w:szCs w:val="28"/>
          <w:shd w:val="clear" w:color="auto" w:fill="FFFFFF"/>
        </w:rPr>
        <w:t>ь в литературе Серебряного века</w:t>
      </w:r>
    </w:p>
    <w:p w14:paraId="2ED22F09" w14:textId="77777777" w:rsidR="00482052" w:rsidRPr="005B5F40" w:rsidRDefault="00482052" w:rsidP="005B5F40">
      <w:pPr>
        <w:jc w:val="both"/>
        <w:rPr>
          <w:bCs/>
          <w:sz w:val="28"/>
          <w:szCs w:val="28"/>
        </w:rPr>
      </w:pPr>
    </w:p>
    <w:p w14:paraId="3EBF069C" w14:textId="48398628" w:rsidR="00482052" w:rsidRPr="005B5F40" w:rsidRDefault="00482052" w:rsidP="005B5F40">
      <w:pPr>
        <w:ind w:firstLine="709"/>
        <w:jc w:val="both"/>
        <w:rPr>
          <w:bCs/>
          <w:sz w:val="28"/>
          <w:szCs w:val="28"/>
        </w:rPr>
      </w:pPr>
      <w:r w:rsidRPr="005B5F40">
        <w:rPr>
          <w:bCs/>
          <w:i/>
          <w:sz w:val="28"/>
          <w:szCs w:val="28"/>
        </w:rPr>
        <w:t>Исрапова Фарида Хабибовна</w:t>
      </w:r>
      <w:r w:rsidRPr="005B5F40">
        <w:rPr>
          <w:bCs/>
          <w:sz w:val="28"/>
          <w:szCs w:val="28"/>
        </w:rPr>
        <w:t xml:space="preserve"> (к.ф.н., доцент</w:t>
      </w:r>
      <w:r w:rsidR="00067105">
        <w:rPr>
          <w:bCs/>
          <w:sz w:val="28"/>
          <w:szCs w:val="28"/>
        </w:rPr>
        <w:t>, Дагестанский государственный университет</w:t>
      </w:r>
      <w:r w:rsidRPr="005B5F40">
        <w:rPr>
          <w:bCs/>
          <w:sz w:val="28"/>
          <w:szCs w:val="28"/>
        </w:rPr>
        <w:t>)</w:t>
      </w:r>
    </w:p>
    <w:p w14:paraId="156B3C31" w14:textId="049B4A2E" w:rsidR="00482052" w:rsidRPr="005B5F40" w:rsidRDefault="00482052" w:rsidP="005B5F40">
      <w:pPr>
        <w:ind w:firstLine="709"/>
        <w:jc w:val="both"/>
        <w:rPr>
          <w:bCs/>
          <w:sz w:val="28"/>
          <w:szCs w:val="28"/>
        </w:rPr>
      </w:pPr>
      <w:r w:rsidRPr="005B5F40">
        <w:rPr>
          <w:bCs/>
          <w:sz w:val="28"/>
          <w:szCs w:val="28"/>
        </w:rPr>
        <w:t>Сюжеты создания двоякой г</w:t>
      </w:r>
      <w:r w:rsidR="005B5F40">
        <w:rPr>
          <w:bCs/>
          <w:sz w:val="28"/>
          <w:szCs w:val="28"/>
        </w:rPr>
        <w:t>ендерной образности в лирике Н. </w:t>
      </w:r>
      <w:r w:rsidRPr="005B5F40">
        <w:rPr>
          <w:bCs/>
          <w:sz w:val="28"/>
          <w:szCs w:val="28"/>
        </w:rPr>
        <w:t>Гумилева (на материале стихотворений из книги «Чужое небо»)</w:t>
      </w:r>
    </w:p>
    <w:p w14:paraId="2848610A" w14:textId="77777777" w:rsidR="0066397F" w:rsidRDefault="0066397F" w:rsidP="005B5F40">
      <w:pPr>
        <w:ind w:firstLine="709"/>
        <w:jc w:val="both"/>
        <w:rPr>
          <w:i/>
          <w:sz w:val="28"/>
          <w:szCs w:val="28"/>
          <w:shd w:val="clear" w:color="auto" w:fill="FFFFFF"/>
        </w:rPr>
      </w:pPr>
    </w:p>
    <w:p w14:paraId="27B547B5" w14:textId="77777777" w:rsidR="005B5F40" w:rsidRPr="005B5F40" w:rsidRDefault="005B5F40" w:rsidP="005B5F40">
      <w:pPr>
        <w:ind w:firstLine="709"/>
        <w:jc w:val="both"/>
        <w:rPr>
          <w:sz w:val="28"/>
          <w:szCs w:val="28"/>
          <w:shd w:val="clear" w:color="auto" w:fill="FFFFFF"/>
        </w:rPr>
      </w:pPr>
      <w:r w:rsidRPr="005B5F40">
        <w:rPr>
          <w:i/>
          <w:sz w:val="28"/>
          <w:szCs w:val="28"/>
          <w:shd w:val="clear" w:color="auto" w:fill="FFFFFF"/>
        </w:rPr>
        <w:t>Жернова Наталья Сергеевна</w:t>
      </w:r>
      <w:r w:rsidRPr="005B5F40">
        <w:rPr>
          <w:sz w:val="28"/>
          <w:szCs w:val="28"/>
          <w:shd w:val="clear" w:color="auto" w:fill="FFFFFF"/>
        </w:rPr>
        <w:t xml:space="preserve"> (к.ф.н., </w:t>
      </w:r>
      <w:r w:rsidRPr="005B5F40">
        <w:rPr>
          <w:bCs/>
          <w:sz w:val="28"/>
          <w:szCs w:val="28"/>
        </w:rPr>
        <w:t>Вологодский государственный университет</w:t>
      </w:r>
      <w:r w:rsidRPr="005B5F40">
        <w:rPr>
          <w:sz w:val="28"/>
          <w:szCs w:val="28"/>
          <w:shd w:val="clear" w:color="auto" w:fill="FFFFFF"/>
        </w:rPr>
        <w:t>)</w:t>
      </w:r>
    </w:p>
    <w:p w14:paraId="01C618E2" w14:textId="5F0955D0" w:rsidR="005B5F40" w:rsidRPr="005B5F40" w:rsidRDefault="005B5F40" w:rsidP="005B5F40">
      <w:pPr>
        <w:ind w:firstLine="709"/>
        <w:jc w:val="both"/>
        <w:rPr>
          <w:bCs/>
          <w:sz w:val="28"/>
          <w:szCs w:val="28"/>
        </w:rPr>
      </w:pPr>
      <w:r w:rsidRPr="005B5F40">
        <w:rPr>
          <w:bCs/>
          <w:sz w:val="28"/>
          <w:szCs w:val="28"/>
        </w:rPr>
        <w:t>Вечная Женственность и Вечное Мужс</w:t>
      </w:r>
      <w:r>
        <w:rPr>
          <w:bCs/>
          <w:sz w:val="28"/>
          <w:szCs w:val="28"/>
        </w:rPr>
        <w:t>кое начало в произведениях А.М. </w:t>
      </w:r>
      <w:r w:rsidRPr="005B5F40">
        <w:rPr>
          <w:bCs/>
          <w:sz w:val="28"/>
          <w:szCs w:val="28"/>
        </w:rPr>
        <w:t>Ремизова</w:t>
      </w:r>
    </w:p>
    <w:p w14:paraId="5A91492B" w14:textId="77777777" w:rsidR="004C376D" w:rsidRPr="001C29DD" w:rsidRDefault="004C376D" w:rsidP="001C29DD">
      <w:pPr>
        <w:jc w:val="both"/>
        <w:rPr>
          <w:b/>
          <w:bCs/>
          <w:color w:val="000000"/>
          <w:sz w:val="28"/>
          <w:szCs w:val="28"/>
        </w:rPr>
      </w:pPr>
    </w:p>
    <w:p w14:paraId="21A1A117" w14:textId="77777777" w:rsidR="002C60A1" w:rsidRPr="001C29DD" w:rsidRDefault="002C60A1" w:rsidP="005B5F40">
      <w:pPr>
        <w:jc w:val="center"/>
        <w:rPr>
          <w:b/>
          <w:sz w:val="28"/>
          <w:szCs w:val="28"/>
        </w:rPr>
      </w:pPr>
      <w:r w:rsidRPr="001C29DD">
        <w:rPr>
          <w:b/>
          <w:sz w:val="28"/>
          <w:szCs w:val="28"/>
        </w:rPr>
        <w:t>31 марта, среда</w:t>
      </w:r>
    </w:p>
    <w:p w14:paraId="50ADC36D" w14:textId="77777777" w:rsidR="002C60A1" w:rsidRPr="001C29DD" w:rsidRDefault="002C60A1" w:rsidP="005B5F40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10:00 – 13:30</w:t>
      </w:r>
    </w:p>
    <w:p w14:paraId="352F0A4C" w14:textId="087EB94C" w:rsidR="002C60A1" w:rsidRPr="001C29DD" w:rsidRDefault="00F34D3A" w:rsidP="005B5F40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2-Е ПЛЕНАРНОЕ ЗАСЕДАНИЕ</w:t>
      </w:r>
    </w:p>
    <w:p w14:paraId="2F239AC9" w14:textId="7EABB9F1" w:rsidR="00391A08" w:rsidRPr="00BC2530" w:rsidRDefault="002C60A1" w:rsidP="00BC2530">
      <w:pPr>
        <w:spacing w:before="120"/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 xml:space="preserve">Модераторы: </w:t>
      </w:r>
      <w:r w:rsidR="005B5F40" w:rsidRPr="002B78B0">
        <w:rPr>
          <w:b/>
          <w:i/>
          <w:sz w:val="28"/>
          <w:szCs w:val="28"/>
        </w:rPr>
        <w:t>Мария Викторовна Михайлова</w:t>
      </w:r>
      <w:r w:rsidR="005B5F40">
        <w:rPr>
          <w:b/>
          <w:i/>
          <w:sz w:val="28"/>
          <w:szCs w:val="28"/>
        </w:rPr>
        <w:t>, Ксения Руслановна Андрейчук</w:t>
      </w:r>
    </w:p>
    <w:p w14:paraId="12701DD4" w14:textId="5976BAE6" w:rsidR="00377C42" w:rsidRPr="001C29DD" w:rsidRDefault="00377C42" w:rsidP="001C29DD">
      <w:pPr>
        <w:ind w:firstLine="709"/>
        <w:jc w:val="both"/>
        <w:rPr>
          <w:iCs/>
          <w:color w:val="000000"/>
          <w:sz w:val="28"/>
          <w:szCs w:val="28"/>
        </w:rPr>
      </w:pPr>
      <w:r w:rsidRPr="001C29DD">
        <w:rPr>
          <w:i/>
          <w:color w:val="000000"/>
          <w:sz w:val="28"/>
          <w:szCs w:val="28"/>
        </w:rPr>
        <w:t xml:space="preserve">Юшкова Елена Владимировна </w:t>
      </w:r>
      <w:r w:rsidRPr="001C29DD">
        <w:rPr>
          <w:iCs/>
          <w:color w:val="000000"/>
          <w:sz w:val="28"/>
          <w:szCs w:val="28"/>
        </w:rPr>
        <w:t>(канд. искусствоведения, независимый исследователь)</w:t>
      </w:r>
    </w:p>
    <w:p w14:paraId="49608945" w14:textId="38038636" w:rsidR="00377C42" w:rsidRPr="001C29DD" w:rsidRDefault="00377C42" w:rsidP="001C29DD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1C29DD">
        <w:rPr>
          <w:bCs/>
          <w:sz w:val="28"/>
          <w:szCs w:val="28"/>
        </w:rPr>
        <w:t>От нимфы до бурлака на Волге: образ Айседоры Дункан в российской критике 1900</w:t>
      </w:r>
      <w:r w:rsidR="00F34D3A">
        <w:rPr>
          <w:color w:val="000000"/>
          <w:sz w:val="28"/>
          <w:szCs w:val="28"/>
        </w:rPr>
        <w:t>–</w:t>
      </w:r>
      <w:r w:rsidRPr="001C29DD">
        <w:rPr>
          <w:bCs/>
          <w:sz w:val="28"/>
          <w:szCs w:val="28"/>
        </w:rPr>
        <w:t>1920-х г</w:t>
      </w:r>
      <w:r w:rsidR="00842565">
        <w:rPr>
          <w:bCs/>
          <w:sz w:val="28"/>
          <w:szCs w:val="28"/>
        </w:rPr>
        <w:t>г.</w:t>
      </w:r>
    </w:p>
    <w:p w14:paraId="7642138C" w14:textId="77777777" w:rsidR="00377C42" w:rsidRPr="001C29DD" w:rsidRDefault="00377C42" w:rsidP="001C29DD">
      <w:pPr>
        <w:ind w:firstLine="709"/>
        <w:jc w:val="both"/>
        <w:rPr>
          <w:i/>
          <w:color w:val="000000"/>
          <w:sz w:val="28"/>
          <w:szCs w:val="28"/>
        </w:rPr>
      </w:pPr>
    </w:p>
    <w:p w14:paraId="33551B59" w14:textId="2A15F968" w:rsidR="0025062D" w:rsidRPr="001C29DD" w:rsidRDefault="0025062D" w:rsidP="001C29DD">
      <w:pPr>
        <w:ind w:firstLine="709"/>
        <w:jc w:val="both"/>
        <w:rPr>
          <w:i/>
          <w:sz w:val="28"/>
          <w:szCs w:val="28"/>
        </w:rPr>
      </w:pPr>
      <w:r w:rsidRPr="001C29DD">
        <w:rPr>
          <w:i/>
          <w:color w:val="000000"/>
          <w:sz w:val="28"/>
          <w:szCs w:val="28"/>
        </w:rPr>
        <w:t xml:space="preserve">Федотова Светлана Владимировна </w:t>
      </w:r>
      <w:r w:rsidRPr="004A36DE">
        <w:rPr>
          <w:color w:val="000000"/>
          <w:sz w:val="28"/>
          <w:szCs w:val="28"/>
        </w:rPr>
        <w:t>(д.ф.н., в.н.с. ИМЛИ РАН</w:t>
      </w:r>
      <w:r w:rsidR="004A36DE">
        <w:rPr>
          <w:color w:val="000000"/>
          <w:sz w:val="28"/>
          <w:szCs w:val="28"/>
        </w:rPr>
        <w:t>, Москва</w:t>
      </w:r>
      <w:r w:rsidRPr="004A36DE">
        <w:rPr>
          <w:color w:val="000000"/>
          <w:sz w:val="28"/>
          <w:szCs w:val="28"/>
        </w:rPr>
        <w:t>)</w:t>
      </w:r>
    </w:p>
    <w:p w14:paraId="0865F0DE" w14:textId="1E80AC45" w:rsidR="0025062D" w:rsidRPr="001C29DD" w:rsidRDefault="0025062D" w:rsidP="001C29DD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color w:val="000000"/>
          <w:sz w:val="28"/>
          <w:szCs w:val="28"/>
        </w:rPr>
        <w:t>Гендерная инверсия в критике критика: Зинаида Гиппиус о Корнее Чуковском</w:t>
      </w:r>
    </w:p>
    <w:p w14:paraId="0B1315B6" w14:textId="77777777" w:rsidR="003C67DC" w:rsidRPr="001C29DD" w:rsidRDefault="003C67DC" w:rsidP="001C29DD">
      <w:pPr>
        <w:ind w:firstLine="709"/>
        <w:jc w:val="both"/>
        <w:rPr>
          <w:color w:val="000000"/>
          <w:sz w:val="28"/>
          <w:szCs w:val="28"/>
        </w:rPr>
      </w:pPr>
    </w:p>
    <w:p w14:paraId="0552DB17" w14:textId="612EFF87" w:rsidR="00C511EB" w:rsidRPr="001C29DD" w:rsidRDefault="00C511EB" w:rsidP="001C29D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C29DD">
        <w:rPr>
          <w:bCs/>
          <w:i/>
          <w:color w:val="000000"/>
          <w:sz w:val="28"/>
          <w:szCs w:val="28"/>
          <w:lang w:eastAsia="en-US"/>
        </w:rPr>
        <w:t>Голубкова Анна Анатольевна</w:t>
      </w:r>
      <w:r w:rsidRPr="001C29DD">
        <w:rPr>
          <w:bCs/>
          <w:color w:val="000000"/>
          <w:sz w:val="28"/>
          <w:szCs w:val="28"/>
          <w:lang w:eastAsia="en-US"/>
        </w:rPr>
        <w:t xml:space="preserve"> (к.ф.н., </w:t>
      </w:r>
      <w:r w:rsidRPr="001C29DD">
        <w:rPr>
          <w:sz w:val="28"/>
          <w:szCs w:val="28"/>
        </w:rPr>
        <w:t>главный библиограф РГДБ</w:t>
      </w:r>
      <w:r w:rsidR="00914CC8">
        <w:rPr>
          <w:sz w:val="28"/>
          <w:szCs w:val="28"/>
        </w:rPr>
        <w:t>, Москва</w:t>
      </w:r>
      <w:r w:rsidRPr="001C29DD">
        <w:rPr>
          <w:sz w:val="28"/>
          <w:szCs w:val="28"/>
        </w:rPr>
        <w:t>)</w:t>
      </w:r>
    </w:p>
    <w:p w14:paraId="56ABB5E1" w14:textId="485EE3B7" w:rsidR="00C511EB" w:rsidRPr="001C29DD" w:rsidRDefault="00C511EB" w:rsidP="001C29D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C29DD">
        <w:rPr>
          <w:bCs/>
          <w:color w:val="000000"/>
          <w:sz w:val="28"/>
          <w:szCs w:val="28"/>
          <w:lang w:eastAsia="en-US"/>
        </w:rPr>
        <w:t xml:space="preserve">Репрезентация амбивалентности гендерного подхода в пьесе </w:t>
      </w:r>
      <w:r w:rsidR="00957723">
        <w:rPr>
          <w:bCs/>
          <w:color w:val="000000"/>
          <w:sz w:val="28"/>
          <w:szCs w:val="28"/>
          <w:lang w:eastAsia="en-US"/>
        </w:rPr>
        <w:t>Н. </w:t>
      </w:r>
      <w:r w:rsidRPr="001C29DD">
        <w:rPr>
          <w:bCs/>
          <w:color w:val="000000"/>
          <w:sz w:val="28"/>
          <w:szCs w:val="28"/>
          <w:lang w:eastAsia="en-US"/>
        </w:rPr>
        <w:t>Тэффи «Женский вопрос»</w:t>
      </w:r>
    </w:p>
    <w:p w14:paraId="7433D0F5" w14:textId="02E43694" w:rsidR="00372E36" w:rsidRPr="001C29DD" w:rsidRDefault="00372E36" w:rsidP="001C29D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14:paraId="080E6AB7" w14:textId="249599C3" w:rsidR="00372E36" w:rsidRPr="001C29DD" w:rsidRDefault="00372E36" w:rsidP="001C29D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C29DD">
        <w:rPr>
          <w:bCs/>
          <w:i/>
          <w:iCs/>
          <w:color w:val="000000"/>
          <w:sz w:val="28"/>
          <w:szCs w:val="28"/>
          <w:lang w:eastAsia="en-US"/>
        </w:rPr>
        <w:t xml:space="preserve">Плотникова Анастасия Геннадьевна </w:t>
      </w:r>
      <w:r w:rsidRPr="001C29DD">
        <w:rPr>
          <w:bCs/>
          <w:color w:val="000000"/>
          <w:sz w:val="28"/>
          <w:szCs w:val="28"/>
          <w:lang w:eastAsia="en-US"/>
        </w:rPr>
        <w:t>(к.ф.н., с.н.с. ИМЛИ РАН</w:t>
      </w:r>
      <w:r w:rsidR="00914CC8">
        <w:rPr>
          <w:bCs/>
          <w:color w:val="000000"/>
          <w:sz w:val="28"/>
          <w:szCs w:val="28"/>
          <w:lang w:eastAsia="en-US"/>
        </w:rPr>
        <w:t>, Москва</w:t>
      </w:r>
      <w:r w:rsidRPr="001C29DD">
        <w:rPr>
          <w:bCs/>
          <w:color w:val="000000"/>
          <w:sz w:val="28"/>
          <w:szCs w:val="28"/>
          <w:lang w:eastAsia="en-US"/>
        </w:rPr>
        <w:t>)</w:t>
      </w:r>
    </w:p>
    <w:p w14:paraId="5F1C38E8" w14:textId="58C004BB" w:rsidR="00372E36" w:rsidRPr="001C29DD" w:rsidRDefault="00372E36" w:rsidP="001C29D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C29DD">
        <w:rPr>
          <w:color w:val="000000"/>
          <w:sz w:val="28"/>
          <w:szCs w:val="28"/>
        </w:rPr>
        <w:t>Максим Горький и «женский вопрос»</w:t>
      </w:r>
    </w:p>
    <w:p w14:paraId="3F7DAF7A" w14:textId="77777777" w:rsidR="00C66D83" w:rsidRPr="001C29DD" w:rsidRDefault="00C66D83" w:rsidP="0066397F">
      <w:pPr>
        <w:jc w:val="both"/>
        <w:rPr>
          <w:bCs/>
          <w:color w:val="000000"/>
          <w:sz w:val="28"/>
          <w:szCs w:val="28"/>
          <w:lang w:eastAsia="en-US"/>
        </w:rPr>
      </w:pPr>
    </w:p>
    <w:p w14:paraId="5C457361" w14:textId="1A388BE2" w:rsidR="003306F5" w:rsidRPr="001C29DD" w:rsidRDefault="003306F5" w:rsidP="001C29D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C29DD">
        <w:rPr>
          <w:bCs/>
          <w:i/>
          <w:iCs/>
          <w:color w:val="000000"/>
          <w:sz w:val="28"/>
          <w:szCs w:val="28"/>
          <w:lang w:eastAsia="en-US"/>
        </w:rPr>
        <w:lastRenderedPageBreak/>
        <w:t>Зусева-Озкан Вероника Борисовна</w:t>
      </w:r>
      <w:r w:rsidRPr="001C29DD">
        <w:rPr>
          <w:bCs/>
          <w:color w:val="000000"/>
          <w:sz w:val="28"/>
          <w:szCs w:val="28"/>
          <w:lang w:eastAsia="en-US"/>
        </w:rPr>
        <w:t xml:space="preserve"> (д.ф.н., в.н.с. ИМЛИ РАН</w:t>
      </w:r>
      <w:r w:rsidR="00914CC8">
        <w:rPr>
          <w:bCs/>
          <w:color w:val="000000"/>
          <w:sz w:val="28"/>
          <w:szCs w:val="28"/>
          <w:lang w:eastAsia="en-US"/>
        </w:rPr>
        <w:t>, Москва</w:t>
      </w:r>
      <w:r w:rsidRPr="001C29DD">
        <w:rPr>
          <w:bCs/>
          <w:color w:val="000000"/>
          <w:sz w:val="28"/>
          <w:szCs w:val="28"/>
          <w:lang w:eastAsia="en-US"/>
        </w:rPr>
        <w:t>)</w:t>
      </w:r>
    </w:p>
    <w:p w14:paraId="750C2393" w14:textId="0B1ACCB0" w:rsidR="003306F5" w:rsidRPr="001C29DD" w:rsidRDefault="003306F5" w:rsidP="001C29D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C29DD">
        <w:rPr>
          <w:bCs/>
          <w:color w:val="000000"/>
          <w:sz w:val="28"/>
          <w:szCs w:val="28"/>
          <w:lang w:eastAsia="en-US"/>
        </w:rPr>
        <w:t>Андрогины и воительницы в творчестве Любови Столицы</w:t>
      </w:r>
    </w:p>
    <w:p w14:paraId="2D7B7162" w14:textId="77777777" w:rsidR="00A64805" w:rsidRPr="001C29DD" w:rsidRDefault="00A64805" w:rsidP="001C29D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14:paraId="2F54DB2D" w14:textId="065B1FDE" w:rsidR="00A64805" w:rsidRPr="001C29DD" w:rsidRDefault="00A64805" w:rsidP="001C29DD">
      <w:pPr>
        <w:ind w:firstLine="709"/>
        <w:jc w:val="both"/>
        <w:rPr>
          <w:sz w:val="28"/>
          <w:szCs w:val="28"/>
        </w:rPr>
      </w:pPr>
      <w:r w:rsidRPr="00C71554">
        <w:rPr>
          <w:i/>
          <w:sz w:val="28"/>
          <w:szCs w:val="28"/>
        </w:rPr>
        <w:t>Акимова Анна Сергеевна</w:t>
      </w:r>
      <w:r w:rsidRPr="001C29DD">
        <w:rPr>
          <w:sz w:val="28"/>
          <w:szCs w:val="28"/>
        </w:rPr>
        <w:t xml:space="preserve"> (к.ф.н., с.н.с. ИМЛИ РАН</w:t>
      </w:r>
      <w:r w:rsidR="00914CC8">
        <w:rPr>
          <w:sz w:val="28"/>
          <w:szCs w:val="28"/>
        </w:rPr>
        <w:t>, Москва</w:t>
      </w:r>
      <w:r w:rsidRPr="001C29DD">
        <w:rPr>
          <w:sz w:val="28"/>
          <w:szCs w:val="28"/>
        </w:rPr>
        <w:t>)</w:t>
      </w:r>
    </w:p>
    <w:p w14:paraId="73B985F4" w14:textId="30402725" w:rsidR="00A64805" w:rsidRPr="001C29DD" w:rsidRDefault="00A64805" w:rsidP="001C29DD">
      <w:pPr>
        <w:ind w:firstLine="709"/>
        <w:jc w:val="both"/>
        <w:rPr>
          <w:sz w:val="28"/>
          <w:szCs w:val="28"/>
        </w:rPr>
      </w:pPr>
      <w:r w:rsidRPr="001C29DD">
        <w:rPr>
          <w:color w:val="000000"/>
          <w:sz w:val="28"/>
          <w:szCs w:val="28"/>
          <w:shd w:val="clear" w:color="auto" w:fill="FFFFFF"/>
        </w:rPr>
        <w:t>Гендер и литература в неоко</w:t>
      </w:r>
      <w:r w:rsidR="005B5F40">
        <w:rPr>
          <w:color w:val="000000"/>
          <w:sz w:val="28"/>
          <w:szCs w:val="28"/>
          <w:shd w:val="clear" w:color="auto" w:fill="FFFFFF"/>
        </w:rPr>
        <w:t>нченном рассказе А.Н. Толстого «Дом без мебели»</w:t>
      </w:r>
    </w:p>
    <w:p w14:paraId="1E2B3183" w14:textId="0A7E0784" w:rsidR="003306F5" w:rsidRPr="001C29DD" w:rsidRDefault="003306F5" w:rsidP="001C29D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14:paraId="4F87639F" w14:textId="70E2350D" w:rsidR="000E39A9" w:rsidRPr="001C29DD" w:rsidRDefault="000E39A9" w:rsidP="001C29D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C29DD">
        <w:rPr>
          <w:bCs/>
          <w:i/>
          <w:iCs/>
          <w:color w:val="000000"/>
          <w:sz w:val="28"/>
          <w:szCs w:val="28"/>
          <w:lang w:eastAsia="en-US"/>
        </w:rPr>
        <w:t>Симонова Ольга Алексеевна</w:t>
      </w:r>
      <w:r w:rsidRPr="001C29DD">
        <w:rPr>
          <w:bCs/>
          <w:color w:val="000000"/>
          <w:sz w:val="28"/>
          <w:szCs w:val="28"/>
          <w:lang w:eastAsia="en-US"/>
        </w:rPr>
        <w:t xml:space="preserve"> (к.ф.н., с.н.с. ИМЛИ РАН</w:t>
      </w:r>
      <w:r w:rsidR="00914CC8">
        <w:rPr>
          <w:bCs/>
          <w:color w:val="000000"/>
          <w:sz w:val="28"/>
          <w:szCs w:val="28"/>
          <w:lang w:eastAsia="en-US"/>
        </w:rPr>
        <w:t>, Москва</w:t>
      </w:r>
      <w:r w:rsidRPr="001C29DD">
        <w:rPr>
          <w:bCs/>
          <w:color w:val="000000"/>
          <w:sz w:val="28"/>
          <w:szCs w:val="28"/>
          <w:lang w:eastAsia="en-US"/>
        </w:rPr>
        <w:t>)</w:t>
      </w:r>
    </w:p>
    <w:p w14:paraId="0E98571E" w14:textId="19973B2F" w:rsidR="00C511EB" w:rsidRPr="001C29DD" w:rsidRDefault="000E39A9" w:rsidP="001C29DD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 xml:space="preserve">Образ атаманши Маруси </w:t>
      </w:r>
      <w:r w:rsidR="00A64805" w:rsidRPr="001C29DD">
        <w:rPr>
          <w:sz w:val="28"/>
          <w:szCs w:val="28"/>
        </w:rPr>
        <w:t>Никифоровой в прозе 1920-х г</w:t>
      </w:r>
      <w:r w:rsidR="00842565">
        <w:rPr>
          <w:sz w:val="28"/>
          <w:szCs w:val="28"/>
        </w:rPr>
        <w:t>г.</w:t>
      </w:r>
    </w:p>
    <w:p w14:paraId="7C3D081D" w14:textId="77777777" w:rsidR="002C60A1" w:rsidRPr="001C29DD" w:rsidRDefault="002C60A1" w:rsidP="001C29DD">
      <w:pPr>
        <w:jc w:val="both"/>
        <w:rPr>
          <w:b/>
          <w:i/>
          <w:sz w:val="28"/>
          <w:szCs w:val="28"/>
        </w:rPr>
      </w:pPr>
    </w:p>
    <w:p w14:paraId="4C6D332D" w14:textId="77777777" w:rsidR="002A105B" w:rsidRPr="001C29DD" w:rsidRDefault="002A105B" w:rsidP="005B5F40">
      <w:pPr>
        <w:ind w:firstLine="709"/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13:30 – 14:30</w:t>
      </w:r>
    </w:p>
    <w:p w14:paraId="14511BE5" w14:textId="53C59804" w:rsidR="002A105B" w:rsidRPr="001C29DD" w:rsidRDefault="00952BCC" w:rsidP="005B5F40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2A105B" w:rsidRPr="001C29DD">
        <w:rPr>
          <w:b/>
          <w:i/>
          <w:sz w:val="28"/>
          <w:szCs w:val="28"/>
        </w:rPr>
        <w:t>ерерыв</w:t>
      </w:r>
    </w:p>
    <w:p w14:paraId="06A7CBCE" w14:textId="77777777" w:rsidR="002A105B" w:rsidRPr="001C29DD" w:rsidRDefault="002A105B" w:rsidP="005B5F40">
      <w:pPr>
        <w:ind w:firstLine="709"/>
        <w:jc w:val="center"/>
        <w:rPr>
          <w:sz w:val="28"/>
          <w:szCs w:val="28"/>
        </w:rPr>
      </w:pPr>
    </w:p>
    <w:p w14:paraId="6E42465F" w14:textId="1928CABC" w:rsidR="002A105B" w:rsidRPr="001C29DD" w:rsidRDefault="002A105B" w:rsidP="005B5F40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14:30 – 18:</w:t>
      </w:r>
      <w:r w:rsidR="00437DB0">
        <w:rPr>
          <w:b/>
          <w:i/>
          <w:sz w:val="28"/>
          <w:szCs w:val="28"/>
        </w:rPr>
        <w:t>3</w:t>
      </w:r>
      <w:r w:rsidRPr="001C29DD">
        <w:rPr>
          <w:b/>
          <w:i/>
          <w:sz w:val="28"/>
          <w:szCs w:val="28"/>
        </w:rPr>
        <w:t>0</w:t>
      </w:r>
    </w:p>
    <w:p w14:paraId="7F928E9D" w14:textId="1662DF6B" w:rsidR="002A105B" w:rsidRPr="001C29DD" w:rsidRDefault="00952BCC" w:rsidP="005B5F40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ПАРАЛЛЕЛЬНЫЕ СЕКЦИИ</w:t>
      </w:r>
    </w:p>
    <w:p w14:paraId="347610A7" w14:textId="77777777" w:rsidR="002A105B" w:rsidRPr="001C29DD" w:rsidRDefault="002A105B" w:rsidP="005B5F40">
      <w:pPr>
        <w:jc w:val="center"/>
        <w:rPr>
          <w:b/>
          <w:i/>
          <w:sz w:val="28"/>
          <w:szCs w:val="28"/>
        </w:rPr>
      </w:pPr>
    </w:p>
    <w:p w14:paraId="306994A3" w14:textId="77777777" w:rsidR="002A105B" w:rsidRDefault="002A105B" w:rsidP="005B5F40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Секция 1</w:t>
      </w:r>
    </w:p>
    <w:p w14:paraId="7B462C04" w14:textId="42CE663B" w:rsidR="00A55544" w:rsidRPr="001C29DD" w:rsidRDefault="007B65E5" w:rsidP="005B5F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Женские амплуа в поэзии и прозе модернизма»</w:t>
      </w:r>
    </w:p>
    <w:p w14:paraId="1504227A" w14:textId="77AF4B51" w:rsidR="00F74829" w:rsidRPr="00BC2530" w:rsidRDefault="005B5F40" w:rsidP="00BC2530">
      <w:pPr>
        <w:jc w:val="center"/>
        <w:rPr>
          <w:sz w:val="28"/>
          <w:szCs w:val="28"/>
        </w:rPr>
      </w:pPr>
      <w:r w:rsidRPr="005C6879">
        <w:rPr>
          <w:b/>
          <w:i/>
          <w:sz w:val="28"/>
          <w:szCs w:val="28"/>
        </w:rPr>
        <w:t>Модераторы:</w:t>
      </w:r>
      <w:r w:rsidR="00BA6191" w:rsidRPr="005C6879">
        <w:rPr>
          <w:b/>
          <w:i/>
          <w:sz w:val="28"/>
          <w:szCs w:val="28"/>
        </w:rPr>
        <w:t xml:space="preserve"> </w:t>
      </w:r>
      <w:r w:rsidR="00F11419" w:rsidRPr="005C6879">
        <w:rPr>
          <w:b/>
          <w:i/>
          <w:sz w:val="28"/>
          <w:szCs w:val="28"/>
        </w:rPr>
        <w:t>Яков Дмитриевич Чечнёв</w:t>
      </w:r>
      <w:r w:rsidRPr="005C6879">
        <w:rPr>
          <w:b/>
          <w:i/>
          <w:sz w:val="28"/>
          <w:szCs w:val="28"/>
        </w:rPr>
        <w:t>,</w:t>
      </w:r>
      <w:r w:rsidR="00BA6191">
        <w:rPr>
          <w:b/>
          <w:i/>
          <w:sz w:val="28"/>
          <w:szCs w:val="28"/>
        </w:rPr>
        <w:t xml:space="preserve"> </w:t>
      </w:r>
      <w:r w:rsidR="00B36DF7">
        <w:rPr>
          <w:b/>
          <w:i/>
          <w:sz w:val="28"/>
          <w:szCs w:val="28"/>
        </w:rPr>
        <w:t>Марианна Викторовна Каплун</w:t>
      </w:r>
    </w:p>
    <w:p w14:paraId="76BF2439" w14:textId="1832B8D4" w:rsidR="003C67DC" w:rsidRPr="005B5F40" w:rsidRDefault="003C67DC" w:rsidP="001C29DD">
      <w:pPr>
        <w:ind w:firstLine="709"/>
        <w:jc w:val="both"/>
        <w:rPr>
          <w:color w:val="000000"/>
          <w:sz w:val="28"/>
          <w:szCs w:val="28"/>
        </w:rPr>
      </w:pPr>
      <w:r w:rsidRPr="005B5F40">
        <w:rPr>
          <w:i/>
          <w:color w:val="000000"/>
          <w:sz w:val="28"/>
          <w:szCs w:val="28"/>
        </w:rPr>
        <w:t>Орлова Анна Антоновна</w:t>
      </w:r>
      <w:r w:rsidRPr="001C29DD">
        <w:rPr>
          <w:color w:val="000000"/>
          <w:sz w:val="28"/>
          <w:szCs w:val="28"/>
        </w:rPr>
        <w:t xml:space="preserve"> (студентка, </w:t>
      </w:r>
      <w:r w:rsidR="00914CC8">
        <w:rPr>
          <w:bCs/>
          <w:color w:val="000000"/>
          <w:sz w:val="28"/>
          <w:szCs w:val="28"/>
        </w:rPr>
        <w:t>Литературный институт им. </w:t>
      </w:r>
      <w:r w:rsidR="005B5F40">
        <w:rPr>
          <w:bCs/>
          <w:color w:val="000000"/>
          <w:sz w:val="28"/>
          <w:szCs w:val="28"/>
        </w:rPr>
        <w:t>А.М. </w:t>
      </w:r>
      <w:r w:rsidRPr="005B5F40">
        <w:rPr>
          <w:bCs/>
          <w:color w:val="000000"/>
          <w:sz w:val="28"/>
          <w:szCs w:val="28"/>
        </w:rPr>
        <w:t>Горького</w:t>
      </w:r>
      <w:r w:rsidR="00914CC8">
        <w:rPr>
          <w:bCs/>
          <w:color w:val="000000"/>
          <w:sz w:val="28"/>
          <w:szCs w:val="28"/>
        </w:rPr>
        <w:t>, Москва</w:t>
      </w:r>
      <w:r w:rsidRPr="005B5F40">
        <w:rPr>
          <w:bCs/>
          <w:color w:val="000000"/>
          <w:sz w:val="28"/>
          <w:szCs w:val="28"/>
        </w:rPr>
        <w:t>)</w:t>
      </w:r>
    </w:p>
    <w:p w14:paraId="05331B00" w14:textId="0C9E31C2" w:rsidR="00340DA5" w:rsidRPr="005B5F40" w:rsidRDefault="003C67DC" w:rsidP="001C29DD">
      <w:pPr>
        <w:ind w:firstLine="709"/>
        <w:jc w:val="both"/>
        <w:rPr>
          <w:sz w:val="28"/>
          <w:szCs w:val="28"/>
        </w:rPr>
      </w:pPr>
      <w:r w:rsidRPr="005B5F40">
        <w:rPr>
          <w:bCs/>
          <w:color w:val="000000"/>
          <w:sz w:val="28"/>
          <w:szCs w:val="28"/>
        </w:rPr>
        <w:t>Проблема</w:t>
      </w:r>
      <w:r w:rsidR="005B5F40">
        <w:rPr>
          <w:bCs/>
          <w:color w:val="000000"/>
          <w:sz w:val="28"/>
          <w:szCs w:val="28"/>
        </w:rPr>
        <w:t xml:space="preserve"> женского «лиризма» в статье И. </w:t>
      </w:r>
      <w:r w:rsidRPr="005B5F40">
        <w:rPr>
          <w:bCs/>
          <w:color w:val="000000"/>
          <w:sz w:val="28"/>
          <w:szCs w:val="28"/>
        </w:rPr>
        <w:t>Анненского «Оне»</w:t>
      </w:r>
    </w:p>
    <w:p w14:paraId="43F90F8A" w14:textId="77777777" w:rsidR="00340DA5" w:rsidRPr="001C29DD" w:rsidRDefault="00340DA5" w:rsidP="001C29DD">
      <w:pPr>
        <w:ind w:firstLine="709"/>
        <w:jc w:val="both"/>
        <w:rPr>
          <w:sz w:val="28"/>
          <w:szCs w:val="28"/>
        </w:rPr>
      </w:pPr>
    </w:p>
    <w:p w14:paraId="3171351A" w14:textId="77777777" w:rsidR="00B44EC4" w:rsidRPr="001C29DD" w:rsidRDefault="00B44EC4" w:rsidP="00B44EC4">
      <w:pPr>
        <w:ind w:firstLine="709"/>
        <w:jc w:val="both"/>
        <w:rPr>
          <w:sz w:val="28"/>
          <w:szCs w:val="28"/>
        </w:rPr>
      </w:pPr>
      <w:r w:rsidRPr="00D36D90">
        <w:rPr>
          <w:i/>
          <w:iCs/>
          <w:sz w:val="28"/>
          <w:szCs w:val="28"/>
        </w:rPr>
        <w:t>Боева</w:t>
      </w:r>
      <w:r w:rsidRPr="001C29DD">
        <w:rPr>
          <w:i/>
          <w:iCs/>
          <w:sz w:val="28"/>
          <w:szCs w:val="28"/>
        </w:rPr>
        <w:t xml:space="preserve"> Галина Николаевна </w:t>
      </w:r>
      <w:r w:rsidRPr="001C29DD">
        <w:rPr>
          <w:sz w:val="28"/>
          <w:szCs w:val="28"/>
        </w:rPr>
        <w:t>(д.ф.н., проф.</w:t>
      </w:r>
      <w:r>
        <w:rPr>
          <w:sz w:val="28"/>
          <w:szCs w:val="28"/>
        </w:rPr>
        <w:t>,</w:t>
      </w:r>
      <w:r w:rsidRPr="001C29DD">
        <w:rPr>
          <w:sz w:val="28"/>
          <w:szCs w:val="28"/>
        </w:rPr>
        <w:t xml:space="preserve"> </w:t>
      </w:r>
      <w:r w:rsidRPr="001C29DD">
        <w:rPr>
          <w:color w:val="000000"/>
          <w:sz w:val="28"/>
          <w:szCs w:val="28"/>
        </w:rPr>
        <w:t>Санкт-Петербургск</w:t>
      </w:r>
      <w:r>
        <w:rPr>
          <w:color w:val="000000"/>
          <w:sz w:val="28"/>
          <w:szCs w:val="28"/>
        </w:rPr>
        <w:t>ий</w:t>
      </w:r>
      <w:r w:rsidRPr="001C29DD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й</w:t>
      </w:r>
      <w:r w:rsidRPr="001C29DD">
        <w:rPr>
          <w:color w:val="000000"/>
          <w:sz w:val="28"/>
          <w:szCs w:val="28"/>
        </w:rPr>
        <w:t xml:space="preserve"> университет пр</w:t>
      </w:r>
      <w:r>
        <w:rPr>
          <w:color w:val="000000"/>
          <w:sz w:val="28"/>
          <w:szCs w:val="28"/>
        </w:rPr>
        <w:t>омышленных технологий и дизайна</w:t>
      </w:r>
      <w:r w:rsidRPr="001C29DD">
        <w:rPr>
          <w:color w:val="000000"/>
          <w:sz w:val="28"/>
          <w:szCs w:val="28"/>
        </w:rPr>
        <w:t>)</w:t>
      </w:r>
    </w:p>
    <w:p w14:paraId="5F0EF5B8" w14:textId="01742939" w:rsidR="00B44EC4" w:rsidRPr="00D36D90" w:rsidRDefault="00B44EC4" w:rsidP="00B44EC4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color w:val="000000"/>
          <w:sz w:val="28"/>
          <w:szCs w:val="28"/>
        </w:rPr>
        <w:t xml:space="preserve">Мужское и женское в прозе </w:t>
      </w:r>
      <w:r>
        <w:rPr>
          <w:color w:val="000000"/>
          <w:sz w:val="28"/>
          <w:szCs w:val="28"/>
        </w:rPr>
        <w:t>А. </w:t>
      </w:r>
      <w:r w:rsidRPr="001C29DD">
        <w:rPr>
          <w:color w:val="000000"/>
          <w:sz w:val="28"/>
          <w:szCs w:val="28"/>
        </w:rPr>
        <w:t>Куприна</w:t>
      </w:r>
    </w:p>
    <w:p w14:paraId="23BA4A58" w14:textId="77777777" w:rsidR="00B44EC4" w:rsidRPr="00D36D90" w:rsidRDefault="00B44EC4" w:rsidP="001C29DD">
      <w:pPr>
        <w:ind w:firstLine="709"/>
        <w:jc w:val="both"/>
        <w:rPr>
          <w:i/>
          <w:sz w:val="28"/>
          <w:szCs w:val="28"/>
        </w:rPr>
      </w:pPr>
    </w:p>
    <w:p w14:paraId="5D77ED02" w14:textId="631DFC7C" w:rsidR="002A105B" w:rsidRPr="001C29DD" w:rsidRDefault="002A105B" w:rsidP="001C29DD">
      <w:pPr>
        <w:ind w:firstLine="709"/>
        <w:jc w:val="both"/>
        <w:rPr>
          <w:sz w:val="28"/>
          <w:szCs w:val="28"/>
        </w:rPr>
      </w:pPr>
      <w:r w:rsidRPr="001C29DD">
        <w:rPr>
          <w:i/>
          <w:sz w:val="28"/>
          <w:szCs w:val="28"/>
        </w:rPr>
        <w:t xml:space="preserve">Андреева Анна Сергеевна </w:t>
      </w:r>
      <w:r w:rsidRPr="001C29DD">
        <w:rPr>
          <w:sz w:val="28"/>
          <w:szCs w:val="28"/>
        </w:rPr>
        <w:t>(магистр</w:t>
      </w:r>
      <w:r w:rsidR="00390209">
        <w:rPr>
          <w:sz w:val="28"/>
          <w:szCs w:val="28"/>
        </w:rPr>
        <w:t>антка</w:t>
      </w:r>
      <w:r w:rsidRPr="001C29DD">
        <w:rPr>
          <w:sz w:val="28"/>
          <w:szCs w:val="28"/>
        </w:rPr>
        <w:t>, НИУ ВШЭ</w:t>
      </w:r>
      <w:r w:rsidR="00914CC8">
        <w:rPr>
          <w:sz w:val="28"/>
          <w:szCs w:val="28"/>
        </w:rPr>
        <w:t>, Москва</w:t>
      </w:r>
      <w:r w:rsidRPr="001C29DD">
        <w:rPr>
          <w:sz w:val="28"/>
          <w:szCs w:val="28"/>
        </w:rPr>
        <w:t>)</w:t>
      </w:r>
    </w:p>
    <w:p w14:paraId="5CCC3D9E" w14:textId="672A1760" w:rsidR="00B3394C" w:rsidRPr="001C29DD" w:rsidRDefault="002A105B" w:rsidP="001C29D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29DD">
        <w:rPr>
          <w:color w:val="000000"/>
          <w:sz w:val="28"/>
          <w:szCs w:val="28"/>
          <w:shd w:val="clear" w:color="auto" w:fill="FFFFFF"/>
        </w:rPr>
        <w:t>Конструирование женской субъектности в романе Анны Мар «Женщина на кресте» (1916)</w:t>
      </w:r>
    </w:p>
    <w:p w14:paraId="54CFBA7B" w14:textId="4031DD25" w:rsidR="00173A7A" w:rsidRPr="001C29DD" w:rsidRDefault="00173A7A" w:rsidP="001C29D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D40D626" w14:textId="1374DD36" w:rsidR="005A1A30" w:rsidRPr="005B5F40" w:rsidRDefault="005A1A30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5B5F40">
        <w:rPr>
          <w:bCs/>
          <w:i/>
          <w:color w:val="000000"/>
          <w:sz w:val="28"/>
          <w:szCs w:val="28"/>
        </w:rPr>
        <w:t>Хруслова Виктория Георгиевна</w:t>
      </w:r>
      <w:r w:rsidRPr="005B5F40">
        <w:rPr>
          <w:bCs/>
          <w:color w:val="000000"/>
          <w:sz w:val="28"/>
          <w:szCs w:val="28"/>
        </w:rPr>
        <w:t xml:space="preserve"> (магистрант</w:t>
      </w:r>
      <w:r w:rsidR="00E41F59">
        <w:rPr>
          <w:bCs/>
          <w:color w:val="000000"/>
          <w:sz w:val="28"/>
          <w:szCs w:val="28"/>
        </w:rPr>
        <w:t>ка</w:t>
      </w:r>
      <w:r w:rsidRPr="005B5F40">
        <w:rPr>
          <w:bCs/>
          <w:color w:val="000000"/>
          <w:sz w:val="28"/>
          <w:szCs w:val="28"/>
        </w:rPr>
        <w:t>, МГУ</w:t>
      </w:r>
      <w:r w:rsidR="00914CC8">
        <w:rPr>
          <w:bCs/>
          <w:color w:val="000000"/>
          <w:sz w:val="28"/>
          <w:szCs w:val="28"/>
        </w:rPr>
        <w:t>, Москва</w:t>
      </w:r>
      <w:r w:rsidRPr="005B5F40">
        <w:rPr>
          <w:bCs/>
          <w:color w:val="000000"/>
          <w:sz w:val="28"/>
          <w:szCs w:val="28"/>
        </w:rPr>
        <w:t>)</w:t>
      </w:r>
    </w:p>
    <w:p w14:paraId="7618BAAE" w14:textId="05EF8660" w:rsidR="005A1A30" w:rsidRPr="005B5F40" w:rsidRDefault="005A1A30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5B5F40">
        <w:rPr>
          <w:bCs/>
          <w:color w:val="000000"/>
          <w:sz w:val="28"/>
          <w:szCs w:val="28"/>
        </w:rPr>
        <w:t xml:space="preserve">«Женщина на кресте» и «Женщина в лиловом»: две стороны одной перверсии </w:t>
      </w:r>
      <w:r w:rsidR="005B5F40">
        <w:rPr>
          <w:bCs/>
          <w:color w:val="000000"/>
          <w:sz w:val="28"/>
          <w:szCs w:val="28"/>
        </w:rPr>
        <w:t>(о «несостоявшейся» полемике А. Мар и М. </w:t>
      </w:r>
      <w:r w:rsidRPr="005B5F40">
        <w:rPr>
          <w:bCs/>
          <w:color w:val="000000"/>
          <w:sz w:val="28"/>
          <w:szCs w:val="28"/>
        </w:rPr>
        <w:t>Криницкого)</w:t>
      </w:r>
    </w:p>
    <w:p w14:paraId="1D8F1E87" w14:textId="77777777" w:rsidR="005A1A30" w:rsidRPr="001C29DD" w:rsidRDefault="005A1A30" w:rsidP="001C29D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6E88842" w14:textId="616161A6" w:rsidR="00173A7A" w:rsidRPr="001C29DD" w:rsidRDefault="00173A7A" w:rsidP="001C29DD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i/>
          <w:color w:val="000000"/>
          <w:sz w:val="28"/>
          <w:szCs w:val="28"/>
        </w:rPr>
        <w:t>Бурангулова Александра Эдуардовна</w:t>
      </w:r>
      <w:r w:rsidRPr="001C29DD">
        <w:rPr>
          <w:color w:val="000000"/>
          <w:sz w:val="28"/>
          <w:szCs w:val="28"/>
        </w:rPr>
        <w:t xml:space="preserve"> (студентка</w:t>
      </w:r>
      <w:r w:rsidR="00EE03E0">
        <w:rPr>
          <w:color w:val="000000"/>
          <w:sz w:val="28"/>
          <w:szCs w:val="28"/>
        </w:rPr>
        <w:t>,</w:t>
      </w:r>
      <w:r w:rsidRPr="001C29DD">
        <w:rPr>
          <w:color w:val="000000"/>
          <w:sz w:val="28"/>
          <w:szCs w:val="28"/>
        </w:rPr>
        <w:t xml:space="preserve"> НИУ ВШЭ</w:t>
      </w:r>
      <w:r w:rsidR="00914CC8">
        <w:rPr>
          <w:color w:val="000000"/>
          <w:sz w:val="28"/>
          <w:szCs w:val="28"/>
        </w:rPr>
        <w:t>, Москва</w:t>
      </w:r>
      <w:r w:rsidRPr="001C29DD">
        <w:rPr>
          <w:color w:val="000000"/>
          <w:sz w:val="28"/>
          <w:szCs w:val="28"/>
        </w:rPr>
        <w:t>)</w:t>
      </w:r>
    </w:p>
    <w:p w14:paraId="61C02750" w14:textId="33EE3594" w:rsidR="00173A7A" w:rsidRPr="001C29DD" w:rsidRDefault="00173A7A" w:rsidP="001C29DD">
      <w:pPr>
        <w:ind w:firstLine="709"/>
        <w:jc w:val="both"/>
        <w:rPr>
          <w:sz w:val="28"/>
          <w:szCs w:val="28"/>
        </w:rPr>
      </w:pPr>
      <w:r w:rsidRPr="001C29DD">
        <w:rPr>
          <w:color w:val="000000"/>
          <w:sz w:val="28"/>
          <w:szCs w:val="28"/>
        </w:rPr>
        <w:t>Субъект поэзии Софии Парнок 1920-х г</w:t>
      </w:r>
      <w:r w:rsidR="00842565">
        <w:rPr>
          <w:color w:val="000000"/>
          <w:sz w:val="28"/>
          <w:szCs w:val="28"/>
        </w:rPr>
        <w:t>г.</w:t>
      </w:r>
      <w:r w:rsidRPr="001C29DD">
        <w:rPr>
          <w:color w:val="000000"/>
          <w:sz w:val="28"/>
          <w:szCs w:val="28"/>
        </w:rPr>
        <w:t xml:space="preserve"> на примере поэтической книги «Музыка»: гендер и литературное поле</w:t>
      </w:r>
    </w:p>
    <w:p w14:paraId="53FDB3D3" w14:textId="77777777" w:rsidR="00173A7A" w:rsidRPr="001C29DD" w:rsidRDefault="00173A7A" w:rsidP="001C29DD">
      <w:pPr>
        <w:jc w:val="both"/>
        <w:rPr>
          <w:sz w:val="28"/>
          <w:szCs w:val="28"/>
        </w:rPr>
      </w:pPr>
    </w:p>
    <w:p w14:paraId="2264B2B6" w14:textId="77C1D8DD" w:rsidR="00B3394C" w:rsidRPr="001C29DD" w:rsidRDefault="00CC1D59" w:rsidP="001C29DD">
      <w:pPr>
        <w:ind w:firstLine="709"/>
        <w:jc w:val="both"/>
        <w:rPr>
          <w:sz w:val="28"/>
          <w:szCs w:val="28"/>
        </w:rPr>
      </w:pPr>
      <w:r w:rsidRPr="005B5F40">
        <w:rPr>
          <w:i/>
          <w:sz w:val="28"/>
          <w:szCs w:val="28"/>
        </w:rPr>
        <w:t>Чечнёв Яков Дмитриевич</w:t>
      </w:r>
      <w:r w:rsidRPr="001C29DD">
        <w:rPr>
          <w:sz w:val="28"/>
          <w:szCs w:val="28"/>
        </w:rPr>
        <w:t xml:space="preserve"> (к.ф.н., н.с. ИМЛИ РАН</w:t>
      </w:r>
      <w:r w:rsidR="00914CC8">
        <w:rPr>
          <w:sz w:val="28"/>
          <w:szCs w:val="28"/>
        </w:rPr>
        <w:t>, Москва</w:t>
      </w:r>
      <w:r w:rsidRPr="001C29DD">
        <w:rPr>
          <w:sz w:val="28"/>
          <w:szCs w:val="28"/>
        </w:rPr>
        <w:t>)</w:t>
      </w:r>
    </w:p>
    <w:p w14:paraId="77B4FCC1" w14:textId="1E0158D0" w:rsidR="00CC1D59" w:rsidRPr="001C29DD" w:rsidRDefault="00CC1D59" w:rsidP="001C29DD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color w:val="000000"/>
          <w:sz w:val="28"/>
          <w:szCs w:val="28"/>
        </w:rPr>
        <w:t>Амплуа лирической героини в поэзии</w:t>
      </w:r>
      <w:r w:rsidR="0010546C">
        <w:rPr>
          <w:color w:val="000000"/>
          <w:sz w:val="28"/>
          <w:szCs w:val="28"/>
        </w:rPr>
        <w:t xml:space="preserve"> М.М. </w:t>
      </w:r>
      <w:r w:rsidRPr="001C29DD">
        <w:rPr>
          <w:color w:val="000000"/>
          <w:sz w:val="28"/>
          <w:szCs w:val="28"/>
        </w:rPr>
        <w:t>Шкапской</w:t>
      </w:r>
    </w:p>
    <w:p w14:paraId="52F17C9E" w14:textId="77777777" w:rsidR="00CC1D59" w:rsidRPr="001C29DD" w:rsidRDefault="00CC1D59" w:rsidP="001C29DD">
      <w:pPr>
        <w:ind w:firstLine="709"/>
        <w:jc w:val="both"/>
        <w:rPr>
          <w:sz w:val="28"/>
          <w:szCs w:val="28"/>
        </w:rPr>
      </w:pPr>
    </w:p>
    <w:p w14:paraId="53E00FB8" w14:textId="77777777" w:rsidR="00842565" w:rsidRDefault="00E70C24" w:rsidP="00842565">
      <w:pPr>
        <w:ind w:firstLine="709"/>
        <w:jc w:val="both"/>
        <w:rPr>
          <w:sz w:val="28"/>
          <w:szCs w:val="28"/>
        </w:rPr>
      </w:pPr>
      <w:r w:rsidRPr="005B5F40">
        <w:rPr>
          <w:i/>
          <w:sz w:val="28"/>
          <w:szCs w:val="28"/>
        </w:rPr>
        <w:t>Трубилова Елена Максимовна</w:t>
      </w:r>
      <w:r w:rsidRPr="005B5F40">
        <w:rPr>
          <w:sz w:val="28"/>
          <w:szCs w:val="28"/>
        </w:rPr>
        <w:t xml:space="preserve"> (к.ф.н., с.н.с. ИМЛИ РАН</w:t>
      </w:r>
      <w:r w:rsidR="00914CC8">
        <w:rPr>
          <w:sz w:val="28"/>
          <w:szCs w:val="28"/>
        </w:rPr>
        <w:t>, Москва</w:t>
      </w:r>
      <w:r w:rsidRPr="005B5F40">
        <w:rPr>
          <w:sz w:val="28"/>
          <w:szCs w:val="28"/>
        </w:rPr>
        <w:t>)</w:t>
      </w:r>
    </w:p>
    <w:p w14:paraId="6E1437A8" w14:textId="55C7F08A" w:rsidR="00E70C24" w:rsidRPr="005B5F40" w:rsidRDefault="005B5F40" w:rsidP="00842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Энциклопедия женской жизни»</w:t>
      </w:r>
      <w:r w:rsidR="00E70C24" w:rsidRPr="005B5F40">
        <w:rPr>
          <w:sz w:val="28"/>
          <w:szCs w:val="28"/>
        </w:rPr>
        <w:t>: к 1</w:t>
      </w:r>
      <w:r>
        <w:rPr>
          <w:sz w:val="28"/>
          <w:szCs w:val="28"/>
        </w:rPr>
        <w:t>50-летию со дня рождения Тэффи</w:t>
      </w:r>
    </w:p>
    <w:p w14:paraId="5DEEBA74" w14:textId="77777777" w:rsidR="00E70C24" w:rsidRPr="005B5F40" w:rsidRDefault="00E70C24" w:rsidP="001C29DD">
      <w:pPr>
        <w:ind w:firstLine="709"/>
        <w:jc w:val="both"/>
        <w:rPr>
          <w:sz w:val="28"/>
          <w:szCs w:val="28"/>
        </w:rPr>
      </w:pPr>
    </w:p>
    <w:p w14:paraId="269273D1" w14:textId="1D35FFA6" w:rsidR="007A3E90" w:rsidRPr="001C29DD" w:rsidRDefault="007A3E90" w:rsidP="001C29DD">
      <w:pPr>
        <w:ind w:firstLine="709"/>
        <w:jc w:val="both"/>
        <w:rPr>
          <w:sz w:val="28"/>
          <w:szCs w:val="28"/>
        </w:rPr>
      </w:pPr>
      <w:r w:rsidRPr="006E0B43">
        <w:rPr>
          <w:i/>
          <w:sz w:val="28"/>
          <w:szCs w:val="28"/>
        </w:rPr>
        <w:lastRenderedPageBreak/>
        <w:t>Павельева Юлия Евгеньевна</w:t>
      </w:r>
      <w:r w:rsidRPr="005B5F40">
        <w:rPr>
          <w:sz w:val="28"/>
          <w:szCs w:val="28"/>
        </w:rPr>
        <w:t xml:space="preserve"> (к.ф.н., в.н.с., </w:t>
      </w:r>
      <w:r w:rsidRPr="005B5F40">
        <w:rPr>
          <w:rFonts w:eastAsia="Calibri"/>
          <w:sz w:val="28"/>
          <w:szCs w:val="28"/>
          <w:lang w:eastAsia="en-US"/>
        </w:rPr>
        <w:t xml:space="preserve">Дом русского зарубежья </w:t>
      </w:r>
      <w:r w:rsidRPr="001C29DD">
        <w:rPr>
          <w:rFonts w:eastAsia="Calibri"/>
          <w:sz w:val="28"/>
          <w:szCs w:val="28"/>
          <w:lang w:eastAsia="en-US"/>
        </w:rPr>
        <w:t>имени Александра Солженицына</w:t>
      </w:r>
      <w:r w:rsidR="00914CC8">
        <w:rPr>
          <w:rFonts w:eastAsia="Calibri"/>
          <w:sz w:val="28"/>
          <w:szCs w:val="28"/>
          <w:lang w:eastAsia="en-US"/>
        </w:rPr>
        <w:t>, Москва</w:t>
      </w:r>
      <w:r w:rsidRPr="001C29DD">
        <w:rPr>
          <w:rFonts w:eastAsia="Calibri"/>
          <w:sz w:val="28"/>
          <w:szCs w:val="28"/>
          <w:lang w:eastAsia="en-US"/>
        </w:rPr>
        <w:t>)</w:t>
      </w:r>
    </w:p>
    <w:p w14:paraId="22936010" w14:textId="371B1F74" w:rsidR="007A3E90" w:rsidRPr="001C29DD" w:rsidRDefault="007A3E90" w:rsidP="001C29DD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color w:val="000000"/>
          <w:sz w:val="28"/>
          <w:szCs w:val="28"/>
        </w:rPr>
        <w:t>Сборник Н.</w:t>
      </w:r>
      <w:r w:rsidRPr="001C29DD">
        <w:rPr>
          <w:sz w:val="28"/>
          <w:szCs w:val="28"/>
        </w:rPr>
        <w:t> </w:t>
      </w:r>
      <w:r w:rsidRPr="001C29DD">
        <w:rPr>
          <w:color w:val="000000"/>
          <w:sz w:val="28"/>
          <w:szCs w:val="28"/>
        </w:rPr>
        <w:t>Тэффи «Шамрам»: «женский каприз»</w:t>
      </w:r>
    </w:p>
    <w:p w14:paraId="4CF33F6F" w14:textId="77777777" w:rsidR="007A3E90" w:rsidRPr="001C29DD" w:rsidRDefault="007A3E90" w:rsidP="001C29DD">
      <w:pPr>
        <w:ind w:firstLine="709"/>
        <w:jc w:val="both"/>
        <w:rPr>
          <w:sz w:val="28"/>
          <w:szCs w:val="28"/>
        </w:rPr>
      </w:pPr>
    </w:p>
    <w:p w14:paraId="593560F6" w14:textId="22532567" w:rsidR="00814B3A" w:rsidRDefault="00814B3A" w:rsidP="006E0B43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Секция 2</w:t>
      </w:r>
    </w:p>
    <w:p w14:paraId="68E4B08F" w14:textId="7353726D" w:rsidR="001F648B" w:rsidRDefault="001F648B" w:rsidP="006E0B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Социокультурная идентичность женщины рубежа веков»</w:t>
      </w:r>
    </w:p>
    <w:p w14:paraId="50F75962" w14:textId="27C70E6F" w:rsidR="00CC1C64" w:rsidRPr="00CC1C64" w:rsidRDefault="00CC1C64" w:rsidP="00BC2530">
      <w:pPr>
        <w:jc w:val="center"/>
        <w:rPr>
          <w:b/>
          <w:i/>
          <w:sz w:val="28"/>
          <w:szCs w:val="28"/>
        </w:rPr>
      </w:pPr>
      <w:r w:rsidRPr="00D1308E">
        <w:rPr>
          <w:b/>
          <w:i/>
          <w:sz w:val="28"/>
          <w:szCs w:val="28"/>
        </w:rPr>
        <w:t>Модераторы:</w:t>
      </w:r>
      <w:r w:rsidR="00862274" w:rsidRPr="00D1308E">
        <w:rPr>
          <w:b/>
          <w:i/>
          <w:sz w:val="28"/>
          <w:szCs w:val="28"/>
        </w:rPr>
        <w:t xml:space="preserve"> Анастасия Геннадьевна Плотникова</w:t>
      </w:r>
      <w:r w:rsidR="00862274">
        <w:rPr>
          <w:b/>
          <w:i/>
          <w:sz w:val="28"/>
          <w:szCs w:val="28"/>
        </w:rPr>
        <w:t xml:space="preserve">, </w:t>
      </w:r>
      <w:r w:rsidR="00B36DF7" w:rsidRPr="00B36DF7">
        <w:rPr>
          <w:b/>
          <w:i/>
          <w:sz w:val="28"/>
          <w:szCs w:val="28"/>
        </w:rPr>
        <w:t xml:space="preserve">Татьяна Александровна </w:t>
      </w:r>
      <w:r w:rsidR="00BC2530">
        <w:rPr>
          <w:b/>
          <w:i/>
          <w:sz w:val="28"/>
          <w:szCs w:val="28"/>
        </w:rPr>
        <w:t>Алпатова</w:t>
      </w:r>
    </w:p>
    <w:p w14:paraId="6988E9C4" w14:textId="1703CED1" w:rsidR="00B52318" w:rsidRPr="001C29DD" w:rsidRDefault="00B52318" w:rsidP="001C29DD">
      <w:pPr>
        <w:ind w:firstLine="709"/>
        <w:jc w:val="both"/>
        <w:rPr>
          <w:sz w:val="28"/>
          <w:szCs w:val="28"/>
        </w:rPr>
      </w:pPr>
      <w:r w:rsidRPr="00CC1C64">
        <w:rPr>
          <w:i/>
          <w:sz w:val="28"/>
          <w:szCs w:val="28"/>
        </w:rPr>
        <w:t>Козырьков Владимир Павлович</w:t>
      </w:r>
      <w:r w:rsidR="002B3814">
        <w:rPr>
          <w:sz w:val="28"/>
          <w:szCs w:val="28"/>
        </w:rPr>
        <w:t xml:space="preserve"> (д.соц.н.</w:t>
      </w:r>
      <w:r w:rsidRPr="001C29DD">
        <w:rPr>
          <w:sz w:val="28"/>
          <w:szCs w:val="28"/>
        </w:rPr>
        <w:t>, проф.</w:t>
      </w:r>
      <w:r w:rsidR="00914CC8">
        <w:rPr>
          <w:sz w:val="28"/>
          <w:szCs w:val="28"/>
        </w:rPr>
        <w:t>, Национальный исследовательский Нижегородский государственный университет им. Н.И. </w:t>
      </w:r>
      <w:r w:rsidRPr="001C29DD">
        <w:rPr>
          <w:sz w:val="28"/>
          <w:szCs w:val="28"/>
        </w:rPr>
        <w:t>Лобачевского)</w:t>
      </w:r>
    </w:p>
    <w:p w14:paraId="447CE9F5" w14:textId="77777777" w:rsidR="00B52318" w:rsidRPr="001C29DD" w:rsidRDefault="00B52318" w:rsidP="001C29DD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>Пушкинская традиция анализа гендерных отношений: социологический подход</w:t>
      </w:r>
    </w:p>
    <w:p w14:paraId="0728291C" w14:textId="77777777" w:rsidR="00B52318" w:rsidRPr="001C29DD" w:rsidRDefault="00B52318" w:rsidP="001C29DD">
      <w:pPr>
        <w:ind w:firstLine="709"/>
        <w:jc w:val="both"/>
        <w:rPr>
          <w:sz w:val="28"/>
          <w:szCs w:val="28"/>
        </w:rPr>
      </w:pPr>
    </w:p>
    <w:p w14:paraId="4DA63537" w14:textId="77777777" w:rsidR="00EE03E0" w:rsidRDefault="00B52318" w:rsidP="00EE03E0">
      <w:pPr>
        <w:ind w:firstLine="709"/>
        <w:jc w:val="both"/>
        <w:rPr>
          <w:bCs/>
          <w:sz w:val="28"/>
          <w:szCs w:val="28"/>
        </w:rPr>
      </w:pPr>
      <w:r w:rsidRPr="001C29DD">
        <w:rPr>
          <w:i/>
          <w:iCs/>
          <w:sz w:val="28"/>
          <w:szCs w:val="28"/>
        </w:rPr>
        <w:t>Мицюк Наталья Александровна</w:t>
      </w:r>
      <w:r w:rsidRPr="001C29DD">
        <w:rPr>
          <w:sz w:val="28"/>
          <w:szCs w:val="28"/>
        </w:rPr>
        <w:t xml:space="preserve"> (д.и.н., доцент</w:t>
      </w:r>
      <w:r w:rsidR="00914CC8">
        <w:rPr>
          <w:sz w:val="28"/>
          <w:szCs w:val="28"/>
        </w:rPr>
        <w:t>,</w:t>
      </w:r>
      <w:r w:rsidRPr="001C29DD">
        <w:rPr>
          <w:sz w:val="28"/>
          <w:szCs w:val="28"/>
        </w:rPr>
        <w:t xml:space="preserve"> </w:t>
      </w:r>
      <w:r w:rsidR="00914CC8">
        <w:rPr>
          <w:bCs/>
          <w:sz w:val="28"/>
          <w:szCs w:val="28"/>
        </w:rPr>
        <w:t>Смоленский государственный медицинский университет</w:t>
      </w:r>
      <w:r w:rsidRPr="001C29DD">
        <w:rPr>
          <w:bCs/>
          <w:sz w:val="28"/>
          <w:szCs w:val="28"/>
        </w:rPr>
        <w:t>)</w:t>
      </w:r>
    </w:p>
    <w:p w14:paraId="2B259ACA" w14:textId="4E66D95A" w:rsidR="00B52318" w:rsidRPr="001C29DD" w:rsidRDefault="00B52318" w:rsidP="00EE03E0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 xml:space="preserve">Социальное конструирование «нового материнства» в русской публицистике второй половины </w:t>
      </w:r>
      <w:r w:rsidRPr="001C29DD">
        <w:rPr>
          <w:sz w:val="28"/>
          <w:szCs w:val="28"/>
          <w:lang w:val="en-US"/>
        </w:rPr>
        <w:t>XIX</w:t>
      </w:r>
      <w:r w:rsidRPr="001C29DD">
        <w:rPr>
          <w:sz w:val="28"/>
          <w:szCs w:val="28"/>
        </w:rPr>
        <w:t xml:space="preserve"> – начала </w:t>
      </w:r>
      <w:r w:rsidRPr="001C29DD">
        <w:rPr>
          <w:sz w:val="28"/>
          <w:szCs w:val="28"/>
          <w:lang w:val="en-US"/>
        </w:rPr>
        <w:t>XX</w:t>
      </w:r>
      <w:r w:rsidRPr="001C29DD">
        <w:rPr>
          <w:sz w:val="28"/>
          <w:szCs w:val="28"/>
        </w:rPr>
        <w:t xml:space="preserve"> </w:t>
      </w:r>
      <w:r w:rsidR="00EE03E0">
        <w:rPr>
          <w:sz w:val="28"/>
          <w:szCs w:val="28"/>
        </w:rPr>
        <w:t>в</w:t>
      </w:r>
      <w:r w:rsidRPr="001C29DD">
        <w:rPr>
          <w:sz w:val="28"/>
          <w:szCs w:val="28"/>
        </w:rPr>
        <w:t>в.</w:t>
      </w:r>
    </w:p>
    <w:p w14:paraId="5CB010FF" w14:textId="77777777" w:rsidR="00B52318" w:rsidRPr="001C29DD" w:rsidRDefault="00B52318" w:rsidP="001C29DD">
      <w:pPr>
        <w:ind w:firstLine="709"/>
        <w:jc w:val="both"/>
        <w:rPr>
          <w:sz w:val="28"/>
          <w:szCs w:val="28"/>
        </w:rPr>
      </w:pPr>
    </w:p>
    <w:p w14:paraId="0357C536" w14:textId="17A636E3" w:rsidR="00814B3A" w:rsidRPr="001C29DD" w:rsidRDefault="00814B3A" w:rsidP="001C29DD">
      <w:pPr>
        <w:ind w:firstLine="709"/>
        <w:jc w:val="both"/>
        <w:rPr>
          <w:sz w:val="28"/>
          <w:szCs w:val="28"/>
        </w:rPr>
      </w:pPr>
      <w:r w:rsidRPr="00CC1C64">
        <w:rPr>
          <w:i/>
          <w:sz w:val="28"/>
          <w:szCs w:val="28"/>
        </w:rPr>
        <w:t xml:space="preserve">Алпатова Татьяна </w:t>
      </w:r>
      <w:r w:rsidR="002B3814">
        <w:rPr>
          <w:i/>
          <w:sz w:val="28"/>
          <w:szCs w:val="28"/>
        </w:rPr>
        <w:t>Александров</w:t>
      </w:r>
      <w:r w:rsidRPr="00CC1C64">
        <w:rPr>
          <w:i/>
          <w:sz w:val="28"/>
          <w:szCs w:val="28"/>
        </w:rPr>
        <w:t>на</w:t>
      </w:r>
      <w:r w:rsidRPr="001C29DD">
        <w:rPr>
          <w:sz w:val="28"/>
          <w:szCs w:val="28"/>
        </w:rPr>
        <w:t xml:space="preserve"> (д.ф.н., проф. МГОУ</w:t>
      </w:r>
      <w:r w:rsidR="002B3814">
        <w:rPr>
          <w:sz w:val="28"/>
          <w:szCs w:val="28"/>
        </w:rPr>
        <w:t>, Москва</w:t>
      </w:r>
      <w:r w:rsidRPr="001C29DD">
        <w:rPr>
          <w:sz w:val="28"/>
          <w:szCs w:val="28"/>
        </w:rPr>
        <w:t>)</w:t>
      </w:r>
    </w:p>
    <w:p w14:paraId="11AD1A93" w14:textId="7A5B71AC" w:rsidR="007A3E90" w:rsidRPr="001C29DD" w:rsidRDefault="00814B3A" w:rsidP="001C29DD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 xml:space="preserve">Труды Владимира Осиповича Михневича по истории русской женщины </w:t>
      </w:r>
      <w:r w:rsidRPr="001C29DD">
        <w:rPr>
          <w:sz w:val="28"/>
          <w:szCs w:val="28"/>
          <w:lang w:val="en-US"/>
        </w:rPr>
        <w:t>XVIII</w:t>
      </w:r>
      <w:r w:rsidRPr="001C29DD">
        <w:rPr>
          <w:sz w:val="28"/>
          <w:szCs w:val="28"/>
        </w:rPr>
        <w:t xml:space="preserve"> столетия и их роль в становлении культуры фемининности конца </w:t>
      </w:r>
      <w:r w:rsidRPr="001C29DD">
        <w:rPr>
          <w:sz w:val="28"/>
          <w:szCs w:val="28"/>
          <w:lang w:val="en-US"/>
        </w:rPr>
        <w:t>XIX</w:t>
      </w:r>
      <w:r w:rsidRPr="001C29DD">
        <w:rPr>
          <w:sz w:val="28"/>
          <w:szCs w:val="28"/>
        </w:rPr>
        <w:t xml:space="preserve"> </w:t>
      </w:r>
      <w:r w:rsidR="00FD0F31" w:rsidRPr="001C29DD">
        <w:rPr>
          <w:sz w:val="28"/>
          <w:szCs w:val="28"/>
        </w:rPr>
        <w:t>–</w:t>
      </w:r>
      <w:r w:rsidRPr="001C29DD">
        <w:rPr>
          <w:sz w:val="28"/>
          <w:szCs w:val="28"/>
        </w:rPr>
        <w:t xml:space="preserve"> начала ХХ в</w:t>
      </w:r>
      <w:r w:rsidR="00842565">
        <w:rPr>
          <w:sz w:val="28"/>
          <w:szCs w:val="28"/>
        </w:rPr>
        <w:t>в.</w:t>
      </w:r>
    </w:p>
    <w:p w14:paraId="424D8CE9" w14:textId="77777777" w:rsidR="003F6C19" w:rsidRPr="001C29DD" w:rsidRDefault="003F6C19" w:rsidP="001C29DD">
      <w:pPr>
        <w:ind w:firstLine="709"/>
        <w:jc w:val="both"/>
        <w:rPr>
          <w:sz w:val="28"/>
          <w:szCs w:val="28"/>
        </w:rPr>
      </w:pPr>
    </w:p>
    <w:p w14:paraId="6BB654F1" w14:textId="16CDE5E0" w:rsidR="0094672A" w:rsidRPr="00CC1C64" w:rsidRDefault="0094672A" w:rsidP="001C29DD">
      <w:pPr>
        <w:ind w:firstLine="709"/>
        <w:jc w:val="both"/>
        <w:rPr>
          <w:sz w:val="28"/>
          <w:szCs w:val="28"/>
        </w:rPr>
      </w:pPr>
      <w:r w:rsidRPr="00CC1C64">
        <w:rPr>
          <w:bCs/>
          <w:i/>
          <w:color w:val="000000"/>
          <w:sz w:val="28"/>
          <w:szCs w:val="28"/>
        </w:rPr>
        <w:t>Киреева Мария Александровна</w:t>
      </w:r>
      <w:r w:rsidRPr="00CC1C64">
        <w:rPr>
          <w:bCs/>
          <w:color w:val="000000"/>
          <w:sz w:val="28"/>
          <w:szCs w:val="28"/>
        </w:rPr>
        <w:t xml:space="preserve"> (магистрант</w:t>
      </w:r>
      <w:r w:rsidR="00E41F59">
        <w:rPr>
          <w:bCs/>
          <w:color w:val="000000"/>
          <w:sz w:val="28"/>
          <w:szCs w:val="28"/>
        </w:rPr>
        <w:t>ка</w:t>
      </w:r>
      <w:r w:rsidRPr="00CC1C64">
        <w:rPr>
          <w:bCs/>
          <w:color w:val="000000"/>
          <w:sz w:val="28"/>
          <w:szCs w:val="28"/>
        </w:rPr>
        <w:t>, МГУ</w:t>
      </w:r>
      <w:r w:rsidR="002B3814">
        <w:rPr>
          <w:bCs/>
          <w:color w:val="000000"/>
          <w:sz w:val="28"/>
          <w:szCs w:val="28"/>
        </w:rPr>
        <w:t>, Москва</w:t>
      </w:r>
      <w:r w:rsidRPr="00CC1C64">
        <w:rPr>
          <w:bCs/>
          <w:color w:val="000000"/>
          <w:sz w:val="28"/>
          <w:szCs w:val="28"/>
        </w:rPr>
        <w:t>)</w:t>
      </w:r>
    </w:p>
    <w:p w14:paraId="46C479B9" w14:textId="1C445F69" w:rsidR="0094672A" w:rsidRPr="001C29DD" w:rsidRDefault="0094672A" w:rsidP="001C29DD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 xml:space="preserve">Культурный мир русской актрисы в начале </w:t>
      </w:r>
      <w:r w:rsidR="00CC1C64">
        <w:rPr>
          <w:sz w:val="28"/>
          <w:szCs w:val="28"/>
          <w:lang w:val="en-US"/>
        </w:rPr>
        <w:t>XX</w:t>
      </w:r>
      <w:r w:rsidR="00CC1C64" w:rsidRPr="00CC1C64">
        <w:rPr>
          <w:sz w:val="28"/>
          <w:szCs w:val="28"/>
        </w:rPr>
        <w:t xml:space="preserve"> </w:t>
      </w:r>
      <w:r w:rsidRPr="001C29DD">
        <w:rPr>
          <w:sz w:val="28"/>
          <w:szCs w:val="28"/>
        </w:rPr>
        <w:t>в</w:t>
      </w:r>
      <w:r w:rsidR="00842565">
        <w:rPr>
          <w:sz w:val="28"/>
          <w:szCs w:val="28"/>
        </w:rPr>
        <w:t>.</w:t>
      </w:r>
    </w:p>
    <w:p w14:paraId="3423958C" w14:textId="77777777" w:rsidR="003F6C19" w:rsidRPr="001C29DD" w:rsidRDefault="003F6C19" w:rsidP="001C29DD">
      <w:pPr>
        <w:ind w:firstLine="709"/>
        <w:jc w:val="both"/>
        <w:rPr>
          <w:sz w:val="28"/>
          <w:szCs w:val="28"/>
        </w:rPr>
      </w:pPr>
    </w:p>
    <w:p w14:paraId="42F6CDFF" w14:textId="03D2FA70" w:rsidR="00B52318" w:rsidRPr="001C29DD" w:rsidRDefault="00B52318" w:rsidP="001C29DD">
      <w:pPr>
        <w:ind w:firstLine="709"/>
        <w:jc w:val="both"/>
        <w:rPr>
          <w:sz w:val="28"/>
          <w:szCs w:val="28"/>
        </w:rPr>
      </w:pPr>
      <w:r w:rsidRPr="00CC1C64">
        <w:rPr>
          <w:i/>
          <w:sz w:val="28"/>
          <w:szCs w:val="28"/>
        </w:rPr>
        <w:t>Потехина Елена Эдуардовна</w:t>
      </w:r>
      <w:r w:rsidRPr="001C29DD">
        <w:rPr>
          <w:sz w:val="28"/>
          <w:szCs w:val="28"/>
        </w:rPr>
        <w:t xml:space="preserve"> (студентка, </w:t>
      </w:r>
      <w:r w:rsidRPr="001C29DD">
        <w:rPr>
          <w:rFonts w:eastAsia="NSimSun"/>
          <w:sz w:val="28"/>
          <w:szCs w:val="28"/>
        </w:rPr>
        <w:t>Ярославский государственный пе</w:t>
      </w:r>
      <w:r w:rsidR="002B3814">
        <w:rPr>
          <w:rFonts w:eastAsia="NSimSun"/>
          <w:sz w:val="28"/>
          <w:szCs w:val="28"/>
        </w:rPr>
        <w:t>дагогический университет им. К.Д. </w:t>
      </w:r>
      <w:r w:rsidRPr="001C29DD">
        <w:rPr>
          <w:rFonts w:eastAsia="NSimSun"/>
          <w:sz w:val="28"/>
          <w:szCs w:val="28"/>
        </w:rPr>
        <w:t>Ушинского)</w:t>
      </w:r>
    </w:p>
    <w:p w14:paraId="4ABEFAED" w14:textId="30D003FD" w:rsidR="00B52318" w:rsidRPr="001C29DD" w:rsidRDefault="00A44784" w:rsidP="001C29DD">
      <w:pPr>
        <w:ind w:firstLine="709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</w:rPr>
        <w:t>Транформация гендерных</w:t>
      </w:r>
      <w:r w:rsidR="00B52318" w:rsidRPr="001C29DD">
        <w:rPr>
          <w:rFonts w:eastAsia="NSimSun"/>
          <w:sz w:val="28"/>
          <w:szCs w:val="28"/>
        </w:rPr>
        <w:t xml:space="preserve"> установ</w:t>
      </w:r>
      <w:r>
        <w:rPr>
          <w:rFonts w:eastAsia="NSimSun"/>
          <w:sz w:val="28"/>
          <w:szCs w:val="28"/>
        </w:rPr>
        <w:t>ок в среде женской интеллигенции</w:t>
      </w:r>
      <w:r w:rsidR="00B52318" w:rsidRPr="001C29DD">
        <w:rPr>
          <w:rFonts w:eastAsia="NSimSun"/>
          <w:sz w:val="28"/>
          <w:szCs w:val="28"/>
        </w:rPr>
        <w:t xml:space="preserve"> на рубеже </w:t>
      </w:r>
      <w:r>
        <w:rPr>
          <w:rFonts w:eastAsia="NSimSun"/>
          <w:sz w:val="28"/>
          <w:szCs w:val="28"/>
          <w:lang w:val="en-US"/>
        </w:rPr>
        <w:t>XIX</w:t>
      </w:r>
      <w:r>
        <w:rPr>
          <w:rFonts w:eastAsia="NSimSun"/>
          <w:sz w:val="28"/>
          <w:szCs w:val="28"/>
        </w:rPr>
        <w:t>–</w:t>
      </w:r>
      <w:r>
        <w:rPr>
          <w:rFonts w:eastAsia="NSimSun"/>
          <w:sz w:val="28"/>
          <w:szCs w:val="28"/>
          <w:lang w:val="en-US"/>
        </w:rPr>
        <w:t>XX</w:t>
      </w:r>
      <w:r w:rsidRPr="00A44784">
        <w:rPr>
          <w:rFonts w:eastAsia="NSimSun"/>
          <w:sz w:val="28"/>
          <w:szCs w:val="28"/>
        </w:rPr>
        <w:t xml:space="preserve"> </w:t>
      </w:r>
      <w:r w:rsidR="00234E1A">
        <w:rPr>
          <w:rFonts w:eastAsia="NSimSun"/>
          <w:sz w:val="28"/>
          <w:szCs w:val="28"/>
        </w:rPr>
        <w:t>в</w:t>
      </w:r>
      <w:r w:rsidR="00B52318" w:rsidRPr="001C29DD">
        <w:rPr>
          <w:rFonts w:eastAsia="NSimSun"/>
          <w:sz w:val="28"/>
          <w:szCs w:val="28"/>
        </w:rPr>
        <w:t>в</w:t>
      </w:r>
      <w:r w:rsidR="00234E1A">
        <w:rPr>
          <w:rFonts w:eastAsia="NSimSun"/>
          <w:sz w:val="28"/>
          <w:szCs w:val="28"/>
        </w:rPr>
        <w:t>.</w:t>
      </w:r>
      <w:r w:rsidR="00B52318" w:rsidRPr="001C29DD">
        <w:rPr>
          <w:rFonts w:eastAsia="NSimSun"/>
          <w:sz w:val="28"/>
          <w:szCs w:val="28"/>
        </w:rPr>
        <w:t xml:space="preserve"> </w:t>
      </w:r>
      <w:r w:rsidR="0099422F">
        <w:rPr>
          <w:rFonts w:eastAsia="NSimSun"/>
          <w:sz w:val="28"/>
          <w:szCs w:val="28"/>
        </w:rPr>
        <w:t>(на материале дн</w:t>
      </w:r>
      <w:r w:rsidR="00FD0F31">
        <w:rPr>
          <w:rFonts w:eastAsia="NSimSun"/>
          <w:sz w:val="28"/>
          <w:szCs w:val="28"/>
        </w:rPr>
        <w:t>е</w:t>
      </w:r>
      <w:r w:rsidR="0099422F">
        <w:rPr>
          <w:rFonts w:eastAsia="NSimSun"/>
          <w:sz w:val="28"/>
          <w:szCs w:val="28"/>
        </w:rPr>
        <w:t>в</w:t>
      </w:r>
      <w:r w:rsidR="00FD0F31">
        <w:rPr>
          <w:rFonts w:eastAsia="NSimSun"/>
          <w:sz w:val="28"/>
          <w:szCs w:val="28"/>
        </w:rPr>
        <w:t xml:space="preserve">ников </w:t>
      </w:r>
      <w:r>
        <w:rPr>
          <w:rFonts w:eastAsia="NSimSun"/>
          <w:sz w:val="28"/>
          <w:szCs w:val="28"/>
        </w:rPr>
        <w:t>А.</w:t>
      </w:r>
      <w:r w:rsidR="00CC1C64">
        <w:rPr>
          <w:rFonts w:eastAsia="NSimSun"/>
          <w:sz w:val="28"/>
          <w:szCs w:val="28"/>
        </w:rPr>
        <w:t> Волковой</w:t>
      </w:r>
      <w:r w:rsidR="00FD0F31">
        <w:rPr>
          <w:rFonts w:eastAsia="NSimSun"/>
          <w:sz w:val="28"/>
          <w:szCs w:val="28"/>
        </w:rPr>
        <w:t xml:space="preserve"> и</w:t>
      </w:r>
      <w:r w:rsidR="00B52318" w:rsidRPr="001C29DD">
        <w:rPr>
          <w:rFonts w:eastAsia="NSimSun"/>
          <w:sz w:val="28"/>
          <w:szCs w:val="28"/>
        </w:rPr>
        <w:t xml:space="preserve"> </w:t>
      </w:r>
      <w:r w:rsidR="00907993">
        <w:rPr>
          <w:rFonts w:eastAsia="NSimSun"/>
          <w:sz w:val="28"/>
          <w:szCs w:val="28"/>
        </w:rPr>
        <w:t>А.</w:t>
      </w:r>
      <w:r w:rsidR="00CC1C64">
        <w:rPr>
          <w:rFonts w:eastAsia="NSimSun"/>
          <w:sz w:val="28"/>
          <w:szCs w:val="28"/>
        </w:rPr>
        <w:t> </w:t>
      </w:r>
      <w:r w:rsidR="00907993">
        <w:rPr>
          <w:rFonts w:eastAsia="NSimSun"/>
          <w:sz w:val="28"/>
          <w:szCs w:val="28"/>
        </w:rPr>
        <w:t>Тырковой-Вильямс</w:t>
      </w:r>
      <w:r w:rsidR="00FD0F31">
        <w:rPr>
          <w:rFonts w:eastAsia="NSimSun"/>
          <w:sz w:val="28"/>
          <w:szCs w:val="28"/>
        </w:rPr>
        <w:t>)</w:t>
      </w:r>
    </w:p>
    <w:p w14:paraId="5FEAD67A" w14:textId="77777777" w:rsidR="00E54577" w:rsidRPr="001C29DD" w:rsidRDefault="00E54577" w:rsidP="001C29DD">
      <w:pPr>
        <w:jc w:val="both"/>
        <w:rPr>
          <w:sz w:val="28"/>
          <w:szCs w:val="28"/>
        </w:rPr>
      </w:pPr>
    </w:p>
    <w:p w14:paraId="4F32EB2C" w14:textId="31A047D9" w:rsidR="00E54577" w:rsidRPr="001C29DD" w:rsidRDefault="00E54577" w:rsidP="00CC1C64">
      <w:pPr>
        <w:ind w:firstLine="709"/>
        <w:jc w:val="both"/>
        <w:rPr>
          <w:sz w:val="28"/>
          <w:szCs w:val="28"/>
        </w:rPr>
      </w:pPr>
      <w:r w:rsidRPr="00CC1C64">
        <w:rPr>
          <w:i/>
          <w:sz w:val="28"/>
          <w:szCs w:val="28"/>
        </w:rPr>
        <w:t>Перова Екатерина Юрьевна</w:t>
      </w:r>
      <w:r w:rsidRPr="001C29DD">
        <w:rPr>
          <w:sz w:val="28"/>
          <w:szCs w:val="28"/>
        </w:rPr>
        <w:t xml:space="preserve"> (канд.культурологии, доцент</w:t>
      </w:r>
      <w:r w:rsidR="00727879">
        <w:rPr>
          <w:sz w:val="28"/>
          <w:szCs w:val="28"/>
        </w:rPr>
        <w:t>,</w:t>
      </w:r>
      <w:r w:rsidRPr="001C29DD">
        <w:rPr>
          <w:sz w:val="28"/>
          <w:szCs w:val="28"/>
        </w:rPr>
        <w:t xml:space="preserve"> Московск</w:t>
      </w:r>
      <w:r w:rsidR="00727879">
        <w:rPr>
          <w:sz w:val="28"/>
          <w:szCs w:val="28"/>
        </w:rPr>
        <w:t xml:space="preserve">ий </w:t>
      </w:r>
      <w:r w:rsidRPr="001C29DD">
        <w:rPr>
          <w:sz w:val="28"/>
          <w:szCs w:val="28"/>
        </w:rPr>
        <w:t>государственн</w:t>
      </w:r>
      <w:r w:rsidR="00727879">
        <w:rPr>
          <w:sz w:val="28"/>
          <w:szCs w:val="28"/>
        </w:rPr>
        <w:t>ый</w:t>
      </w:r>
      <w:r w:rsidRPr="001C29DD">
        <w:rPr>
          <w:sz w:val="28"/>
          <w:szCs w:val="28"/>
        </w:rPr>
        <w:t xml:space="preserve"> лингвистическ</w:t>
      </w:r>
      <w:r w:rsidR="00727879">
        <w:rPr>
          <w:sz w:val="28"/>
          <w:szCs w:val="28"/>
        </w:rPr>
        <w:t>ий университет</w:t>
      </w:r>
      <w:r w:rsidRPr="001C29DD">
        <w:rPr>
          <w:sz w:val="28"/>
          <w:szCs w:val="28"/>
        </w:rPr>
        <w:t>)</w:t>
      </w:r>
    </w:p>
    <w:p w14:paraId="6F74E38E" w14:textId="5709EF62" w:rsidR="00E54577" w:rsidRPr="001C29DD" w:rsidRDefault="00E54577" w:rsidP="00CC1C64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>Трансформация феминности в</w:t>
      </w:r>
      <w:r w:rsidR="00842565">
        <w:rPr>
          <w:sz w:val="28"/>
          <w:szCs w:val="28"/>
        </w:rPr>
        <w:t xml:space="preserve"> русской культуре на рубеже ХIХ</w:t>
      </w:r>
      <w:r w:rsidR="00D47307" w:rsidRPr="001C29DD">
        <w:rPr>
          <w:sz w:val="28"/>
          <w:szCs w:val="28"/>
        </w:rPr>
        <w:t>–</w:t>
      </w:r>
      <w:r w:rsidR="00CC1C64">
        <w:rPr>
          <w:sz w:val="28"/>
          <w:szCs w:val="28"/>
        </w:rPr>
        <w:t>ХХ вв</w:t>
      </w:r>
      <w:r w:rsidR="00842565">
        <w:rPr>
          <w:sz w:val="28"/>
          <w:szCs w:val="28"/>
        </w:rPr>
        <w:t>.</w:t>
      </w:r>
      <w:r w:rsidRPr="001C29DD">
        <w:rPr>
          <w:sz w:val="28"/>
          <w:szCs w:val="28"/>
        </w:rPr>
        <w:t xml:space="preserve"> в контексте социокультурной идентичности</w:t>
      </w:r>
    </w:p>
    <w:p w14:paraId="4B16C07E" w14:textId="77777777" w:rsidR="00B40C75" w:rsidRPr="001C29DD" w:rsidRDefault="00B40C75" w:rsidP="00CC1C64">
      <w:pPr>
        <w:ind w:firstLine="709"/>
        <w:jc w:val="both"/>
        <w:rPr>
          <w:sz w:val="28"/>
          <w:szCs w:val="28"/>
        </w:rPr>
      </w:pPr>
    </w:p>
    <w:p w14:paraId="7604F7B8" w14:textId="58535A84" w:rsidR="008071B2" w:rsidRPr="001C29DD" w:rsidRDefault="008071B2" w:rsidP="00CC1C64">
      <w:pPr>
        <w:ind w:firstLine="709"/>
        <w:jc w:val="both"/>
        <w:rPr>
          <w:sz w:val="28"/>
          <w:szCs w:val="28"/>
        </w:rPr>
      </w:pPr>
      <w:r w:rsidRPr="00CC1C64">
        <w:rPr>
          <w:i/>
          <w:sz w:val="28"/>
          <w:szCs w:val="28"/>
        </w:rPr>
        <w:t>Трофимова Виолетта Стиговна</w:t>
      </w:r>
      <w:r w:rsidRPr="001C29DD">
        <w:rPr>
          <w:sz w:val="28"/>
          <w:szCs w:val="28"/>
        </w:rPr>
        <w:t xml:space="preserve"> (к.ф.н., независимый исследователь</w:t>
      </w:r>
      <w:r w:rsidR="00727879">
        <w:rPr>
          <w:sz w:val="28"/>
          <w:szCs w:val="28"/>
        </w:rPr>
        <w:t>, Санкт-Петербург</w:t>
      </w:r>
      <w:r w:rsidRPr="001C29DD">
        <w:rPr>
          <w:sz w:val="28"/>
          <w:szCs w:val="28"/>
        </w:rPr>
        <w:t>)</w:t>
      </w:r>
    </w:p>
    <w:p w14:paraId="2F3B053F" w14:textId="21E16A93" w:rsidR="008071B2" w:rsidRPr="00CC1C64" w:rsidRDefault="008071B2" w:rsidP="00CC1C64">
      <w:pPr>
        <w:ind w:firstLine="709"/>
        <w:jc w:val="both"/>
        <w:rPr>
          <w:bCs/>
          <w:color w:val="000000"/>
          <w:sz w:val="28"/>
          <w:szCs w:val="28"/>
        </w:rPr>
      </w:pPr>
      <w:r w:rsidRPr="00CC1C64">
        <w:rPr>
          <w:bCs/>
          <w:color w:val="000000"/>
          <w:sz w:val="28"/>
          <w:szCs w:val="28"/>
        </w:rPr>
        <w:t xml:space="preserve">Гражданская активистка и правозащитница </w:t>
      </w:r>
      <w:r w:rsidR="00CC1C64">
        <w:rPr>
          <w:sz w:val="28"/>
          <w:szCs w:val="28"/>
        </w:rPr>
        <w:t>—</w:t>
      </w:r>
      <w:r w:rsidRPr="00CC1C64">
        <w:rPr>
          <w:bCs/>
          <w:color w:val="000000"/>
          <w:sz w:val="28"/>
          <w:szCs w:val="28"/>
        </w:rPr>
        <w:t xml:space="preserve"> новые ипостаси русской писательницы 1890</w:t>
      </w:r>
      <w:r w:rsidR="00CC1C64">
        <w:rPr>
          <w:bCs/>
          <w:color w:val="000000"/>
          <w:sz w:val="28"/>
          <w:szCs w:val="28"/>
        </w:rPr>
        <w:t>-</w:t>
      </w:r>
      <w:r w:rsidRPr="00CC1C64">
        <w:rPr>
          <w:bCs/>
          <w:color w:val="000000"/>
          <w:sz w:val="28"/>
          <w:szCs w:val="28"/>
        </w:rPr>
        <w:t>х г</w:t>
      </w:r>
      <w:r w:rsidR="00842565">
        <w:rPr>
          <w:bCs/>
          <w:color w:val="000000"/>
          <w:sz w:val="28"/>
          <w:szCs w:val="28"/>
        </w:rPr>
        <w:t>г. (М.К. </w:t>
      </w:r>
      <w:r w:rsidRPr="00CC1C64">
        <w:rPr>
          <w:bCs/>
          <w:color w:val="000000"/>
          <w:sz w:val="28"/>
          <w:szCs w:val="28"/>
        </w:rPr>
        <w:t>Цебрикова)</w:t>
      </w:r>
    </w:p>
    <w:p w14:paraId="510F8451" w14:textId="77777777" w:rsidR="008071B2" w:rsidRPr="001C29DD" w:rsidRDefault="008071B2" w:rsidP="00CC1C64">
      <w:pPr>
        <w:ind w:firstLine="709"/>
        <w:jc w:val="both"/>
        <w:rPr>
          <w:b/>
          <w:i/>
          <w:sz w:val="28"/>
          <w:szCs w:val="28"/>
        </w:rPr>
      </w:pPr>
    </w:p>
    <w:p w14:paraId="53A6B66F" w14:textId="0EACADA6" w:rsidR="00B40C75" w:rsidRPr="001C29DD" w:rsidRDefault="00B40C75" w:rsidP="00CC1C64">
      <w:pPr>
        <w:ind w:firstLine="709"/>
        <w:jc w:val="both"/>
        <w:rPr>
          <w:sz w:val="28"/>
          <w:szCs w:val="28"/>
        </w:rPr>
      </w:pPr>
      <w:r w:rsidRPr="00CC1C64">
        <w:rPr>
          <w:i/>
          <w:sz w:val="28"/>
          <w:szCs w:val="28"/>
        </w:rPr>
        <w:t>Трофимова Татьяна Николаевна</w:t>
      </w:r>
      <w:r w:rsidRPr="001C29DD">
        <w:rPr>
          <w:sz w:val="28"/>
          <w:szCs w:val="28"/>
        </w:rPr>
        <w:t xml:space="preserve"> (независимый исследователь</w:t>
      </w:r>
      <w:r w:rsidR="00727879">
        <w:rPr>
          <w:sz w:val="28"/>
          <w:szCs w:val="28"/>
        </w:rPr>
        <w:t>, Санкт-Петербург</w:t>
      </w:r>
      <w:r w:rsidRPr="001C29DD">
        <w:rPr>
          <w:sz w:val="28"/>
          <w:szCs w:val="28"/>
        </w:rPr>
        <w:t>)</w:t>
      </w:r>
    </w:p>
    <w:p w14:paraId="51001097" w14:textId="3BD6DC31" w:rsidR="00B40C75" w:rsidRPr="00CC1C64" w:rsidRDefault="00B40C75" w:rsidP="00CC1C64">
      <w:pPr>
        <w:ind w:firstLine="709"/>
        <w:jc w:val="both"/>
        <w:rPr>
          <w:sz w:val="28"/>
          <w:szCs w:val="28"/>
        </w:rPr>
      </w:pPr>
      <w:r w:rsidRPr="00CC1C64">
        <w:rPr>
          <w:bCs/>
          <w:color w:val="000000"/>
          <w:sz w:val="28"/>
          <w:szCs w:val="28"/>
        </w:rPr>
        <w:lastRenderedPageBreak/>
        <w:t>«Женский вопрос» в био</w:t>
      </w:r>
      <w:r w:rsidR="00CC1C64">
        <w:rPr>
          <w:bCs/>
          <w:color w:val="000000"/>
          <w:sz w:val="28"/>
          <w:szCs w:val="28"/>
        </w:rPr>
        <w:t>графиях ученых и философов Е.Ф. </w:t>
      </w:r>
      <w:r w:rsidRPr="00CC1C64">
        <w:rPr>
          <w:bCs/>
          <w:color w:val="000000"/>
          <w:sz w:val="28"/>
          <w:szCs w:val="28"/>
        </w:rPr>
        <w:t>Литвиновой (1890-е г</w:t>
      </w:r>
      <w:r w:rsidR="00842565">
        <w:rPr>
          <w:bCs/>
          <w:color w:val="000000"/>
          <w:sz w:val="28"/>
          <w:szCs w:val="28"/>
        </w:rPr>
        <w:t>г.</w:t>
      </w:r>
      <w:r w:rsidRPr="00CC1C64">
        <w:rPr>
          <w:bCs/>
          <w:color w:val="000000"/>
          <w:sz w:val="28"/>
          <w:szCs w:val="28"/>
        </w:rPr>
        <w:t>)</w:t>
      </w:r>
    </w:p>
    <w:p w14:paraId="0A8962FA" w14:textId="77777777" w:rsidR="00B40C75" w:rsidRPr="00CC1C64" w:rsidRDefault="00B40C75" w:rsidP="001C29DD">
      <w:pPr>
        <w:jc w:val="both"/>
        <w:rPr>
          <w:i/>
          <w:sz w:val="28"/>
          <w:szCs w:val="28"/>
        </w:rPr>
      </w:pPr>
    </w:p>
    <w:p w14:paraId="6037935F" w14:textId="77777777" w:rsidR="002C60A1" w:rsidRPr="001C29DD" w:rsidRDefault="002C60A1" w:rsidP="00CC1C64">
      <w:pPr>
        <w:jc w:val="center"/>
        <w:rPr>
          <w:b/>
          <w:sz w:val="28"/>
          <w:szCs w:val="28"/>
        </w:rPr>
      </w:pPr>
      <w:r w:rsidRPr="001C29DD">
        <w:rPr>
          <w:b/>
          <w:sz w:val="28"/>
          <w:szCs w:val="28"/>
        </w:rPr>
        <w:t>1 апреля, четверг</w:t>
      </w:r>
    </w:p>
    <w:p w14:paraId="4F1D9FBE" w14:textId="77777777" w:rsidR="002C60A1" w:rsidRPr="001C29DD" w:rsidRDefault="002C60A1" w:rsidP="00CC1C64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10:00 – 13:30</w:t>
      </w:r>
    </w:p>
    <w:p w14:paraId="3E861C02" w14:textId="77777777" w:rsidR="002C60A1" w:rsidRPr="001C29DD" w:rsidRDefault="002C60A1" w:rsidP="00CC1C64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3-е пленарное заседание</w:t>
      </w:r>
    </w:p>
    <w:p w14:paraId="5EB0CB6D" w14:textId="1A8184E7" w:rsidR="002C60A1" w:rsidRPr="00BC2530" w:rsidRDefault="002C60A1" w:rsidP="00BC2530">
      <w:pPr>
        <w:spacing w:before="120"/>
        <w:jc w:val="center"/>
        <w:rPr>
          <w:b/>
          <w:i/>
          <w:sz w:val="28"/>
          <w:szCs w:val="28"/>
        </w:rPr>
      </w:pPr>
      <w:r w:rsidRPr="00E90B86">
        <w:rPr>
          <w:b/>
          <w:i/>
          <w:sz w:val="28"/>
          <w:szCs w:val="28"/>
        </w:rPr>
        <w:t>Модераторы:</w:t>
      </w:r>
      <w:r w:rsidRPr="001C29DD">
        <w:rPr>
          <w:b/>
          <w:i/>
          <w:sz w:val="28"/>
          <w:szCs w:val="28"/>
        </w:rPr>
        <w:t xml:space="preserve"> </w:t>
      </w:r>
      <w:r w:rsidR="00B36DF7">
        <w:rPr>
          <w:b/>
          <w:i/>
          <w:sz w:val="28"/>
          <w:szCs w:val="28"/>
        </w:rPr>
        <w:t>Ирина Леонардовна Савкина,</w:t>
      </w:r>
      <w:r w:rsidR="00B36DF7" w:rsidRPr="00B36DF7">
        <w:rPr>
          <w:b/>
          <w:i/>
          <w:sz w:val="28"/>
          <w:szCs w:val="28"/>
        </w:rPr>
        <w:t xml:space="preserve"> </w:t>
      </w:r>
      <w:r w:rsidR="00B36DF7">
        <w:rPr>
          <w:b/>
          <w:i/>
          <w:sz w:val="28"/>
          <w:szCs w:val="28"/>
        </w:rPr>
        <w:t>Ольга Алексеевна Симонова</w:t>
      </w:r>
    </w:p>
    <w:p w14:paraId="3EBC72B9" w14:textId="118E6032" w:rsidR="00162355" w:rsidRPr="001C29DD" w:rsidRDefault="00162355" w:rsidP="001C29DD">
      <w:pPr>
        <w:ind w:firstLine="709"/>
        <w:jc w:val="both"/>
        <w:rPr>
          <w:iCs/>
          <w:sz w:val="28"/>
          <w:szCs w:val="28"/>
        </w:rPr>
      </w:pPr>
      <w:r w:rsidRPr="001C29DD">
        <w:rPr>
          <w:i/>
          <w:sz w:val="28"/>
          <w:szCs w:val="28"/>
        </w:rPr>
        <w:t>Нижник Анна Валерьевна (</w:t>
      </w:r>
      <w:r w:rsidRPr="001C29DD">
        <w:rPr>
          <w:iCs/>
          <w:sz w:val="28"/>
          <w:szCs w:val="28"/>
        </w:rPr>
        <w:t>к.ф.н., доцент РГГУ</w:t>
      </w:r>
      <w:r w:rsidR="00727879">
        <w:rPr>
          <w:iCs/>
          <w:sz w:val="28"/>
          <w:szCs w:val="28"/>
        </w:rPr>
        <w:t>, Москва</w:t>
      </w:r>
      <w:r w:rsidRPr="001C29DD">
        <w:rPr>
          <w:iCs/>
          <w:sz w:val="28"/>
          <w:szCs w:val="28"/>
        </w:rPr>
        <w:t>)</w:t>
      </w:r>
    </w:p>
    <w:p w14:paraId="3E7E2B0D" w14:textId="0ED23B5A" w:rsidR="00162355" w:rsidRPr="001C29DD" w:rsidRDefault="00162355" w:rsidP="001C29DD">
      <w:pPr>
        <w:ind w:firstLine="709"/>
        <w:jc w:val="both"/>
        <w:rPr>
          <w:i/>
          <w:sz w:val="28"/>
          <w:szCs w:val="28"/>
        </w:rPr>
      </w:pPr>
      <w:r w:rsidRPr="001C29DD">
        <w:rPr>
          <w:sz w:val="28"/>
          <w:szCs w:val="28"/>
        </w:rPr>
        <w:t>Женщина-путешеств</w:t>
      </w:r>
      <w:r w:rsidR="00CC1C64">
        <w:rPr>
          <w:sz w:val="28"/>
          <w:szCs w:val="28"/>
        </w:rPr>
        <w:t>енница и советский номадизм (А. Коллонтай и Л. </w:t>
      </w:r>
      <w:r w:rsidRPr="001C29DD">
        <w:rPr>
          <w:sz w:val="28"/>
          <w:szCs w:val="28"/>
        </w:rPr>
        <w:t>Рейснер)</w:t>
      </w:r>
    </w:p>
    <w:p w14:paraId="6AE1A447" w14:textId="77777777" w:rsidR="00162355" w:rsidRPr="001C29DD" w:rsidRDefault="00162355" w:rsidP="001C29DD">
      <w:pPr>
        <w:ind w:firstLine="709"/>
        <w:jc w:val="both"/>
        <w:rPr>
          <w:i/>
          <w:sz w:val="28"/>
          <w:szCs w:val="28"/>
        </w:rPr>
      </w:pPr>
    </w:p>
    <w:p w14:paraId="3F79018B" w14:textId="1E0D1C0F" w:rsidR="003E557D" w:rsidRPr="001C29DD" w:rsidRDefault="003E557D" w:rsidP="001C29DD">
      <w:pPr>
        <w:ind w:firstLine="709"/>
        <w:jc w:val="both"/>
        <w:rPr>
          <w:sz w:val="28"/>
          <w:szCs w:val="28"/>
        </w:rPr>
      </w:pPr>
      <w:r w:rsidRPr="001C29DD">
        <w:rPr>
          <w:i/>
          <w:sz w:val="28"/>
          <w:szCs w:val="28"/>
        </w:rPr>
        <w:t xml:space="preserve">Овчаренко Алексей Юрьевич </w:t>
      </w:r>
      <w:r w:rsidRPr="001C29DD">
        <w:rPr>
          <w:sz w:val="28"/>
          <w:szCs w:val="28"/>
        </w:rPr>
        <w:t>(д.ф.н., доцент РУДН</w:t>
      </w:r>
      <w:r w:rsidR="00727879">
        <w:rPr>
          <w:sz w:val="28"/>
          <w:szCs w:val="28"/>
        </w:rPr>
        <w:t>, Москва</w:t>
      </w:r>
      <w:r w:rsidRPr="001C29DD">
        <w:rPr>
          <w:sz w:val="28"/>
          <w:szCs w:val="28"/>
        </w:rPr>
        <w:t>)</w:t>
      </w:r>
    </w:p>
    <w:p w14:paraId="203D0F62" w14:textId="5BCCA252" w:rsidR="003E557D" w:rsidRPr="001C29DD" w:rsidRDefault="003E557D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color w:val="000000"/>
          <w:sz w:val="28"/>
          <w:szCs w:val="28"/>
        </w:rPr>
        <w:t>«…грани своей, отдельной человеческой судьбы». Женские образ</w:t>
      </w:r>
      <w:r w:rsidR="00842565">
        <w:rPr>
          <w:bCs/>
          <w:color w:val="000000"/>
          <w:sz w:val="28"/>
          <w:szCs w:val="28"/>
        </w:rPr>
        <w:t>ы в прозе Л. Сейфуллиной 1920</w:t>
      </w:r>
      <w:r w:rsidR="00631ABE" w:rsidRPr="001C29DD">
        <w:rPr>
          <w:sz w:val="28"/>
          <w:szCs w:val="28"/>
        </w:rPr>
        <w:t>–</w:t>
      </w:r>
      <w:r w:rsidRPr="001C29DD">
        <w:rPr>
          <w:bCs/>
          <w:color w:val="000000"/>
          <w:sz w:val="28"/>
          <w:szCs w:val="28"/>
        </w:rPr>
        <w:t>1930-х г</w:t>
      </w:r>
      <w:r w:rsidR="00842565">
        <w:rPr>
          <w:bCs/>
          <w:color w:val="000000"/>
          <w:sz w:val="28"/>
          <w:szCs w:val="28"/>
        </w:rPr>
        <w:t>г.</w:t>
      </w:r>
    </w:p>
    <w:p w14:paraId="6183ECEE" w14:textId="77777777" w:rsidR="0064681F" w:rsidRPr="001C29DD" w:rsidRDefault="0064681F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1D25477F" w14:textId="3A477E31" w:rsidR="0064681F" w:rsidRPr="001C29DD" w:rsidRDefault="0064681F" w:rsidP="001C29DD">
      <w:pPr>
        <w:ind w:firstLine="709"/>
        <w:jc w:val="both"/>
        <w:rPr>
          <w:sz w:val="28"/>
          <w:szCs w:val="28"/>
        </w:rPr>
      </w:pPr>
      <w:r w:rsidRPr="001C29DD">
        <w:rPr>
          <w:i/>
          <w:sz w:val="28"/>
          <w:szCs w:val="28"/>
        </w:rPr>
        <w:t xml:space="preserve">Савкина Ирина Леонардовна </w:t>
      </w:r>
      <w:r w:rsidRPr="001C29DD">
        <w:rPr>
          <w:sz w:val="28"/>
          <w:szCs w:val="28"/>
        </w:rPr>
        <w:t>(</w:t>
      </w:r>
      <w:r w:rsidRPr="001C29DD">
        <w:rPr>
          <w:sz w:val="28"/>
          <w:szCs w:val="28"/>
          <w:lang w:val="en-US"/>
        </w:rPr>
        <w:t>PhD</w:t>
      </w:r>
      <w:r w:rsidR="00631ABE">
        <w:rPr>
          <w:sz w:val="28"/>
          <w:szCs w:val="28"/>
        </w:rPr>
        <w:t>, У</w:t>
      </w:r>
      <w:r w:rsidRPr="001C29DD">
        <w:rPr>
          <w:sz w:val="28"/>
          <w:szCs w:val="28"/>
        </w:rPr>
        <w:t>ниверситет Тампере</w:t>
      </w:r>
      <w:r w:rsidR="00727879">
        <w:rPr>
          <w:sz w:val="28"/>
          <w:szCs w:val="28"/>
        </w:rPr>
        <w:t>, Финляндия</w:t>
      </w:r>
      <w:r w:rsidRPr="001C29DD">
        <w:rPr>
          <w:sz w:val="28"/>
          <w:szCs w:val="28"/>
        </w:rPr>
        <w:t>)</w:t>
      </w:r>
    </w:p>
    <w:p w14:paraId="3A348F3B" w14:textId="77777777" w:rsidR="0064681F" w:rsidRPr="001C29DD" w:rsidRDefault="0064681F" w:rsidP="001C29DD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>«Я кручусь между двух пристаней»: модели женственности в дневнике Нины Луговской</w:t>
      </w:r>
    </w:p>
    <w:p w14:paraId="0D6797D7" w14:textId="77777777" w:rsidR="00C67915" w:rsidRPr="001C29DD" w:rsidRDefault="00C67915" w:rsidP="001C29DD">
      <w:pPr>
        <w:ind w:firstLine="709"/>
        <w:jc w:val="both"/>
        <w:rPr>
          <w:sz w:val="28"/>
          <w:szCs w:val="28"/>
        </w:rPr>
      </w:pPr>
    </w:p>
    <w:p w14:paraId="5A38B891" w14:textId="5408A8CE" w:rsidR="00C67915" w:rsidRPr="001C29DD" w:rsidRDefault="00C67915" w:rsidP="001C29DD">
      <w:pPr>
        <w:ind w:firstLine="709"/>
        <w:jc w:val="both"/>
        <w:rPr>
          <w:sz w:val="28"/>
          <w:szCs w:val="28"/>
        </w:rPr>
      </w:pPr>
      <w:r w:rsidRPr="001C29DD">
        <w:rPr>
          <w:i/>
          <w:sz w:val="28"/>
          <w:szCs w:val="28"/>
        </w:rPr>
        <w:t>Сьоли Юлия Александровна</w:t>
      </w:r>
      <w:r w:rsidRPr="001C29DD">
        <w:rPr>
          <w:sz w:val="28"/>
          <w:szCs w:val="28"/>
        </w:rPr>
        <w:t xml:space="preserve"> (</w:t>
      </w:r>
      <w:r w:rsidR="00273499" w:rsidRPr="001C29DD">
        <w:rPr>
          <w:bCs/>
          <w:color w:val="000000"/>
          <w:sz w:val="28"/>
          <w:szCs w:val="28"/>
          <w:lang w:val="fr-FR"/>
        </w:rPr>
        <w:t>PhD</w:t>
      </w:r>
      <w:r w:rsidR="00AA5157">
        <w:rPr>
          <w:bCs/>
          <w:color w:val="000000"/>
          <w:sz w:val="28"/>
          <w:szCs w:val="28"/>
        </w:rPr>
        <w:t>, к.ф.н., У</w:t>
      </w:r>
      <w:r w:rsidR="00273499" w:rsidRPr="001C29DD">
        <w:rPr>
          <w:bCs/>
          <w:color w:val="000000"/>
          <w:sz w:val="28"/>
          <w:szCs w:val="28"/>
        </w:rPr>
        <w:t>ниверситет Гренобль-Альпы</w:t>
      </w:r>
      <w:r w:rsidR="00727879">
        <w:rPr>
          <w:bCs/>
          <w:color w:val="000000"/>
          <w:sz w:val="28"/>
          <w:szCs w:val="28"/>
        </w:rPr>
        <w:t>, Франция</w:t>
      </w:r>
      <w:r w:rsidRPr="001C29DD">
        <w:rPr>
          <w:sz w:val="28"/>
          <w:szCs w:val="28"/>
        </w:rPr>
        <w:t>)</w:t>
      </w:r>
    </w:p>
    <w:p w14:paraId="4D0D8BFC" w14:textId="542047FD" w:rsidR="00C67915" w:rsidRPr="001C29DD" w:rsidRDefault="00C67915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color w:val="000000"/>
          <w:sz w:val="28"/>
          <w:szCs w:val="28"/>
        </w:rPr>
        <w:t>Творческий путь Надежды Городецкой: от «дамского» романа к религиозно-философским исканиям</w:t>
      </w:r>
    </w:p>
    <w:p w14:paraId="75769D48" w14:textId="627CD455" w:rsidR="00391A08" w:rsidRPr="001C29DD" w:rsidRDefault="00391A08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69EAA069" w14:textId="67E756CE" w:rsidR="00391A08" w:rsidRPr="001C29DD" w:rsidRDefault="00391A08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i/>
          <w:iCs/>
          <w:color w:val="000000"/>
          <w:sz w:val="28"/>
          <w:szCs w:val="28"/>
        </w:rPr>
        <w:t xml:space="preserve">Кудрина Елена Викторовна </w:t>
      </w:r>
      <w:r w:rsidRPr="001C29DD">
        <w:rPr>
          <w:bCs/>
          <w:color w:val="000000"/>
          <w:sz w:val="28"/>
          <w:szCs w:val="28"/>
        </w:rPr>
        <w:t>(к.ф.н., с.н.с. ИМЛИ РАН</w:t>
      </w:r>
      <w:r w:rsidR="00727879">
        <w:rPr>
          <w:bCs/>
          <w:color w:val="000000"/>
          <w:sz w:val="28"/>
          <w:szCs w:val="28"/>
        </w:rPr>
        <w:t>, Москва</w:t>
      </w:r>
      <w:r w:rsidRPr="001C29DD">
        <w:rPr>
          <w:bCs/>
          <w:color w:val="000000"/>
          <w:sz w:val="28"/>
          <w:szCs w:val="28"/>
        </w:rPr>
        <w:t>)</w:t>
      </w:r>
    </w:p>
    <w:p w14:paraId="09FBCF54" w14:textId="35B7C466" w:rsidR="00391A08" w:rsidRPr="001C29DD" w:rsidRDefault="00391A08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color w:val="000000"/>
          <w:sz w:val="28"/>
          <w:szCs w:val="28"/>
        </w:rPr>
        <w:t xml:space="preserve">Образ женщины </w:t>
      </w:r>
      <w:r w:rsidRPr="001C29DD">
        <w:rPr>
          <w:sz w:val="28"/>
          <w:szCs w:val="28"/>
        </w:rPr>
        <w:t>в советской детской литературе 1930-х г</w:t>
      </w:r>
      <w:r w:rsidR="00842565">
        <w:rPr>
          <w:sz w:val="28"/>
          <w:szCs w:val="28"/>
        </w:rPr>
        <w:t>г.</w:t>
      </w:r>
      <w:r w:rsidRPr="001C29DD">
        <w:rPr>
          <w:sz w:val="28"/>
          <w:szCs w:val="28"/>
        </w:rPr>
        <w:t xml:space="preserve"> (на материале издательства Детгиз)</w:t>
      </w:r>
    </w:p>
    <w:p w14:paraId="1BC01F50" w14:textId="77777777" w:rsidR="009E2C07" w:rsidRPr="001C29DD" w:rsidRDefault="009E2C07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347DEE98" w14:textId="77777777" w:rsidR="009E2C07" w:rsidRPr="001C29DD" w:rsidRDefault="009E2C07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i/>
          <w:color w:val="000000"/>
          <w:sz w:val="28"/>
          <w:szCs w:val="28"/>
        </w:rPr>
        <w:t>Шрома Наталья Ивановна</w:t>
      </w:r>
      <w:r w:rsidRPr="001C29DD">
        <w:rPr>
          <w:bCs/>
          <w:color w:val="000000"/>
          <w:sz w:val="28"/>
          <w:szCs w:val="28"/>
        </w:rPr>
        <w:t xml:space="preserve"> (д.ф.н., ассоциированный профессор, Латвийский университет)</w:t>
      </w:r>
    </w:p>
    <w:p w14:paraId="5E370F57" w14:textId="44BCF06A" w:rsidR="003E557D" w:rsidRPr="001C29DD" w:rsidRDefault="009E2C07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color w:val="000000"/>
          <w:sz w:val="28"/>
          <w:szCs w:val="28"/>
        </w:rPr>
        <w:t>Женский роман воспитания в гендерном дискурсе</w:t>
      </w:r>
      <w:r w:rsidR="00842565">
        <w:rPr>
          <w:bCs/>
          <w:color w:val="000000"/>
          <w:sz w:val="28"/>
          <w:szCs w:val="28"/>
        </w:rPr>
        <w:t xml:space="preserve"> Латвии 1920</w:t>
      </w:r>
      <w:r w:rsidR="00AA5157" w:rsidRPr="001C29DD">
        <w:rPr>
          <w:sz w:val="28"/>
          <w:szCs w:val="28"/>
        </w:rPr>
        <w:t>–</w:t>
      </w:r>
      <w:r w:rsidR="00842565">
        <w:rPr>
          <w:bCs/>
          <w:color w:val="000000"/>
          <w:sz w:val="28"/>
          <w:szCs w:val="28"/>
        </w:rPr>
        <w:t xml:space="preserve">1930-х </w:t>
      </w:r>
      <w:r w:rsidRPr="001C29DD">
        <w:rPr>
          <w:bCs/>
          <w:color w:val="000000"/>
          <w:sz w:val="28"/>
          <w:szCs w:val="28"/>
        </w:rPr>
        <w:t>г</w:t>
      </w:r>
      <w:r w:rsidR="00842565">
        <w:rPr>
          <w:bCs/>
          <w:color w:val="000000"/>
          <w:sz w:val="28"/>
          <w:szCs w:val="28"/>
        </w:rPr>
        <w:t>г.</w:t>
      </w:r>
    </w:p>
    <w:p w14:paraId="01545972" w14:textId="77777777" w:rsidR="009E2C07" w:rsidRPr="001C29DD" w:rsidRDefault="009E2C07" w:rsidP="001C29DD">
      <w:pPr>
        <w:ind w:firstLine="709"/>
        <w:jc w:val="both"/>
        <w:rPr>
          <w:i/>
          <w:sz w:val="28"/>
          <w:szCs w:val="28"/>
        </w:rPr>
      </w:pPr>
    </w:p>
    <w:p w14:paraId="1BF81FEA" w14:textId="39E382C4" w:rsidR="00CE1CF4" w:rsidRPr="001C29DD" w:rsidRDefault="00CE1CF4" w:rsidP="001C29DD">
      <w:pPr>
        <w:ind w:firstLine="709"/>
        <w:jc w:val="both"/>
        <w:rPr>
          <w:sz w:val="28"/>
          <w:szCs w:val="28"/>
        </w:rPr>
      </w:pPr>
      <w:r w:rsidRPr="001C29DD">
        <w:rPr>
          <w:i/>
          <w:sz w:val="28"/>
          <w:szCs w:val="28"/>
        </w:rPr>
        <w:t xml:space="preserve">Рябов Олег Вячеславович </w:t>
      </w:r>
      <w:r w:rsidRPr="001C29DD">
        <w:rPr>
          <w:sz w:val="28"/>
          <w:szCs w:val="28"/>
        </w:rPr>
        <w:t xml:space="preserve">(д.филос.н., </w:t>
      </w:r>
      <w:r w:rsidR="00727879">
        <w:rPr>
          <w:sz w:val="28"/>
          <w:szCs w:val="28"/>
        </w:rPr>
        <w:t>проф., в.н.с. РГПУ им. </w:t>
      </w:r>
      <w:r w:rsidRPr="001C29DD">
        <w:rPr>
          <w:sz w:val="28"/>
          <w:szCs w:val="28"/>
        </w:rPr>
        <w:t>А.И. Герцена</w:t>
      </w:r>
      <w:r w:rsidR="00727879">
        <w:rPr>
          <w:sz w:val="28"/>
          <w:szCs w:val="28"/>
        </w:rPr>
        <w:t>, Санкт-Петербург</w:t>
      </w:r>
      <w:r w:rsidRPr="001C29DD">
        <w:rPr>
          <w:sz w:val="28"/>
          <w:szCs w:val="28"/>
        </w:rPr>
        <w:t>)</w:t>
      </w:r>
    </w:p>
    <w:p w14:paraId="18ED2203" w14:textId="77777777" w:rsidR="00CE1CF4" w:rsidRPr="001C29DD" w:rsidRDefault="00CE1CF4" w:rsidP="001C29DD">
      <w:pPr>
        <w:ind w:firstLine="709"/>
        <w:jc w:val="both"/>
        <w:rPr>
          <w:sz w:val="28"/>
          <w:szCs w:val="28"/>
        </w:rPr>
      </w:pPr>
      <w:r w:rsidRPr="001C29DD">
        <w:rPr>
          <w:bCs/>
          <w:sz w:val="28"/>
          <w:szCs w:val="28"/>
        </w:rPr>
        <w:t>Философия пола Серебряного века и Холодная война (о дискурсе международных отношений как ресурсе конструирования женственности)</w:t>
      </w:r>
    </w:p>
    <w:p w14:paraId="5C3E8F70" w14:textId="77777777" w:rsidR="002C60A1" w:rsidRPr="001C29DD" w:rsidRDefault="002C60A1" w:rsidP="001C29DD">
      <w:pPr>
        <w:jc w:val="both"/>
        <w:rPr>
          <w:sz w:val="28"/>
          <w:szCs w:val="28"/>
        </w:rPr>
      </w:pPr>
    </w:p>
    <w:p w14:paraId="6711A2AD" w14:textId="77777777" w:rsidR="00D35655" w:rsidRPr="001C29DD" w:rsidRDefault="00D35655" w:rsidP="00CC1C64">
      <w:pPr>
        <w:ind w:firstLine="709"/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13:30 – 14:30</w:t>
      </w:r>
    </w:p>
    <w:p w14:paraId="2A9AA70F" w14:textId="7A102678" w:rsidR="00D35655" w:rsidRPr="001C29DD" w:rsidRDefault="00323915" w:rsidP="00CC1C64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D35655" w:rsidRPr="001C29DD">
        <w:rPr>
          <w:b/>
          <w:i/>
          <w:sz w:val="28"/>
          <w:szCs w:val="28"/>
        </w:rPr>
        <w:t>ерерыв</w:t>
      </w:r>
    </w:p>
    <w:p w14:paraId="0A07A69F" w14:textId="77777777" w:rsidR="00D35655" w:rsidRPr="001C29DD" w:rsidRDefault="00D35655" w:rsidP="00CC1C64">
      <w:pPr>
        <w:ind w:firstLine="709"/>
        <w:jc w:val="center"/>
        <w:rPr>
          <w:sz w:val="28"/>
          <w:szCs w:val="28"/>
        </w:rPr>
      </w:pPr>
    </w:p>
    <w:p w14:paraId="628FCFC4" w14:textId="6BB8ECBA" w:rsidR="00D35655" w:rsidRPr="001C29DD" w:rsidRDefault="00D35655" w:rsidP="00CC1C64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14:30 – 1</w:t>
      </w:r>
      <w:r w:rsidR="003D7BCF">
        <w:rPr>
          <w:b/>
          <w:i/>
          <w:sz w:val="28"/>
          <w:szCs w:val="28"/>
        </w:rPr>
        <w:t>9</w:t>
      </w:r>
      <w:r w:rsidRPr="001C29DD">
        <w:rPr>
          <w:b/>
          <w:i/>
          <w:sz w:val="28"/>
          <w:szCs w:val="28"/>
        </w:rPr>
        <w:t>:</w:t>
      </w:r>
      <w:r w:rsidR="003D7BCF">
        <w:rPr>
          <w:b/>
          <w:i/>
          <w:sz w:val="28"/>
          <w:szCs w:val="28"/>
        </w:rPr>
        <w:t>0</w:t>
      </w:r>
      <w:r w:rsidRPr="001C29DD">
        <w:rPr>
          <w:b/>
          <w:i/>
          <w:sz w:val="28"/>
          <w:szCs w:val="28"/>
        </w:rPr>
        <w:t>0</w:t>
      </w:r>
    </w:p>
    <w:p w14:paraId="42228046" w14:textId="2A1A1810" w:rsidR="00D35655" w:rsidRPr="001C29DD" w:rsidRDefault="00323915" w:rsidP="00CC1C64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ПАРАЛЛЕЛЬНЫЕ СЕКЦИИ</w:t>
      </w:r>
    </w:p>
    <w:p w14:paraId="409FD0C0" w14:textId="77777777" w:rsidR="00D35655" w:rsidRPr="001C29DD" w:rsidRDefault="00D35655" w:rsidP="00CC1C64">
      <w:pPr>
        <w:jc w:val="center"/>
        <w:rPr>
          <w:b/>
          <w:i/>
          <w:sz w:val="28"/>
          <w:szCs w:val="28"/>
        </w:rPr>
      </w:pPr>
    </w:p>
    <w:p w14:paraId="219CECFF" w14:textId="6091D79D" w:rsidR="00712F72" w:rsidRDefault="00D35655" w:rsidP="00CC1C64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lastRenderedPageBreak/>
        <w:t>Секция 1</w:t>
      </w:r>
    </w:p>
    <w:p w14:paraId="6359BCF3" w14:textId="2DC7A589" w:rsidR="001F648B" w:rsidRDefault="001F648B" w:rsidP="00CC1C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246EB0">
        <w:rPr>
          <w:b/>
          <w:i/>
          <w:sz w:val="28"/>
          <w:szCs w:val="28"/>
        </w:rPr>
        <w:t xml:space="preserve">Концепции фемининности в литературе 1920-х </w:t>
      </w:r>
      <w:r w:rsidR="00C87768" w:rsidRPr="001C29DD">
        <w:rPr>
          <w:sz w:val="28"/>
          <w:szCs w:val="28"/>
        </w:rPr>
        <w:t>–</w:t>
      </w:r>
      <w:r w:rsidR="00246EB0">
        <w:rPr>
          <w:b/>
          <w:i/>
          <w:sz w:val="28"/>
          <w:szCs w:val="28"/>
        </w:rPr>
        <w:t xml:space="preserve"> 1930-х гг.»</w:t>
      </w:r>
    </w:p>
    <w:p w14:paraId="1C3CB8FF" w14:textId="746D8A65" w:rsidR="00712F72" w:rsidRPr="00CC1C64" w:rsidRDefault="00CC1C64" w:rsidP="00CC1C64">
      <w:pPr>
        <w:jc w:val="center"/>
        <w:rPr>
          <w:b/>
          <w:i/>
          <w:sz w:val="28"/>
          <w:szCs w:val="28"/>
        </w:rPr>
      </w:pPr>
      <w:r w:rsidRPr="002B78B0">
        <w:rPr>
          <w:b/>
          <w:i/>
          <w:sz w:val="28"/>
          <w:szCs w:val="28"/>
        </w:rPr>
        <w:t>Модераторы:</w:t>
      </w:r>
      <w:r w:rsidR="00242C91">
        <w:rPr>
          <w:b/>
          <w:i/>
          <w:sz w:val="28"/>
          <w:szCs w:val="28"/>
        </w:rPr>
        <w:t xml:space="preserve"> </w:t>
      </w:r>
      <w:r w:rsidR="00B36DF7">
        <w:rPr>
          <w:b/>
          <w:i/>
          <w:sz w:val="28"/>
          <w:szCs w:val="28"/>
        </w:rPr>
        <w:t xml:space="preserve">Юлия Сергеевна </w:t>
      </w:r>
      <w:r w:rsidR="00242C91">
        <w:rPr>
          <w:b/>
          <w:i/>
          <w:sz w:val="28"/>
          <w:szCs w:val="28"/>
        </w:rPr>
        <w:t>Подлубнова, Вероника Борисовна</w:t>
      </w:r>
      <w:r w:rsidR="00B36DF7" w:rsidRPr="00B36DF7">
        <w:rPr>
          <w:b/>
          <w:i/>
          <w:sz w:val="28"/>
          <w:szCs w:val="28"/>
        </w:rPr>
        <w:t xml:space="preserve"> </w:t>
      </w:r>
      <w:r w:rsidR="00B36DF7">
        <w:rPr>
          <w:b/>
          <w:i/>
          <w:sz w:val="28"/>
          <w:szCs w:val="28"/>
        </w:rPr>
        <w:t>Зусева-Озкан</w:t>
      </w:r>
    </w:p>
    <w:p w14:paraId="19DBE5F7" w14:textId="681C7EE1" w:rsidR="00D21EA0" w:rsidRPr="001C29DD" w:rsidRDefault="00D21EA0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i/>
          <w:color w:val="000000"/>
          <w:sz w:val="28"/>
          <w:szCs w:val="28"/>
        </w:rPr>
        <w:t xml:space="preserve">Купченко Татьяна Александровна </w:t>
      </w:r>
      <w:r w:rsidRPr="001C29DD">
        <w:rPr>
          <w:bCs/>
          <w:color w:val="000000"/>
          <w:sz w:val="28"/>
          <w:szCs w:val="28"/>
        </w:rPr>
        <w:t>(к.ф.н., с.н.с. ИМЛИ РАН</w:t>
      </w:r>
      <w:r w:rsidR="00727879">
        <w:rPr>
          <w:bCs/>
          <w:color w:val="000000"/>
          <w:sz w:val="28"/>
          <w:szCs w:val="28"/>
        </w:rPr>
        <w:t>, Москва</w:t>
      </w:r>
      <w:r w:rsidRPr="001C29DD">
        <w:rPr>
          <w:bCs/>
          <w:color w:val="000000"/>
          <w:sz w:val="28"/>
          <w:szCs w:val="28"/>
        </w:rPr>
        <w:t>)</w:t>
      </w:r>
    </w:p>
    <w:p w14:paraId="5E2B693E" w14:textId="7E7BD386" w:rsidR="00D21EA0" w:rsidRPr="001C29DD" w:rsidRDefault="00D21EA0" w:rsidP="001C29DD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1C29DD">
        <w:rPr>
          <w:sz w:val="28"/>
          <w:szCs w:val="28"/>
        </w:rPr>
        <w:t>Проблемы гендера и по</w:t>
      </w:r>
      <w:r w:rsidR="00CC1C64">
        <w:rPr>
          <w:sz w:val="28"/>
          <w:szCs w:val="28"/>
        </w:rPr>
        <w:t>ла в сценариях и драматургии В. </w:t>
      </w:r>
      <w:r w:rsidRPr="001C29DD">
        <w:rPr>
          <w:sz w:val="28"/>
          <w:szCs w:val="28"/>
        </w:rPr>
        <w:t xml:space="preserve">Маяковского («Позабудь про камин», «Клоп» и «Баня» </w:t>
      </w:r>
      <w:r w:rsidRPr="001C29DD">
        <w:rPr>
          <w:sz w:val="28"/>
          <w:szCs w:val="28"/>
          <w:lang w:val="en-US"/>
        </w:rPr>
        <w:t>vs</w:t>
      </w:r>
      <w:r w:rsidR="00CC1C64">
        <w:rPr>
          <w:sz w:val="28"/>
          <w:szCs w:val="28"/>
        </w:rPr>
        <w:t xml:space="preserve"> «Хочу ребенка» С. </w:t>
      </w:r>
      <w:r w:rsidRPr="001C29DD">
        <w:rPr>
          <w:sz w:val="28"/>
          <w:szCs w:val="28"/>
        </w:rPr>
        <w:t>Третьякова)</w:t>
      </w:r>
    </w:p>
    <w:p w14:paraId="2411E92F" w14:textId="77777777" w:rsidR="00D21EA0" w:rsidRPr="001C29DD" w:rsidRDefault="00D21EA0" w:rsidP="001C29DD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14:paraId="10CF8691" w14:textId="283C6A3C" w:rsidR="002C60A1" w:rsidRPr="001C29DD" w:rsidRDefault="00F752DF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i/>
          <w:color w:val="000000"/>
          <w:sz w:val="28"/>
          <w:szCs w:val="28"/>
        </w:rPr>
        <w:t>Гаврилина Ольга Вадимовна</w:t>
      </w:r>
      <w:r w:rsidRPr="001C29DD">
        <w:rPr>
          <w:bCs/>
          <w:color w:val="000000"/>
          <w:sz w:val="28"/>
          <w:szCs w:val="28"/>
        </w:rPr>
        <w:t xml:space="preserve"> (к.ф.н., доцент МГПУ</w:t>
      </w:r>
      <w:r w:rsidR="00727879">
        <w:rPr>
          <w:bCs/>
          <w:color w:val="000000"/>
          <w:sz w:val="28"/>
          <w:szCs w:val="28"/>
        </w:rPr>
        <w:t>, Москва</w:t>
      </w:r>
      <w:r w:rsidRPr="001C29DD">
        <w:rPr>
          <w:bCs/>
          <w:color w:val="000000"/>
          <w:sz w:val="28"/>
          <w:szCs w:val="28"/>
        </w:rPr>
        <w:t>)</w:t>
      </w:r>
    </w:p>
    <w:p w14:paraId="19316AE2" w14:textId="77777777" w:rsidR="009A650E" w:rsidRPr="001C29DD" w:rsidRDefault="00F752DF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color w:val="000000"/>
          <w:sz w:val="28"/>
          <w:szCs w:val="28"/>
        </w:rPr>
        <w:t>Женские образы в рассказах Ольги Форш</w:t>
      </w:r>
    </w:p>
    <w:p w14:paraId="3EFDB6CA" w14:textId="77777777" w:rsidR="009A650E" w:rsidRPr="001C29DD" w:rsidRDefault="009A650E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143A66D5" w14:textId="77777777" w:rsidR="0097648C" w:rsidRDefault="009A650E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i/>
          <w:iCs/>
          <w:color w:val="000000"/>
          <w:sz w:val="28"/>
          <w:szCs w:val="28"/>
        </w:rPr>
        <w:t>Подлубнова Юлия Сергеевна</w:t>
      </w:r>
      <w:r w:rsidRPr="001C29DD">
        <w:rPr>
          <w:bCs/>
          <w:color w:val="000000"/>
          <w:sz w:val="28"/>
          <w:szCs w:val="28"/>
        </w:rPr>
        <w:t xml:space="preserve"> (к.ф.н., </w:t>
      </w:r>
      <w:r w:rsidR="0097648C">
        <w:rPr>
          <w:bCs/>
          <w:color w:val="000000"/>
          <w:sz w:val="28"/>
          <w:szCs w:val="28"/>
        </w:rPr>
        <w:t xml:space="preserve">доцент, </w:t>
      </w:r>
      <w:r w:rsidRPr="001C29DD">
        <w:rPr>
          <w:bCs/>
          <w:color w:val="000000"/>
          <w:sz w:val="28"/>
          <w:szCs w:val="28"/>
        </w:rPr>
        <w:t>н.с.</w:t>
      </w:r>
      <w:r w:rsidR="009A3638">
        <w:rPr>
          <w:bCs/>
          <w:color w:val="000000"/>
          <w:sz w:val="28"/>
          <w:szCs w:val="28"/>
        </w:rPr>
        <w:t>, Институт</w:t>
      </w:r>
      <w:r w:rsidRPr="001C29DD">
        <w:rPr>
          <w:bCs/>
          <w:color w:val="000000"/>
          <w:sz w:val="28"/>
          <w:szCs w:val="28"/>
        </w:rPr>
        <w:t xml:space="preserve"> истории и археологии УрО РАН</w:t>
      </w:r>
      <w:r w:rsidR="00592345">
        <w:rPr>
          <w:bCs/>
          <w:color w:val="000000"/>
          <w:sz w:val="28"/>
          <w:szCs w:val="28"/>
        </w:rPr>
        <w:t>, Екатеринбург</w:t>
      </w:r>
      <w:r w:rsidR="0097648C">
        <w:rPr>
          <w:bCs/>
          <w:color w:val="000000"/>
          <w:sz w:val="28"/>
          <w:szCs w:val="28"/>
        </w:rPr>
        <w:t>),</w:t>
      </w:r>
    </w:p>
    <w:p w14:paraId="23FA3023" w14:textId="1F87C7D5" w:rsidR="002F267C" w:rsidRPr="001C29DD" w:rsidRDefault="009A650E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i/>
          <w:iCs/>
          <w:color w:val="000000"/>
          <w:sz w:val="28"/>
          <w:szCs w:val="28"/>
        </w:rPr>
        <w:t>Тюменева Елизавета Петровна</w:t>
      </w:r>
      <w:r w:rsidRPr="001C29DD">
        <w:rPr>
          <w:bCs/>
          <w:color w:val="000000"/>
          <w:sz w:val="28"/>
          <w:szCs w:val="28"/>
        </w:rPr>
        <w:t xml:space="preserve"> (н.с.</w:t>
      </w:r>
      <w:r w:rsidR="009A3638">
        <w:rPr>
          <w:bCs/>
          <w:color w:val="000000"/>
          <w:sz w:val="28"/>
          <w:szCs w:val="28"/>
        </w:rPr>
        <w:t>, Институт</w:t>
      </w:r>
      <w:r w:rsidRPr="001C29DD">
        <w:rPr>
          <w:bCs/>
          <w:color w:val="000000"/>
          <w:sz w:val="28"/>
          <w:szCs w:val="28"/>
        </w:rPr>
        <w:t xml:space="preserve"> истории и археологии УрО РАН</w:t>
      </w:r>
      <w:r w:rsidR="00592345">
        <w:rPr>
          <w:bCs/>
          <w:color w:val="000000"/>
          <w:sz w:val="28"/>
          <w:szCs w:val="28"/>
        </w:rPr>
        <w:t>, Екатеринбург</w:t>
      </w:r>
      <w:r w:rsidRPr="001C29DD">
        <w:rPr>
          <w:bCs/>
          <w:color w:val="000000"/>
          <w:sz w:val="28"/>
          <w:szCs w:val="28"/>
        </w:rPr>
        <w:t>)</w:t>
      </w:r>
    </w:p>
    <w:p w14:paraId="46D746AB" w14:textId="70786F5E" w:rsidR="009A650E" w:rsidRPr="001C29DD" w:rsidRDefault="009A650E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bCs/>
          <w:color w:val="000000"/>
          <w:sz w:val="28"/>
          <w:szCs w:val="28"/>
        </w:rPr>
        <w:t>«Мерцающая» феминность в уральских травелогах Ларисы Рейснер и Елизаветы Полонской</w:t>
      </w:r>
    </w:p>
    <w:p w14:paraId="1A3F209A" w14:textId="77777777" w:rsidR="00CC3F1D" w:rsidRPr="001C29DD" w:rsidRDefault="00CC3F1D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02D27C55" w14:textId="4826F19B" w:rsidR="00CC3F1D" w:rsidRPr="001C29DD" w:rsidRDefault="00CC3F1D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CC1C64">
        <w:rPr>
          <w:bCs/>
          <w:i/>
          <w:color w:val="000000"/>
          <w:sz w:val="28"/>
          <w:szCs w:val="28"/>
        </w:rPr>
        <w:t xml:space="preserve">Романишина </w:t>
      </w:r>
      <w:r w:rsidRPr="00CC1C64">
        <w:rPr>
          <w:i/>
          <w:sz w:val="28"/>
          <w:szCs w:val="28"/>
        </w:rPr>
        <w:t>Вероника Николаевна</w:t>
      </w:r>
      <w:r w:rsidRPr="001C29DD">
        <w:rPr>
          <w:sz w:val="28"/>
          <w:szCs w:val="28"/>
        </w:rPr>
        <w:t xml:space="preserve"> (к.и.н., доцент, РГГУ</w:t>
      </w:r>
      <w:r w:rsidR="00592345">
        <w:rPr>
          <w:sz w:val="28"/>
          <w:szCs w:val="28"/>
        </w:rPr>
        <w:t>, Москва</w:t>
      </w:r>
      <w:r w:rsidRPr="001C29DD">
        <w:rPr>
          <w:sz w:val="28"/>
          <w:szCs w:val="28"/>
        </w:rPr>
        <w:t>)</w:t>
      </w:r>
    </w:p>
    <w:p w14:paraId="5FF867D3" w14:textId="2B452049" w:rsidR="00CC3F1D" w:rsidRDefault="00CC3F1D" w:rsidP="001C29DD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>Гражданская война в очерках «Фронт» Ларисы Рейснер</w:t>
      </w:r>
    </w:p>
    <w:p w14:paraId="4CBE8276" w14:textId="77777777" w:rsidR="00CE15D5" w:rsidRDefault="00CE15D5" w:rsidP="001C29DD">
      <w:pPr>
        <w:ind w:firstLine="709"/>
        <w:jc w:val="both"/>
        <w:rPr>
          <w:sz w:val="28"/>
          <w:szCs w:val="28"/>
        </w:rPr>
      </w:pPr>
    </w:p>
    <w:p w14:paraId="640B9F44" w14:textId="77777777" w:rsidR="00CE15D5" w:rsidRPr="001C29DD" w:rsidRDefault="00CE15D5" w:rsidP="00CE15D5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i/>
          <w:iCs/>
          <w:color w:val="000000"/>
          <w:sz w:val="28"/>
          <w:szCs w:val="28"/>
        </w:rPr>
        <w:t>Сысоева Анастасия Владимировна</w:t>
      </w:r>
      <w:r w:rsidRPr="001C29DD">
        <w:rPr>
          <w:color w:val="000000"/>
          <w:sz w:val="28"/>
          <w:szCs w:val="28"/>
        </w:rPr>
        <w:t xml:space="preserve"> (к.ф.н., н.с. </w:t>
      </w:r>
      <w:r>
        <w:rPr>
          <w:color w:val="000000"/>
          <w:sz w:val="28"/>
          <w:szCs w:val="28"/>
        </w:rPr>
        <w:t xml:space="preserve">РО </w:t>
      </w:r>
      <w:r w:rsidRPr="001C29DD">
        <w:rPr>
          <w:color w:val="000000"/>
          <w:sz w:val="28"/>
          <w:szCs w:val="28"/>
        </w:rPr>
        <w:t>ИРЛИ РАН</w:t>
      </w:r>
      <w:r>
        <w:rPr>
          <w:color w:val="000000"/>
          <w:sz w:val="28"/>
          <w:szCs w:val="28"/>
        </w:rPr>
        <w:t>, Санкт-Петербург</w:t>
      </w:r>
      <w:r w:rsidRPr="001C29DD">
        <w:rPr>
          <w:color w:val="000000"/>
          <w:sz w:val="28"/>
          <w:szCs w:val="28"/>
        </w:rPr>
        <w:t>)</w:t>
      </w:r>
    </w:p>
    <w:p w14:paraId="439FC9C0" w14:textId="259DE433" w:rsidR="00CE15D5" w:rsidRPr="00CE15D5" w:rsidRDefault="00CE15D5" w:rsidP="00CE15D5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color w:val="000000"/>
          <w:sz w:val="28"/>
          <w:szCs w:val="28"/>
        </w:rPr>
        <w:t>Проверка сознательности бойца или размытый гендер: женщины в оборонной литературе 1930-х гг.</w:t>
      </w:r>
    </w:p>
    <w:p w14:paraId="4B77F46B" w14:textId="77777777" w:rsidR="00066730" w:rsidRPr="001C29DD" w:rsidRDefault="00066730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53E87B52" w14:textId="7A111E35" w:rsidR="00066730" w:rsidRPr="001C29DD" w:rsidRDefault="00066730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CC1C64">
        <w:rPr>
          <w:bCs/>
          <w:i/>
          <w:color w:val="000000"/>
          <w:sz w:val="28"/>
          <w:szCs w:val="28"/>
        </w:rPr>
        <w:t>Ражина Любовь Константиновна</w:t>
      </w:r>
      <w:r w:rsidRPr="001C29DD">
        <w:rPr>
          <w:bCs/>
          <w:color w:val="000000"/>
          <w:sz w:val="28"/>
          <w:szCs w:val="28"/>
        </w:rPr>
        <w:t xml:space="preserve"> (аспирант</w:t>
      </w:r>
      <w:r w:rsidR="00E41F59">
        <w:rPr>
          <w:bCs/>
          <w:color w:val="000000"/>
          <w:sz w:val="28"/>
          <w:szCs w:val="28"/>
        </w:rPr>
        <w:t>ка</w:t>
      </w:r>
      <w:r w:rsidRPr="001C29DD">
        <w:rPr>
          <w:bCs/>
          <w:color w:val="000000"/>
          <w:sz w:val="28"/>
          <w:szCs w:val="28"/>
        </w:rPr>
        <w:t>, ИМЛИ РАН</w:t>
      </w:r>
      <w:r w:rsidR="0097648C">
        <w:rPr>
          <w:bCs/>
          <w:color w:val="000000"/>
          <w:sz w:val="28"/>
          <w:szCs w:val="28"/>
        </w:rPr>
        <w:t>, Москва</w:t>
      </w:r>
      <w:r w:rsidRPr="001C29DD">
        <w:rPr>
          <w:bCs/>
          <w:color w:val="000000"/>
          <w:sz w:val="28"/>
          <w:szCs w:val="28"/>
        </w:rPr>
        <w:t>)</w:t>
      </w:r>
    </w:p>
    <w:p w14:paraId="3DA86E56" w14:textId="7ACBB55C" w:rsidR="00066730" w:rsidRPr="001C29DD" w:rsidRDefault="00CC1C64" w:rsidP="001C29DD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Образ женщины в прозе И.А. </w:t>
      </w:r>
      <w:r w:rsidR="00066730" w:rsidRPr="001C29DD">
        <w:rPr>
          <w:sz w:val="28"/>
          <w:szCs w:val="28"/>
        </w:rPr>
        <w:t>Новикова 1917</w:t>
      </w:r>
      <w:r>
        <w:rPr>
          <w:sz w:val="28"/>
          <w:szCs w:val="28"/>
        </w:rPr>
        <w:t>–</w:t>
      </w:r>
      <w:r w:rsidR="00066730" w:rsidRPr="001C29DD">
        <w:rPr>
          <w:sz w:val="28"/>
          <w:szCs w:val="28"/>
        </w:rPr>
        <w:t>1930-х гг.</w:t>
      </w:r>
    </w:p>
    <w:p w14:paraId="74B8F0B6" w14:textId="77777777" w:rsidR="00712F72" w:rsidRPr="001C29DD" w:rsidRDefault="00712F72" w:rsidP="001C29DD">
      <w:pPr>
        <w:jc w:val="both"/>
        <w:rPr>
          <w:bCs/>
          <w:color w:val="000000"/>
          <w:sz w:val="28"/>
          <w:szCs w:val="28"/>
        </w:rPr>
      </w:pPr>
    </w:p>
    <w:p w14:paraId="07F5A948" w14:textId="6B65D82B" w:rsidR="007C54E4" w:rsidRPr="001C29DD" w:rsidRDefault="007C54E4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CC1C64">
        <w:rPr>
          <w:bCs/>
          <w:i/>
          <w:color w:val="000000"/>
          <w:sz w:val="28"/>
          <w:szCs w:val="28"/>
        </w:rPr>
        <w:t xml:space="preserve">Лебедев Сергей Владимирович </w:t>
      </w:r>
      <w:r w:rsidRPr="001C29DD">
        <w:rPr>
          <w:bCs/>
          <w:color w:val="000000"/>
          <w:sz w:val="28"/>
          <w:szCs w:val="28"/>
        </w:rPr>
        <w:t>(независимый исследователь</w:t>
      </w:r>
      <w:r w:rsidR="0097648C">
        <w:rPr>
          <w:bCs/>
          <w:color w:val="000000"/>
          <w:sz w:val="28"/>
          <w:szCs w:val="28"/>
        </w:rPr>
        <w:t>, Москва</w:t>
      </w:r>
      <w:r w:rsidRPr="001C29DD">
        <w:rPr>
          <w:bCs/>
          <w:color w:val="000000"/>
          <w:sz w:val="28"/>
          <w:szCs w:val="28"/>
        </w:rPr>
        <w:t>)</w:t>
      </w:r>
    </w:p>
    <w:p w14:paraId="2235E5CC" w14:textId="0F8363BE" w:rsidR="007C54E4" w:rsidRPr="001C29DD" w:rsidRDefault="007C54E4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color w:val="000000"/>
          <w:sz w:val="28"/>
          <w:szCs w:val="28"/>
        </w:rPr>
        <w:t>Гендерные рамки «Дориана»</w:t>
      </w:r>
      <w:r w:rsidR="00F67AF1">
        <w:rPr>
          <w:color w:val="000000"/>
          <w:sz w:val="28"/>
          <w:szCs w:val="28"/>
        </w:rPr>
        <w:t xml:space="preserve"> (1933)</w:t>
      </w:r>
      <w:r w:rsidRPr="001C29DD">
        <w:rPr>
          <w:color w:val="000000"/>
          <w:sz w:val="28"/>
          <w:szCs w:val="28"/>
        </w:rPr>
        <w:t xml:space="preserve"> </w:t>
      </w:r>
      <w:r w:rsidR="00866256">
        <w:rPr>
          <w:color w:val="000000"/>
          <w:sz w:val="28"/>
          <w:szCs w:val="28"/>
        </w:rPr>
        <w:t>Л.И. </w:t>
      </w:r>
      <w:r w:rsidRPr="001C29DD">
        <w:rPr>
          <w:color w:val="000000"/>
          <w:sz w:val="28"/>
          <w:szCs w:val="28"/>
        </w:rPr>
        <w:t>Добычина</w:t>
      </w:r>
    </w:p>
    <w:p w14:paraId="766BD777" w14:textId="77777777" w:rsidR="007C54E4" w:rsidRPr="001C29DD" w:rsidRDefault="007C54E4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30BCA289" w14:textId="248AFA95" w:rsidR="00712F72" w:rsidRPr="001C29DD" w:rsidRDefault="00712F72" w:rsidP="001C29DD">
      <w:pPr>
        <w:ind w:firstLine="709"/>
        <w:jc w:val="both"/>
        <w:rPr>
          <w:iCs/>
          <w:sz w:val="28"/>
          <w:szCs w:val="28"/>
        </w:rPr>
      </w:pPr>
      <w:r w:rsidRPr="001C29DD">
        <w:rPr>
          <w:i/>
          <w:sz w:val="28"/>
          <w:szCs w:val="28"/>
        </w:rPr>
        <w:t xml:space="preserve">Борисов Борис Николаевич </w:t>
      </w:r>
      <w:r w:rsidRPr="001C29DD">
        <w:rPr>
          <w:iCs/>
          <w:sz w:val="28"/>
          <w:szCs w:val="28"/>
        </w:rPr>
        <w:t>(к.ф.н., доцент, Российский университет транспорта</w:t>
      </w:r>
      <w:r w:rsidR="0097648C">
        <w:rPr>
          <w:iCs/>
          <w:sz w:val="28"/>
          <w:szCs w:val="28"/>
        </w:rPr>
        <w:t>, Москва</w:t>
      </w:r>
      <w:r w:rsidRPr="001C29DD">
        <w:rPr>
          <w:iCs/>
          <w:sz w:val="28"/>
          <w:szCs w:val="28"/>
        </w:rPr>
        <w:t>)</w:t>
      </w:r>
    </w:p>
    <w:p w14:paraId="4FB4329E" w14:textId="392EABB2" w:rsidR="00712F72" w:rsidRPr="001C29DD" w:rsidRDefault="00A657AF" w:rsidP="001C2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южет о</w:t>
      </w:r>
      <w:r w:rsidR="00712F72" w:rsidRPr="001C29DD">
        <w:rPr>
          <w:color w:val="000000"/>
          <w:sz w:val="28"/>
          <w:szCs w:val="28"/>
        </w:rPr>
        <w:t xml:space="preserve"> блудной дочери в </w:t>
      </w:r>
      <w:r>
        <w:rPr>
          <w:color w:val="000000"/>
          <w:sz w:val="28"/>
          <w:szCs w:val="28"/>
        </w:rPr>
        <w:t>прозе А. </w:t>
      </w:r>
      <w:r w:rsidR="00712F72" w:rsidRPr="001C29DD">
        <w:rPr>
          <w:color w:val="000000"/>
          <w:sz w:val="28"/>
          <w:szCs w:val="28"/>
        </w:rPr>
        <w:t>Платонов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920–</w:t>
      </w:r>
      <w:r w:rsidRPr="001C29DD">
        <w:rPr>
          <w:sz w:val="28"/>
          <w:szCs w:val="28"/>
        </w:rPr>
        <w:t>1930-х гг.</w:t>
      </w:r>
    </w:p>
    <w:p w14:paraId="4DA8F512" w14:textId="77777777" w:rsidR="00DB0CE1" w:rsidRPr="001C29DD" w:rsidRDefault="00DB0CE1" w:rsidP="001C29DD">
      <w:pPr>
        <w:ind w:firstLine="709"/>
        <w:jc w:val="both"/>
        <w:rPr>
          <w:color w:val="000000"/>
          <w:sz w:val="28"/>
          <w:szCs w:val="28"/>
        </w:rPr>
      </w:pPr>
    </w:p>
    <w:p w14:paraId="338B2FD5" w14:textId="5CF41CB0" w:rsidR="00DB0CE1" w:rsidRPr="001C29DD" w:rsidRDefault="00DB0CE1" w:rsidP="001C29DD">
      <w:pPr>
        <w:ind w:firstLine="709"/>
        <w:jc w:val="both"/>
        <w:rPr>
          <w:sz w:val="28"/>
          <w:szCs w:val="28"/>
        </w:rPr>
      </w:pPr>
      <w:r w:rsidRPr="00CC1C64">
        <w:rPr>
          <w:i/>
          <w:sz w:val="28"/>
          <w:szCs w:val="28"/>
        </w:rPr>
        <w:t>Омакаева Эллара Уляевна</w:t>
      </w:r>
      <w:r w:rsidRPr="001C29DD">
        <w:rPr>
          <w:sz w:val="28"/>
          <w:szCs w:val="28"/>
        </w:rPr>
        <w:t xml:space="preserve"> (к.ф.н., доцент КалмГУ</w:t>
      </w:r>
      <w:r w:rsidR="0097648C">
        <w:rPr>
          <w:sz w:val="28"/>
          <w:szCs w:val="28"/>
        </w:rPr>
        <w:t>, Элиста</w:t>
      </w:r>
      <w:r w:rsidRPr="001C29DD">
        <w:rPr>
          <w:sz w:val="28"/>
          <w:szCs w:val="28"/>
        </w:rPr>
        <w:t>)</w:t>
      </w:r>
    </w:p>
    <w:p w14:paraId="65CEA547" w14:textId="77547DBD" w:rsidR="00DB0CE1" w:rsidRPr="001C29DD" w:rsidRDefault="00DB0CE1" w:rsidP="001C29DD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sz w:val="28"/>
          <w:szCs w:val="28"/>
        </w:rPr>
        <w:t>Национальная специфика образа женщины сквозь</w:t>
      </w:r>
      <w:r w:rsidRPr="001C29DD">
        <w:rPr>
          <w:b/>
          <w:sz w:val="28"/>
          <w:szCs w:val="28"/>
        </w:rPr>
        <w:t xml:space="preserve"> </w:t>
      </w:r>
      <w:r w:rsidRPr="001C29DD">
        <w:rPr>
          <w:sz w:val="28"/>
          <w:szCs w:val="28"/>
        </w:rPr>
        <w:t>призму фемининной системы ценностей: на материале произведений русских и калмыцких писателей 1920</w:t>
      </w:r>
      <w:r w:rsidR="00CC1C64">
        <w:rPr>
          <w:sz w:val="28"/>
          <w:szCs w:val="28"/>
        </w:rPr>
        <w:t>–</w:t>
      </w:r>
      <w:r w:rsidRPr="001C29DD">
        <w:rPr>
          <w:sz w:val="28"/>
          <w:szCs w:val="28"/>
        </w:rPr>
        <w:t xml:space="preserve">1930-х гг. и литературы </w:t>
      </w:r>
      <w:r w:rsidR="00A01482">
        <w:rPr>
          <w:sz w:val="28"/>
          <w:szCs w:val="28"/>
        </w:rPr>
        <w:t>эмиграции</w:t>
      </w:r>
    </w:p>
    <w:p w14:paraId="75F77126" w14:textId="77777777" w:rsidR="00712F72" w:rsidRPr="001C29DD" w:rsidRDefault="00712F72" w:rsidP="001C29DD">
      <w:pPr>
        <w:jc w:val="both"/>
        <w:rPr>
          <w:bCs/>
          <w:color w:val="000000"/>
          <w:sz w:val="28"/>
          <w:szCs w:val="28"/>
        </w:rPr>
      </w:pPr>
    </w:p>
    <w:p w14:paraId="3567A123" w14:textId="639D7D80" w:rsidR="00100965" w:rsidRDefault="002F267C" w:rsidP="00CC1C64">
      <w:pPr>
        <w:jc w:val="center"/>
        <w:rPr>
          <w:b/>
          <w:i/>
          <w:sz w:val="28"/>
          <w:szCs w:val="28"/>
        </w:rPr>
      </w:pPr>
      <w:r w:rsidRPr="001C29DD">
        <w:rPr>
          <w:b/>
          <w:i/>
          <w:sz w:val="28"/>
          <w:szCs w:val="28"/>
        </w:rPr>
        <w:t>Секция 2</w:t>
      </w:r>
    </w:p>
    <w:p w14:paraId="084B4FD0" w14:textId="01E48FC9" w:rsidR="00246EB0" w:rsidRDefault="00246EB0" w:rsidP="00CC1C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1633CC">
        <w:rPr>
          <w:b/>
          <w:i/>
          <w:sz w:val="28"/>
          <w:szCs w:val="28"/>
        </w:rPr>
        <w:t>Культурно-философское осмысление</w:t>
      </w:r>
      <w:r w:rsidR="004A1542">
        <w:rPr>
          <w:b/>
          <w:i/>
          <w:sz w:val="28"/>
          <w:szCs w:val="28"/>
        </w:rPr>
        <w:t xml:space="preserve"> </w:t>
      </w:r>
      <w:r w:rsidR="00C0237C">
        <w:rPr>
          <w:b/>
          <w:i/>
          <w:sz w:val="28"/>
          <w:szCs w:val="28"/>
        </w:rPr>
        <w:t xml:space="preserve">фемининности </w:t>
      </w:r>
      <w:r w:rsidR="004A1542">
        <w:rPr>
          <w:b/>
          <w:i/>
          <w:sz w:val="28"/>
          <w:szCs w:val="28"/>
        </w:rPr>
        <w:t>в СССР и в русской эмиграции»</w:t>
      </w:r>
    </w:p>
    <w:p w14:paraId="56099F17" w14:textId="75D45DD1" w:rsidR="00712F72" w:rsidRPr="00BC2530" w:rsidRDefault="00CC1C64" w:rsidP="00BC2530">
      <w:pPr>
        <w:jc w:val="center"/>
        <w:rPr>
          <w:b/>
          <w:i/>
          <w:sz w:val="28"/>
          <w:szCs w:val="28"/>
        </w:rPr>
      </w:pPr>
      <w:r w:rsidRPr="002B78B0">
        <w:rPr>
          <w:b/>
          <w:i/>
          <w:sz w:val="28"/>
          <w:szCs w:val="28"/>
        </w:rPr>
        <w:t>Модераторы:</w:t>
      </w:r>
      <w:r w:rsidR="002020BF">
        <w:rPr>
          <w:b/>
          <w:i/>
          <w:sz w:val="28"/>
          <w:szCs w:val="28"/>
        </w:rPr>
        <w:t xml:space="preserve"> </w:t>
      </w:r>
      <w:r w:rsidR="00242C91">
        <w:rPr>
          <w:b/>
          <w:i/>
          <w:sz w:val="28"/>
          <w:szCs w:val="28"/>
        </w:rPr>
        <w:t>Анна Сергеевна</w:t>
      </w:r>
      <w:r w:rsidR="001F0526" w:rsidRPr="001F0526">
        <w:rPr>
          <w:b/>
          <w:i/>
          <w:sz w:val="28"/>
          <w:szCs w:val="28"/>
        </w:rPr>
        <w:t xml:space="preserve"> </w:t>
      </w:r>
      <w:r w:rsidR="001F0526">
        <w:rPr>
          <w:b/>
          <w:i/>
          <w:sz w:val="28"/>
          <w:szCs w:val="28"/>
        </w:rPr>
        <w:t>Акимова</w:t>
      </w:r>
      <w:r w:rsidR="002020BF">
        <w:rPr>
          <w:b/>
          <w:i/>
          <w:sz w:val="28"/>
          <w:szCs w:val="28"/>
        </w:rPr>
        <w:t xml:space="preserve">, </w:t>
      </w:r>
      <w:r w:rsidR="001F0526">
        <w:rPr>
          <w:b/>
          <w:i/>
          <w:sz w:val="28"/>
          <w:szCs w:val="28"/>
        </w:rPr>
        <w:t xml:space="preserve">Наталья Владимировна </w:t>
      </w:r>
      <w:r w:rsidR="001F0526">
        <w:rPr>
          <w:b/>
          <w:i/>
          <w:sz w:val="28"/>
          <w:szCs w:val="28"/>
        </w:rPr>
        <w:lastRenderedPageBreak/>
        <w:t>Михаленко</w:t>
      </w:r>
    </w:p>
    <w:p w14:paraId="41E7675F" w14:textId="77777777" w:rsidR="00EE03E0" w:rsidRDefault="00340DA5" w:rsidP="00EE03E0">
      <w:pPr>
        <w:ind w:firstLine="709"/>
        <w:jc w:val="both"/>
        <w:rPr>
          <w:sz w:val="28"/>
          <w:szCs w:val="28"/>
        </w:rPr>
      </w:pPr>
      <w:r w:rsidRPr="00CC1C64">
        <w:rPr>
          <w:i/>
          <w:sz w:val="28"/>
          <w:szCs w:val="28"/>
        </w:rPr>
        <w:t xml:space="preserve">Михаленко </w:t>
      </w:r>
      <w:r w:rsidRPr="00CC1C64">
        <w:rPr>
          <w:i/>
          <w:color w:val="000000"/>
          <w:sz w:val="28"/>
          <w:szCs w:val="28"/>
          <w:lang w:eastAsia="en-US"/>
        </w:rPr>
        <w:t>Наталья Владимировна</w:t>
      </w:r>
      <w:r w:rsidRPr="001C29DD">
        <w:rPr>
          <w:color w:val="000000"/>
          <w:sz w:val="28"/>
          <w:szCs w:val="28"/>
          <w:lang w:eastAsia="en-US"/>
        </w:rPr>
        <w:t xml:space="preserve"> (к.ф.н., с.н.с. ИМЛИ РАН</w:t>
      </w:r>
      <w:r w:rsidR="0097648C">
        <w:rPr>
          <w:color w:val="000000"/>
          <w:sz w:val="28"/>
          <w:szCs w:val="28"/>
          <w:lang w:eastAsia="en-US"/>
        </w:rPr>
        <w:t>, Москва</w:t>
      </w:r>
      <w:r w:rsidRPr="001C29DD">
        <w:rPr>
          <w:color w:val="000000"/>
          <w:sz w:val="28"/>
          <w:szCs w:val="28"/>
          <w:lang w:eastAsia="en-US"/>
        </w:rPr>
        <w:t>)</w:t>
      </w:r>
    </w:p>
    <w:p w14:paraId="62880542" w14:textId="65757A01" w:rsidR="00340DA5" w:rsidRPr="001C29DD" w:rsidRDefault="00340DA5" w:rsidP="00EE03E0">
      <w:pPr>
        <w:ind w:firstLine="709"/>
        <w:jc w:val="both"/>
        <w:rPr>
          <w:sz w:val="28"/>
          <w:szCs w:val="28"/>
        </w:rPr>
      </w:pPr>
      <w:r w:rsidRPr="001C29DD">
        <w:rPr>
          <w:color w:val="000000"/>
          <w:sz w:val="28"/>
          <w:szCs w:val="28"/>
          <w:lang w:eastAsia="en-US"/>
        </w:rPr>
        <w:t>Философия феминно</w:t>
      </w:r>
      <w:r w:rsidR="00CC1C64">
        <w:rPr>
          <w:color w:val="000000"/>
          <w:sz w:val="28"/>
          <w:szCs w:val="28"/>
          <w:lang w:eastAsia="en-US"/>
        </w:rPr>
        <w:t>сти в произведениях А.В. </w:t>
      </w:r>
      <w:r w:rsidRPr="001C29DD">
        <w:rPr>
          <w:color w:val="000000"/>
          <w:sz w:val="28"/>
          <w:szCs w:val="28"/>
          <w:lang w:eastAsia="en-US"/>
        </w:rPr>
        <w:t>Чаянова</w:t>
      </w:r>
    </w:p>
    <w:p w14:paraId="75830A2F" w14:textId="77777777" w:rsidR="00B46A6B" w:rsidRPr="001C29DD" w:rsidRDefault="00B46A6B" w:rsidP="00F72433">
      <w:pPr>
        <w:jc w:val="both"/>
        <w:rPr>
          <w:color w:val="000000"/>
          <w:sz w:val="28"/>
          <w:szCs w:val="28"/>
          <w:lang w:eastAsia="en-US"/>
        </w:rPr>
      </w:pPr>
    </w:p>
    <w:p w14:paraId="5FF09506" w14:textId="30786025" w:rsidR="00B46A6B" w:rsidRPr="001C29DD" w:rsidRDefault="00B46A6B" w:rsidP="00CC1C64">
      <w:pPr>
        <w:ind w:firstLine="709"/>
        <w:jc w:val="both"/>
        <w:rPr>
          <w:sz w:val="28"/>
          <w:szCs w:val="28"/>
        </w:rPr>
      </w:pPr>
      <w:r w:rsidRPr="00CC1C64">
        <w:rPr>
          <w:i/>
          <w:sz w:val="28"/>
          <w:szCs w:val="28"/>
        </w:rPr>
        <w:t>Шильникова Ирина Сергеевна</w:t>
      </w:r>
      <w:r w:rsidRPr="001C29DD">
        <w:rPr>
          <w:sz w:val="28"/>
          <w:szCs w:val="28"/>
        </w:rPr>
        <w:t xml:space="preserve"> (аспирант</w:t>
      </w:r>
      <w:r w:rsidR="00E41F59">
        <w:rPr>
          <w:sz w:val="28"/>
          <w:szCs w:val="28"/>
        </w:rPr>
        <w:t>ка</w:t>
      </w:r>
      <w:r w:rsidRPr="001C29DD">
        <w:rPr>
          <w:sz w:val="28"/>
          <w:szCs w:val="28"/>
        </w:rPr>
        <w:t xml:space="preserve">, </w:t>
      </w:r>
      <w:r w:rsidR="00F2397B">
        <w:rPr>
          <w:color w:val="000000"/>
          <w:sz w:val="28"/>
          <w:szCs w:val="28"/>
        </w:rPr>
        <w:t>У</w:t>
      </w:r>
      <w:r w:rsidRPr="001C29DD">
        <w:rPr>
          <w:color w:val="000000"/>
          <w:sz w:val="28"/>
          <w:szCs w:val="28"/>
        </w:rPr>
        <w:t>ниверситет Саленто</w:t>
      </w:r>
      <w:r w:rsidR="0097648C">
        <w:rPr>
          <w:color w:val="000000"/>
          <w:sz w:val="28"/>
          <w:szCs w:val="28"/>
        </w:rPr>
        <w:t>, Италия</w:t>
      </w:r>
      <w:r w:rsidRPr="001C29DD">
        <w:rPr>
          <w:color w:val="000000"/>
          <w:sz w:val="28"/>
          <w:szCs w:val="28"/>
        </w:rPr>
        <w:t>)</w:t>
      </w:r>
    </w:p>
    <w:p w14:paraId="3F2A9706" w14:textId="17EADD8D" w:rsidR="00B46A6B" w:rsidRPr="001C29DD" w:rsidRDefault="00B46A6B" w:rsidP="00CC1C64">
      <w:pPr>
        <w:ind w:firstLine="709"/>
        <w:jc w:val="both"/>
        <w:rPr>
          <w:sz w:val="28"/>
          <w:szCs w:val="28"/>
        </w:rPr>
      </w:pPr>
      <w:r w:rsidRPr="001C29DD">
        <w:rPr>
          <w:color w:val="000000"/>
          <w:sz w:val="28"/>
          <w:szCs w:val="28"/>
        </w:rPr>
        <w:t>Женский вопрос глазами Инессы Арманд</w:t>
      </w:r>
    </w:p>
    <w:p w14:paraId="1A628007" w14:textId="77777777" w:rsidR="00CE15D5" w:rsidRDefault="00CE15D5" w:rsidP="00395742">
      <w:pPr>
        <w:jc w:val="both"/>
        <w:rPr>
          <w:color w:val="000000"/>
          <w:sz w:val="28"/>
          <w:szCs w:val="28"/>
        </w:rPr>
      </w:pPr>
    </w:p>
    <w:p w14:paraId="0B3ECA3D" w14:textId="77777777" w:rsidR="00C16618" w:rsidRPr="001C29DD" w:rsidRDefault="00C16618" w:rsidP="00C16618">
      <w:pPr>
        <w:ind w:firstLine="709"/>
        <w:jc w:val="both"/>
        <w:rPr>
          <w:sz w:val="28"/>
          <w:szCs w:val="28"/>
        </w:rPr>
      </w:pPr>
      <w:r w:rsidRPr="00CC1C64">
        <w:rPr>
          <w:i/>
          <w:sz w:val="28"/>
          <w:szCs w:val="28"/>
        </w:rPr>
        <w:t>Черникова Лариса Петровна</w:t>
      </w:r>
      <w:r>
        <w:rPr>
          <w:sz w:val="28"/>
          <w:szCs w:val="28"/>
        </w:rPr>
        <w:t xml:space="preserve"> (к.и.н., с.н.с., Институт</w:t>
      </w:r>
      <w:r w:rsidRPr="001C29DD">
        <w:rPr>
          <w:sz w:val="28"/>
          <w:szCs w:val="28"/>
        </w:rPr>
        <w:t xml:space="preserve"> Востоковедения РАН</w:t>
      </w:r>
      <w:r>
        <w:rPr>
          <w:sz w:val="28"/>
          <w:szCs w:val="28"/>
        </w:rPr>
        <w:t>, Москва</w:t>
      </w:r>
      <w:r w:rsidRPr="001C29DD">
        <w:rPr>
          <w:sz w:val="28"/>
          <w:szCs w:val="28"/>
        </w:rPr>
        <w:t>)</w:t>
      </w:r>
    </w:p>
    <w:p w14:paraId="02E14E9F" w14:textId="77777777" w:rsidR="00C16618" w:rsidRDefault="00C16618" w:rsidP="00C16618">
      <w:pPr>
        <w:ind w:firstLine="709"/>
        <w:jc w:val="both"/>
        <w:rPr>
          <w:sz w:val="28"/>
          <w:szCs w:val="28"/>
        </w:rPr>
      </w:pPr>
      <w:r w:rsidRPr="001C29DD">
        <w:rPr>
          <w:sz w:val="28"/>
          <w:szCs w:val="28"/>
        </w:rPr>
        <w:t>Мировые тенденции развития и русская женщина в эмиграции в Китае</w:t>
      </w:r>
    </w:p>
    <w:p w14:paraId="72D25CCB" w14:textId="77777777" w:rsidR="00C16618" w:rsidRPr="001C29DD" w:rsidRDefault="00C16618" w:rsidP="00395742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2A274768" w14:textId="2C962DB0" w:rsidR="00100965" w:rsidRPr="001C29DD" w:rsidRDefault="00100965" w:rsidP="001C29DD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i/>
          <w:iCs/>
          <w:color w:val="000000"/>
          <w:sz w:val="28"/>
          <w:szCs w:val="28"/>
        </w:rPr>
        <w:t xml:space="preserve">Граматчикова Наталья Борисовна </w:t>
      </w:r>
      <w:r w:rsidRPr="001C29DD">
        <w:rPr>
          <w:color w:val="000000"/>
          <w:sz w:val="28"/>
          <w:szCs w:val="28"/>
        </w:rPr>
        <w:t>(к.ф.н., с.н.с., доцент УГИ УрФУ</w:t>
      </w:r>
      <w:r w:rsidR="00370C01">
        <w:rPr>
          <w:color w:val="000000"/>
          <w:sz w:val="28"/>
          <w:szCs w:val="28"/>
        </w:rPr>
        <w:t>, Екатеринбург</w:t>
      </w:r>
      <w:r w:rsidRPr="001C29DD">
        <w:rPr>
          <w:color w:val="000000"/>
          <w:sz w:val="28"/>
          <w:szCs w:val="28"/>
        </w:rPr>
        <w:t>)</w:t>
      </w:r>
    </w:p>
    <w:p w14:paraId="63C17B6C" w14:textId="75F8F9B5" w:rsidR="00100965" w:rsidRPr="001C29DD" w:rsidRDefault="00100965" w:rsidP="001C29DD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i/>
          <w:iCs/>
          <w:color w:val="000000"/>
          <w:sz w:val="28"/>
          <w:szCs w:val="28"/>
        </w:rPr>
        <w:t>Подруги</w:t>
      </w:r>
      <w:r w:rsidRPr="001C29DD">
        <w:rPr>
          <w:color w:val="000000"/>
          <w:sz w:val="28"/>
          <w:szCs w:val="28"/>
        </w:rPr>
        <w:t xml:space="preserve"> и </w:t>
      </w:r>
      <w:r w:rsidRPr="001C29DD">
        <w:rPr>
          <w:i/>
          <w:iCs/>
          <w:color w:val="000000"/>
          <w:sz w:val="28"/>
          <w:szCs w:val="28"/>
        </w:rPr>
        <w:t>вдовы</w:t>
      </w:r>
      <w:r w:rsidRPr="001C29DD">
        <w:rPr>
          <w:color w:val="000000"/>
          <w:sz w:val="28"/>
          <w:szCs w:val="28"/>
        </w:rPr>
        <w:t xml:space="preserve"> в эго-документах самовыдвиженцев и их спутниц жизни</w:t>
      </w:r>
    </w:p>
    <w:p w14:paraId="6B909840" w14:textId="77777777" w:rsidR="009A2A1D" w:rsidRDefault="009A2A1D" w:rsidP="001C29DD">
      <w:pPr>
        <w:ind w:firstLine="709"/>
        <w:jc w:val="both"/>
        <w:rPr>
          <w:color w:val="000000"/>
          <w:sz w:val="28"/>
          <w:szCs w:val="28"/>
        </w:rPr>
      </w:pPr>
    </w:p>
    <w:p w14:paraId="1059A9CE" w14:textId="77777777" w:rsidR="00F72433" w:rsidRPr="001C29DD" w:rsidRDefault="00F72433" w:rsidP="00F72433">
      <w:pPr>
        <w:ind w:firstLine="709"/>
        <w:jc w:val="both"/>
        <w:rPr>
          <w:sz w:val="28"/>
          <w:szCs w:val="28"/>
        </w:rPr>
      </w:pPr>
      <w:r w:rsidRPr="00CC1C64">
        <w:rPr>
          <w:i/>
          <w:sz w:val="28"/>
          <w:szCs w:val="28"/>
        </w:rPr>
        <w:t xml:space="preserve">Акимченков Виктор Владимирович </w:t>
      </w:r>
      <w:r w:rsidRPr="001C29DD">
        <w:rPr>
          <w:sz w:val="28"/>
          <w:szCs w:val="28"/>
        </w:rPr>
        <w:t xml:space="preserve">(к.и.н., </w:t>
      </w:r>
      <w:r w:rsidRPr="001C29DD">
        <w:rPr>
          <w:color w:val="000000"/>
          <w:sz w:val="28"/>
          <w:szCs w:val="28"/>
          <w:lang w:eastAsia="en-US"/>
        </w:rPr>
        <w:t>Российское общество интеллектуальной истории</w:t>
      </w:r>
      <w:r>
        <w:rPr>
          <w:color w:val="000000"/>
          <w:sz w:val="28"/>
          <w:szCs w:val="28"/>
          <w:lang w:eastAsia="en-US"/>
        </w:rPr>
        <w:t>, Москва</w:t>
      </w:r>
      <w:r w:rsidRPr="001C29DD">
        <w:rPr>
          <w:color w:val="000000"/>
          <w:sz w:val="28"/>
          <w:szCs w:val="28"/>
          <w:lang w:eastAsia="en-US"/>
        </w:rPr>
        <w:t>)</w:t>
      </w:r>
    </w:p>
    <w:p w14:paraId="5AD4088B" w14:textId="77777777" w:rsidR="00F72433" w:rsidRPr="001C29DD" w:rsidRDefault="00F72433" w:rsidP="00F7243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C29DD">
        <w:rPr>
          <w:color w:val="000000"/>
          <w:sz w:val="28"/>
          <w:szCs w:val="28"/>
          <w:lang w:eastAsia="en-US"/>
        </w:rPr>
        <w:t>«Думаю, жизнь надо любить, мало того, в жизнь надо влюбиться, и с восторгом принимать каждое ее дыхание»: к вопросу об изучении эпистолярного общения Раисы Гинцбург и Алисы Коонен</w:t>
      </w:r>
    </w:p>
    <w:p w14:paraId="2BCA70E4" w14:textId="77777777" w:rsidR="00F72433" w:rsidRDefault="00F72433" w:rsidP="001C29DD">
      <w:pPr>
        <w:ind w:firstLine="709"/>
        <w:jc w:val="both"/>
        <w:rPr>
          <w:color w:val="000000"/>
          <w:sz w:val="28"/>
          <w:szCs w:val="28"/>
        </w:rPr>
      </w:pPr>
    </w:p>
    <w:p w14:paraId="40E9F74F" w14:textId="307E5E7D" w:rsidR="00F15F00" w:rsidRPr="00F15F00" w:rsidRDefault="00F15F00" w:rsidP="001C29DD">
      <w:pPr>
        <w:ind w:firstLine="709"/>
        <w:jc w:val="both"/>
        <w:rPr>
          <w:color w:val="000000"/>
          <w:sz w:val="28"/>
          <w:szCs w:val="28"/>
        </w:rPr>
      </w:pPr>
      <w:r w:rsidRPr="00F15F00">
        <w:rPr>
          <w:i/>
          <w:color w:val="000000"/>
          <w:sz w:val="28"/>
          <w:szCs w:val="28"/>
        </w:rPr>
        <w:t>Руцинская Ирина Ильинична</w:t>
      </w:r>
      <w:r>
        <w:rPr>
          <w:color w:val="000000"/>
          <w:sz w:val="28"/>
          <w:szCs w:val="28"/>
        </w:rPr>
        <w:t xml:space="preserve"> (к</w:t>
      </w:r>
      <w:r w:rsidR="00EE03E0">
        <w:rPr>
          <w:color w:val="000000"/>
          <w:sz w:val="28"/>
          <w:szCs w:val="28"/>
        </w:rPr>
        <w:t>анд</w:t>
      </w:r>
      <w:r>
        <w:rPr>
          <w:color w:val="000000"/>
          <w:sz w:val="28"/>
          <w:szCs w:val="28"/>
        </w:rPr>
        <w:t>.</w:t>
      </w:r>
      <w:r w:rsidR="00EE03E0">
        <w:t> </w:t>
      </w:r>
      <w:r>
        <w:rPr>
          <w:color w:val="000000"/>
          <w:sz w:val="28"/>
          <w:szCs w:val="28"/>
        </w:rPr>
        <w:t xml:space="preserve">культурологии, проф., </w:t>
      </w:r>
      <w:r w:rsidRPr="00F15F00">
        <w:rPr>
          <w:sz w:val="28"/>
          <w:szCs w:val="28"/>
        </w:rPr>
        <w:t>ФИЯР МГУ</w:t>
      </w:r>
      <w:r w:rsidR="00370C01">
        <w:rPr>
          <w:sz w:val="28"/>
          <w:szCs w:val="28"/>
        </w:rPr>
        <w:t>, Москва</w:t>
      </w:r>
      <w:r w:rsidRPr="00F15F00">
        <w:rPr>
          <w:sz w:val="28"/>
          <w:szCs w:val="28"/>
        </w:rPr>
        <w:t>)</w:t>
      </w:r>
    </w:p>
    <w:p w14:paraId="6AC16D69" w14:textId="193057D3" w:rsidR="00F15F00" w:rsidRDefault="0070451F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70451F">
        <w:rPr>
          <w:bCs/>
          <w:color w:val="000000"/>
          <w:sz w:val="28"/>
          <w:szCs w:val="28"/>
        </w:rPr>
        <w:t>Вне канона: портрет жены худ</w:t>
      </w:r>
      <w:r w:rsidR="00842565">
        <w:rPr>
          <w:bCs/>
          <w:color w:val="000000"/>
          <w:sz w:val="28"/>
          <w:szCs w:val="28"/>
        </w:rPr>
        <w:t>ожника в советской живописи 1920</w:t>
      </w:r>
      <w:r>
        <w:rPr>
          <w:bCs/>
          <w:color w:val="000000"/>
          <w:sz w:val="28"/>
          <w:szCs w:val="28"/>
        </w:rPr>
        <w:t>–</w:t>
      </w:r>
      <w:r w:rsidRPr="0070451F">
        <w:rPr>
          <w:bCs/>
          <w:color w:val="000000"/>
          <w:sz w:val="28"/>
          <w:szCs w:val="28"/>
        </w:rPr>
        <w:t>1930-х г</w:t>
      </w:r>
      <w:r w:rsidR="00842565">
        <w:rPr>
          <w:bCs/>
          <w:color w:val="000000"/>
          <w:sz w:val="28"/>
          <w:szCs w:val="28"/>
        </w:rPr>
        <w:t>г.</w:t>
      </w:r>
    </w:p>
    <w:p w14:paraId="5F451289" w14:textId="77777777" w:rsidR="007339F0" w:rsidRDefault="007339F0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23F8F3CE" w14:textId="77777777" w:rsidR="007339F0" w:rsidRPr="001C29DD" w:rsidRDefault="007339F0" w:rsidP="007339F0">
      <w:pPr>
        <w:ind w:firstLine="709"/>
        <w:jc w:val="both"/>
        <w:rPr>
          <w:sz w:val="28"/>
          <w:szCs w:val="28"/>
        </w:rPr>
      </w:pPr>
      <w:r w:rsidRPr="001C29DD">
        <w:rPr>
          <w:i/>
          <w:iCs/>
          <w:sz w:val="28"/>
          <w:szCs w:val="28"/>
        </w:rPr>
        <w:t xml:space="preserve">Ашоне Сильвия </w:t>
      </w:r>
      <w:r w:rsidRPr="001C29DD">
        <w:rPr>
          <w:sz w:val="28"/>
          <w:szCs w:val="28"/>
        </w:rPr>
        <w:t>(</w:t>
      </w:r>
      <w:r w:rsidRPr="001C29DD">
        <w:rPr>
          <w:sz w:val="28"/>
          <w:szCs w:val="28"/>
          <w:lang w:val="en-US"/>
        </w:rPr>
        <w:t>PhD</w:t>
      </w:r>
      <w:r w:rsidRPr="001C29DD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</w:t>
      </w:r>
      <w:r w:rsidRPr="001C29DD">
        <w:rPr>
          <w:color w:val="000000"/>
          <w:sz w:val="28"/>
          <w:szCs w:val="28"/>
        </w:rPr>
        <w:t>нив</w:t>
      </w:r>
      <w:r>
        <w:rPr>
          <w:color w:val="000000"/>
          <w:sz w:val="28"/>
          <w:szCs w:val="28"/>
        </w:rPr>
        <w:t>ерситет Кассино и Южного Лацио, Г</w:t>
      </w:r>
      <w:r w:rsidRPr="001C29DD">
        <w:rPr>
          <w:color w:val="000000"/>
          <w:sz w:val="28"/>
          <w:szCs w:val="28"/>
        </w:rPr>
        <w:t>осударст</w:t>
      </w:r>
      <w:r>
        <w:rPr>
          <w:color w:val="000000"/>
          <w:sz w:val="28"/>
          <w:szCs w:val="28"/>
        </w:rPr>
        <w:t>в</w:t>
      </w:r>
      <w:r w:rsidRPr="001C29DD">
        <w:rPr>
          <w:color w:val="000000"/>
          <w:sz w:val="28"/>
          <w:szCs w:val="28"/>
        </w:rPr>
        <w:t>енный университет Сиены</w:t>
      </w:r>
      <w:r>
        <w:rPr>
          <w:color w:val="000000"/>
          <w:sz w:val="28"/>
          <w:szCs w:val="28"/>
        </w:rPr>
        <w:t>, Италия</w:t>
      </w:r>
      <w:r w:rsidRPr="001C29DD">
        <w:rPr>
          <w:sz w:val="28"/>
          <w:szCs w:val="28"/>
        </w:rPr>
        <w:t>)</w:t>
      </w:r>
    </w:p>
    <w:p w14:paraId="77E4EA2F" w14:textId="48A4A1AA" w:rsidR="007339F0" w:rsidRPr="007339F0" w:rsidRDefault="007339F0" w:rsidP="007339F0">
      <w:pPr>
        <w:ind w:firstLine="709"/>
        <w:jc w:val="both"/>
        <w:rPr>
          <w:color w:val="000000"/>
          <w:sz w:val="28"/>
          <w:szCs w:val="28"/>
        </w:rPr>
      </w:pPr>
      <w:r w:rsidRPr="001C29DD">
        <w:rPr>
          <w:color w:val="000000"/>
          <w:sz w:val="28"/>
          <w:szCs w:val="28"/>
        </w:rPr>
        <w:t>Восприятие и осмысление роли женщины в советском обществе 1920-х годов в «Браках в красном вихре»</w:t>
      </w:r>
      <w:r w:rsidRPr="002E6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ли Рахмановой </w:t>
      </w:r>
      <w:r w:rsidRPr="001C29DD">
        <w:rPr>
          <w:color w:val="000000"/>
          <w:sz w:val="28"/>
          <w:szCs w:val="28"/>
        </w:rPr>
        <w:t>(1898</w:t>
      </w:r>
      <w:r w:rsidRPr="001C29DD">
        <w:rPr>
          <w:sz w:val="28"/>
          <w:szCs w:val="28"/>
        </w:rPr>
        <w:t>–</w:t>
      </w:r>
      <w:r w:rsidRPr="001C29DD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91</w:t>
      </w:r>
      <w:r w:rsidRPr="001C29DD">
        <w:rPr>
          <w:color w:val="000000"/>
          <w:sz w:val="28"/>
          <w:szCs w:val="28"/>
        </w:rPr>
        <w:t>)</w:t>
      </w:r>
    </w:p>
    <w:p w14:paraId="6F17AFBF" w14:textId="77777777" w:rsidR="00F15F00" w:rsidRPr="00F15F00" w:rsidRDefault="00F15F00" w:rsidP="001C29DD">
      <w:pPr>
        <w:ind w:firstLine="709"/>
        <w:jc w:val="both"/>
        <w:rPr>
          <w:color w:val="000000"/>
          <w:sz w:val="28"/>
          <w:szCs w:val="28"/>
        </w:rPr>
      </w:pPr>
    </w:p>
    <w:p w14:paraId="7386934C" w14:textId="5B92E22B" w:rsidR="00833A84" w:rsidRPr="001C29DD" w:rsidRDefault="00833A84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CC1C64">
        <w:rPr>
          <w:i/>
          <w:color w:val="000000"/>
          <w:sz w:val="28"/>
          <w:szCs w:val="28"/>
        </w:rPr>
        <w:t>Крылова Наталия Леонидовна</w:t>
      </w:r>
      <w:r w:rsidR="00165454" w:rsidRPr="001C29DD">
        <w:rPr>
          <w:color w:val="000000"/>
          <w:sz w:val="28"/>
          <w:szCs w:val="28"/>
        </w:rPr>
        <w:t xml:space="preserve"> </w:t>
      </w:r>
      <w:r w:rsidR="00165454" w:rsidRPr="001C29DD">
        <w:rPr>
          <w:sz w:val="28"/>
          <w:szCs w:val="28"/>
        </w:rPr>
        <w:t>(д.и.н., г.н.с.</w:t>
      </w:r>
      <w:r w:rsidR="00F2397B">
        <w:rPr>
          <w:sz w:val="28"/>
          <w:szCs w:val="28"/>
        </w:rPr>
        <w:t>,</w:t>
      </w:r>
      <w:r w:rsidR="00165454" w:rsidRPr="001C29DD">
        <w:rPr>
          <w:sz w:val="28"/>
          <w:szCs w:val="28"/>
        </w:rPr>
        <w:t xml:space="preserve"> </w:t>
      </w:r>
      <w:r w:rsidR="00F2397B">
        <w:rPr>
          <w:bCs/>
          <w:color w:val="000000"/>
          <w:sz w:val="28"/>
          <w:szCs w:val="28"/>
        </w:rPr>
        <w:t>Институт</w:t>
      </w:r>
      <w:r w:rsidR="00165454" w:rsidRPr="001C29DD">
        <w:rPr>
          <w:bCs/>
          <w:color w:val="000000"/>
          <w:sz w:val="28"/>
          <w:szCs w:val="28"/>
        </w:rPr>
        <w:t xml:space="preserve"> Африки РАН</w:t>
      </w:r>
      <w:r w:rsidR="00370C01">
        <w:rPr>
          <w:bCs/>
          <w:color w:val="000000"/>
          <w:sz w:val="28"/>
          <w:szCs w:val="28"/>
        </w:rPr>
        <w:t>, Москва</w:t>
      </w:r>
      <w:r w:rsidR="00165454" w:rsidRPr="001C29DD">
        <w:rPr>
          <w:bCs/>
          <w:color w:val="000000"/>
          <w:sz w:val="28"/>
          <w:szCs w:val="28"/>
        </w:rPr>
        <w:t>)</w:t>
      </w:r>
    </w:p>
    <w:p w14:paraId="0CCDD1C9" w14:textId="07A628B9" w:rsidR="00833A84" w:rsidRPr="001C29DD" w:rsidRDefault="00833A84" w:rsidP="001C29DD">
      <w:pPr>
        <w:ind w:firstLine="709"/>
        <w:jc w:val="both"/>
        <w:rPr>
          <w:bCs/>
          <w:color w:val="000000"/>
          <w:sz w:val="28"/>
          <w:szCs w:val="28"/>
        </w:rPr>
      </w:pPr>
      <w:r w:rsidRPr="001C29DD">
        <w:rPr>
          <w:sz w:val="28"/>
          <w:szCs w:val="28"/>
        </w:rPr>
        <w:t>Феномен «запретной пары» в творчестве русских эмигранток в Африке</w:t>
      </w:r>
      <w:r w:rsidR="00192AA5" w:rsidRPr="001C29DD">
        <w:rPr>
          <w:sz w:val="28"/>
          <w:szCs w:val="28"/>
        </w:rPr>
        <w:t xml:space="preserve"> </w:t>
      </w:r>
    </w:p>
    <w:p w14:paraId="35DB4AAD" w14:textId="77777777" w:rsidR="00192AA5" w:rsidRPr="001C29DD" w:rsidRDefault="00192AA5" w:rsidP="001C29DD">
      <w:pPr>
        <w:ind w:firstLine="709"/>
        <w:jc w:val="both"/>
        <w:rPr>
          <w:bCs/>
          <w:color w:val="000000"/>
          <w:sz w:val="28"/>
          <w:szCs w:val="28"/>
        </w:rPr>
      </w:pPr>
    </w:p>
    <w:p w14:paraId="1EEBD40D" w14:textId="7AFBAD02" w:rsidR="00192AA5" w:rsidRPr="00B1648F" w:rsidRDefault="00165454" w:rsidP="001C29DD">
      <w:pPr>
        <w:ind w:firstLine="709"/>
        <w:jc w:val="both"/>
        <w:rPr>
          <w:color w:val="000000"/>
          <w:sz w:val="28"/>
          <w:szCs w:val="28"/>
        </w:rPr>
      </w:pPr>
      <w:r w:rsidRPr="00B1648F">
        <w:rPr>
          <w:i/>
          <w:color w:val="000000"/>
          <w:sz w:val="28"/>
          <w:szCs w:val="28"/>
        </w:rPr>
        <w:t>Тернопол Татьяна Вячеславовна</w:t>
      </w:r>
      <w:r w:rsidRPr="00B1648F">
        <w:rPr>
          <w:color w:val="000000"/>
          <w:sz w:val="28"/>
          <w:szCs w:val="28"/>
        </w:rPr>
        <w:t xml:space="preserve"> (канд.</w:t>
      </w:r>
      <w:r w:rsidR="00EE03E0">
        <w:rPr>
          <w:color w:val="000000"/>
          <w:sz w:val="28"/>
          <w:szCs w:val="28"/>
        </w:rPr>
        <w:t> </w:t>
      </w:r>
      <w:r w:rsidRPr="00B1648F">
        <w:rPr>
          <w:color w:val="000000"/>
          <w:sz w:val="28"/>
          <w:szCs w:val="28"/>
        </w:rPr>
        <w:t xml:space="preserve">культурологии, доцент, </w:t>
      </w:r>
      <w:r w:rsidRPr="00B1648F">
        <w:rPr>
          <w:bCs/>
          <w:sz w:val="28"/>
          <w:szCs w:val="28"/>
        </w:rPr>
        <w:t>Ярославский государственный</w:t>
      </w:r>
      <w:r w:rsidR="00370C01" w:rsidRPr="00B1648F">
        <w:rPr>
          <w:bCs/>
          <w:sz w:val="28"/>
          <w:szCs w:val="28"/>
        </w:rPr>
        <w:t xml:space="preserve"> педагогический университет им. К.Д. </w:t>
      </w:r>
      <w:r w:rsidRPr="00B1648F">
        <w:rPr>
          <w:bCs/>
          <w:sz w:val="28"/>
          <w:szCs w:val="28"/>
        </w:rPr>
        <w:t>Ушинског</w:t>
      </w:r>
      <w:r w:rsidRPr="00B1648F">
        <w:rPr>
          <w:bCs/>
          <w:sz w:val="28"/>
          <w:szCs w:val="28"/>
          <w:lang w:val="en-US"/>
        </w:rPr>
        <w:t>o</w:t>
      </w:r>
      <w:r w:rsidRPr="00B1648F">
        <w:rPr>
          <w:bCs/>
          <w:sz w:val="28"/>
          <w:szCs w:val="28"/>
        </w:rPr>
        <w:t>)</w:t>
      </w:r>
    </w:p>
    <w:p w14:paraId="21188C5F" w14:textId="4FE19878" w:rsidR="00165454" w:rsidRPr="00CE15D5" w:rsidRDefault="00165454" w:rsidP="001C29DD">
      <w:pPr>
        <w:ind w:firstLine="709"/>
        <w:jc w:val="both"/>
        <w:rPr>
          <w:color w:val="000000"/>
          <w:sz w:val="28"/>
          <w:szCs w:val="28"/>
        </w:rPr>
      </w:pPr>
      <w:r w:rsidRPr="00B1648F">
        <w:rPr>
          <w:bCs/>
          <w:sz w:val="28"/>
          <w:szCs w:val="28"/>
        </w:rPr>
        <w:t>Первая волна ру</w:t>
      </w:r>
      <w:r w:rsidR="00CC1C64" w:rsidRPr="00B1648F">
        <w:rPr>
          <w:bCs/>
          <w:sz w:val="28"/>
          <w:szCs w:val="28"/>
        </w:rPr>
        <w:t>сской эмиграции в детективах А. </w:t>
      </w:r>
      <w:r w:rsidRPr="00B1648F">
        <w:rPr>
          <w:bCs/>
          <w:sz w:val="28"/>
          <w:szCs w:val="28"/>
        </w:rPr>
        <w:t>Кристи: женские образы</w:t>
      </w:r>
    </w:p>
    <w:p w14:paraId="115A41DE" w14:textId="77777777" w:rsidR="005E5A69" w:rsidRDefault="005E5A69" w:rsidP="00C16618">
      <w:pPr>
        <w:jc w:val="both"/>
        <w:rPr>
          <w:sz w:val="28"/>
          <w:szCs w:val="28"/>
        </w:rPr>
      </w:pPr>
    </w:p>
    <w:p w14:paraId="2E19A4A9" w14:textId="77777777" w:rsidR="0061381F" w:rsidRDefault="0061381F" w:rsidP="005E5A69">
      <w:pPr>
        <w:pStyle w:val="BodyText"/>
        <w:spacing w:before="60"/>
        <w:ind w:left="221" w:right="138"/>
        <w:jc w:val="center"/>
        <w:rPr>
          <w:b/>
          <w:sz w:val="28"/>
          <w:szCs w:val="28"/>
        </w:rPr>
      </w:pPr>
    </w:p>
    <w:p w14:paraId="0D356C66" w14:textId="77777777" w:rsidR="005E5A69" w:rsidRDefault="005E5A69" w:rsidP="005E5A69">
      <w:pPr>
        <w:pStyle w:val="BodyText"/>
        <w:spacing w:before="60"/>
        <w:ind w:left="221" w:right="138"/>
        <w:jc w:val="center"/>
        <w:rPr>
          <w:b/>
          <w:sz w:val="28"/>
          <w:szCs w:val="28"/>
        </w:rPr>
      </w:pPr>
      <w:r w:rsidRPr="005E5A69">
        <w:rPr>
          <w:b/>
          <w:sz w:val="28"/>
          <w:szCs w:val="28"/>
        </w:rPr>
        <w:lastRenderedPageBreak/>
        <w:t xml:space="preserve">Конференция пройдет на платформе для онлайн-конференций </w:t>
      </w:r>
      <w:r w:rsidRPr="005E5A69">
        <w:rPr>
          <w:b/>
          <w:sz w:val="28"/>
          <w:szCs w:val="28"/>
          <w:lang w:val="en-US"/>
        </w:rPr>
        <w:t>ZOOM</w:t>
      </w:r>
    </w:p>
    <w:p w14:paraId="39764C7D" w14:textId="77777777" w:rsidR="0061381F" w:rsidRPr="0061381F" w:rsidRDefault="0061381F" w:rsidP="005E5A69">
      <w:pPr>
        <w:pStyle w:val="BodyText"/>
        <w:spacing w:before="60"/>
        <w:ind w:left="221" w:right="138"/>
        <w:jc w:val="center"/>
        <w:rPr>
          <w:b/>
          <w:sz w:val="28"/>
          <w:szCs w:val="28"/>
        </w:rPr>
      </w:pPr>
    </w:p>
    <w:p w14:paraId="558C2CEA" w14:textId="77777777" w:rsidR="005E5A69" w:rsidRPr="005E5A69" w:rsidRDefault="005E5A69" w:rsidP="005E5A69">
      <w:pPr>
        <w:pStyle w:val="BodyText"/>
        <w:spacing w:before="60"/>
        <w:ind w:left="221" w:right="138"/>
        <w:jc w:val="center"/>
        <w:rPr>
          <w:b/>
          <w:sz w:val="28"/>
          <w:szCs w:val="28"/>
        </w:rPr>
      </w:pPr>
      <w:r w:rsidRPr="005E5A69">
        <w:rPr>
          <w:b/>
          <w:sz w:val="28"/>
          <w:szCs w:val="28"/>
        </w:rPr>
        <w:t>Регламент работы конференции:</w:t>
      </w:r>
    </w:p>
    <w:p w14:paraId="28CEC07C" w14:textId="0A612590" w:rsidR="0061381F" w:rsidRPr="0061381F" w:rsidRDefault="0061381F" w:rsidP="0061381F">
      <w:pPr>
        <w:pStyle w:val="BodyText"/>
        <w:spacing w:before="60"/>
        <w:ind w:left="221" w:right="138"/>
        <w:jc w:val="center"/>
        <w:rPr>
          <w:b/>
          <w:i/>
          <w:sz w:val="28"/>
          <w:szCs w:val="28"/>
        </w:rPr>
      </w:pPr>
      <w:r w:rsidRPr="0061381F">
        <w:rPr>
          <w:b/>
          <w:i/>
          <w:sz w:val="28"/>
          <w:szCs w:val="28"/>
        </w:rPr>
        <w:t>ДОКЛАД И ЕГО ОБСУЖДЕНИЕ   –  30 МИНУТ</w:t>
      </w:r>
    </w:p>
    <w:p w14:paraId="0DD76E14" w14:textId="77777777" w:rsidR="0061381F" w:rsidRPr="00762027" w:rsidRDefault="0061381F" w:rsidP="005E5A69">
      <w:pPr>
        <w:pStyle w:val="BodyText"/>
        <w:spacing w:before="60"/>
        <w:ind w:left="221" w:right="138"/>
        <w:jc w:val="center"/>
        <w:rPr>
          <w:b/>
          <w:sz w:val="28"/>
          <w:szCs w:val="28"/>
        </w:rPr>
      </w:pPr>
    </w:p>
    <w:p w14:paraId="177F3A9B" w14:textId="77777777" w:rsidR="005E5A69" w:rsidRPr="00762027" w:rsidRDefault="005E5A69" w:rsidP="005E5A69">
      <w:pPr>
        <w:spacing w:after="120" w:line="272" w:lineRule="exact"/>
        <w:ind w:left="221"/>
        <w:rPr>
          <w:b/>
          <w:sz w:val="28"/>
          <w:szCs w:val="28"/>
        </w:rPr>
      </w:pPr>
      <w:r w:rsidRPr="00762027">
        <w:rPr>
          <w:b/>
          <w:sz w:val="28"/>
          <w:szCs w:val="28"/>
        </w:rPr>
        <w:t>Организационный комитет:</w:t>
      </w:r>
    </w:p>
    <w:p w14:paraId="06F806FB" w14:textId="77777777" w:rsidR="005E5A69" w:rsidRPr="00762027" w:rsidRDefault="005E5A69" w:rsidP="005E5A69">
      <w:pPr>
        <w:pStyle w:val="BodyText"/>
        <w:ind w:left="221" w:right="145" w:firstLine="720"/>
        <w:jc w:val="both"/>
        <w:rPr>
          <w:sz w:val="28"/>
          <w:szCs w:val="28"/>
        </w:rPr>
      </w:pPr>
      <w:r w:rsidRPr="00762027">
        <w:rPr>
          <w:i/>
          <w:sz w:val="28"/>
          <w:szCs w:val="28"/>
        </w:rPr>
        <w:t>В.Б. Зусева-Озкан</w:t>
      </w:r>
      <w:r w:rsidRPr="00762027">
        <w:rPr>
          <w:sz w:val="28"/>
          <w:szCs w:val="28"/>
        </w:rPr>
        <w:t>, д.ф.н., ведущий научн. сотр. ИМЛИ РАН;</w:t>
      </w:r>
    </w:p>
    <w:p w14:paraId="74308746" w14:textId="77777777" w:rsidR="005E5A69" w:rsidRPr="00762027" w:rsidRDefault="005E5A69" w:rsidP="005E5A69">
      <w:pPr>
        <w:pStyle w:val="BodyText"/>
        <w:ind w:left="221" w:right="145" w:firstLine="720"/>
        <w:jc w:val="both"/>
        <w:rPr>
          <w:sz w:val="28"/>
          <w:szCs w:val="28"/>
        </w:rPr>
      </w:pPr>
      <w:r w:rsidRPr="00762027">
        <w:rPr>
          <w:i/>
          <w:sz w:val="28"/>
          <w:szCs w:val="28"/>
        </w:rPr>
        <w:t xml:space="preserve">М.В. Михайлова, </w:t>
      </w:r>
      <w:r w:rsidRPr="00762027">
        <w:rPr>
          <w:sz w:val="28"/>
          <w:szCs w:val="28"/>
        </w:rPr>
        <w:t>д.ф.н., проф. МГУ;</w:t>
      </w:r>
    </w:p>
    <w:p w14:paraId="04C27C33" w14:textId="77777777" w:rsidR="005E5A69" w:rsidRPr="00762027" w:rsidRDefault="005E5A69" w:rsidP="005E5A69">
      <w:pPr>
        <w:pStyle w:val="BodyText"/>
        <w:ind w:left="221" w:right="145" w:firstLine="720"/>
        <w:jc w:val="both"/>
        <w:rPr>
          <w:sz w:val="28"/>
          <w:szCs w:val="28"/>
        </w:rPr>
      </w:pPr>
      <w:r w:rsidRPr="00762027">
        <w:rPr>
          <w:i/>
          <w:sz w:val="28"/>
          <w:szCs w:val="28"/>
        </w:rPr>
        <w:t xml:space="preserve">И.Л. Савкина, </w:t>
      </w:r>
      <w:r w:rsidRPr="00762027">
        <w:rPr>
          <w:sz w:val="28"/>
          <w:szCs w:val="28"/>
          <w:lang w:val="en-US"/>
        </w:rPr>
        <w:t>PhD</w:t>
      </w:r>
      <w:r w:rsidRPr="00762027">
        <w:rPr>
          <w:sz w:val="28"/>
          <w:szCs w:val="28"/>
        </w:rPr>
        <w:t>, университет Тампере (Финляндия);</w:t>
      </w:r>
    </w:p>
    <w:p w14:paraId="34235611" w14:textId="77777777" w:rsidR="005E5A69" w:rsidRPr="00762027" w:rsidRDefault="005E5A69" w:rsidP="005E5A69">
      <w:pPr>
        <w:pStyle w:val="BodyText"/>
        <w:ind w:left="221" w:right="145" w:firstLine="720"/>
        <w:jc w:val="both"/>
        <w:rPr>
          <w:sz w:val="28"/>
          <w:szCs w:val="28"/>
        </w:rPr>
      </w:pPr>
      <w:r w:rsidRPr="00762027">
        <w:rPr>
          <w:i/>
          <w:sz w:val="28"/>
          <w:szCs w:val="28"/>
        </w:rPr>
        <w:t xml:space="preserve">Э. Эндерляйн, </w:t>
      </w:r>
      <w:r w:rsidRPr="00762027">
        <w:rPr>
          <w:sz w:val="28"/>
          <w:szCs w:val="28"/>
        </w:rPr>
        <w:t>д.ф.н., проф. Страсбургского университета (Франция);</w:t>
      </w:r>
    </w:p>
    <w:p w14:paraId="4AA9A417" w14:textId="77777777" w:rsidR="005E5A69" w:rsidRPr="00762027" w:rsidRDefault="005E5A69" w:rsidP="005E5A69">
      <w:pPr>
        <w:pStyle w:val="BodyText"/>
        <w:ind w:left="221" w:right="143" w:firstLine="720"/>
        <w:jc w:val="both"/>
        <w:rPr>
          <w:sz w:val="28"/>
          <w:szCs w:val="28"/>
        </w:rPr>
      </w:pPr>
      <w:r w:rsidRPr="00762027">
        <w:rPr>
          <w:i/>
          <w:sz w:val="28"/>
          <w:szCs w:val="28"/>
        </w:rPr>
        <w:t xml:space="preserve">А.С. Акимова, </w:t>
      </w:r>
      <w:r w:rsidRPr="00762027">
        <w:rPr>
          <w:sz w:val="28"/>
          <w:szCs w:val="28"/>
        </w:rPr>
        <w:t>к.ф.н., старший научн. сотр. ИМЛИ РАН;</w:t>
      </w:r>
    </w:p>
    <w:p w14:paraId="6908DEFE" w14:textId="59F252BB" w:rsidR="005E5A69" w:rsidRPr="00762027" w:rsidRDefault="005E5A69" w:rsidP="005E5A69">
      <w:pPr>
        <w:pStyle w:val="BodyText"/>
        <w:ind w:left="221" w:right="143" w:firstLine="720"/>
        <w:jc w:val="both"/>
        <w:rPr>
          <w:sz w:val="28"/>
          <w:szCs w:val="28"/>
        </w:rPr>
      </w:pPr>
      <w:r w:rsidRPr="00762027">
        <w:rPr>
          <w:i/>
          <w:sz w:val="28"/>
          <w:szCs w:val="28"/>
        </w:rPr>
        <w:t xml:space="preserve">Е.В. Кузнецова, </w:t>
      </w:r>
      <w:r w:rsidRPr="00762027">
        <w:rPr>
          <w:sz w:val="28"/>
          <w:szCs w:val="28"/>
        </w:rPr>
        <w:t xml:space="preserve">к.ф.н., </w:t>
      </w:r>
      <w:r w:rsidR="009B318D">
        <w:rPr>
          <w:sz w:val="28"/>
          <w:szCs w:val="28"/>
        </w:rPr>
        <w:t xml:space="preserve">старший </w:t>
      </w:r>
      <w:r w:rsidRPr="00762027">
        <w:rPr>
          <w:sz w:val="28"/>
          <w:szCs w:val="28"/>
        </w:rPr>
        <w:t>научн. сотр. ИМЛИ РАН;</w:t>
      </w:r>
    </w:p>
    <w:p w14:paraId="4E9D8CF5" w14:textId="3EF1A955" w:rsidR="005E5A69" w:rsidRPr="001C29DD" w:rsidRDefault="005E5A69" w:rsidP="005E5A69">
      <w:pPr>
        <w:pStyle w:val="BodyText"/>
        <w:ind w:left="221" w:right="143" w:firstLine="720"/>
        <w:jc w:val="both"/>
        <w:rPr>
          <w:sz w:val="28"/>
          <w:szCs w:val="28"/>
        </w:rPr>
      </w:pPr>
      <w:r w:rsidRPr="00762027">
        <w:rPr>
          <w:i/>
          <w:sz w:val="28"/>
          <w:szCs w:val="28"/>
        </w:rPr>
        <w:t xml:space="preserve">О.А. Симонова, </w:t>
      </w:r>
      <w:r w:rsidRPr="00762027">
        <w:rPr>
          <w:sz w:val="28"/>
          <w:szCs w:val="28"/>
        </w:rPr>
        <w:t>к.ф.н., старший научн. сотр. ИМЛИ РАН.</w:t>
      </w:r>
    </w:p>
    <w:sectPr w:rsidR="005E5A69" w:rsidRPr="001C2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D1"/>
    <w:rsid w:val="0000089A"/>
    <w:rsid w:val="00000A30"/>
    <w:rsid w:val="00000EB5"/>
    <w:rsid w:val="000010B3"/>
    <w:rsid w:val="00001A4A"/>
    <w:rsid w:val="00001A5F"/>
    <w:rsid w:val="00002981"/>
    <w:rsid w:val="00002C32"/>
    <w:rsid w:val="00003319"/>
    <w:rsid w:val="000038D4"/>
    <w:rsid w:val="00003EDE"/>
    <w:rsid w:val="00003EE6"/>
    <w:rsid w:val="00004313"/>
    <w:rsid w:val="000048D1"/>
    <w:rsid w:val="00004974"/>
    <w:rsid w:val="00004F62"/>
    <w:rsid w:val="00005287"/>
    <w:rsid w:val="000058A6"/>
    <w:rsid w:val="00005BC0"/>
    <w:rsid w:val="0000615D"/>
    <w:rsid w:val="00007567"/>
    <w:rsid w:val="000076D6"/>
    <w:rsid w:val="00007759"/>
    <w:rsid w:val="00007C44"/>
    <w:rsid w:val="00010308"/>
    <w:rsid w:val="00010595"/>
    <w:rsid w:val="00010875"/>
    <w:rsid w:val="000112CF"/>
    <w:rsid w:val="00011A89"/>
    <w:rsid w:val="00011B84"/>
    <w:rsid w:val="000126BB"/>
    <w:rsid w:val="000126FB"/>
    <w:rsid w:val="00013B0E"/>
    <w:rsid w:val="000145E4"/>
    <w:rsid w:val="00014ACF"/>
    <w:rsid w:val="00014BB7"/>
    <w:rsid w:val="00014E85"/>
    <w:rsid w:val="00014F0F"/>
    <w:rsid w:val="00015901"/>
    <w:rsid w:val="00015994"/>
    <w:rsid w:val="00015F30"/>
    <w:rsid w:val="0001670D"/>
    <w:rsid w:val="0001750D"/>
    <w:rsid w:val="00017F57"/>
    <w:rsid w:val="000205CC"/>
    <w:rsid w:val="00020D33"/>
    <w:rsid w:val="000213A0"/>
    <w:rsid w:val="000213AC"/>
    <w:rsid w:val="00021AAC"/>
    <w:rsid w:val="00023939"/>
    <w:rsid w:val="00024325"/>
    <w:rsid w:val="0002472D"/>
    <w:rsid w:val="00025801"/>
    <w:rsid w:val="00026370"/>
    <w:rsid w:val="00026CD1"/>
    <w:rsid w:val="00026D91"/>
    <w:rsid w:val="0002709E"/>
    <w:rsid w:val="00027E16"/>
    <w:rsid w:val="000300CC"/>
    <w:rsid w:val="00031072"/>
    <w:rsid w:val="00031387"/>
    <w:rsid w:val="00031556"/>
    <w:rsid w:val="0003194F"/>
    <w:rsid w:val="00032226"/>
    <w:rsid w:val="00032FF5"/>
    <w:rsid w:val="000336B0"/>
    <w:rsid w:val="000339A4"/>
    <w:rsid w:val="00033B41"/>
    <w:rsid w:val="000348BC"/>
    <w:rsid w:val="000358DB"/>
    <w:rsid w:val="00035D31"/>
    <w:rsid w:val="000365B2"/>
    <w:rsid w:val="00036E2D"/>
    <w:rsid w:val="00036E4E"/>
    <w:rsid w:val="000376E0"/>
    <w:rsid w:val="00037F22"/>
    <w:rsid w:val="00037F32"/>
    <w:rsid w:val="00040277"/>
    <w:rsid w:val="000406AB"/>
    <w:rsid w:val="00040876"/>
    <w:rsid w:val="00040D47"/>
    <w:rsid w:val="00040E56"/>
    <w:rsid w:val="000419DD"/>
    <w:rsid w:val="0004236F"/>
    <w:rsid w:val="0004249A"/>
    <w:rsid w:val="000427AE"/>
    <w:rsid w:val="000427B0"/>
    <w:rsid w:val="00042A8A"/>
    <w:rsid w:val="00043D8E"/>
    <w:rsid w:val="00044882"/>
    <w:rsid w:val="00044938"/>
    <w:rsid w:val="00044CC3"/>
    <w:rsid w:val="00045103"/>
    <w:rsid w:val="00045446"/>
    <w:rsid w:val="00045737"/>
    <w:rsid w:val="00045A66"/>
    <w:rsid w:val="00045CE8"/>
    <w:rsid w:val="000461A2"/>
    <w:rsid w:val="00046E80"/>
    <w:rsid w:val="000502F5"/>
    <w:rsid w:val="000504DE"/>
    <w:rsid w:val="00051522"/>
    <w:rsid w:val="00051CFC"/>
    <w:rsid w:val="00051F99"/>
    <w:rsid w:val="0005280C"/>
    <w:rsid w:val="00052AAC"/>
    <w:rsid w:val="00052C3F"/>
    <w:rsid w:val="00052D30"/>
    <w:rsid w:val="00053276"/>
    <w:rsid w:val="00053E9D"/>
    <w:rsid w:val="00053FA3"/>
    <w:rsid w:val="000541C7"/>
    <w:rsid w:val="00054413"/>
    <w:rsid w:val="00055012"/>
    <w:rsid w:val="00055F45"/>
    <w:rsid w:val="00057235"/>
    <w:rsid w:val="00057432"/>
    <w:rsid w:val="0005765C"/>
    <w:rsid w:val="0005769A"/>
    <w:rsid w:val="00057E2E"/>
    <w:rsid w:val="00057F58"/>
    <w:rsid w:val="000600CF"/>
    <w:rsid w:val="0006021C"/>
    <w:rsid w:val="0006036D"/>
    <w:rsid w:val="000609BD"/>
    <w:rsid w:val="00060B87"/>
    <w:rsid w:val="00061053"/>
    <w:rsid w:val="00061589"/>
    <w:rsid w:val="000619A8"/>
    <w:rsid w:val="00062B59"/>
    <w:rsid w:val="00062FCE"/>
    <w:rsid w:val="000632C9"/>
    <w:rsid w:val="0006354F"/>
    <w:rsid w:val="000642EF"/>
    <w:rsid w:val="000645EB"/>
    <w:rsid w:val="00064A4D"/>
    <w:rsid w:val="000662AC"/>
    <w:rsid w:val="0006646E"/>
    <w:rsid w:val="000665AF"/>
    <w:rsid w:val="00066730"/>
    <w:rsid w:val="00066AF5"/>
    <w:rsid w:val="00066BB4"/>
    <w:rsid w:val="00066E44"/>
    <w:rsid w:val="000670B0"/>
    <w:rsid w:val="00067105"/>
    <w:rsid w:val="00067124"/>
    <w:rsid w:val="000673BD"/>
    <w:rsid w:val="00067CCE"/>
    <w:rsid w:val="0007013D"/>
    <w:rsid w:val="000704E3"/>
    <w:rsid w:val="000704EE"/>
    <w:rsid w:val="00070799"/>
    <w:rsid w:val="00071821"/>
    <w:rsid w:val="00071916"/>
    <w:rsid w:val="00071D12"/>
    <w:rsid w:val="00072950"/>
    <w:rsid w:val="00072EDD"/>
    <w:rsid w:val="000733D8"/>
    <w:rsid w:val="00073661"/>
    <w:rsid w:val="000737AD"/>
    <w:rsid w:val="00073CDE"/>
    <w:rsid w:val="000747F5"/>
    <w:rsid w:val="000750C7"/>
    <w:rsid w:val="000753B5"/>
    <w:rsid w:val="0007644B"/>
    <w:rsid w:val="00076616"/>
    <w:rsid w:val="00076784"/>
    <w:rsid w:val="00076AA0"/>
    <w:rsid w:val="00076BD2"/>
    <w:rsid w:val="00076EAA"/>
    <w:rsid w:val="0007703F"/>
    <w:rsid w:val="000775BA"/>
    <w:rsid w:val="00080FF5"/>
    <w:rsid w:val="000810EA"/>
    <w:rsid w:val="000811BB"/>
    <w:rsid w:val="000812A6"/>
    <w:rsid w:val="0008171F"/>
    <w:rsid w:val="000818E9"/>
    <w:rsid w:val="00082933"/>
    <w:rsid w:val="00082C8F"/>
    <w:rsid w:val="00083215"/>
    <w:rsid w:val="000837A4"/>
    <w:rsid w:val="00083B3B"/>
    <w:rsid w:val="0008415B"/>
    <w:rsid w:val="000841FF"/>
    <w:rsid w:val="0008475C"/>
    <w:rsid w:val="000859A3"/>
    <w:rsid w:val="0008611D"/>
    <w:rsid w:val="0008657C"/>
    <w:rsid w:val="000867E7"/>
    <w:rsid w:val="00086FD0"/>
    <w:rsid w:val="00087C3D"/>
    <w:rsid w:val="000901D9"/>
    <w:rsid w:val="000901DA"/>
    <w:rsid w:val="00090BB8"/>
    <w:rsid w:val="00090D10"/>
    <w:rsid w:val="00090EE6"/>
    <w:rsid w:val="000922E7"/>
    <w:rsid w:val="00093247"/>
    <w:rsid w:val="000934B0"/>
    <w:rsid w:val="0009370F"/>
    <w:rsid w:val="00094396"/>
    <w:rsid w:val="0009482E"/>
    <w:rsid w:val="00096513"/>
    <w:rsid w:val="00096672"/>
    <w:rsid w:val="00097879"/>
    <w:rsid w:val="000A047E"/>
    <w:rsid w:val="000A0E2D"/>
    <w:rsid w:val="000A1230"/>
    <w:rsid w:val="000A1BA9"/>
    <w:rsid w:val="000A2203"/>
    <w:rsid w:val="000A2963"/>
    <w:rsid w:val="000A3364"/>
    <w:rsid w:val="000A3BEE"/>
    <w:rsid w:val="000A3D16"/>
    <w:rsid w:val="000A519F"/>
    <w:rsid w:val="000A6698"/>
    <w:rsid w:val="000A6839"/>
    <w:rsid w:val="000A6AA4"/>
    <w:rsid w:val="000A6AB2"/>
    <w:rsid w:val="000A6D09"/>
    <w:rsid w:val="000A748F"/>
    <w:rsid w:val="000A7925"/>
    <w:rsid w:val="000A7B4E"/>
    <w:rsid w:val="000A7B8A"/>
    <w:rsid w:val="000B0F61"/>
    <w:rsid w:val="000B1268"/>
    <w:rsid w:val="000B1384"/>
    <w:rsid w:val="000B13FD"/>
    <w:rsid w:val="000B1599"/>
    <w:rsid w:val="000B1F84"/>
    <w:rsid w:val="000B2277"/>
    <w:rsid w:val="000B2CCE"/>
    <w:rsid w:val="000B2D91"/>
    <w:rsid w:val="000B30D3"/>
    <w:rsid w:val="000B324C"/>
    <w:rsid w:val="000B40FE"/>
    <w:rsid w:val="000B43FD"/>
    <w:rsid w:val="000B4509"/>
    <w:rsid w:val="000B4AE1"/>
    <w:rsid w:val="000B4CC7"/>
    <w:rsid w:val="000B4CF1"/>
    <w:rsid w:val="000B4F63"/>
    <w:rsid w:val="000B606C"/>
    <w:rsid w:val="000B68BC"/>
    <w:rsid w:val="000B7906"/>
    <w:rsid w:val="000B7F81"/>
    <w:rsid w:val="000B7FCA"/>
    <w:rsid w:val="000C0383"/>
    <w:rsid w:val="000C04BF"/>
    <w:rsid w:val="000C051C"/>
    <w:rsid w:val="000C0D5A"/>
    <w:rsid w:val="000C1415"/>
    <w:rsid w:val="000C1987"/>
    <w:rsid w:val="000C246A"/>
    <w:rsid w:val="000C257A"/>
    <w:rsid w:val="000C29A8"/>
    <w:rsid w:val="000C3124"/>
    <w:rsid w:val="000C3B28"/>
    <w:rsid w:val="000C4EC7"/>
    <w:rsid w:val="000C515D"/>
    <w:rsid w:val="000C5B26"/>
    <w:rsid w:val="000C6843"/>
    <w:rsid w:val="000C7747"/>
    <w:rsid w:val="000D00E8"/>
    <w:rsid w:val="000D0B33"/>
    <w:rsid w:val="000D105F"/>
    <w:rsid w:val="000D18A0"/>
    <w:rsid w:val="000D292D"/>
    <w:rsid w:val="000D2973"/>
    <w:rsid w:val="000D2EB1"/>
    <w:rsid w:val="000D43D9"/>
    <w:rsid w:val="000D4E87"/>
    <w:rsid w:val="000D5FA8"/>
    <w:rsid w:val="000D6179"/>
    <w:rsid w:val="000D76A1"/>
    <w:rsid w:val="000E0ABE"/>
    <w:rsid w:val="000E0EDC"/>
    <w:rsid w:val="000E1B25"/>
    <w:rsid w:val="000E1C55"/>
    <w:rsid w:val="000E2CAB"/>
    <w:rsid w:val="000E39A9"/>
    <w:rsid w:val="000E44F7"/>
    <w:rsid w:val="000E48E2"/>
    <w:rsid w:val="000E4CE8"/>
    <w:rsid w:val="000E5922"/>
    <w:rsid w:val="000E5D69"/>
    <w:rsid w:val="000E6B87"/>
    <w:rsid w:val="000E6E2C"/>
    <w:rsid w:val="000E6F85"/>
    <w:rsid w:val="000F0865"/>
    <w:rsid w:val="000F0E70"/>
    <w:rsid w:val="000F12AE"/>
    <w:rsid w:val="000F139E"/>
    <w:rsid w:val="000F1C71"/>
    <w:rsid w:val="000F2450"/>
    <w:rsid w:val="000F2DE4"/>
    <w:rsid w:val="000F325C"/>
    <w:rsid w:val="000F3AAB"/>
    <w:rsid w:val="000F45EC"/>
    <w:rsid w:val="000F4789"/>
    <w:rsid w:val="000F51FB"/>
    <w:rsid w:val="000F56ED"/>
    <w:rsid w:val="000F5724"/>
    <w:rsid w:val="000F584D"/>
    <w:rsid w:val="000F59B5"/>
    <w:rsid w:val="000F614F"/>
    <w:rsid w:val="000F6AD0"/>
    <w:rsid w:val="000F7EFE"/>
    <w:rsid w:val="001007D5"/>
    <w:rsid w:val="00100961"/>
    <w:rsid w:val="00100965"/>
    <w:rsid w:val="00100C8D"/>
    <w:rsid w:val="00100FF4"/>
    <w:rsid w:val="00101370"/>
    <w:rsid w:val="001020C4"/>
    <w:rsid w:val="0010216F"/>
    <w:rsid w:val="001023BD"/>
    <w:rsid w:val="0010292F"/>
    <w:rsid w:val="00103A0F"/>
    <w:rsid w:val="00104D14"/>
    <w:rsid w:val="00104D8A"/>
    <w:rsid w:val="00105376"/>
    <w:rsid w:val="00105384"/>
    <w:rsid w:val="0010546C"/>
    <w:rsid w:val="001058F8"/>
    <w:rsid w:val="00105C60"/>
    <w:rsid w:val="00105D0E"/>
    <w:rsid w:val="001069E6"/>
    <w:rsid w:val="00107681"/>
    <w:rsid w:val="00107803"/>
    <w:rsid w:val="00107C45"/>
    <w:rsid w:val="00107EED"/>
    <w:rsid w:val="001102C8"/>
    <w:rsid w:val="00110B50"/>
    <w:rsid w:val="00111026"/>
    <w:rsid w:val="0011189C"/>
    <w:rsid w:val="00111A9A"/>
    <w:rsid w:val="00111D98"/>
    <w:rsid w:val="00113023"/>
    <w:rsid w:val="00113812"/>
    <w:rsid w:val="00113914"/>
    <w:rsid w:val="00113B03"/>
    <w:rsid w:val="00113FC5"/>
    <w:rsid w:val="00114FFC"/>
    <w:rsid w:val="001155EA"/>
    <w:rsid w:val="0011654C"/>
    <w:rsid w:val="001165DE"/>
    <w:rsid w:val="00116BFC"/>
    <w:rsid w:val="001174D0"/>
    <w:rsid w:val="001201B3"/>
    <w:rsid w:val="001218F3"/>
    <w:rsid w:val="00121F1C"/>
    <w:rsid w:val="00122A8F"/>
    <w:rsid w:val="00122B9F"/>
    <w:rsid w:val="00122D79"/>
    <w:rsid w:val="00123724"/>
    <w:rsid w:val="0012375D"/>
    <w:rsid w:val="001237C0"/>
    <w:rsid w:val="00123997"/>
    <w:rsid w:val="00124956"/>
    <w:rsid w:val="00125105"/>
    <w:rsid w:val="001251A8"/>
    <w:rsid w:val="00125749"/>
    <w:rsid w:val="001259A5"/>
    <w:rsid w:val="00125B4D"/>
    <w:rsid w:val="00126036"/>
    <w:rsid w:val="001269D2"/>
    <w:rsid w:val="001275D7"/>
    <w:rsid w:val="001277F6"/>
    <w:rsid w:val="00127A94"/>
    <w:rsid w:val="00127C65"/>
    <w:rsid w:val="00127C76"/>
    <w:rsid w:val="00127DE2"/>
    <w:rsid w:val="00130280"/>
    <w:rsid w:val="001309F5"/>
    <w:rsid w:val="00130DC0"/>
    <w:rsid w:val="0013104D"/>
    <w:rsid w:val="0013141A"/>
    <w:rsid w:val="0013146B"/>
    <w:rsid w:val="00131EE5"/>
    <w:rsid w:val="00132127"/>
    <w:rsid w:val="001326F9"/>
    <w:rsid w:val="00132A74"/>
    <w:rsid w:val="00133962"/>
    <w:rsid w:val="00133CD9"/>
    <w:rsid w:val="00133E46"/>
    <w:rsid w:val="0013420A"/>
    <w:rsid w:val="0013565C"/>
    <w:rsid w:val="00136258"/>
    <w:rsid w:val="00136341"/>
    <w:rsid w:val="0013652E"/>
    <w:rsid w:val="0013660A"/>
    <w:rsid w:val="0013677A"/>
    <w:rsid w:val="00136C9C"/>
    <w:rsid w:val="00136D33"/>
    <w:rsid w:val="00137111"/>
    <w:rsid w:val="001377E0"/>
    <w:rsid w:val="00137FD3"/>
    <w:rsid w:val="0014113D"/>
    <w:rsid w:val="001418DD"/>
    <w:rsid w:val="00142FE7"/>
    <w:rsid w:val="00143115"/>
    <w:rsid w:val="00143156"/>
    <w:rsid w:val="00143953"/>
    <w:rsid w:val="001440C2"/>
    <w:rsid w:val="0014514F"/>
    <w:rsid w:val="001474BA"/>
    <w:rsid w:val="001477C8"/>
    <w:rsid w:val="00147DA1"/>
    <w:rsid w:val="0015025F"/>
    <w:rsid w:val="001505C1"/>
    <w:rsid w:val="00150628"/>
    <w:rsid w:val="001506D9"/>
    <w:rsid w:val="00150AF4"/>
    <w:rsid w:val="00150BC7"/>
    <w:rsid w:val="001522B2"/>
    <w:rsid w:val="00152365"/>
    <w:rsid w:val="001528AE"/>
    <w:rsid w:val="00152BAD"/>
    <w:rsid w:val="001533C9"/>
    <w:rsid w:val="0015368F"/>
    <w:rsid w:val="00153CF0"/>
    <w:rsid w:val="001544B3"/>
    <w:rsid w:val="00154753"/>
    <w:rsid w:val="00154B11"/>
    <w:rsid w:val="00154CC7"/>
    <w:rsid w:val="001550AB"/>
    <w:rsid w:val="00155278"/>
    <w:rsid w:val="0015530A"/>
    <w:rsid w:val="00155EB2"/>
    <w:rsid w:val="001565A2"/>
    <w:rsid w:val="001572CB"/>
    <w:rsid w:val="00160069"/>
    <w:rsid w:val="0016058F"/>
    <w:rsid w:val="00160943"/>
    <w:rsid w:val="00161193"/>
    <w:rsid w:val="001615D6"/>
    <w:rsid w:val="00161BC1"/>
    <w:rsid w:val="00161E57"/>
    <w:rsid w:val="00161E78"/>
    <w:rsid w:val="00161F03"/>
    <w:rsid w:val="0016225D"/>
    <w:rsid w:val="00162355"/>
    <w:rsid w:val="00162FF1"/>
    <w:rsid w:val="001630FA"/>
    <w:rsid w:val="001633CC"/>
    <w:rsid w:val="0016395E"/>
    <w:rsid w:val="001645E7"/>
    <w:rsid w:val="00164D12"/>
    <w:rsid w:val="00165253"/>
    <w:rsid w:val="00165454"/>
    <w:rsid w:val="0016565A"/>
    <w:rsid w:val="00165DFF"/>
    <w:rsid w:val="00166439"/>
    <w:rsid w:val="00167006"/>
    <w:rsid w:val="00167555"/>
    <w:rsid w:val="00170012"/>
    <w:rsid w:val="00170215"/>
    <w:rsid w:val="00170259"/>
    <w:rsid w:val="001708CB"/>
    <w:rsid w:val="00170B31"/>
    <w:rsid w:val="00170DA1"/>
    <w:rsid w:val="00170E4E"/>
    <w:rsid w:val="0017183A"/>
    <w:rsid w:val="0017210D"/>
    <w:rsid w:val="00172830"/>
    <w:rsid w:val="001728CB"/>
    <w:rsid w:val="001733C5"/>
    <w:rsid w:val="00173A7A"/>
    <w:rsid w:val="00173D03"/>
    <w:rsid w:val="001740FF"/>
    <w:rsid w:val="001744D3"/>
    <w:rsid w:val="001747CD"/>
    <w:rsid w:val="00175807"/>
    <w:rsid w:val="0017592D"/>
    <w:rsid w:val="00175D55"/>
    <w:rsid w:val="00176A30"/>
    <w:rsid w:val="0017733E"/>
    <w:rsid w:val="001773E8"/>
    <w:rsid w:val="00180287"/>
    <w:rsid w:val="00180406"/>
    <w:rsid w:val="001809D1"/>
    <w:rsid w:val="00180FEF"/>
    <w:rsid w:val="001819AB"/>
    <w:rsid w:val="001820DA"/>
    <w:rsid w:val="0018222A"/>
    <w:rsid w:val="001827D7"/>
    <w:rsid w:val="001829F2"/>
    <w:rsid w:val="00183062"/>
    <w:rsid w:val="001831A0"/>
    <w:rsid w:val="00183478"/>
    <w:rsid w:val="00183781"/>
    <w:rsid w:val="001846A8"/>
    <w:rsid w:val="00185550"/>
    <w:rsid w:val="00186042"/>
    <w:rsid w:val="001860CA"/>
    <w:rsid w:val="001861A8"/>
    <w:rsid w:val="0018627E"/>
    <w:rsid w:val="0018692F"/>
    <w:rsid w:val="00186E63"/>
    <w:rsid w:val="0018717B"/>
    <w:rsid w:val="00187A22"/>
    <w:rsid w:val="00187F17"/>
    <w:rsid w:val="001901BB"/>
    <w:rsid w:val="00190762"/>
    <w:rsid w:val="00190954"/>
    <w:rsid w:val="001909A4"/>
    <w:rsid w:val="001909D5"/>
    <w:rsid w:val="00190A6C"/>
    <w:rsid w:val="001913F4"/>
    <w:rsid w:val="00191F67"/>
    <w:rsid w:val="001921FB"/>
    <w:rsid w:val="00192425"/>
    <w:rsid w:val="00192689"/>
    <w:rsid w:val="001927D0"/>
    <w:rsid w:val="00192AA5"/>
    <w:rsid w:val="00192FAC"/>
    <w:rsid w:val="00193629"/>
    <w:rsid w:val="00193A33"/>
    <w:rsid w:val="00193C69"/>
    <w:rsid w:val="001942D2"/>
    <w:rsid w:val="0019446C"/>
    <w:rsid w:val="001946A8"/>
    <w:rsid w:val="0019662A"/>
    <w:rsid w:val="0019687E"/>
    <w:rsid w:val="00196DA7"/>
    <w:rsid w:val="00197196"/>
    <w:rsid w:val="001973CA"/>
    <w:rsid w:val="00197691"/>
    <w:rsid w:val="001977D0"/>
    <w:rsid w:val="001A0245"/>
    <w:rsid w:val="001A08F7"/>
    <w:rsid w:val="001A0A3E"/>
    <w:rsid w:val="001A1044"/>
    <w:rsid w:val="001A1AD3"/>
    <w:rsid w:val="001A1D35"/>
    <w:rsid w:val="001A25BB"/>
    <w:rsid w:val="001A29E6"/>
    <w:rsid w:val="001A2BD8"/>
    <w:rsid w:val="001A342B"/>
    <w:rsid w:val="001A3531"/>
    <w:rsid w:val="001A3714"/>
    <w:rsid w:val="001A4DAA"/>
    <w:rsid w:val="001A52F2"/>
    <w:rsid w:val="001A559F"/>
    <w:rsid w:val="001A5B8F"/>
    <w:rsid w:val="001A631A"/>
    <w:rsid w:val="001A64E0"/>
    <w:rsid w:val="001A6C65"/>
    <w:rsid w:val="001A6F79"/>
    <w:rsid w:val="001A75ED"/>
    <w:rsid w:val="001A7B8D"/>
    <w:rsid w:val="001A7C2A"/>
    <w:rsid w:val="001B115B"/>
    <w:rsid w:val="001B1674"/>
    <w:rsid w:val="001B17DA"/>
    <w:rsid w:val="001B1B67"/>
    <w:rsid w:val="001B1EDB"/>
    <w:rsid w:val="001B23E3"/>
    <w:rsid w:val="001B2B92"/>
    <w:rsid w:val="001B2DCD"/>
    <w:rsid w:val="001B3378"/>
    <w:rsid w:val="001B4326"/>
    <w:rsid w:val="001B472B"/>
    <w:rsid w:val="001B47A6"/>
    <w:rsid w:val="001B5D59"/>
    <w:rsid w:val="001B5E5E"/>
    <w:rsid w:val="001B6172"/>
    <w:rsid w:val="001B66DB"/>
    <w:rsid w:val="001B6922"/>
    <w:rsid w:val="001B6A1C"/>
    <w:rsid w:val="001B6ACB"/>
    <w:rsid w:val="001B75B1"/>
    <w:rsid w:val="001B7C67"/>
    <w:rsid w:val="001C0F65"/>
    <w:rsid w:val="001C1B00"/>
    <w:rsid w:val="001C1B87"/>
    <w:rsid w:val="001C1EDE"/>
    <w:rsid w:val="001C2632"/>
    <w:rsid w:val="001C2705"/>
    <w:rsid w:val="001C29DD"/>
    <w:rsid w:val="001C2B2E"/>
    <w:rsid w:val="001C35CA"/>
    <w:rsid w:val="001C3DF9"/>
    <w:rsid w:val="001C3F22"/>
    <w:rsid w:val="001C4BE1"/>
    <w:rsid w:val="001C53A6"/>
    <w:rsid w:val="001C5C06"/>
    <w:rsid w:val="001C65D6"/>
    <w:rsid w:val="001C6766"/>
    <w:rsid w:val="001C6827"/>
    <w:rsid w:val="001C6FA8"/>
    <w:rsid w:val="001C7096"/>
    <w:rsid w:val="001C744A"/>
    <w:rsid w:val="001C793D"/>
    <w:rsid w:val="001D0133"/>
    <w:rsid w:val="001D0952"/>
    <w:rsid w:val="001D095B"/>
    <w:rsid w:val="001D09EA"/>
    <w:rsid w:val="001D0C94"/>
    <w:rsid w:val="001D0F75"/>
    <w:rsid w:val="001D1844"/>
    <w:rsid w:val="001D18CC"/>
    <w:rsid w:val="001D1C00"/>
    <w:rsid w:val="001D1FCE"/>
    <w:rsid w:val="001D26CC"/>
    <w:rsid w:val="001D3091"/>
    <w:rsid w:val="001D392F"/>
    <w:rsid w:val="001D405C"/>
    <w:rsid w:val="001D44F8"/>
    <w:rsid w:val="001D4A7A"/>
    <w:rsid w:val="001D571E"/>
    <w:rsid w:val="001D65E8"/>
    <w:rsid w:val="001D7307"/>
    <w:rsid w:val="001D7434"/>
    <w:rsid w:val="001D7B38"/>
    <w:rsid w:val="001E0942"/>
    <w:rsid w:val="001E14F0"/>
    <w:rsid w:val="001E216B"/>
    <w:rsid w:val="001E21BC"/>
    <w:rsid w:val="001E25EA"/>
    <w:rsid w:val="001E2B3E"/>
    <w:rsid w:val="001E32D0"/>
    <w:rsid w:val="001E3F07"/>
    <w:rsid w:val="001E488E"/>
    <w:rsid w:val="001E4EB1"/>
    <w:rsid w:val="001E57AF"/>
    <w:rsid w:val="001E61EC"/>
    <w:rsid w:val="001E6420"/>
    <w:rsid w:val="001E6474"/>
    <w:rsid w:val="001E6CBD"/>
    <w:rsid w:val="001E6D98"/>
    <w:rsid w:val="001E70DC"/>
    <w:rsid w:val="001E7315"/>
    <w:rsid w:val="001E784B"/>
    <w:rsid w:val="001F00D3"/>
    <w:rsid w:val="001F02F3"/>
    <w:rsid w:val="001F0526"/>
    <w:rsid w:val="001F05F4"/>
    <w:rsid w:val="001F1080"/>
    <w:rsid w:val="001F139B"/>
    <w:rsid w:val="001F1DB9"/>
    <w:rsid w:val="001F1F59"/>
    <w:rsid w:val="001F1F80"/>
    <w:rsid w:val="001F2891"/>
    <w:rsid w:val="001F29A6"/>
    <w:rsid w:val="001F2A32"/>
    <w:rsid w:val="001F2E0C"/>
    <w:rsid w:val="001F3691"/>
    <w:rsid w:val="001F3F25"/>
    <w:rsid w:val="001F3F26"/>
    <w:rsid w:val="001F4222"/>
    <w:rsid w:val="001F4C56"/>
    <w:rsid w:val="001F54C0"/>
    <w:rsid w:val="001F5E06"/>
    <w:rsid w:val="001F5F4D"/>
    <w:rsid w:val="001F5F6D"/>
    <w:rsid w:val="001F648B"/>
    <w:rsid w:val="001F6DB4"/>
    <w:rsid w:val="001F6E67"/>
    <w:rsid w:val="001F72BF"/>
    <w:rsid w:val="002003BB"/>
    <w:rsid w:val="00200444"/>
    <w:rsid w:val="0020065A"/>
    <w:rsid w:val="002007C5"/>
    <w:rsid w:val="002012EF"/>
    <w:rsid w:val="0020142E"/>
    <w:rsid w:val="002017BF"/>
    <w:rsid w:val="002017E8"/>
    <w:rsid w:val="00201B46"/>
    <w:rsid w:val="002020BF"/>
    <w:rsid w:val="00202693"/>
    <w:rsid w:val="00203B69"/>
    <w:rsid w:val="00203E26"/>
    <w:rsid w:val="0020436D"/>
    <w:rsid w:val="00204C20"/>
    <w:rsid w:val="00204CC2"/>
    <w:rsid w:val="00204D9F"/>
    <w:rsid w:val="00204E1C"/>
    <w:rsid w:val="00205338"/>
    <w:rsid w:val="00205C29"/>
    <w:rsid w:val="00206752"/>
    <w:rsid w:val="00206C30"/>
    <w:rsid w:val="0020749F"/>
    <w:rsid w:val="00207A57"/>
    <w:rsid w:val="002101DF"/>
    <w:rsid w:val="00210465"/>
    <w:rsid w:val="0021058F"/>
    <w:rsid w:val="002105D4"/>
    <w:rsid w:val="002112CD"/>
    <w:rsid w:val="00211DBC"/>
    <w:rsid w:val="002121FE"/>
    <w:rsid w:val="002122CD"/>
    <w:rsid w:val="00212445"/>
    <w:rsid w:val="002127A0"/>
    <w:rsid w:val="00213FF8"/>
    <w:rsid w:val="00214347"/>
    <w:rsid w:val="00214733"/>
    <w:rsid w:val="00214D99"/>
    <w:rsid w:val="002155A6"/>
    <w:rsid w:val="00215860"/>
    <w:rsid w:val="002166BE"/>
    <w:rsid w:val="002169C3"/>
    <w:rsid w:val="0021734C"/>
    <w:rsid w:val="0021769A"/>
    <w:rsid w:val="002176F5"/>
    <w:rsid w:val="00217B59"/>
    <w:rsid w:val="00217BFC"/>
    <w:rsid w:val="0022080A"/>
    <w:rsid w:val="00220BDD"/>
    <w:rsid w:val="00220D1D"/>
    <w:rsid w:val="0022172B"/>
    <w:rsid w:val="00221A12"/>
    <w:rsid w:val="00221E61"/>
    <w:rsid w:val="00221F7C"/>
    <w:rsid w:val="00221FDD"/>
    <w:rsid w:val="00222728"/>
    <w:rsid w:val="00222E99"/>
    <w:rsid w:val="00223394"/>
    <w:rsid w:val="002233CE"/>
    <w:rsid w:val="0022477A"/>
    <w:rsid w:val="00224BD6"/>
    <w:rsid w:val="002253A1"/>
    <w:rsid w:val="00225509"/>
    <w:rsid w:val="0022566A"/>
    <w:rsid w:val="00225689"/>
    <w:rsid w:val="002260E0"/>
    <w:rsid w:val="00226527"/>
    <w:rsid w:val="00226771"/>
    <w:rsid w:val="002268E7"/>
    <w:rsid w:val="00226BE8"/>
    <w:rsid w:val="0022702F"/>
    <w:rsid w:val="00227215"/>
    <w:rsid w:val="0022740C"/>
    <w:rsid w:val="0022748F"/>
    <w:rsid w:val="002278A3"/>
    <w:rsid w:val="00230453"/>
    <w:rsid w:val="002308EA"/>
    <w:rsid w:val="002310B3"/>
    <w:rsid w:val="00231223"/>
    <w:rsid w:val="00231D3C"/>
    <w:rsid w:val="0023337B"/>
    <w:rsid w:val="002339A3"/>
    <w:rsid w:val="00233F61"/>
    <w:rsid w:val="00234E1A"/>
    <w:rsid w:val="002350F9"/>
    <w:rsid w:val="002359D7"/>
    <w:rsid w:val="002362AB"/>
    <w:rsid w:val="00236732"/>
    <w:rsid w:val="00237C7E"/>
    <w:rsid w:val="00241DFA"/>
    <w:rsid w:val="0024203A"/>
    <w:rsid w:val="00242C91"/>
    <w:rsid w:val="00242F3C"/>
    <w:rsid w:val="0024335E"/>
    <w:rsid w:val="0024336D"/>
    <w:rsid w:val="00243AEF"/>
    <w:rsid w:val="00244234"/>
    <w:rsid w:val="00244C3C"/>
    <w:rsid w:val="00244FA3"/>
    <w:rsid w:val="00245151"/>
    <w:rsid w:val="00245199"/>
    <w:rsid w:val="002459E7"/>
    <w:rsid w:val="00246C2D"/>
    <w:rsid w:val="00246EB0"/>
    <w:rsid w:val="0024719A"/>
    <w:rsid w:val="00247647"/>
    <w:rsid w:val="00247B07"/>
    <w:rsid w:val="00250329"/>
    <w:rsid w:val="0025062D"/>
    <w:rsid w:val="00251244"/>
    <w:rsid w:val="00251463"/>
    <w:rsid w:val="002515D8"/>
    <w:rsid w:val="0025249A"/>
    <w:rsid w:val="002525E1"/>
    <w:rsid w:val="0025362C"/>
    <w:rsid w:val="00253B26"/>
    <w:rsid w:val="00253BF1"/>
    <w:rsid w:val="00255174"/>
    <w:rsid w:val="00255BB4"/>
    <w:rsid w:val="00256A0D"/>
    <w:rsid w:val="00260309"/>
    <w:rsid w:val="00261166"/>
    <w:rsid w:val="002613BC"/>
    <w:rsid w:val="002625E4"/>
    <w:rsid w:val="00262647"/>
    <w:rsid w:val="00262870"/>
    <w:rsid w:val="002629CD"/>
    <w:rsid w:val="00262EF6"/>
    <w:rsid w:val="00264016"/>
    <w:rsid w:val="002645F9"/>
    <w:rsid w:val="0026491C"/>
    <w:rsid w:val="00264BE4"/>
    <w:rsid w:val="00264F15"/>
    <w:rsid w:val="00265114"/>
    <w:rsid w:val="002652CD"/>
    <w:rsid w:val="002653C6"/>
    <w:rsid w:val="00265F8B"/>
    <w:rsid w:val="00266015"/>
    <w:rsid w:val="00266037"/>
    <w:rsid w:val="002664E0"/>
    <w:rsid w:val="00266A1D"/>
    <w:rsid w:val="00266B92"/>
    <w:rsid w:val="002674B6"/>
    <w:rsid w:val="002677E3"/>
    <w:rsid w:val="00267A85"/>
    <w:rsid w:val="00267B6B"/>
    <w:rsid w:val="002704F7"/>
    <w:rsid w:val="00270DFE"/>
    <w:rsid w:val="00270E85"/>
    <w:rsid w:val="00270EB8"/>
    <w:rsid w:val="002710B1"/>
    <w:rsid w:val="00272297"/>
    <w:rsid w:val="00272D62"/>
    <w:rsid w:val="00273499"/>
    <w:rsid w:val="00273680"/>
    <w:rsid w:val="0027511A"/>
    <w:rsid w:val="0027529C"/>
    <w:rsid w:val="00275521"/>
    <w:rsid w:val="0027619C"/>
    <w:rsid w:val="00276560"/>
    <w:rsid w:val="002802A3"/>
    <w:rsid w:val="002809AF"/>
    <w:rsid w:val="00280A5A"/>
    <w:rsid w:val="0028133B"/>
    <w:rsid w:val="00281E82"/>
    <w:rsid w:val="00282058"/>
    <w:rsid w:val="00282659"/>
    <w:rsid w:val="00282712"/>
    <w:rsid w:val="0028279A"/>
    <w:rsid w:val="00283CEE"/>
    <w:rsid w:val="002842F5"/>
    <w:rsid w:val="00284653"/>
    <w:rsid w:val="002853CA"/>
    <w:rsid w:val="0028603F"/>
    <w:rsid w:val="00286066"/>
    <w:rsid w:val="0028767C"/>
    <w:rsid w:val="002902BC"/>
    <w:rsid w:val="0029063E"/>
    <w:rsid w:val="00290F9D"/>
    <w:rsid w:val="0029182B"/>
    <w:rsid w:val="00291A05"/>
    <w:rsid w:val="00291A68"/>
    <w:rsid w:val="00291E42"/>
    <w:rsid w:val="00291E7F"/>
    <w:rsid w:val="00291F3C"/>
    <w:rsid w:val="0029220A"/>
    <w:rsid w:val="00293279"/>
    <w:rsid w:val="00294350"/>
    <w:rsid w:val="00294DF6"/>
    <w:rsid w:val="0029550F"/>
    <w:rsid w:val="00295B67"/>
    <w:rsid w:val="00296635"/>
    <w:rsid w:val="002968B6"/>
    <w:rsid w:val="0029767C"/>
    <w:rsid w:val="0029780D"/>
    <w:rsid w:val="00297821"/>
    <w:rsid w:val="00297891"/>
    <w:rsid w:val="00297E1D"/>
    <w:rsid w:val="002A03C2"/>
    <w:rsid w:val="002A04FB"/>
    <w:rsid w:val="002A0710"/>
    <w:rsid w:val="002A105B"/>
    <w:rsid w:val="002A1446"/>
    <w:rsid w:val="002A1CB5"/>
    <w:rsid w:val="002A1CB9"/>
    <w:rsid w:val="002A20C6"/>
    <w:rsid w:val="002A23FF"/>
    <w:rsid w:val="002A28AB"/>
    <w:rsid w:val="002A2C1B"/>
    <w:rsid w:val="002A2D11"/>
    <w:rsid w:val="002A2F53"/>
    <w:rsid w:val="002A2F7C"/>
    <w:rsid w:val="002A318D"/>
    <w:rsid w:val="002A34A8"/>
    <w:rsid w:val="002A4779"/>
    <w:rsid w:val="002A4EF6"/>
    <w:rsid w:val="002A5F89"/>
    <w:rsid w:val="002A61A4"/>
    <w:rsid w:val="002A6A0A"/>
    <w:rsid w:val="002A6DFB"/>
    <w:rsid w:val="002B00C3"/>
    <w:rsid w:val="002B02D0"/>
    <w:rsid w:val="002B043D"/>
    <w:rsid w:val="002B047C"/>
    <w:rsid w:val="002B0680"/>
    <w:rsid w:val="002B0C57"/>
    <w:rsid w:val="002B1B25"/>
    <w:rsid w:val="002B207E"/>
    <w:rsid w:val="002B2417"/>
    <w:rsid w:val="002B29C6"/>
    <w:rsid w:val="002B2A1E"/>
    <w:rsid w:val="002B2FD2"/>
    <w:rsid w:val="002B3814"/>
    <w:rsid w:val="002B39B2"/>
    <w:rsid w:val="002B3A42"/>
    <w:rsid w:val="002B3C4D"/>
    <w:rsid w:val="002B4537"/>
    <w:rsid w:val="002B544A"/>
    <w:rsid w:val="002B555F"/>
    <w:rsid w:val="002B5A0F"/>
    <w:rsid w:val="002B5B92"/>
    <w:rsid w:val="002B6463"/>
    <w:rsid w:val="002B68D5"/>
    <w:rsid w:val="002B6BB4"/>
    <w:rsid w:val="002B78B0"/>
    <w:rsid w:val="002B7DA9"/>
    <w:rsid w:val="002B7F8B"/>
    <w:rsid w:val="002C0241"/>
    <w:rsid w:val="002C02A6"/>
    <w:rsid w:val="002C0802"/>
    <w:rsid w:val="002C08AB"/>
    <w:rsid w:val="002C0A64"/>
    <w:rsid w:val="002C0C01"/>
    <w:rsid w:val="002C1085"/>
    <w:rsid w:val="002C1738"/>
    <w:rsid w:val="002C18A2"/>
    <w:rsid w:val="002C1EF4"/>
    <w:rsid w:val="002C1F2D"/>
    <w:rsid w:val="002C1F57"/>
    <w:rsid w:val="002C27A5"/>
    <w:rsid w:val="002C356E"/>
    <w:rsid w:val="002C38C6"/>
    <w:rsid w:val="002C3A0B"/>
    <w:rsid w:val="002C3A21"/>
    <w:rsid w:val="002C3F66"/>
    <w:rsid w:val="002C5793"/>
    <w:rsid w:val="002C60A1"/>
    <w:rsid w:val="002C620A"/>
    <w:rsid w:val="002C71A4"/>
    <w:rsid w:val="002C759D"/>
    <w:rsid w:val="002D00D6"/>
    <w:rsid w:val="002D0C8F"/>
    <w:rsid w:val="002D0F8A"/>
    <w:rsid w:val="002D1363"/>
    <w:rsid w:val="002D1401"/>
    <w:rsid w:val="002D16BE"/>
    <w:rsid w:val="002D2225"/>
    <w:rsid w:val="002D2403"/>
    <w:rsid w:val="002D25EA"/>
    <w:rsid w:val="002D2782"/>
    <w:rsid w:val="002D2821"/>
    <w:rsid w:val="002D29F6"/>
    <w:rsid w:val="002D32DC"/>
    <w:rsid w:val="002D3655"/>
    <w:rsid w:val="002D391E"/>
    <w:rsid w:val="002D3D94"/>
    <w:rsid w:val="002D42FC"/>
    <w:rsid w:val="002D439A"/>
    <w:rsid w:val="002D4548"/>
    <w:rsid w:val="002D49B4"/>
    <w:rsid w:val="002D5450"/>
    <w:rsid w:val="002D5E3E"/>
    <w:rsid w:val="002D64DA"/>
    <w:rsid w:val="002D67A0"/>
    <w:rsid w:val="002D7969"/>
    <w:rsid w:val="002D7DF5"/>
    <w:rsid w:val="002E0C6C"/>
    <w:rsid w:val="002E1D5C"/>
    <w:rsid w:val="002E1D8C"/>
    <w:rsid w:val="002E1E3E"/>
    <w:rsid w:val="002E233A"/>
    <w:rsid w:val="002E294C"/>
    <w:rsid w:val="002E2F6B"/>
    <w:rsid w:val="002E3A82"/>
    <w:rsid w:val="002E3A83"/>
    <w:rsid w:val="002E3E65"/>
    <w:rsid w:val="002E5593"/>
    <w:rsid w:val="002E609A"/>
    <w:rsid w:val="002E64DD"/>
    <w:rsid w:val="002E6B14"/>
    <w:rsid w:val="002E6F04"/>
    <w:rsid w:val="002E71DF"/>
    <w:rsid w:val="002E72B0"/>
    <w:rsid w:val="002E7624"/>
    <w:rsid w:val="002E77B5"/>
    <w:rsid w:val="002F01ED"/>
    <w:rsid w:val="002F0203"/>
    <w:rsid w:val="002F09BC"/>
    <w:rsid w:val="002F0C5E"/>
    <w:rsid w:val="002F267C"/>
    <w:rsid w:val="002F267E"/>
    <w:rsid w:val="002F27CF"/>
    <w:rsid w:val="002F2C20"/>
    <w:rsid w:val="002F2FD4"/>
    <w:rsid w:val="002F33FB"/>
    <w:rsid w:val="002F36AC"/>
    <w:rsid w:val="002F39E0"/>
    <w:rsid w:val="002F3A02"/>
    <w:rsid w:val="002F3E0C"/>
    <w:rsid w:val="002F3E58"/>
    <w:rsid w:val="002F3EF1"/>
    <w:rsid w:val="002F550D"/>
    <w:rsid w:val="002F6B18"/>
    <w:rsid w:val="002F6CDD"/>
    <w:rsid w:val="002F7998"/>
    <w:rsid w:val="00300461"/>
    <w:rsid w:val="00300695"/>
    <w:rsid w:val="00301748"/>
    <w:rsid w:val="00301D18"/>
    <w:rsid w:val="0030221F"/>
    <w:rsid w:val="003022A3"/>
    <w:rsid w:val="0030248D"/>
    <w:rsid w:val="0030269D"/>
    <w:rsid w:val="003027D3"/>
    <w:rsid w:val="0030281A"/>
    <w:rsid w:val="003028A7"/>
    <w:rsid w:val="00302C4B"/>
    <w:rsid w:val="00303119"/>
    <w:rsid w:val="0030334C"/>
    <w:rsid w:val="00303E33"/>
    <w:rsid w:val="00303F8D"/>
    <w:rsid w:val="00304246"/>
    <w:rsid w:val="0030444A"/>
    <w:rsid w:val="00304F28"/>
    <w:rsid w:val="00305619"/>
    <w:rsid w:val="003062D4"/>
    <w:rsid w:val="00306596"/>
    <w:rsid w:val="00306794"/>
    <w:rsid w:val="003102EF"/>
    <w:rsid w:val="0031080D"/>
    <w:rsid w:val="00310ED3"/>
    <w:rsid w:val="00311DA5"/>
    <w:rsid w:val="003120E4"/>
    <w:rsid w:val="003124BD"/>
    <w:rsid w:val="003132F8"/>
    <w:rsid w:val="003136A4"/>
    <w:rsid w:val="00314052"/>
    <w:rsid w:val="003140A9"/>
    <w:rsid w:val="00314136"/>
    <w:rsid w:val="0031441D"/>
    <w:rsid w:val="003148E3"/>
    <w:rsid w:val="00314B4A"/>
    <w:rsid w:val="00314DAF"/>
    <w:rsid w:val="0031503B"/>
    <w:rsid w:val="0031507C"/>
    <w:rsid w:val="00315170"/>
    <w:rsid w:val="00315BC8"/>
    <w:rsid w:val="00315EA6"/>
    <w:rsid w:val="0031684E"/>
    <w:rsid w:val="00316BB4"/>
    <w:rsid w:val="0031719A"/>
    <w:rsid w:val="00317E49"/>
    <w:rsid w:val="003202FF"/>
    <w:rsid w:val="00320839"/>
    <w:rsid w:val="00320BC8"/>
    <w:rsid w:val="00321218"/>
    <w:rsid w:val="0032122B"/>
    <w:rsid w:val="0032234D"/>
    <w:rsid w:val="003224E3"/>
    <w:rsid w:val="003226EA"/>
    <w:rsid w:val="003228F1"/>
    <w:rsid w:val="003232C8"/>
    <w:rsid w:val="00323487"/>
    <w:rsid w:val="00323915"/>
    <w:rsid w:val="0032418D"/>
    <w:rsid w:val="00324311"/>
    <w:rsid w:val="00326EC7"/>
    <w:rsid w:val="0032797C"/>
    <w:rsid w:val="00327F78"/>
    <w:rsid w:val="00330117"/>
    <w:rsid w:val="003305F3"/>
    <w:rsid w:val="003306F5"/>
    <w:rsid w:val="0033110D"/>
    <w:rsid w:val="0033150B"/>
    <w:rsid w:val="00331535"/>
    <w:rsid w:val="003326D6"/>
    <w:rsid w:val="00332BAF"/>
    <w:rsid w:val="00332E2A"/>
    <w:rsid w:val="0033383E"/>
    <w:rsid w:val="00333B41"/>
    <w:rsid w:val="003353D9"/>
    <w:rsid w:val="00335A96"/>
    <w:rsid w:val="00335AAD"/>
    <w:rsid w:val="00336690"/>
    <w:rsid w:val="003368A1"/>
    <w:rsid w:val="0033714C"/>
    <w:rsid w:val="003375D0"/>
    <w:rsid w:val="003376D5"/>
    <w:rsid w:val="00337CD7"/>
    <w:rsid w:val="00337EEA"/>
    <w:rsid w:val="00340DA5"/>
    <w:rsid w:val="0034123D"/>
    <w:rsid w:val="003419B3"/>
    <w:rsid w:val="00341CCE"/>
    <w:rsid w:val="0034254C"/>
    <w:rsid w:val="003427CE"/>
    <w:rsid w:val="003428DB"/>
    <w:rsid w:val="00342950"/>
    <w:rsid w:val="003432DE"/>
    <w:rsid w:val="0034348E"/>
    <w:rsid w:val="003436E8"/>
    <w:rsid w:val="00343D0D"/>
    <w:rsid w:val="00343FE6"/>
    <w:rsid w:val="0034412A"/>
    <w:rsid w:val="00344259"/>
    <w:rsid w:val="003447B5"/>
    <w:rsid w:val="00344829"/>
    <w:rsid w:val="00344C5A"/>
    <w:rsid w:val="003450DC"/>
    <w:rsid w:val="00345F83"/>
    <w:rsid w:val="00346096"/>
    <w:rsid w:val="00346483"/>
    <w:rsid w:val="00346CAA"/>
    <w:rsid w:val="00347019"/>
    <w:rsid w:val="00347168"/>
    <w:rsid w:val="003471C5"/>
    <w:rsid w:val="0034728C"/>
    <w:rsid w:val="00347B18"/>
    <w:rsid w:val="00347D2D"/>
    <w:rsid w:val="003507C8"/>
    <w:rsid w:val="00350A1D"/>
    <w:rsid w:val="00350C3C"/>
    <w:rsid w:val="003510D5"/>
    <w:rsid w:val="00351CD8"/>
    <w:rsid w:val="003526D5"/>
    <w:rsid w:val="00352D3E"/>
    <w:rsid w:val="00353476"/>
    <w:rsid w:val="003536F5"/>
    <w:rsid w:val="0035424A"/>
    <w:rsid w:val="0035448D"/>
    <w:rsid w:val="0035506A"/>
    <w:rsid w:val="00355455"/>
    <w:rsid w:val="003554AD"/>
    <w:rsid w:val="00355E0A"/>
    <w:rsid w:val="003569E8"/>
    <w:rsid w:val="00356E7D"/>
    <w:rsid w:val="00357691"/>
    <w:rsid w:val="00357780"/>
    <w:rsid w:val="00360083"/>
    <w:rsid w:val="00360208"/>
    <w:rsid w:val="003605FE"/>
    <w:rsid w:val="00360658"/>
    <w:rsid w:val="003621D5"/>
    <w:rsid w:val="00362258"/>
    <w:rsid w:val="003626E2"/>
    <w:rsid w:val="00362849"/>
    <w:rsid w:val="003628CE"/>
    <w:rsid w:val="00362D45"/>
    <w:rsid w:val="00363698"/>
    <w:rsid w:val="003638A5"/>
    <w:rsid w:val="00363EB1"/>
    <w:rsid w:val="00363ED5"/>
    <w:rsid w:val="003640BC"/>
    <w:rsid w:val="003651D7"/>
    <w:rsid w:val="00365766"/>
    <w:rsid w:val="00365901"/>
    <w:rsid w:val="003663A0"/>
    <w:rsid w:val="00366761"/>
    <w:rsid w:val="00366A9B"/>
    <w:rsid w:val="00367548"/>
    <w:rsid w:val="003678A2"/>
    <w:rsid w:val="003679E0"/>
    <w:rsid w:val="00367B4B"/>
    <w:rsid w:val="00370C01"/>
    <w:rsid w:val="00372792"/>
    <w:rsid w:val="00372E36"/>
    <w:rsid w:val="0037491E"/>
    <w:rsid w:val="00374A0C"/>
    <w:rsid w:val="00375006"/>
    <w:rsid w:val="00375041"/>
    <w:rsid w:val="003751C5"/>
    <w:rsid w:val="00375339"/>
    <w:rsid w:val="00375ACF"/>
    <w:rsid w:val="0037734A"/>
    <w:rsid w:val="00377AF6"/>
    <w:rsid w:val="00377C42"/>
    <w:rsid w:val="0038008F"/>
    <w:rsid w:val="00380353"/>
    <w:rsid w:val="00380994"/>
    <w:rsid w:val="00380A47"/>
    <w:rsid w:val="00381A7A"/>
    <w:rsid w:val="00381D38"/>
    <w:rsid w:val="00383257"/>
    <w:rsid w:val="00383508"/>
    <w:rsid w:val="00383974"/>
    <w:rsid w:val="00383BC5"/>
    <w:rsid w:val="00384124"/>
    <w:rsid w:val="00384F0F"/>
    <w:rsid w:val="00384FAF"/>
    <w:rsid w:val="003852E2"/>
    <w:rsid w:val="00385D02"/>
    <w:rsid w:val="0038620F"/>
    <w:rsid w:val="0038644A"/>
    <w:rsid w:val="0038657D"/>
    <w:rsid w:val="0039011A"/>
    <w:rsid w:val="00390209"/>
    <w:rsid w:val="00390364"/>
    <w:rsid w:val="00391808"/>
    <w:rsid w:val="00391A08"/>
    <w:rsid w:val="0039265F"/>
    <w:rsid w:val="00392DA8"/>
    <w:rsid w:val="003931B9"/>
    <w:rsid w:val="00393940"/>
    <w:rsid w:val="0039461E"/>
    <w:rsid w:val="00395742"/>
    <w:rsid w:val="00395D50"/>
    <w:rsid w:val="00395DFE"/>
    <w:rsid w:val="0039714C"/>
    <w:rsid w:val="003975CE"/>
    <w:rsid w:val="003979BE"/>
    <w:rsid w:val="003A0B60"/>
    <w:rsid w:val="003A12E6"/>
    <w:rsid w:val="003A2341"/>
    <w:rsid w:val="003A2748"/>
    <w:rsid w:val="003A34A8"/>
    <w:rsid w:val="003A3537"/>
    <w:rsid w:val="003A3AB5"/>
    <w:rsid w:val="003A5F4B"/>
    <w:rsid w:val="003A62C1"/>
    <w:rsid w:val="003A62CA"/>
    <w:rsid w:val="003A64E0"/>
    <w:rsid w:val="003A6692"/>
    <w:rsid w:val="003A6D98"/>
    <w:rsid w:val="003A7504"/>
    <w:rsid w:val="003A756C"/>
    <w:rsid w:val="003B0295"/>
    <w:rsid w:val="003B07FB"/>
    <w:rsid w:val="003B17B8"/>
    <w:rsid w:val="003B17E0"/>
    <w:rsid w:val="003B1BE8"/>
    <w:rsid w:val="003B2D60"/>
    <w:rsid w:val="003B354A"/>
    <w:rsid w:val="003B38BA"/>
    <w:rsid w:val="003B3D39"/>
    <w:rsid w:val="003B3FE3"/>
    <w:rsid w:val="003B40F4"/>
    <w:rsid w:val="003B47C8"/>
    <w:rsid w:val="003B5522"/>
    <w:rsid w:val="003B5547"/>
    <w:rsid w:val="003B5FE6"/>
    <w:rsid w:val="003B6175"/>
    <w:rsid w:val="003B67A9"/>
    <w:rsid w:val="003B6E69"/>
    <w:rsid w:val="003B76FA"/>
    <w:rsid w:val="003B7AB0"/>
    <w:rsid w:val="003C10E2"/>
    <w:rsid w:val="003C1688"/>
    <w:rsid w:val="003C1872"/>
    <w:rsid w:val="003C187C"/>
    <w:rsid w:val="003C1A9F"/>
    <w:rsid w:val="003C1F5F"/>
    <w:rsid w:val="003C263B"/>
    <w:rsid w:val="003C2AA8"/>
    <w:rsid w:val="003C2E9F"/>
    <w:rsid w:val="003C35C5"/>
    <w:rsid w:val="003C39B3"/>
    <w:rsid w:val="003C3DA9"/>
    <w:rsid w:val="003C455B"/>
    <w:rsid w:val="003C4993"/>
    <w:rsid w:val="003C4A9B"/>
    <w:rsid w:val="003C5498"/>
    <w:rsid w:val="003C54CE"/>
    <w:rsid w:val="003C5E52"/>
    <w:rsid w:val="003C5F7B"/>
    <w:rsid w:val="003C67DC"/>
    <w:rsid w:val="003C6D9E"/>
    <w:rsid w:val="003D048A"/>
    <w:rsid w:val="003D0742"/>
    <w:rsid w:val="003D07E3"/>
    <w:rsid w:val="003D0872"/>
    <w:rsid w:val="003D0AAE"/>
    <w:rsid w:val="003D10B1"/>
    <w:rsid w:val="003D1775"/>
    <w:rsid w:val="003D17A0"/>
    <w:rsid w:val="003D1D33"/>
    <w:rsid w:val="003D1FEB"/>
    <w:rsid w:val="003D2130"/>
    <w:rsid w:val="003D23D2"/>
    <w:rsid w:val="003D3C49"/>
    <w:rsid w:val="003D4C79"/>
    <w:rsid w:val="003D4E74"/>
    <w:rsid w:val="003D5372"/>
    <w:rsid w:val="003D57F7"/>
    <w:rsid w:val="003D6335"/>
    <w:rsid w:val="003D7097"/>
    <w:rsid w:val="003D74BE"/>
    <w:rsid w:val="003D775B"/>
    <w:rsid w:val="003D7BCF"/>
    <w:rsid w:val="003E14F6"/>
    <w:rsid w:val="003E15A7"/>
    <w:rsid w:val="003E1F2F"/>
    <w:rsid w:val="003E254C"/>
    <w:rsid w:val="003E29B3"/>
    <w:rsid w:val="003E2A34"/>
    <w:rsid w:val="003E4384"/>
    <w:rsid w:val="003E47E7"/>
    <w:rsid w:val="003E4DF4"/>
    <w:rsid w:val="003E557D"/>
    <w:rsid w:val="003E5822"/>
    <w:rsid w:val="003E598F"/>
    <w:rsid w:val="003E5F2C"/>
    <w:rsid w:val="003E5F3E"/>
    <w:rsid w:val="003E6C13"/>
    <w:rsid w:val="003E6F42"/>
    <w:rsid w:val="003E7B16"/>
    <w:rsid w:val="003F0432"/>
    <w:rsid w:val="003F0D7C"/>
    <w:rsid w:val="003F0F2F"/>
    <w:rsid w:val="003F1564"/>
    <w:rsid w:val="003F18C9"/>
    <w:rsid w:val="003F1A7F"/>
    <w:rsid w:val="003F1B45"/>
    <w:rsid w:val="003F1B5B"/>
    <w:rsid w:val="003F2096"/>
    <w:rsid w:val="003F2443"/>
    <w:rsid w:val="003F263C"/>
    <w:rsid w:val="003F2B0D"/>
    <w:rsid w:val="003F2E66"/>
    <w:rsid w:val="003F36B0"/>
    <w:rsid w:val="003F3EFB"/>
    <w:rsid w:val="003F41D4"/>
    <w:rsid w:val="003F4513"/>
    <w:rsid w:val="003F54D1"/>
    <w:rsid w:val="003F6C19"/>
    <w:rsid w:val="003F6CF3"/>
    <w:rsid w:val="003F7316"/>
    <w:rsid w:val="003F737D"/>
    <w:rsid w:val="003F74BD"/>
    <w:rsid w:val="003F75D5"/>
    <w:rsid w:val="003F7E69"/>
    <w:rsid w:val="00400587"/>
    <w:rsid w:val="00400721"/>
    <w:rsid w:val="0040088D"/>
    <w:rsid w:val="00401264"/>
    <w:rsid w:val="004014CC"/>
    <w:rsid w:val="00401943"/>
    <w:rsid w:val="00402631"/>
    <w:rsid w:val="00402914"/>
    <w:rsid w:val="00402DDD"/>
    <w:rsid w:val="00403074"/>
    <w:rsid w:val="00403DF8"/>
    <w:rsid w:val="00404404"/>
    <w:rsid w:val="004044E9"/>
    <w:rsid w:val="00404550"/>
    <w:rsid w:val="00405757"/>
    <w:rsid w:val="00405897"/>
    <w:rsid w:val="0040657A"/>
    <w:rsid w:val="00406628"/>
    <w:rsid w:val="00406F6B"/>
    <w:rsid w:val="0040703B"/>
    <w:rsid w:val="004100EA"/>
    <w:rsid w:val="004114E5"/>
    <w:rsid w:val="00411629"/>
    <w:rsid w:val="00411C5E"/>
    <w:rsid w:val="00411E79"/>
    <w:rsid w:val="00412AD2"/>
    <w:rsid w:val="00412D2E"/>
    <w:rsid w:val="00413274"/>
    <w:rsid w:val="00413513"/>
    <w:rsid w:val="00413559"/>
    <w:rsid w:val="0041356A"/>
    <w:rsid w:val="00413790"/>
    <w:rsid w:val="0041385D"/>
    <w:rsid w:val="004138AB"/>
    <w:rsid w:val="00413962"/>
    <w:rsid w:val="00414D42"/>
    <w:rsid w:val="00416C5B"/>
    <w:rsid w:val="00416F0D"/>
    <w:rsid w:val="00417949"/>
    <w:rsid w:val="00417C4C"/>
    <w:rsid w:val="00420C8D"/>
    <w:rsid w:val="004214BE"/>
    <w:rsid w:val="00421742"/>
    <w:rsid w:val="00421913"/>
    <w:rsid w:val="00421FA5"/>
    <w:rsid w:val="0042203C"/>
    <w:rsid w:val="004220E3"/>
    <w:rsid w:val="00422188"/>
    <w:rsid w:val="004222DF"/>
    <w:rsid w:val="0042257D"/>
    <w:rsid w:val="00424070"/>
    <w:rsid w:val="00424186"/>
    <w:rsid w:val="004241D0"/>
    <w:rsid w:val="00424729"/>
    <w:rsid w:val="00424FB0"/>
    <w:rsid w:val="00425161"/>
    <w:rsid w:val="00426B75"/>
    <w:rsid w:val="00426D6E"/>
    <w:rsid w:val="00427019"/>
    <w:rsid w:val="00427A53"/>
    <w:rsid w:val="0043056D"/>
    <w:rsid w:val="004305B3"/>
    <w:rsid w:val="00430A1C"/>
    <w:rsid w:val="00430E04"/>
    <w:rsid w:val="00431699"/>
    <w:rsid w:val="0043198F"/>
    <w:rsid w:val="00431E82"/>
    <w:rsid w:val="00432095"/>
    <w:rsid w:val="004324EB"/>
    <w:rsid w:val="004326C2"/>
    <w:rsid w:val="00433439"/>
    <w:rsid w:val="00433EE5"/>
    <w:rsid w:val="00433F36"/>
    <w:rsid w:val="004346BF"/>
    <w:rsid w:val="004347AF"/>
    <w:rsid w:val="00434EDF"/>
    <w:rsid w:val="004351AB"/>
    <w:rsid w:val="00435CA8"/>
    <w:rsid w:val="00436A55"/>
    <w:rsid w:val="0043730B"/>
    <w:rsid w:val="004379DA"/>
    <w:rsid w:val="00437DB0"/>
    <w:rsid w:val="00437E40"/>
    <w:rsid w:val="004402AB"/>
    <w:rsid w:val="004408EA"/>
    <w:rsid w:val="00440E13"/>
    <w:rsid w:val="0044114C"/>
    <w:rsid w:val="00441592"/>
    <w:rsid w:val="00442020"/>
    <w:rsid w:val="0044245E"/>
    <w:rsid w:val="00442591"/>
    <w:rsid w:val="00442877"/>
    <w:rsid w:val="0044343F"/>
    <w:rsid w:val="00443519"/>
    <w:rsid w:val="0044395E"/>
    <w:rsid w:val="00444410"/>
    <w:rsid w:val="004447AD"/>
    <w:rsid w:val="00444D67"/>
    <w:rsid w:val="00445C62"/>
    <w:rsid w:val="00445DFA"/>
    <w:rsid w:val="004465CB"/>
    <w:rsid w:val="0044756B"/>
    <w:rsid w:val="00450652"/>
    <w:rsid w:val="00451286"/>
    <w:rsid w:val="004516BC"/>
    <w:rsid w:val="00452E43"/>
    <w:rsid w:val="0045380D"/>
    <w:rsid w:val="00453882"/>
    <w:rsid w:val="00454395"/>
    <w:rsid w:val="00454E89"/>
    <w:rsid w:val="00456865"/>
    <w:rsid w:val="004568F4"/>
    <w:rsid w:val="0046060F"/>
    <w:rsid w:val="004606B5"/>
    <w:rsid w:val="0046097B"/>
    <w:rsid w:val="00460E3F"/>
    <w:rsid w:val="0046151E"/>
    <w:rsid w:val="004615C7"/>
    <w:rsid w:val="00461A54"/>
    <w:rsid w:val="00463AD9"/>
    <w:rsid w:val="00463F18"/>
    <w:rsid w:val="00464061"/>
    <w:rsid w:val="00464CE5"/>
    <w:rsid w:val="00465097"/>
    <w:rsid w:val="004656E5"/>
    <w:rsid w:val="004657AC"/>
    <w:rsid w:val="00465CF0"/>
    <w:rsid w:val="0046615A"/>
    <w:rsid w:val="004671D7"/>
    <w:rsid w:val="004677C4"/>
    <w:rsid w:val="004677C7"/>
    <w:rsid w:val="00467A32"/>
    <w:rsid w:val="00467C46"/>
    <w:rsid w:val="00467DA8"/>
    <w:rsid w:val="0047057F"/>
    <w:rsid w:val="00470DE0"/>
    <w:rsid w:val="00471162"/>
    <w:rsid w:val="004712B6"/>
    <w:rsid w:val="004718D3"/>
    <w:rsid w:val="00471A65"/>
    <w:rsid w:val="00472530"/>
    <w:rsid w:val="0047331A"/>
    <w:rsid w:val="00473B19"/>
    <w:rsid w:val="00473BB5"/>
    <w:rsid w:val="00473EE9"/>
    <w:rsid w:val="004745BC"/>
    <w:rsid w:val="00474694"/>
    <w:rsid w:val="0047495B"/>
    <w:rsid w:val="00474B18"/>
    <w:rsid w:val="004755B5"/>
    <w:rsid w:val="0047594F"/>
    <w:rsid w:val="00475A4F"/>
    <w:rsid w:val="00475AE9"/>
    <w:rsid w:val="00475E43"/>
    <w:rsid w:val="004768EE"/>
    <w:rsid w:val="004777A3"/>
    <w:rsid w:val="00480C29"/>
    <w:rsid w:val="0048171F"/>
    <w:rsid w:val="00481D7B"/>
    <w:rsid w:val="00482052"/>
    <w:rsid w:val="00482402"/>
    <w:rsid w:val="0048301B"/>
    <w:rsid w:val="00483B91"/>
    <w:rsid w:val="004840CF"/>
    <w:rsid w:val="00484146"/>
    <w:rsid w:val="00484E83"/>
    <w:rsid w:val="004851E8"/>
    <w:rsid w:val="00485A6A"/>
    <w:rsid w:val="00486043"/>
    <w:rsid w:val="00486A27"/>
    <w:rsid w:val="00486AD4"/>
    <w:rsid w:val="00486F82"/>
    <w:rsid w:val="004870A8"/>
    <w:rsid w:val="00487A74"/>
    <w:rsid w:val="00487D92"/>
    <w:rsid w:val="00490BA7"/>
    <w:rsid w:val="00490FF3"/>
    <w:rsid w:val="00491D56"/>
    <w:rsid w:val="0049260B"/>
    <w:rsid w:val="0049269B"/>
    <w:rsid w:val="00494390"/>
    <w:rsid w:val="0049480B"/>
    <w:rsid w:val="00495186"/>
    <w:rsid w:val="00495D53"/>
    <w:rsid w:val="004965A9"/>
    <w:rsid w:val="00496F4D"/>
    <w:rsid w:val="0049758A"/>
    <w:rsid w:val="0049798C"/>
    <w:rsid w:val="004A0E23"/>
    <w:rsid w:val="004A0E92"/>
    <w:rsid w:val="004A13C7"/>
    <w:rsid w:val="004A1542"/>
    <w:rsid w:val="004A15E3"/>
    <w:rsid w:val="004A1823"/>
    <w:rsid w:val="004A1AE7"/>
    <w:rsid w:val="004A1DE2"/>
    <w:rsid w:val="004A23B0"/>
    <w:rsid w:val="004A261D"/>
    <w:rsid w:val="004A26A9"/>
    <w:rsid w:val="004A2B75"/>
    <w:rsid w:val="004A36DE"/>
    <w:rsid w:val="004A39BB"/>
    <w:rsid w:val="004A3AD4"/>
    <w:rsid w:val="004A3F90"/>
    <w:rsid w:val="004A43F9"/>
    <w:rsid w:val="004A44A7"/>
    <w:rsid w:val="004A4531"/>
    <w:rsid w:val="004A4C5E"/>
    <w:rsid w:val="004A4F55"/>
    <w:rsid w:val="004A5870"/>
    <w:rsid w:val="004A5BC8"/>
    <w:rsid w:val="004A6662"/>
    <w:rsid w:val="004A702E"/>
    <w:rsid w:val="004A782F"/>
    <w:rsid w:val="004A788D"/>
    <w:rsid w:val="004B0825"/>
    <w:rsid w:val="004B0C1A"/>
    <w:rsid w:val="004B0F3A"/>
    <w:rsid w:val="004B1ADE"/>
    <w:rsid w:val="004B1FDC"/>
    <w:rsid w:val="004B2130"/>
    <w:rsid w:val="004B2953"/>
    <w:rsid w:val="004B2D94"/>
    <w:rsid w:val="004B2E3B"/>
    <w:rsid w:val="004B3F16"/>
    <w:rsid w:val="004B4C0D"/>
    <w:rsid w:val="004B4E04"/>
    <w:rsid w:val="004B4EC2"/>
    <w:rsid w:val="004B55F5"/>
    <w:rsid w:val="004B583E"/>
    <w:rsid w:val="004B5D6A"/>
    <w:rsid w:val="004B6272"/>
    <w:rsid w:val="004B635C"/>
    <w:rsid w:val="004B6AD9"/>
    <w:rsid w:val="004B79C7"/>
    <w:rsid w:val="004B7D9A"/>
    <w:rsid w:val="004C01F0"/>
    <w:rsid w:val="004C0EB4"/>
    <w:rsid w:val="004C0F76"/>
    <w:rsid w:val="004C1032"/>
    <w:rsid w:val="004C1D48"/>
    <w:rsid w:val="004C1DCB"/>
    <w:rsid w:val="004C2077"/>
    <w:rsid w:val="004C2E51"/>
    <w:rsid w:val="004C2F8D"/>
    <w:rsid w:val="004C376D"/>
    <w:rsid w:val="004C4280"/>
    <w:rsid w:val="004C47C4"/>
    <w:rsid w:val="004C496F"/>
    <w:rsid w:val="004C4D29"/>
    <w:rsid w:val="004C534A"/>
    <w:rsid w:val="004C57B3"/>
    <w:rsid w:val="004C5801"/>
    <w:rsid w:val="004C606B"/>
    <w:rsid w:val="004C62EC"/>
    <w:rsid w:val="004C714D"/>
    <w:rsid w:val="004C7349"/>
    <w:rsid w:val="004C7D77"/>
    <w:rsid w:val="004D1765"/>
    <w:rsid w:val="004D1BF3"/>
    <w:rsid w:val="004D2944"/>
    <w:rsid w:val="004D2AB6"/>
    <w:rsid w:val="004D32E0"/>
    <w:rsid w:val="004D3387"/>
    <w:rsid w:val="004D38F8"/>
    <w:rsid w:val="004D3AEA"/>
    <w:rsid w:val="004D4521"/>
    <w:rsid w:val="004D5254"/>
    <w:rsid w:val="004D591E"/>
    <w:rsid w:val="004D5F97"/>
    <w:rsid w:val="004D62D5"/>
    <w:rsid w:val="004D6438"/>
    <w:rsid w:val="004D6986"/>
    <w:rsid w:val="004D70B8"/>
    <w:rsid w:val="004D7770"/>
    <w:rsid w:val="004D7E47"/>
    <w:rsid w:val="004D7EE0"/>
    <w:rsid w:val="004E02B9"/>
    <w:rsid w:val="004E0BF5"/>
    <w:rsid w:val="004E1518"/>
    <w:rsid w:val="004E1679"/>
    <w:rsid w:val="004E181C"/>
    <w:rsid w:val="004E1ACC"/>
    <w:rsid w:val="004E1CAB"/>
    <w:rsid w:val="004E20DA"/>
    <w:rsid w:val="004E2848"/>
    <w:rsid w:val="004E293B"/>
    <w:rsid w:val="004E2CAC"/>
    <w:rsid w:val="004E39C0"/>
    <w:rsid w:val="004E3A13"/>
    <w:rsid w:val="004E3FC5"/>
    <w:rsid w:val="004E4E87"/>
    <w:rsid w:val="004E5055"/>
    <w:rsid w:val="004E54C1"/>
    <w:rsid w:val="004E555E"/>
    <w:rsid w:val="004E5996"/>
    <w:rsid w:val="004E5A98"/>
    <w:rsid w:val="004E5E9F"/>
    <w:rsid w:val="004E63E0"/>
    <w:rsid w:val="004E6C89"/>
    <w:rsid w:val="004E7062"/>
    <w:rsid w:val="004E760B"/>
    <w:rsid w:val="004E79BD"/>
    <w:rsid w:val="004F025D"/>
    <w:rsid w:val="004F09AE"/>
    <w:rsid w:val="004F0C2E"/>
    <w:rsid w:val="004F149A"/>
    <w:rsid w:val="004F1CB8"/>
    <w:rsid w:val="004F233A"/>
    <w:rsid w:val="004F3160"/>
    <w:rsid w:val="004F389F"/>
    <w:rsid w:val="004F394B"/>
    <w:rsid w:val="004F4352"/>
    <w:rsid w:val="004F46CE"/>
    <w:rsid w:val="004F4907"/>
    <w:rsid w:val="004F4FAC"/>
    <w:rsid w:val="004F4FD5"/>
    <w:rsid w:val="004F546A"/>
    <w:rsid w:val="004F5D06"/>
    <w:rsid w:val="004F6978"/>
    <w:rsid w:val="004F6B29"/>
    <w:rsid w:val="004F6D02"/>
    <w:rsid w:val="004F7005"/>
    <w:rsid w:val="004F777F"/>
    <w:rsid w:val="004F7A10"/>
    <w:rsid w:val="004F7CF6"/>
    <w:rsid w:val="00501591"/>
    <w:rsid w:val="00501818"/>
    <w:rsid w:val="00501F88"/>
    <w:rsid w:val="005023CF"/>
    <w:rsid w:val="005027A3"/>
    <w:rsid w:val="00503486"/>
    <w:rsid w:val="005066DC"/>
    <w:rsid w:val="0050700F"/>
    <w:rsid w:val="0050782B"/>
    <w:rsid w:val="0050782D"/>
    <w:rsid w:val="00507855"/>
    <w:rsid w:val="005101DB"/>
    <w:rsid w:val="005107FC"/>
    <w:rsid w:val="00510871"/>
    <w:rsid w:val="0051087B"/>
    <w:rsid w:val="00511557"/>
    <w:rsid w:val="005117F3"/>
    <w:rsid w:val="00511994"/>
    <w:rsid w:val="00511A03"/>
    <w:rsid w:val="005127BA"/>
    <w:rsid w:val="00512E5B"/>
    <w:rsid w:val="0051338A"/>
    <w:rsid w:val="00513D55"/>
    <w:rsid w:val="00514785"/>
    <w:rsid w:val="005147E5"/>
    <w:rsid w:val="00514B8F"/>
    <w:rsid w:val="00515840"/>
    <w:rsid w:val="005159DA"/>
    <w:rsid w:val="00515B6B"/>
    <w:rsid w:val="00517D79"/>
    <w:rsid w:val="00520582"/>
    <w:rsid w:val="00520A08"/>
    <w:rsid w:val="00520BE3"/>
    <w:rsid w:val="00520DE5"/>
    <w:rsid w:val="0052128F"/>
    <w:rsid w:val="00521CCE"/>
    <w:rsid w:val="00521E4F"/>
    <w:rsid w:val="0052218A"/>
    <w:rsid w:val="005221F6"/>
    <w:rsid w:val="00522B58"/>
    <w:rsid w:val="0052352E"/>
    <w:rsid w:val="005238BE"/>
    <w:rsid w:val="00523A74"/>
    <w:rsid w:val="00523E37"/>
    <w:rsid w:val="005248C0"/>
    <w:rsid w:val="00526972"/>
    <w:rsid w:val="00526A27"/>
    <w:rsid w:val="00527473"/>
    <w:rsid w:val="00532291"/>
    <w:rsid w:val="00532420"/>
    <w:rsid w:val="0053269D"/>
    <w:rsid w:val="005331DC"/>
    <w:rsid w:val="00534949"/>
    <w:rsid w:val="005359A2"/>
    <w:rsid w:val="00536437"/>
    <w:rsid w:val="00536D86"/>
    <w:rsid w:val="005371D6"/>
    <w:rsid w:val="00537631"/>
    <w:rsid w:val="00537661"/>
    <w:rsid w:val="00537B39"/>
    <w:rsid w:val="00537D38"/>
    <w:rsid w:val="00537DB5"/>
    <w:rsid w:val="00541026"/>
    <w:rsid w:val="005412A6"/>
    <w:rsid w:val="0054168D"/>
    <w:rsid w:val="005422CA"/>
    <w:rsid w:val="005426F7"/>
    <w:rsid w:val="00542825"/>
    <w:rsid w:val="00544147"/>
    <w:rsid w:val="005441F2"/>
    <w:rsid w:val="00544467"/>
    <w:rsid w:val="00544B2B"/>
    <w:rsid w:val="00544E77"/>
    <w:rsid w:val="005451C3"/>
    <w:rsid w:val="005451C5"/>
    <w:rsid w:val="00545291"/>
    <w:rsid w:val="00545672"/>
    <w:rsid w:val="0054589D"/>
    <w:rsid w:val="005462F3"/>
    <w:rsid w:val="00546EA9"/>
    <w:rsid w:val="00546F58"/>
    <w:rsid w:val="0054704D"/>
    <w:rsid w:val="00547F12"/>
    <w:rsid w:val="00550235"/>
    <w:rsid w:val="005508BD"/>
    <w:rsid w:val="00551BA4"/>
    <w:rsid w:val="00551C68"/>
    <w:rsid w:val="00551FA0"/>
    <w:rsid w:val="00552DA7"/>
    <w:rsid w:val="005538A6"/>
    <w:rsid w:val="005539AC"/>
    <w:rsid w:val="00553DC4"/>
    <w:rsid w:val="00554F71"/>
    <w:rsid w:val="00555A58"/>
    <w:rsid w:val="00555C57"/>
    <w:rsid w:val="00557165"/>
    <w:rsid w:val="005572F9"/>
    <w:rsid w:val="00557428"/>
    <w:rsid w:val="005574B2"/>
    <w:rsid w:val="005602D2"/>
    <w:rsid w:val="00560D23"/>
    <w:rsid w:val="0056193C"/>
    <w:rsid w:val="00561CCE"/>
    <w:rsid w:val="00561D84"/>
    <w:rsid w:val="005638FD"/>
    <w:rsid w:val="00563D9F"/>
    <w:rsid w:val="0056594B"/>
    <w:rsid w:val="00566269"/>
    <w:rsid w:val="0056627A"/>
    <w:rsid w:val="005662C4"/>
    <w:rsid w:val="005708A8"/>
    <w:rsid w:val="005709D1"/>
    <w:rsid w:val="005711A3"/>
    <w:rsid w:val="0057137F"/>
    <w:rsid w:val="00571A93"/>
    <w:rsid w:val="00571BA7"/>
    <w:rsid w:val="00571EE5"/>
    <w:rsid w:val="00572001"/>
    <w:rsid w:val="00572163"/>
    <w:rsid w:val="0057276A"/>
    <w:rsid w:val="00572853"/>
    <w:rsid w:val="00572E63"/>
    <w:rsid w:val="005732D4"/>
    <w:rsid w:val="00573795"/>
    <w:rsid w:val="00574068"/>
    <w:rsid w:val="00574374"/>
    <w:rsid w:val="00575DAC"/>
    <w:rsid w:val="00576132"/>
    <w:rsid w:val="0057633D"/>
    <w:rsid w:val="005768E5"/>
    <w:rsid w:val="00576BA0"/>
    <w:rsid w:val="00576D75"/>
    <w:rsid w:val="00577281"/>
    <w:rsid w:val="00577809"/>
    <w:rsid w:val="005817CD"/>
    <w:rsid w:val="0058228A"/>
    <w:rsid w:val="0058236D"/>
    <w:rsid w:val="00582BB4"/>
    <w:rsid w:val="00583CCE"/>
    <w:rsid w:val="00583D63"/>
    <w:rsid w:val="00584196"/>
    <w:rsid w:val="00584218"/>
    <w:rsid w:val="005847AC"/>
    <w:rsid w:val="00584D2E"/>
    <w:rsid w:val="00585094"/>
    <w:rsid w:val="00585195"/>
    <w:rsid w:val="00585912"/>
    <w:rsid w:val="00585E25"/>
    <w:rsid w:val="005860BF"/>
    <w:rsid w:val="0058642C"/>
    <w:rsid w:val="005868B2"/>
    <w:rsid w:val="005869C1"/>
    <w:rsid w:val="00586AF7"/>
    <w:rsid w:val="00587458"/>
    <w:rsid w:val="00587511"/>
    <w:rsid w:val="00587E81"/>
    <w:rsid w:val="00590298"/>
    <w:rsid w:val="00590633"/>
    <w:rsid w:val="005907BF"/>
    <w:rsid w:val="0059099C"/>
    <w:rsid w:val="00590E52"/>
    <w:rsid w:val="00590FA6"/>
    <w:rsid w:val="0059113A"/>
    <w:rsid w:val="00591245"/>
    <w:rsid w:val="00591BEC"/>
    <w:rsid w:val="00592345"/>
    <w:rsid w:val="005926D1"/>
    <w:rsid w:val="005927E5"/>
    <w:rsid w:val="0059301E"/>
    <w:rsid w:val="0059304B"/>
    <w:rsid w:val="00593377"/>
    <w:rsid w:val="00593FC5"/>
    <w:rsid w:val="00594483"/>
    <w:rsid w:val="005946C4"/>
    <w:rsid w:val="005953C9"/>
    <w:rsid w:val="00595590"/>
    <w:rsid w:val="00595A22"/>
    <w:rsid w:val="00596107"/>
    <w:rsid w:val="00596B8A"/>
    <w:rsid w:val="00596CE6"/>
    <w:rsid w:val="00597B3D"/>
    <w:rsid w:val="005A0233"/>
    <w:rsid w:val="005A10D1"/>
    <w:rsid w:val="005A14C4"/>
    <w:rsid w:val="005A1901"/>
    <w:rsid w:val="005A1A30"/>
    <w:rsid w:val="005A226B"/>
    <w:rsid w:val="005A2469"/>
    <w:rsid w:val="005A35E0"/>
    <w:rsid w:val="005A3D3D"/>
    <w:rsid w:val="005A40E6"/>
    <w:rsid w:val="005A4322"/>
    <w:rsid w:val="005A5598"/>
    <w:rsid w:val="005A5759"/>
    <w:rsid w:val="005A578F"/>
    <w:rsid w:val="005A581E"/>
    <w:rsid w:val="005A5EE7"/>
    <w:rsid w:val="005A72B7"/>
    <w:rsid w:val="005A77BD"/>
    <w:rsid w:val="005B000B"/>
    <w:rsid w:val="005B03C7"/>
    <w:rsid w:val="005B08ED"/>
    <w:rsid w:val="005B1341"/>
    <w:rsid w:val="005B1B8A"/>
    <w:rsid w:val="005B247D"/>
    <w:rsid w:val="005B24D5"/>
    <w:rsid w:val="005B2C6E"/>
    <w:rsid w:val="005B2CA3"/>
    <w:rsid w:val="005B2CD6"/>
    <w:rsid w:val="005B316D"/>
    <w:rsid w:val="005B3953"/>
    <w:rsid w:val="005B42C9"/>
    <w:rsid w:val="005B4A63"/>
    <w:rsid w:val="005B5067"/>
    <w:rsid w:val="005B5E17"/>
    <w:rsid w:val="005B5EEA"/>
    <w:rsid w:val="005B5F40"/>
    <w:rsid w:val="005B605F"/>
    <w:rsid w:val="005B6F1E"/>
    <w:rsid w:val="005B6F44"/>
    <w:rsid w:val="005B7713"/>
    <w:rsid w:val="005B790F"/>
    <w:rsid w:val="005C098D"/>
    <w:rsid w:val="005C0CD5"/>
    <w:rsid w:val="005C1124"/>
    <w:rsid w:val="005C1263"/>
    <w:rsid w:val="005C13F1"/>
    <w:rsid w:val="005C1E9E"/>
    <w:rsid w:val="005C2361"/>
    <w:rsid w:val="005C2393"/>
    <w:rsid w:val="005C2744"/>
    <w:rsid w:val="005C2974"/>
    <w:rsid w:val="005C31C4"/>
    <w:rsid w:val="005C3E97"/>
    <w:rsid w:val="005C43B6"/>
    <w:rsid w:val="005C4A11"/>
    <w:rsid w:val="005C4C98"/>
    <w:rsid w:val="005C56E0"/>
    <w:rsid w:val="005C5A0F"/>
    <w:rsid w:val="005C5CE6"/>
    <w:rsid w:val="005C623A"/>
    <w:rsid w:val="005C6879"/>
    <w:rsid w:val="005C7953"/>
    <w:rsid w:val="005C7F43"/>
    <w:rsid w:val="005D0133"/>
    <w:rsid w:val="005D0168"/>
    <w:rsid w:val="005D0422"/>
    <w:rsid w:val="005D084A"/>
    <w:rsid w:val="005D0C28"/>
    <w:rsid w:val="005D0D57"/>
    <w:rsid w:val="005D1166"/>
    <w:rsid w:val="005D15AA"/>
    <w:rsid w:val="005D1764"/>
    <w:rsid w:val="005D1860"/>
    <w:rsid w:val="005D1C3A"/>
    <w:rsid w:val="005D207A"/>
    <w:rsid w:val="005D32ED"/>
    <w:rsid w:val="005D3AEF"/>
    <w:rsid w:val="005D3CA9"/>
    <w:rsid w:val="005D3D9C"/>
    <w:rsid w:val="005D3DBE"/>
    <w:rsid w:val="005D3FD6"/>
    <w:rsid w:val="005D469A"/>
    <w:rsid w:val="005D475F"/>
    <w:rsid w:val="005D5721"/>
    <w:rsid w:val="005D57C1"/>
    <w:rsid w:val="005D5EF5"/>
    <w:rsid w:val="005D6207"/>
    <w:rsid w:val="005D65FC"/>
    <w:rsid w:val="005D6BA4"/>
    <w:rsid w:val="005D7264"/>
    <w:rsid w:val="005D76A9"/>
    <w:rsid w:val="005D77AD"/>
    <w:rsid w:val="005D7B65"/>
    <w:rsid w:val="005E033A"/>
    <w:rsid w:val="005E0772"/>
    <w:rsid w:val="005E09B3"/>
    <w:rsid w:val="005E0BBF"/>
    <w:rsid w:val="005E0E9E"/>
    <w:rsid w:val="005E1933"/>
    <w:rsid w:val="005E1BA4"/>
    <w:rsid w:val="005E23A1"/>
    <w:rsid w:val="005E29F7"/>
    <w:rsid w:val="005E2D56"/>
    <w:rsid w:val="005E2E3E"/>
    <w:rsid w:val="005E391D"/>
    <w:rsid w:val="005E3E30"/>
    <w:rsid w:val="005E492E"/>
    <w:rsid w:val="005E55DA"/>
    <w:rsid w:val="005E58B8"/>
    <w:rsid w:val="005E5A69"/>
    <w:rsid w:val="005E6767"/>
    <w:rsid w:val="005E68D9"/>
    <w:rsid w:val="005E7AF1"/>
    <w:rsid w:val="005E7C8A"/>
    <w:rsid w:val="005F0361"/>
    <w:rsid w:val="005F0B40"/>
    <w:rsid w:val="005F1253"/>
    <w:rsid w:val="005F127A"/>
    <w:rsid w:val="005F1391"/>
    <w:rsid w:val="005F196F"/>
    <w:rsid w:val="005F1D99"/>
    <w:rsid w:val="005F1FE3"/>
    <w:rsid w:val="005F2601"/>
    <w:rsid w:val="005F3681"/>
    <w:rsid w:val="005F3ABB"/>
    <w:rsid w:val="005F3FCC"/>
    <w:rsid w:val="005F4376"/>
    <w:rsid w:val="005F4D75"/>
    <w:rsid w:val="005F59C6"/>
    <w:rsid w:val="005F5B0A"/>
    <w:rsid w:val="005F5E13"/>
    <w:rsid w:val="005F60A5"/>
    <w:rsid w:val="005F6694"/>
    <w:rsid w:val="005F66D3"/>
    <w:rsid w:val="005F6A1B"/>
    <w:rsid w:val="005F6B23"/>
    <w:rsid w:val="005F72E4"/>
    <w:rsid w:val="005F756B"/>
    <w:rsid w:val="005F794B"/>
    <w:rsid w:val="00600309"/>
    <w:rsid w:val="0060119C"/>
    <w:rsid w:val="00601824"/>
    <w:rsid w:val="006019EF"/>
    <w:rsid w:val="00602649"/>
    <w:rsid w:val="006037E1"/>
    <w:rsid w:val="00604453"/>
    <w:rsid w:val="006048DF"/>
    <w:rsid w:val="00604CE3"/>
    <w:rsid w:val="0060518A"/>
    <w:rsid w:val="006054FC"/>
    <w:rsid w:val="0060576C"/>
    <w:rsid w:val="00605970"/>
    <w:rsid w:val="00606685"/>
    <w:rsid w:val="00606728"/>
    <w:rsid w:val="006068F2"/>
    <w:rsid w:val="00606D93"/>
    <w:rsid w:val="00607D1A"/>
    <w:rsid w:val="006106CD"/>
    <w:rsid w:val="00611444"/>
    <w:rsid w:val="006116E5"/>
    <w:rsid w:val="00611741"/>
    <w:rsid w:val="00612609"/>
    <w:rsid w:val="00613096"/>
    <w:rsid w:val="006134B8"/>
    <w:rsid w:val="0061381F"/>
    <w:rsid w:val="006145F4"/>
    <w:rsid w:val="006148FD"/>
    <w:rsid w:val="00614D02"/>
    <w:rsid w:val="00614E19"/>
    <w:rsid w:val="00615980"/>
    <w:rsid w:val="00615D77"/>
    <w:rsid w:val="0061625B"/>
    <w:rsid w:val="006162A2"/>
    <w:rsid w:val="0061646F"/>
    <w:rsid w:val="00617010"/>
    <w:rsid w:val="006171EE"/>
    <w:rsid w:val="0061765A"/>
    <w:rsid w:val="00620A3B"/>
    <w:rsid w:val="00620CA4"/>
    <w:rsid w:val="00621273"/>
    <w:rsid w:val="00621647"/>
    <w:rsid w:val="006217AE"/>
    <w:rsid w:val="0062187D"/>
    <w:rsid w:val="00621943"/>
    <w:rsid w:val="006219DB"/>
    <w:rsid w:val="00622089"/>
    <w:rsid w:val="00622210"/>
    <w:rsid w:val="006226A5"/>
    <w:rsid w:val="0062299B"/>
    <w:rsid w:val="00623148"/>
    <w:rsid w:val="006231C7"/>
    <w:rsid w:val="00623454"/>
    <w:rsid w:val="00623810"/>
    <w:rsid w:val="00623F9C"/>
    <w:rsid w:val="00624978"/>
    <w:rsid w:val="00625554"/>
    <w:rsid w:val="00625843"/>
    <w:rsid w:val="006259DE"/>
    <w:rsid w:val="00626042"/>
    <w:rsid w:val="006261F9"/>
    <w:rsid w:val="006265B5"/>
    <w:rsid w:val="00626AA7"/>
    <w:rsid w:val="00626B2B"/>
    <w:rsid w:val="00626E63"/>
    <w:rsid w:val="00627558"/>
    <w:rsid w:val="00627831"/>
    <w:rsid w:val="00627E9D"/>
    <w:rsid w:val="00627EBF"/>
    <w:rsid w:val="00627FA5"/>
    <w:rsid w:val="006313A5"/>
    <w:rsid w:val="006313DB"/>
    <w:rsid w:val="00631518"/>
    <w:rsid w:val="006318D1"/>
    <w:rsid w:val="00631ABE"/>
    <w:rsid w:val="00631D86"/>
    <w:rsid w:val="00631FBB"/>
    <w:rsid w:val="0063269F"/>
    <w:rsid w:val="006349FA"/>
    <w:rsid w:val="00634E7C"/>
    <w:rsid w:val="00634F38"/>
    <w:rsid w:val="00635478"/>
    <w:rsid w:val="0063607E"/>
    <w:rsid w:val="00636C0B"/>
    <w:rsid w:val="00636CF5"/>
    <w:rsid w:val="006371C2"/>
    <w:rsid w:val="0063778D"/>
    <w:rsid w:val="00640064"/>
    <w:rsid w:val="00640EC2"/>
    <w:rsid w:val="0064114C"/>
    <w:rsid w:val="006414D4"/>
    <w:rsid w:val="00641A46"/>
    <w:rsid w:val="00641AF5"/>
    <w:rsid w:val="00642531"/>
    <w:rsid w:val="0064293A"/>
    <w:rsid w:val="00642E6D"/>
    <w:rsid w:val="006430A6"/>
    <w:rsid w:val="0064367A"/>
    <w:rsid w:val="00643A22"/>
    <w:rsid w:val="0064432D"/>
    <w:rsid w:val="00645228"/>
    <w:rsid w:val="0064539C"/>
    <w:rsid w:val="00645455"/>
    <w:rsid w:val="0064681F"/>
    <w:rsid w:val="00651823"/>
    <w:rsid w:val="006520FA"/>
    <w:rsid w:val="00652511"/>
    <w:rsid w:val="00652C0F"/>
    <w:rsid w:val="00652F53"/>
    <w:rsid w:val="0065323D"/>
    <w:rsid w:val="006547C2"/>
    <w:rsid w:val="00654820"/>
    <w:rsid w:val="006549E9"/>
    <w:rsid w:val="00654C79"/>
    <w:rsid w:val="00655146"/>
    <w:rsid w:val="00655260"/>
    <w:rsid w:val="00655687"/>
    <w:rsid w:val="006557CC"/>
    <w:rsid w:val="006561BF"/>
    <w:rsid w:val="00656BC6"/>
    <w:rsid w:val="0065742E"/>
    <w:rsid w:val="006575BD"/>
    <w:rsid w:val="00657E69"/>
    <w:rsid w:val="00660836"/>
    <w:rsid w:val="00660CE2"/>
    <w:rsid w:val="00661124"/>
    <w:rsid w:val="00661C2F"/>
    <w:rsid w:val="0066213A"/>
    <w:rsid w:val="006631C8"/>
    <w:rsid w:val="006633A5"/>
    <w:rsid w:val="006633E1"/>
    <w:rsid w:val="006635E9"/>
    <w:rsid w:val="0066397F"/>
    <w:rsid w:val="00663E1D"/>
    <w:rsid w:val="006641D7"/>
    <w:rsid w:val="0066445A"/>
    <w:rsid w:val="00664A5F"/>
    <w:rsid w:val="006656D3"/>
    <w:rsid w:val="0066616D"/>
    <w:rsid w:val="00666318"/>
    <w:rsid w:val="006663D5"/>
    <w:rsid w:val="006667DE"/>
    <w:rsid w:val="00666C48"/>
    <w:rsid w:val="00666E1B"/>
    <w:rsid w:val="0066789B"/>
    <w:rsid w:val="00667E89"/>
    <w:rsid w:val="006705CA"/>
    <w:rsid w:val="00670736"/>
    <w:rsid w:val="00671D9F"/>
    <w:rsid w:val="00672101"/>
    <w:rsid w:val="0067328F"/>
    <w:rsid w:val="00673477"/>
    <w:rsid w:val="006735AD"/>
    <w:rsid w:val="006741F5"/>
    <w:rsid w:val="00674324"/>
    <w:rsid w:val="00674E91"/>
    <w:rsid w:val="0067586A"/>
    <w:rsid w:val="006778DE"/>
    <w:rsid w:val="00677A4A"/>
    <w:rsid w:val="006802F8"/>
    <w:rsid w:val="00680FA6"/>
    <w:rsid w:val="00682098"/>
    <w:rsid w:val="006820ED"/>
    <w:rsid w:val="0068269D"/>
    <w:rsid w:val="0068282F"/>
    <w:rsid w:val="00682B52"/>
    <w:rsid w:val="00682D3A"/>
    <w:rsid w:val="00682EBC"/>
    <w:rsid w:val="00683908"/>
    <w:rsid w:val="00684216"/>
    <w:rsid w:val="0068520A"/>
    <w:rsid w:val="006853E6"/>
    <w:rsid w:val="00686705"/>
    <w:rsid w:val="00687094"/>
    <w:rsid w:val="006875F5"/>
    <w:rsid w:val="006877B0"/>
    <w:rsid w:val="00687C76"/>
    <w:rsid w:val="00690741"/>
    <w:rsid w:val="0069182C"/>
    <w:rsid w:val="0069183B"/>
    <w:rsid w:val="00691D5D"/>
    <w:rsid w:val="00691FEA"/>
    <w:rsid w:val="00692B31"/>
    <w:rsid w:val="00692FA7"/>
    <w:rsid w:val="0069395D"/>
    <w:rsid w:val="00693A52"/>
    <w:rsid w:val="00694A05"/>
    <w:rsid w:val="00694ADC"/>
    <w:rsid w:val="00695204"/>
    <w:rsid w:val="00696618"/>
    <w:rsid w:val="006967D8"/>
    <w:rsid w:val="00696F6D"/>
    <w:rsid w:val="00697B39"/>
    <w:rsid w:val="00697E27"/>
    <w:rsid w:val="006A1087"/>
    <w:rsid w:val="006A13B7"/>
    <w:rsid w:val="006A1F46"/>
    <w:rsid w:val="006A1F48"/>
    <w:rsid w:val="006A2245"/>
    <w:rsid w:val="006A22FF"/>
    <w:rsid w:val="006A2BE3"/>
    <w:rsid w:val="006A2E9A"/>
    <w:rsid w:val="006A337A"/>
    <w:rsid w:val="006A34A6"/>
    <w:rsid w:val="006A3BB1"/>
    <w:rsid w:val="006A3F21"/>
    <w:rsid w:val="006A3F34"/>
    <w:rsid w:val="006A40B6"/>
    <w:rsid w:val="006A41D0"/>
    <w:rsid w:val="006A44F8"/>
    <w:rsid w:val="006A50A2"/>
    <w:rsid w:val="006A519B"/>
    <w:rsid w:val="006A539B"/>
    <w:rsid w:val="006A5E2E"/>
    <w:rsid w:val="006A60A7"/>
    <w:rsid w:val="006A62A4"/>
    <w:rsid w:val="006A6D3A"/>
    <w:rsid w:val="006A74D6"/>
    <w:rsid w:val="006A76A5"/>
    <w:rsid w:val="006A7AF5"/>
    <w:rsid w:val="006A7B97"/>
    <w:rsid w:val="006B05D6"/>
    <w:rsid w:val="006B0681"/>
    <w:rsid w:val="006B15C2"/>
    <w:rsid w:val="006B15D2"/>
    <w:rsid w:val="006B1DB1"/>
    <w:rsid w:val="006B2A81"/>
    <w:rsid w:val="006B3FF5"/>
    <w:rsid w:val="006B4571"/>
    <w:rsid w:val="006B4A99"/>
    <w:rsid w:val="006B53EC"/>
    <w:rsid w:val="006B5D63"/>
    <w:rsid w:val="006B5E2D"/>
    <w:rsid w:val="006B6005"/>
    <w:rsid w:val="006B6AA8"/>
    <w:rsid w:val="006B757E"/>
    <w:rsid w:val="006B7CB0"/>
    <w:rsid w:val="006C0C10"/>
    <w:rsid w:val="006C1A8C"/>
    <w:rsid w:val="006C1FAB"/>
    <w:rsid w:val="006C2575"/>
    <w:rsid w:val="006C297E"/>
    <w:rsid w:val="006C2B60"/>
    <w:rsid w:val="006C368F"/>
    <w:rsid w:val="006C3926"/>
    <w:rsid w:val="006C3A4B"/>
    <w:rsid w:val="006C3C98"/>
    <w:rsid w:val="006C489A"/>
    <w:rsid w:val="006C5333"/>
    <w:rsid w:val="006C5BFB"/>
    <w:rsid w:val="006C691A"/>
    <w:rsid w:val="006C71FC"/>
    <w:rsid w:val="006C72A4"/>
    <w:rsid w:val="006C79F9"/>
    <w:rsid w:val="006D13DE"/>
    <w:rsid w:val="006D2802"/>
    <w:rsid w:val="006D2D97"/>
    <w:rsid w:val="006D2F66"/>
    <w:rsid w:val="006D34EC"/>
    <w:rsid w:val="006D37C5"/>
    <w:rsid w:val="006D3A76"/>
    <w:rsid w:val="006D3D77"/>
    <w:rsid w:val="006D4172"/>
    <w:rsid w:val="006D42BB"/>
    <w:rsid w:val="006D499F"/>
    <w:rsid w:val="006D54BD"/>
    <w:rsid w:val="006D5B38"/>
    <w:rsid w:val="006D5C21"/>
    <w:rsid w:val="006D66AA"/>
    <w:rsid w:val="006D68BD"/>
    <w:rsid w:val="006D696C"/>
    <w:rsid w:val="006D7F7E"/>
    <w:rsid w:val="006E0291"/>
    <w:rsid w:val="006E04A1"/>
    <w:rsid w:val="006E0535"/>
    <w:rsid w:val="006E0908"/>
    <w:rsid w:val="006E0B43"/>
    <w:rsid w:val="006E15E4"/>
    <w:rsid w:val="006E1B50"/>
    <w:rsid w:val="006E2141"/>
    <w:rsid w:val="006E345F"/>
    <w:rsid w:val="006E3588"/>
    <w:rsid w:val="006E3C14"/>
    <w:rsid w:val="006E3F17"/>
    <w:rsid w:val="006E5612"/>
    <w:rsid w:val="006E657E"/>
    <w:rsid w:val="006E687B"/>
    <w:rsid w:val="006E6959"/>
    <w:rsid w:val="006E6CBC"/>
    <w:rsid w:val="006E7DC9"/>
    <w:rsid w:val="006E7F6B"/>
    <w:rsid w:val="006F03D7"/>
    <w:rsid w:val="006F0BF5"/>
    <w:rsid w:val="006F0C04"/>
    <w:rsid w:val="006F0EF5"/>
    <w:rsid w:val="006F11EF"/>
    <w:rsid w:val="006F1EFE"/>
    <w:rsid w:val="006F3E54"/>
    <w:rsid w:val="006F3FFB"/>
    <w:rsid w:val="006F480A"/>
    <w:rsid w:val="006F4A78"/>
    <w:rsid w:val="006F51E6"/>
    <w:rsid w:val="006F541A"/>
    <w:rsid w:val="006F5657"/>
    <w:rsid w:val="006F6151"/>
    <w:rsid w:val="006F618A"/>
    <w:rsid w:val="006F7B7F"/>
    <w:rsid w:val="006F7C0C"/>
    <w:rsid w:val="00700C54"/>
    <w:rsid w:val="00701AF4"/>
    <w:rsid w:val="00701D9E"/>
    <w:rsid w:val="007020BA"/>
    <w:rsid w:val="0070226E"/>
    <w:rsid w:val="007022E3"/>
    <w:rsid w:val="00702D77"/>
    <w:rsid w:val="007034F6"/>
    <w:rsid w:val="00703AD1"/>
    <w:rsid w:val="00703AE8"/>
    <w:rsid w:val="00703B3D"/>
    <w:rsid w:val="0070451F"/>
    <w:rsid w:val="007045AE"/>
    <w:rsid w:val="0070521E"/>
    <w:rsid w:val="007053E8"/>
    <w:rsid w:val="00705E5A"/>
    <w:rsid w:val="0070665A"/>
    <w:rsid w:val="00706BA2"/>
    <w:rsid w:val="007074B6"/>
    <w:rsid w:val="00707555"/>
    <w:rsid w:val="007077F9"/>
    <w:rsid w:val="00707806"/>
    <w:rsid w:val="00707986"/>
    <w:rsid w:val="00707AD5"/>
    <w:rsid w:val="00707D32"/>
    <w:rsid w:val="00707EA5"/>
    <w:rsid w:val="007101AA"/>
    <w:rsid w:val="00710308"/>
    <w:rsid w:val="007104E2"/>
    <w:rsid w:val="007108AF"/>
    <w:rsid w:val="00710B8F"/>
    <w:rsid w:val="00710DD2"/>
    <w:rsid w:val="0071129C"/>
    <w:rsid w:val="00711744"/>
    <w:rsid w:val="00711B20"/>
    <w:rsid w:val="007121DE"/>
    <w:rsid w:val="00712805"/>
    <w:rsid w:val="0071280D"/>
    <w:rsid w:val="00712F4B"/>
    <w:rsid w:val="00712F72"/>
    <w:rsid w:val="00713147"/>
    <w:rsid w:val="007145BA"/>
    <w:rsid w:val="0071474D"/>
    <w:rsid w:val="00714807"/>
    <w:rsid w:val="0071500F"/>
    <w:rsid w:val="007151C8"/>
    <w:rsid w:val="007155DF"/>
    <w:rsid w:val="00715877"/>
    <w:rsid w:val="00715BFF"/>
    <w:rsid w:val="00715EAD"/>
    <w:rsid w:val="00715F27"/>
    <w:rsid w:val="0071649C"/>
    <w:rsid w:val="00716D4B"/>
    <w:rsid w:val="00716E2C"/>
    <w:rsid w:val="00717FE7"/>
    <w:rsid w:val="00720436"/>
    <w:rsid w:val="0072085A"/>
    <w:rsid w:val="00720899"/>
    <w:rsid w:val="00720AEC"/>
    <w:rsid w:val="00720B3A"/>
    <w:rsid w:val="00721FD8"/>
    <w:rsid w:val="0072257E"/>
    <w:rsid w:val="007225EE"/>
    <w:rsid w:val="00722A61"/>
    <w:rsid w:val="00722C23"/>
    <w:rsid w:val="00722D58"/>
    <w:rsid w:val="00722DB8"/>
    <w:rsid w:val="00722E0F"/>
    <w:rsid w:val="00723121"/>
    <w:rsid w:val="00723F91"/>
    <w:rsid w:val="00724AD3"/>
    <w:rsid w:val="00724F18"/>
    <w:rsid w:val="00724FEC"/>
    <w:rsid w:val="007252C5"/>
    <w:rsid w:val="007257EA"/>
    <w:rsid w:val="007265EB"/>
    <w:rsid w:val="0072670D"/>
    <w:rsid w:val="007267C2"/>
    <w:rsid w:val="00726B9E"/>
    <w:rsid w:val="00727879"/>
    <w:rsid w:val="007305C0"/>
    <w:rsid w:val="00731D51"/>
    <w:rsid w:val="00732D71"/>
    <w:rsid w:val="00733631"/>
    <w:rsid w:val="007339F0"/>
    <w:rsid w:val="00733A6B"/>
    <w:rsid w:val="00733E89"/>
    <w:rsid w:val="0073429F"/>
    <w:rsid w:val="00734732"/>
    <w:rsid w:val="0073676D"/>
    <w:rsid w:val="00736935"/>
    <w:rsid w:val="00736C80"/>
    <w:rsid w:val="007379C8"/>
    <w:rsid w:val="00737D76"/>
    <w:rsid w:val="00737D9B"/>
    <w:rsid w:val="00740B92"/>
    <w:rsid w:val="007411E1"/>
    <w:rsid w:val="007417BC"/>
    <w:rsid w:val="00742078"/>
    <w:rsid w:val="00742E53"/>
    <w:rsid w:val="00742FDA"/>
    <w:rsid w:val="00743889"/>
    <w:rsid w:val="00743D9C"/>
    <w:rsid w:val="007440D1"/>
    <w:rsid w:val="0074422A"/>
    <w:rsid w:val="00744BB8"/>
    <w:rsid w:val="00745194"/>
    <w:rsid w:val="00746AF5"/>
    <w:rsid w:val="00746FC8"/>
    <w:rsid w:val="007479C7"/>
    <w:rsid w:val="00747C24"/>
    <w:rsid w:val="00750A74"/>
    <w:rsid w:val="00751B28"/>
    <w:rsid w:val="00752198"/>
    <w:rsid w:val="0075259E"/>
    <w:rsid w:val="00753022"/>
    <w:rsid w:val="00753163"/>
    <w:rsid w:val="00754ACB"/>
    <w:rsid w:val="00754AFD"/>
    <w:rsid w:val="007554DA"/>
    <w:rsid w:val="00755789"/>
    <w:rsid w:val="007566CD"/>
    <w:rsid w:val="007573DF"/>
    <w:rsid w:val="00757505"/>
    <w:rsid w:val="00757651"/>
    <w:rsid w:val="00757738"/>
    <w:rsid w:val="007577CB"/>
    <w:rsid w:val="00760590"/>
    <w:rsid w:val="0076073C"/>
    <w:rsid w:val="00760827"/>
    <w:rsid w:val="00760ED7"/>
    <w:rsid w:val="00761568"/>
    <w:rsid w:val="00761862"/>
    <w:rsid w:val="0076217B"/>
    <w:rsid w:val="0076350D"/>
    <w:rsid w:val="00763DA3"/>
    <w:rsid w:val="00763FEB"/>
    <w:rsid w:val="007653E6"/>
    <w:rsid w:val="0076580C"/>
    <w:rsid w:val="00765896"/>
    <w:rsid w:val="007659F9"/>
    <w:rsid w:val="00765DC5"/>
    <w:rsid w:val="007666C8"/>
    <w:rsid w:val="007668D4"/>
    <w:rsid w:val="00767EDB"/>
    <w:rsid w:val="00767F3D"/>
    <w:rsid w:val="00770121"/>
    <w:rsid w:val="007703DF"/>
    <w:rsid w:val="0077052C"/>
    <w:rsid w:val="007707A5"/>
    <w:rsid w:val="00770FD5"/>
    <w:rsid w:val="00771F27"/>
    <w:rsid w:val="00772BC5"/>
    <w:rsid w:val="00772D09"/>
    <w:rsid w:val="007730BB"/>
    <w:rsid w:val="007739A1"/>
    <w:rsid w:val="00773B84"/>
    <w:rsid w:val="00774627"/>
    <w:rsid w:val="00774DD6"/>
    <w:rsid w:val="0077505A"/>
    <w:rsid w:val="00775158"/>
    <w:rsid w:val="00775664"/>
    <w:rsid w:val="007757A1"/>
    <w:rsid w:val="00775E50"/>
    <w:rsid w:val="00776017"/>
    <w:rsid w:val="0077605E"/>
    <w:rsid w:val="00776491"/>
    <w:rsid w:val="00776924"/>
    <w:rsid w:val="00776B46"/>
    <w:rsid w:val="00777A62"/>
    <w:rsid w:val="00777DB2"/>
    <w:rsid w:val="007803B7"/>
    <w:rsid w:val="00780BA0"/>
    <w:rsid w:val="00780F23"/>
    <w:rsid w:val="00781460"/>
    <w:rsid w:val="00781B83"/>
    <w:rsid w:val="00781B89"/>
    <w:rsid w:val="007821EE"/>
    <w:rsid w:val="0078265F"/>
    <w:rsid w:val="0078319F"/>
    <w:rsid w:val="00785424"/>
    <w:rsid w:val="007857C7"/>
    <w:rsid w:val="00785BB0"/>
    <w:rsid w:val="00785DA0"/>
    <w:rsid w:val="00786854"/>
    <w:rsid w:val="00786862"/>
    <w:rsid w:val="00786F55"/>
    <w:rsid w:val="00787728"/>
    <w:rsid w:val="007878F1"/>
    <w:rsid w:val="00787D97"/>
    <w:rsid w:val="007908E7"/>
    <w:rsid w:val="00791328"/>
    <w:rsid w:val="007913D9"/>
    <w:rsid w:val="007926F6"/>
    <w:rsid w:val="00792CCC"/>
    <w:rsid w:val="0079388E"/>
    <w:rsid w:val="00793BF5"/>
    <w:rsid w:val="0079435B"/>
    <w:rsid w:val="007944C3"/>
    <w:rsid w:val="00794575"/>
    <w:rsid w:val="00794755"/>
    <w:rsid w:val="00794C69"/>
    <w:rsid w:val="00794D6E"/>
    <w:rsid w:val="007959F6"/>
    <w:rsid w:val="007963AB"/>
    <w:rsid w:val="00796D64"/>
    <w:rsid w:val="007A0482"/>
    <w:rsid w:val="007A04B5"/>
    <w:rsid w:val="007A085B"/>
    <w:rsid w:val="007A0966"/>
    <w:rsid w:val="007A12AE"/>
    <w:rsid w:val="007A13FD"/>
    <w:rsid w:val="007A1495"/>
    <w:rsid w:val="007A1A4C"/>
    <w:rsid w:val="007A1E8C"/>
    <w:rsid w:val="007A1F09"/>
    <w:rsid w:val="007A2354"/>
    <w:rsid w:val="007A2F03"/>
    <w:rsid w:val="007A2F05"/>
    <w:rsid w:val="007A363D"/>
    <w:rsid w:val="007A369F"/>
    <w:rsid w:val="007A3843"/>
    <w:rsid w:val="007A386F"/>
    <w:rsid w:val="007A3E90"/>
    <w:rsid w:val="007A43E9"/>
    <w:rsid w:val="007A47E6"/>
    <w:rsid w:val="007A4D96"/>
    <w:rsid w:val="007A5D25"/>
    <w:rsid w:val="007A5F2A"/>
    <w:rsid w:val="007A60F0"/>
    <w:rsid w:val="007A665F"/>
    <w:rsid w:val="007A6A63"/>
    <w:rsid w:val="007A6E4D"/>
    <w:rsid w:val="007A748E"/>
    <w:rsid w:val="007A7B35"/>
    <w:rsid w:val="007B045A"/>
    <w:rsid w:val="007B0CE5"/>
    <w:rsid w:val="007B0FD7"/>
    <w:rsid w:val="007B11A8"/>
    <w:rsid w:val="007B19AF"/>
    <w:rsid w:val="007B2B03"/>
    <w:rsid w:val="007B2B4E"/>
    <w:rsid w:val="007B2DA4"/>
    <w:rsid w:val="007B32A6"/>
    <w:rsid w:val="007B3398"/>
    <w:rsid w:val="007B3D55"/>
    <w:rsid w:val="007B3E3A"/>
    <w:rsid w:val="007B42EA"/>
    <w:rsid w:val="007B4402"/>
    <w:rsid w:val="007B4726"/>
    <w:rsid w:val="007B49B8"/>
    <w:rsid w:val="007B6579"/>
    <w:rsid w:val="007B65E5"/>
    <w:rsid w:val="007B66A5"/>
    <w:rsid w:val="007B6C44"/>
    <w:rsid w:val="007C033D"/>
    <w:rsid w:val="007C0759"/>
    <w:rsid w:val="007C0FD5"/>
    <w:rsid w:val="007C112C"/>
    <w:rsid w:val="007C1233"/>
    <w:rsid w:val="007C15BA"/>
    <w:rsid w:val="007C192E"/>
    <w:rsid w:val="007C1BFD"/>
    <w:rsid w:val="007C1D8D"/>
    <w:rsid w:val="007C21CC"/>
    <w:rsid w:val="007C29FE"/>
    <w:rsid w:val="007C371B"/>
    <w:rsid w:val="007C3BE9"/>
    <w:rsid w:val="007C3F47"/>
    <w:rsid w:val="007C54E4"/>
    <w:rsid w:val="007C59B4"/>
    <w:rsid w:val="007C61A8"/>
    <w:rsid w:val="007C6A7B"/>
    <w:rsid w:val="007C6CB7"/>
    <w:rsid w:val="007C7523"/>
    <w:rsid w:val="007D0166"/>
    <w:rsid w:val="007D0432"/>
    <w:rsid w:val="007D056F"/>
    <w:rsid w:val="007D0647"/>
    <w:rsid w:val="007D1060"/>
    <w:rsid w:val="007D12CC"/>
    <w:rsid w:val="007D15C9"/>
    <w:rsid w:val="007D2D1F"/>
    <w:rsid w:val="007D350F"/>
    <w:rsid w:val="007D3E55"/>
    <w:rsid w:val="007D4115"/>
    <w:rsid w:val="007D4173"/>
    <w:rsid w:val="007D4CBB"/>
    <w:rsid w:val="007D4FA6"/>
    <w:rsid w:val="007D546E"/>
    <w:rsid w:val="007D5763"/>
    <w:rsid w:val="007D6199"/>
    <w:rsid w:val="007D629C"/>
    <w:rsid w:val="007D71D2"/>
    <w:rsid w:val="007D792F"/>
    <w:rsid w:val="007D7EFB"/>
    <w:rsid w:val="007D7EFC"/>
    <w:rsid w:val="007E02A6"/>
    <w:rsid w:val="007E05AE"/>
    <w:rsid w:val="007E09ED"/>
    <w:rsid w:val="007E0F91"/>
    <w:rsid w:val="007E10C4"/>
    <w:rsid w:val="007E1983"/>
    <w:rsid w:val="007E1E86"/>
    <w:rsid w:val="007E3F75"/>
    <w:rsid w:val="007E428F"/>
    <w:rsid w:val="007E450F"/>
    <w:rsid w:val="007E4C17"/>
    <w:rsid w:val="007E6E53"/>
    <w:rsid w:val="007E74CC"/>
    <w:rsid w:val="007E7E6C"/>
    <w:rsid w:val="007F2223"/>
    <w:rsid w:val="007F24A9"/>
    <w:rsid w:val="007F251F"/>
    <w:rsid w:val="007F3040"/>
    <w:rsid w:val="007F3647"/>
    <w:rsid w:val="007F45E2"/>
    <w:rsid w:val="007F45FD"/>
    <w:rsid w:val="007F463D"/>
    <w:rsid w:val="007F4A3C"/>
    <w:rsid w:val="007F4BF5"/>
    <w:rsid w:val="007F507F"/>
    <w:rsid w:val="007F5165"/>
    <w:rsid w:val="007F6061"/>
    <w:rsid w:val="007F60A3"/>
    <w:rsid w:val="007F6469"/>
    <w:rsid w:val="007F6F2D"/>
    <w:rsid w:val="007F713B"/>
    <w:rsid w:val="007F7A65"/>
    <w:rsid w:val="007F7B4A"/>
    <w:rsid w:val="0080002A"/>
    <w:rsid w:val="00800080"/>
    <w:rsid w:val="008006E8"/>
    <w:rsid w:val="00800BF2"/>
    <w:rsid w:val="00801688"/>
    <w:rsid w:val="00801DB5"/>
    <w:rsid w:val="00801FD3"/>
    <w:rsid w:val="00802D61"/>
    <w:rsid w:val="00802E47"/>
    <w:rsid w:val="008030B3"/>
    <w:rsid w:val="0080345E"/>
    <w:rsid w:val="00803E24"/>
    <w:rsid w:val="00805299"/>
    <w:rsid w:val="0080559F"/>
    <w:rsid w:val="0080595B"/>
    <w:rsid w:val="00805CB5"/>
    <w:rsid w:val="00806271"/>
    <w:rsid w:val="00806502"/>
    <w:rsid w:val="008069E9"/>
    <w:rsid w:val="00806B17"/>
    <w:rsid w:val="00806C76"/>
    <w:rsid w:val="00806F50"/>
    <w:rsid w:val="008070BE"/>
    <w:rsid w:val="00807152"/>
    <w:rsid w:val="008071B2"/>
    <w:rsid w:val="0081103A"/>
    <w:rsid w:val="00811323"/>
    <w:rsid w:val="00811B69"/>
    <w:rsid w:val="00812197"/>
    <w:rsid w:val="00812D29"/>
    <w:rsid w:val="00812D86"/>
    <w:rsid w:val="00813422"/>
    <w:rsid w:val="0081383D"/>
    <w:rsid w:val="008139C1"/>
    <w:rsid w:val="00813CFA"/>
    <w:rsid w:val="00813DDF"/>
    <w:rsid w:val="00813F00"/>
    <w:rsid w:val="0081461E"/>
    <w:rsid w:val="00814B3A"/>
    <w:rsid w:val="00814CF7"/>
    <w:rsid w:val="0081559F"/>
    <w:rsid w:val="008158FC"/>
    <w:rsid w:val="00816135"/>
    <w:rsid w:val="00816159"/>
    <w:rsid w:val="00816481"/>
    <w:rsid w:val="0081678A"/>
    <w:rsid w:val="008172AB"/>
    <w:rsid w:val="00817DF9"/>
    <w:rsid w:val="0082012C"/>
    <w:rsid w:val="00820284"/>
    <w:rsid w:val="00820409"/>
    <w:rsid w:val="00820602"/>
    <w:rsid w:val="00821314"/>
    <w:rsid w:val="00822178"/>
    <w:rsid w:val="00822BF2"/>
    <w:rsid w:val="0082327A"/>
    <w:rsid w:val="00823550"/>
    <w:rsid w:val="008241AB"/>
    <w:rsid w:val="00824610"/>
    <w:rsid w:val="00824628"/>
    <w:rsid w:val="0082485A"/>
    <w:rsid w:val="00824F59"/>
    <w:rsid w:val="008250C1"/>
    <w:rsid w:val="00825374"/>
    <w:rsid w:val="008258F0"/>
    <w:rsid w:val="0082591C"/>
    <w:rsid w:val="00825C2C"/>
    <w:rsid w:val="00825D74"/>
    <w:rsid w:val="00825E67"/>
    <w:rsid w:val="00826543"/>
    <w:rsid w:val="00826722"/>
    <w:rsid w:val="0082677D"/>
    <w:rsid w:val="00826A47"/>
    <w:rsid w:val="00826B79"/>
    <w:rsid w:val="00826C34"/>
    <w:rsid w:val="00826C6B"/>
    <w:rsid w:val="00826CEF"/>
    <w:rsid w:val="00830015"/>
    <w:rsid w:val="00830C01"/>
    <w:rsid w:val="00830E41"/>
    <w:rsid w:val="00831318"/>
    <w:rsid w:val="00831909"/>
    <w:rsid w:val="00831A41"/>
    <w:rsid w:val="0083287E"/>
    <w:rsid w:val="00833A60"/>
    <w:rsid w:val="00833A84"/>
    <w:rsid w:val="00833D47"/>
    <w:rsid w:val="008347D4"/>
    <w:rsid w:val="00834D0C"/>
    <w:rsid w:val="00835433"/>
    <w:rsid w:val="00835595"/>
    <w:rsid w:val="00835AD4"/>
    <w:rsid w:val="00835B5F"/>
    <w:rsid w:val="00835B7E"/>
    <w:rsid w:val="0083620B"/>
    <w:rsid w:val="0083644D"/>
    <w:rsid w:val="00836483"/>
    <w:rsid w:val="008364FC"/>
    <w:rsid w:val="00837D6F"/>
    <w:rsid w:val="008402D2"/>
    <w:rsid w:val="00840476"/>
    <w:rsid w:val="00840B7C"/>
    <w:rsid w:val="00840B93"/>
    <w:rsid w:val="00840BA7"/>
    <w:rsid w:val="00840D80"/>
    <w:rsid w:val="008422CE"/>
    <w:rsid w:val="00842321"/>
    <w:rsid w:val="00842549"/>
    <w:rsid w:val="00842565"/>
    <w:rsid w:val="008430A2"/>
    <w:rsid w:val="00843330"/>
    <w:rsid w:val="0084342A"/>
    <w:rsid w:val="008438D0"/>
    <w:rsid w:val="00844EEB"/>
    <w:rsid w:val="008454C5"/>
    <w:rsid w:val="008459A8"/>
    <w:rsid w:val="00845C7A"/>
    <w:rsid w:val="00845E9E"/>
    <w:rsid w:val="008462C6"/>
    <w:rsid w:val="0084664D"/>
    <w:rsid w:val="008469B0"/>
    <w:rsid w:val="00847363"/>
    <w:rsid w:val="008474B7"/>
    <w:rsid w:val="00847856"/>
    <w:rsid w:val="00847F87"/>
    <w:rsid w:val="008505E1"/>
    <w:rsid w:val="00850812"/>
    <w:rsid w:val="00850EC1"/>
    <w:rsid w:val="00851B27"/>
    <w:rsid w:val="00851CE4"/>
    <w:rsid w:val="00852F08"/>
    <w:rsid w:val="00852F5A"/>
    <w:rsid w:val="00853335"/>
    <w:rsid w:val="008533D4"/>
    <w:rsid w:val="00853D39"/>
    <w:rsid w:val="00854B58"/>
    <w:rsid w:val="00855CF0"/>
    <w:rsid w:val="0085637A"/>
    <w:rsid w:val="00856382"/>
    <w:rsid w:val="00856AFC"/>
    <w:rsid w:val="00857A51"/>
    <w:rsid w:val="00857C86"/>
    <w:rsid w:val="008607B1"/>
    <w:rsid w:val="00860B46"/>
    <w:rsid w:val="00860E25"/>
    <w:rsid w:val="0086160D"/>
    <w:rsid w:val="00861E75"/>
    <w:rsid w:val="00861FEE"/>
    <w:rsid w:val="00862274"/>
    <w:rsid w:val="008622DC"/>
    <w:rsid w:val="00862455"/>
    <w:rsid w:val="0086276B"/>
    <w:rsid w:val="0086434E"/>
    <w:rsid w:val="00864FE0"/>
    <w:rsid w:val="008653DC"/>
    <w:rsid w:val="008653F0"/>
    <w:rsid w:val="00865B60"/>
    <w:rsid w:val="00865BCF"/>
    <w:rsid w:val="00865C58"/>
    <w:rsid w:val="00865F73"/>
    <w:rsid w:val="00866256"/>
    <w:rsid w:val="00866CF7"/>
    <w:rsid w:val="00866D44"/>
    <w:rsid w:val="00866FD6"/>
    <w:rsid w:val="008678FC"/>
    <w:rsid w:val="00867C94"/>
    <w:rsid w:val="0087009B"/>
    <w:rsid w:val="00870BE2"/>
    <w:rsid w:val="008710A0"/>
    <w:rsid w:val="008710D3"/>
    <w:rsid w:val="008713B6"/>
    <w:rsid w:val="008714ED"/>
    <w:rsid w:val="00871F24"/>
    <w:rsid w:val="0087256A"/>
    <w:rsid w:val="008725CE"/>
    <w:rsid w:val="008730B0"/>
    <w:rsid w:val="0087315C"/>
    <w:rsid w:val="00873808"/>
    <w:rsid w:val="008738D0"/>
    <w:rsid w:val="00873CDF"/>
    <w:rsid w:val="008743D2"/>
    <w:rsid w:val="00874958"/>
    <w:rsid w:val="008751D3"/>
    <w:rsid w:val="008755A7"/>
    <w:rsid w:val="008756E4"/>
    <w:rsid w:val="00875D31"/>
    <w:rsid w:val="00875E14"/>
    <w:rsid w:val="00880705"/>
    <w:rsid w:val="00881365"/>
    <w:rsid w:val="00882FDE"/>
    <w:rsid w:val="00883231"/>
    <w:rsid w:val="0088338D"/>
    <w:rsid w:val="00884994"/>
    <w:rsid w:val="00884F3E"/>
    <w:rsid w:val="00885280"/>
    <w:rsid w:val="008856D1"/>
    <w:rsid w:val="008857D6"/>
    <w:rsid w:val="00885A6C"/>
    <w:rsid w:val="00886150"/>
    <w:rsid w:val="008861FA"/>
    <w:rsid w:val="008868D7"/>
    <w:rsid w:val="008870D1"/>
    <w:rsid w:val="00887132"/>
    <w:rsid w:val="008872CA"/>
    <w:rsid w:val="008877CE"/>
    <w:rsid w:val="008903A5"/>
    <w:rsid w:val="00890A7F"/>
    <w:rsid w:val="00890AE7"/>
    <w:rsid w:val="00891CB0"/>
    <w:rsid w:val="008927CF"/>
    <w:rsid w:val="00892B9E"/>
    <w:rsid w:val="00892DA3"/>
    <w:rsid w:val="00892FB3"/>
    <w:rsid w:val="00893AFA"/>
    <w:rsid w:val="00893C6E"/>
    <w:rsid w:val="008940FD"/>
    <w:rsid w:val="00894230"/>
    <w:rsid w:val="0089476B"/>
    <w:rsid w:val="00894CE6"/>
    <w:rsid w:val="00894E36"/>
    <w:rsid w:val="008952C0"/>
    <w:rsid w:val="008955B4"/>
    <w:rsid w:val="008955C9"/>
    <w:rsid w:val="008957DC"/>
    <w:rsid w:val="008967BF"/>
    <w:rsid w:val="0089681F"/>
    <w:rsid w:val="008972DD"/>
    <w:rsid w:val="00897412"/>
    <w:rsid w:val="00897470"/>
    <w:rsid w:val="0089783C"/>
    <w:rsid w:val="00897BA9"/>
    <w:rsid w:val="00897C05"/>
    <w:rsid w:val="008A01AA"/>
    <w:rsid w:val="008A06E4"/>
    <w:rsid w:val="008A09A0"/>
    <w:rsid w:val="008A0EAB"/>
    <w:rsid w:val="008A114D"/>
    <w:rsid w:val="008A16C2"/>
    <w:rsid w:val="008A1C44"/>
    <w:rsid w:val="008A1FD9"/>
    <w:rsid w:val="008A2069"/>
    <w:rsid w:val="008A2275"/>
    <w:rsid w:val="008A2DB6"/>
    <w:rsid w:val="008A330B"/>
    <w:rsid w:val="008A3C55"/>
    <w:rsid w:val="008A3D02"/>
    <w:rsid w:val="008A404E"/>
    <w:rsid w:val="008A40A7"/>
    <w:rsid w:val="008A44E4"/>
    <w:rsid w:val="008A5003"/>
    <w:rsid w:val="008A5745"/>
    <w:rsid w:val="008A57A3"/>
    <w:rsid w:val="008A5A51"/>
    <w:rsid w:val="008A64FF"/>
    <w:rsid w:val="008A66DC"/>
    <w:rsid w:val="008A6873"/>
    <w:rsid w:val="008A6AF2"/>
    <w:rsid w:val="008A6D39"/>
    <w:rsid w:val="008A744F"/>
    <w:rsid w:val="008A7BD4"/>
    <w:rsid w:val="008A7D3A"/>
    <w:rsid w:val="008B0818"/>
    <w:rsid w:val="008B0AEE"/>
    <w:rsid w:val="008B100F"/>
    <w:rsid w:val="008B1027"/>
    <w:rsid w:val="008B12EF"/>
    <w:rsid w:val="008B15EB"/>
    <w:rsid w:val="008B1D13"/>
    <w:rsid w:val="008B26AF"/>
    <w:rsid w:val="008B2C08"/>
    <w:rsid w:val="008B315F"/>
    <w:rsid w:val="008B4869"/>
    <w:rsid w:val="008B4C60"/>
    <w:rsid w:val="008B5DB4"/>
    <w:rsid w:val="008B5F1E"/>
    <w:rsid w:val="008B7B1A"/>
    <w:rsid w:val="008C0206"/>
    <w:rsid w:val="008C0576"/>
    <w:rsid w:val="008C06CA"/>
    <w:rsid w:val="008C096F"/>
    <w:rsid w:val="008C0997"/>
    <w:rsid w:val="008C0AE3"/>
    <w:rsid w:val="008C11E4"/>
    <w:rsid w:val="008C14AD"/>
    <w:rsid w:val="008C1AB9"/>
    <w:rsid w:val="008C1DEA"/>
    <w:rsid w:val="008C2156"/>
    <w:rsid w:val="008C2220"/>
    <w:rsid w:val="008C2325"/>
    <w:rsid w:val="008C24B2"/>
    <w:rsid w:val="008C2863"/>
    <w:rsid w:val="008C355D"/>
    <w:rsid w:val="008C3575"/>
    <w:rsid w:val="008C38B0"/>
    <w:rsid w:val="008C3DBF"/>
    <w:rsid w:val="008C4CDD"/>
    <w:rsid w:val="008C4DA3"/>
    <w:rsid w:val="008C6102"/>
    <w:rsid w:val="008C676D"/>
    <w:rsid w:val="008C67B6"/>
    <w:rsid w:val="008C6814"/>
    <w:rsid w:val="008C744A"/>
    <w:rsid w:val="008C773E"/>
    <w:rsid w:val="008D0001"/>
    <w:rsid w:val="008D0CD9"/>
    <w:rsid w:val="008D13E1"/>
    <w:rsid w:val="008D19B6"/>
    <w:rsid w:val="008D19D7"/>
    <w:rsid w:val="008D1C1D"/>
    <w:rsid w:val="008D20C7"/>
    <w:rsid w:val="008D2871"/>
    <w:rsid w:val="008D2CC4"/>
    <w:rsid w:val="008D33CF"/>
    <w:rsid w:val="008D41AC"/>
    <w:rsid w:val="008D431E"/>
    <w:rsid w:val="008D49C8"/>
    <w:rsid w:val="008D4DF8"/>
    <w:rsid w:val="008D6145"/>
    <w:rsid w:val="008D6242"/>
    <w:rsid w:val="008D65BF"/>
    <w:rsid w:val="008D6957"/>
    <w:rsid w:val="008D7287"/>
    <w:rsid w:val="008D72AF"/>
    <w:rsid w:val="008D77E3"/>
    <w:rsid w:val="008D7B14"/>
    <w:rsid w:val="008D7C8B"/>
    <w:rsid w:val="008D7D86"/>
    <w:rsid w:val="008E05B7"/>
    <w:rsid w:val="008E0AA3"/>
    <w:rsid w:val="008E1C1E"/>
    <w:rsid w:val="008E2A32"/>
    <w:rsid w:val="008E2E81"/>
    <w:rsid w:val="008E3174"/>
    <w:rsid w:val="008E3535"/>
    <w:rsid w:val="008E3D38"/>
    <w:rsid w:val="008E3E02"/>
    <w:rsid w:val="008E40DF"/>
    <w:rsid w:val="008E425C"/>
    <w:rsid w:val="008E556F"/>
    <w:rsid w:val="008E5B71"/>
    <w:rsid w:val="008E64AE"/>
    <w:rsid w:val="008E66A8"/>
    <w:rsid w:val="008E7292"/>
    <w:rsid w:val="008E7F48"/>
    <w:rsid w:val="008F052E"/>
    <w:rsid w:val="008F0CAF"/>
    <w:rsid w:val="008F16C3"/>
    <w:rsid w:val="008F1A12"/>
    <w:rsid w:val="008F2688"/>
    <w:rsid w:val="008F3585"/>
    <w:rsid w:val="008F39C3"/>
    <w:rsid w:val="008F3AE2"/>
    <w:rsid w:val="008F3E7D"/>
    <w:rsid w:val="008F44F2"/>
    <w:rsid w:val="008F497B"/>
    <w:rsid w:val="008F4CBA"/>
    <w:rsid w:val="008F510E"/>
    <w:rsid w:val="008F5F05"/>
    <w:rsid w:val="008F643B"/>
    <w:rsid w:val="008F65FA"/>
    <w:rsid w:val="008F6A00"/>
    <w:rsid w:val="008F6BD2"/>
    <w:rsid w:val="008F6D57"/>
    <w:rsid w:val="008F79F1"/>
    <w:rsid w:val="008F7D8E"/>
    <w:rsid w:val="00900403"/>
    <w:rsid w:val="009015D9"/>
    <w:rsid w:val="009016D7"/>
    <w:rsid w:val="009017BB"/>
    <w:rsid w:val="00901EDE"/>
    <w:rsid w:val="00901EFD"/>
    <w:rsid w:val="009025EA"/>
    <w:rsid w:val="00902657"/>
    <w:rsid w:val="0090279B"/>
    <w:rsid w:val="00903F27"/>
    <w:rsid w:val="00904284"/>
    <w:rsid w:val="00904852"/>
    <w:rsid w:val="00905584"/>
    <w:rsid w:val="00905EA0"/>
    <w:rsid w:val="00906517"/>
    <w:rsid w:val="00906A14"/>
    <w:rsid w:val="009071F4"/>
    <w:rsid w:val="0090732C"/>
    <w:rsid w:val="00907993"/>
    <w:rsid w:val="0091037B"/>
    <w:rsid w:val="00910632"/>
    <w:rsid w:val="00910702"/>
    <w:rsid w:val="009107F2"/>
    <w:rsid w:val="00910A52"/>
    <w:rsid w:val="00910B63"/>
    <w:rsid w:val="00910F53"/>
    <w:rsid w:val="009110B2"/>
    <w:rsid w:val="009116F9"/>
    <w:rsid w:val="00911D56"/>
    <w:rsid w:val="0091267A"/>
    <w:rsid w:val="00913E7E"/>
    <w:rsid w:val="0091429A"/>
    <w:rsid w:val="009147E1"/>
    <w:rsid w:val="0091480C"/>
    <w:rsid w:val="00914C7E"/>
    <w:rsid w:val="00914CAF"/>
    <w:rsid w:val="00914CC8"/>
    <w:rsid w:val="009152F5"/>
    <w:rsid w:val="00915383"/>
    <w:rsid w:val="00915AE1"/>
    <w:rsid w:val="00915C67"/>
    <w:rsid w:val="00915ED4"/>
    <w:rsid w:val="00916196"/>
    <w:rsid w:val="009163F5"/>
    <w:rsid w:val="0091679F"/>
    <w:rsid w:val="0091787C"/>
    <w:rsid w:val="00917D91"/>
    <w:rsid w:val="00920F31"/>
    <w:rsid w:val="0092107F"/>
    <w:rsid w:val="009211FF"/>
    <w:rsid w:val="00921724"/>
    <w:rsid w:val="00921C70"/>
    <w:rsid w:val="00921EE2"/>
    <w:rsid w:val="00922606"/>
    <w:rsid w:val="009228BD"/>
    <w:rsid w:val="00922ACA"/>
    <w:rsid w:val="009231F0"/>
    <w:rsid w:val="009236F4"/>
    <w:rsid w:val="009239C2"/>
    <w:rsid w:val="00923ABA"/>
    <w:rsid w:val="00923B77"/>
    <w:rsid w:val="00923D20"/>
    <w:rsid w:val="00924386"/>
    <w:rsid w:val="00924ACA"/>
    <w:rsid w:val="00924B3F"/>
    <w:rsid w:val="00925197"/>
    <w:rsid w:val="009263DC"/>
    <w:rsid w:val="00926C16"/>
    <w:rsid w:val="00926FF9"/>
    <w:rsid w:val="00927227"/>
    <w:rsid w:val="0092725D"/>
    <w:rsid w:val="00927577"/>
    <w:rsid w:val="00927A32"/>
    <w:rsid w:val="00927BDE"/>
    <w:rsid w:val="00927D5F"/>
    <w:rsid w:val="0093012A"/>
    <w:rsid w:val="009306A8"/>
    <w:rsid w:val="00930D89"/>
    <w:rsid w:val="00930E63"/>
    <w:rsid w:val="00931BB3"/>
    <w:rsid w:val="00931C3D"/>
    <w:rsid w:val="0093217D"/>
    <w:rsid w:val="0093223C"/>
    <w:rsid w:val="0093223E"/>
    <w:rsid w:val="00933A6A"/>
    <w:rsid w:val="00933B67"/>
    <w:rsid w:val="00933DE3"/>
    <w:rsid w:val="00933DED"/>
    <w:rsid w:val="0093431A"/>
    <w:rsid w:val="00934680"/>
    <w:rsid w:val="00935356"/>
    <w:rsid w:val="00936025"/>
    <w:rsid w:val="00936613"/>
    <w:rsid w:val="0093662E"/>
    <w:rsid w:val="00936C76"/>
    <w:rsid w:val="00936D6A"/>
    <w:rsid w:val="00937104"/>
    <w:rsid w:val="00937F04"/>
    <w:rsid w:val="00941989"/>
    <w:rsid w:val="00941F6C"/>
    <w:rsid w:val="00942429"/>
    <w:rsid w:val="009428BB"/>
    <w:rsid w:val="009429F2"/>
    <w:rsid w:val="00942C1B"/>
    <w:rsid w:val="0094313F"/>
    <w:rsid w:val="00943308"/>
    <w:rsid w:val="009436BF"/>
    <w:rsid w:val="009449AD"/>
    <w:rsid w:val="00944EA5"/>
    <w:rsid w:val="00945374"/>
    <w:rsid w:val="00945574"/>
    <w:rsid w:val="0094578C"/>
    <w:rsid w:val="00945AD0"/>
    <w:rsid w:val="009463B9"/>
    <w:rsid w:val="0094672A"/>
    <w:rsid w:val="00946C0E"/>
    <w:rsid w:val="00950C9A"/>
    <w:rsid w:val="00950EDC"/>
    <w:rsid w:val="00950FF7"/>
    <w:rsid w:val="0095208E"/>
    <w:rsid w:val="00952668"/>
    <w:rsid w:val="00952BCC"/>
    <w:rsid w:val="00952C6D"/>
    <w:rsid w:val="0095355B"/>
    <w:rsid w:val="00953976"/>
    <w:rsid w:val="0095422E"/>
    <w:rsid w:val="009543CF"/>
    <w:rsid w:val="009549B1"/>
    <w:rsid w:val="00954FD4"/>
    <w:rsid w:val="00955209"/>
    <w:rsid w:val="00955407"/>
    <w:rsid w:val="00955B50"/>
    <w:rsid w:val="00955E56"/>
    <w:rsid w:val="00956080"/>
    <w:rsid w:val="00956168"/>
    <w:rsid w:val="00956261"/>
    <w:rsid w:val="00956F16"/>
    <w:rsid w:val="00957723"/>
    <w:rsid w:val="00957905"/>
    <w:rsid w:val="00957AD8"/>
    <w:rsid w:val="00960CA3"/>
    <w:rsid w:val="00961808"/>
    <w:rsid w:val="00961A58"/>
    <w:rsid w:val="009622A1"/>
    <w:rsid w:val="00962319"/>
    <w:rsid w:val="00962511"/>
    <w:rsid w:val="00962921"/>
    <w:rsid w:val="00963B0F"/>
    <w:rsid w:val="00964252"/>
    <w:rsid w:val="0096458A"/>
    <w:rsid w:val="0096483D"/>
    <w:rsid w:val="009654B0"/>
    <w:rsid w:val="009658C9"/>
    <w:rsid w:val="00965B2E"/>
    <w:rsid w:val="00965E6E"/>
    <w:rsid w:val="00965F94"/>
    <w:rsid w:val="0096704A"/>
    <w:rsid w:val="00967500"/>
    <w:rsid w:val="00967649"/>
    <w:rsid w:val="009677E2"/>
    <w:rsid w:val="00967C7E"/>
    <w:rsid w:val="00967D18"/>
    <w:rsid w:val="0097082C"/>
    <w:rsid w:val="009719CE"/>
    <w:rsid w:val="00971A0E"/>
    <w:rsid w:val="0097236B"/>
    <w:rsid w:val="009723AF"/>
    <w:rsid w:val="00973933"/>
    <w:rsid w:val="00973C53"/>
    <w:rsid w:val="009740E6"/>
    <w:rsid w:val="00974C19"/>
    <w:rsid w:val="00975608"/>
    <w:rsid w:val="00975A2D"/>
    <w:rsid w:val="00976003"/>
    <w:rsid w:val="0097648C"/>
    <w:rsid w:val="009767B1"/>
    <w:rsid w:val="00976EE2"/>
    <w:rsid w:val="009772FA"/>
    <w:rsid w:val="00977B4C"/>
    <w:rsid w:val="009803DD"/>
    <w:rsid w:val="00980F78"/>
    <w:rsid w:val="00981B73"/>
    <w:rsid w:val="00981D53"/>
    <w:rsid w:val="00982FF1"/>
    <w:rsid w:val="0098302C"/>
    <w:rsid w:val="00983755"/>
    <w:rsid w:val="00983A57"/>
    <w:rsid w:val="0098518F"/>
    <w:rsid w:val="0098551A"/>
    <w:rsid w:val="009855D7"/>
    <w:rsid w:val="0098573F"/>
    <w:rsid w:val="00986EE9"/>
    <w:rsid w:val="009874CA"/>
    <w:rsid w:val="009874F4"/>
    <w:rsid w:val="0098773C"/>
    <w:rsid w:val="009878FF"/>
    <w:rsid w:val="00987A11"/>
    <w:rsid w:val="00990270"/>
    <w:rsid w:val="009922F8"/>
    <w:rsid w:val="00992749"/>
    <w:rsid w:val="00992E19"/>
    <w:rsid w:val="0099325A"/>
    <w:rsid w:val="00993261"/>
    <w:rsid w:val="009932A8"/>
    <w:rsid w:val="00993619"/>
    <w:rsid w:val="0099385F"/>
    <w:rsid w:val="0099422F"/>
    <w:rsid w:val="0099434D"/>
    <w:rsid w:val="00994435"/>
    <w:rsid w:val="0099485B"/>
    <w:rsid w:val="00994BD8"/>
    <w:rsid w:val="009951BD"/>
    <w:rsid w:val="0099541A"/>
    <w:rsid w:val="009955B8"/>
    <w:rsid w:val="00995638"/>
    <w:rsid w:val="00995AE3"/>
    <w:rsid w:val="00995CB8"/>
    <w:rsid w:val="00996079"/>
    <w:rsid w:val="0099613C"/>
    <w:rsid w:val="00996A0A"/>
    <w:rsid w:val="00996B40"/>
    <w:rsid w:val="00996B92"/>
    <w:rsid w:val="0099720D"/>
    <w:rsid w:val="009973F2"/>
    <w:rsid w:val="00997ADA"/>
    <w:rsid w:val="009A03EC"/>
    <w:rsid w:val="009A048C"/>
    <w:rsid w:val="009A0B36"/>
    <w:rsid w:val="009A0FDB"/>
    <w:rsid w:val="009A117F"/>
    <w:rsid w:val="009A146C"/>
    <w:rsid w:val="009A1F88"/>
    <w:rsid w:val="009A2527"/>
    <w:rsid w:val="009A299E"/>
    <w:rsid w:val="009A2A1D"/>
    <w:rsid w:val="009A2C7F"/>
    <w:rsid w:val="009A32EF"/>
    <w:rsid w:val="009A3638"/>
    <w:rsid w:val="009A3848"/>
    <w:rsid w:val="009A3D54"/>
    <w:rsid w:val="009A466D"/>
    <w:rsid w:val="009A4818"/>
    <w:rsid w:val="009A4FF2"/>
    <w:rsid w:val="009A56CB"/>
    <w:rsid w:val="009A585F"/>
    <w:rsid w:val="009A5ABB"/>
    <w:rsid w:val="009A5BA5"/>
    <w:rsid w:val="009A650E"/>
    <w:rsid w:val="009A667A"/>
    <w:rsid w:val="009A70A4"/>
    <w:rsid w:val="009A7369"/>
    <w:rsid w:val="009A798D"/>
    <w:rsid w:val="009B100E"/>
    <w:rsid w:val="009B142D"/>
    <w:rsid w:val="009B1871"/>
    <w:rsid w:val="009B23D5"/>
    <w:rsid w:val="009B24AD"/>
    <w:rsid w:val="009B2B1F"/>
    <w:rsid w:val="009B2C48"/>
    <w:rsid w:val="009B318D"/>
    <w:rsid w:val="009B347E"/>
    <w:rsid w:val="009B4754"/>
    <w:rsid w:val="009B53CB"/>
    <w:rsid w:val="009B6175"/>
    <w:rsid w:val="009B6D48"/>
    <w:rsid w:val="009B712D"/>
    <w:rsid w:val="009B74C8"/>
    <w:rsid w:val="009B776F"/>
    <w:rsid w:val="009B7791"/>
    <w:rsid w:val="009B7995"/>
    <w:rsid w:val="009C0777"/>
    <w:rsid w:val="009C0E27"/>
    <w:rsid w:val="009C10EF"/>
    <w:rsid w:val="009C2A35"/>
    <w:rsid w:val="009C338A"/>
    <w:rsid w:val="009C33DB"/>
    <w:rsid w:val="009C3429"/>
    <w:rsid w:val="009C36C8"/>
    <w:rsid w:val="009C4111"/>
    <w:rsid w:val="009C5B19"/>
    <w:rsid w:val="009C6D7C"/>
    <w:rsid w:val="009C778B"/>
    <w:rsid w:val="009C79C2"/>
    <w:rsid w:val="009D023E"/>
    <w:rsid w:val="009D07C3"/>
    <w:rsid w:val="009D0854"/>
    <w:rsid w:val="009D0FEC"/>
    <w:rsid w:val="009D1100"/>
    <w:rsid w:val="009D2E44"/>
    <w:rsid w:val="009D305E"/>
    <w:rsid w:val="009D42FD"/>
    <w:rsid w:val="009D5036"/>
    <w:rsid w:val="009D51BD"/>
    <w:rsid w:val="009D5797"/>
    <w:rsid w:val="009D64FA"/>
    <w:rsid w:val="009D66CE"/>
    <w:rsid w:val="009D68A8"/>
    <w:rsid w:val="009D78A9"/>
    <w:rsid w:val="009D7DEF"/>
    <w:rsid w:val="009E23DB"/>
    <w:rsid w:val="009E2BF7"/>
    <w:rsid w:val="009E2C07"/>
    <w:rsid w:val="009E3102"/>
    <w:rsid w:val="009E37AB"/>
    <w:rsid w:val="009E3B36"/>
    <w:rsid w:val="009E41F0"/>
    <w:rsid w:val="009E470A"/>
    <w:rsid w:val="009E5525"/>
    <w:rsid w:val="009E5575"/>
    <w:rsid w:val="009E62B5"/>
    <w:rsid w:val="009E6B8C"/>
    <w:rsid w:val="009E7FF5"/>
    <w:rsid w:val="009F0A75"/>
    <w:rsid w:val="009F1089"/>
    <w:rsid w:val="009F11A3"/>
    <w:rsid w:val="009F127E"/>
    <w:rsid w:val="009F1363"/>
    <w:rsid w:val="009F1914"/>
    <w:rsid w:val="009F19B0"/>
    <w:rsid w:val="009F1C33"/>
    <w:rsid w:val="009F1CCB"/>
    <w:rsid w:val="009F2529"/>
    <w:rsid w:val="009F2AA2"/>
    <w:rsid w:val="009F2B56"/>
    <w:rsid w:val="009F3DBD"/>
    <w:rsid w:val="009F4067"/>
    <w:rsid w:val="009F47B3"/>
    <w:rsid w:val="009F6076"/>
    <w:rsid w:val="009F76FF"/>
    <w:rsid w:val="009F797B"/>
    <w:rsid w:val="009F7E2F"/>
    <w:rsid w:val="00A005E4"/>
    <w:rsid w:val="00A00BD3"/>
    <w:rsid w:val="00A01482"/>
    <w:rsid w:val="00A01CC1"/>
    <w:rsid w:val="00A0385E"/>
    <w:rsid w:val="00A046F7"/>
    <w:rsid w:val="00A04733"/>
    <w:rsid w:val="00A04B1B"/>
    <w:rsid w:val="00A04D43"/>
    <w:rsid w:val="00A04E01"/>
    <w:rsid w:val="00A055AF"/>
    <w:rsid w:val="00A055BF"/>
    <w:rsid w:val="00A06833"/>
    <w:rsid w:val="00A06D23"/>
    <w:rsid w:val="00A102A0"/>
    <w:rsid w:val="00A10B1A"/>
    <w:rsid w:val="00A1152F"/>
    <w:rsid w:val="00A118F5"/>
    <w:rsid w:val="00A119C0"/>
    <w:rsid w:val="00A11F73"/>
    <w:rsid w:val="00A12CEA"/>
    <w:rsid w:val="00A14645"/>
    <w:rsid w:val="00A14794"/>
    <w:rsid w:val="00A14983"/>
    <w:rsid w:val="00A14D24"/>
    <w:rsid w:val="00A14F9C"/>
    <w:rsid w:val="00A15095"/>
    <w:rsid w:val="00A15A76"/>
    <w:rsid w:val="00A15E9D"/>
    <w:rsid w:val="00A163CD"/>
    <w:rsid w:val="00A167DE"/>
    <w:rsid w:val="00A16884"/>
    <w:rsid w:val="00A16917"/>
    <w:rsid w:val="00A16E9C"/>
    <w:rsid w:val="00A17944"/>
    <w:rsid w:val="00A2088C"/>
    <w:rsid w:val="00A20ED5"/>
    <w:rsid w:val="00A2116F"/>
    <w:rsid w:val="00A21D67"/>
    <w:rsid w:val="00A22357"/>
    <w:rsid w:val="00A2296A"/>
    <w:rsid w:val="00A230A4"/>
    <w:rsid w:val="00A2389D"/>
    <w:rsid w:val="00A238B1"/>
    <w:rsid w:val="00A240A6"/>
    <w:rsid w:val="00A2463F"/>
    <w:rsid w:val="00A24A88"/>
    <w:rsid w:val="00A24F8F"/>
    <w:rsid w:val="00A254AD"/>
    <w:rsid w:val="00A25BFF"/>
    <w:rsid w:val="00A25C68"/>
    <w:rsid w:val="00A2602A"/>
    <w:rsid w:val="00A26284"/>
    <w:rsid w:val="00A266DD"/>
    <w:rsid w:val="00A2695E"/>
    <w:rsid w:val="00A27241"/>
    <w:rsid w:val="00A30BC6"/>
    <w:rsid w:val="00A31203"/>
    <w:rsid w:val="00A3153B"/>
    <w:rsid w:val="00A32396"/>
    <w:rsid w:val="00A34853"/>
    <w:rsid w:val="00A35207"/>
    <w:rsid w:val="00A3561C"/>
    <w:rsid w:val="00A35BAE"/>
    <w:rsid w:val="00A361C4"/>
    <w:rsid w:val="00A36279"/>
    <w:rsid w:val="00A3671F"/>
    <w:rsid w:val="00A37005"/>
    <w:rsid w:val="00A370B7"/>
    <w:rsid w:val="00A374F0"/>
    <w:rsid w:val="00A37ADD"/>
    <w:rsid w:val="00A37BDE"/>
    <w:rsid w:val="00A4067F"/>
    <w:rsid w:val="00A41583"/>
    <w:rsid w:val="00A416DA"/>
    <w:rsid w:val="00A42880"/>
    <w:rsid w:val="00A436EB"/>
    <w:rsid w:val="00A441D4"/>
    <w:rsid w:val="00A44784"/>
    <w:rsid w:val="00A44ACB"/>
    <w:rsid w:val="00A44FDF"/>
    <w:rsid w:val="00A450B8"/>
    <w:rsid w:val="00A457BB"/>
    <w:rsid w:val="00A466E4"/>
    <w:rsid w:val="00A46BD5"/>
    <w:rsid w:val="00A46BEB"/>
    <w:rsid w:val="00A4763C"/>
    <w:rsid w:val="00A47A39"/>
    <w:rsid w:val="00A501CE"/>
    <w:rsid w:val="00A50430"/>
    <w:rsid w:val="00A50718"/>
    <w:rsid w:val="00A5075C"/>
    <w:rsid w:val="00A5082C"/>
    <w:rsid w:val="00A51498"/>
    <w:rsid w:val="00A5183F"/>
    <w:rsid w:val="00A52809"/>
    <w:rsid w:val="00A52E22"/>
    <w:rsid w:val="00A530D7"/>
    <w:rsid w:val="00A53264"/>
    <w:rsid w:val="00A539F0"/>
    <w:rsid w:val="00A5454D"/>
    <w:rsid w:val="00A54758"/>
    <w:rsid w:val="00A54979"/>
    <w:rsid w:val="00A54BC5"/>
    <w:rsid w:val="00A55515"/>
    <w:rsid w:val="00A55544"/>
    <w:rsid w:val="00A555D7"/>
    <w:rsid w:val="00A55615"/>
    <w:rsid w:val="00A5573E"/>
    <w:rsid w:val="00A55CF2"/>
    <w:rsid w:val="00A56632"/>
    <w:rsid w:val="00A56D5C"/>
    <w:rsid w:val="00A56E31"/>
    <w:rsid w:val="00A57051"/>
    <w:rsid w:val="00A572C9"/>
    <w:rsid w:val="00A57C87"/>
    <w:rsid w:val="00A57E8E"/>
    <w:rsid w:val="00A60383"/>
    <w:rsid w:val="00A604B3"/>
    <w:rsid w:val="00A6089C"/>
    <w:rsid w:val="00A6153A"/>
    <w:rsid w:val="00A61B4E"/>
    <w:rsid w:val="00A61D8B"/>
    <w:rsid w:val="00A6226B"/>
    <w:rsid w:val="00A62424"/>
    <w:rsid w:val="00A62809"/>
    <w:rsid w:val="00A637CF"/>
    <w:rsid w:val="00A6387F"/>
    <w:rsid w:val="00A63C0D"/>
    <w:rsid w:val="00A6410C"/>
    <w:rsid w:val="00A646E7"/>
    <w:rsid w:val="00A64805"/>
    <w:rsid w:val="00A64C2B"/>
    <w:rsid w:val="00A65723"/>
    <w:rsid w:val="00A657AF"/>
    <w:rsid w:val="00A65E4B"/>
    <w:rsid w:val="00A66208"/>
    <w:rsid w:val="00A662DB"/>
    <w:rsid w:val="00A7039A"/>
    <w:rsid w:val="00A706BB"/>
    <w:rsid w:val="00A70E0B"/>
    <w:rsid w:val="00A713AA"/>
    <w:rsid w:val="00A71E7A"/>
    <w:rsid w:val="00A728F0"/>
    <w:rsid w:val="00A72BD8"/>
    <w:rsid w:val="00A72F9F"/>
    <w:rsid w:val="00A72FAB"/>
    <w:rsid w:val="00A738D9"/>
    <w:rsid w:val="00A738ED"/>
    <w:rsid w:val="00A73903"/>
    <w:rsid w:val="00A73CF1"/>
    <w:rsid w:val="00A73D0D"/>
    <w:rsid w:val="00A73E99"/>
    <w:rsid w:val="00A74949"/>
    <w:rsid w:val="00A75745"/>
    <w:rsid w:val="00A75926"/>
    <w:rsid w:val="00A75E58"/>
    <w:rsid w:val="00A766BB"/>
    <w:rsid w:val="00A77481"/>
    <w:rsid w:val="00A77AB4"/>
    <w:rsid w:val="00A77B0B"/>
    <w:rsid w:val="00A8000A"/>
    <w:rsid w:val="00A80100"/>
    <w:rsid w:val="00A80472"/>
    <w:rsid w:val="00A8048B"/>
    <w:rsid w:val="00A804BB"/>
    <w:rsid w:val="00A80966"/>
    <w:rsid w:val="00A80DF3"/>
    <w:rsid w:val="00A81E70"/>
    <w:rsid w:val="00A82376"/>
    <w:rsid w:val="00A8297B"/>
    <w:rsid w:val="00A82C45"/>
    <w:rsid w:val="00A82DA4"/>
    <w:rsid w:val="00A8315D"/>
    <w:rsid w:val="00A8332D"/>
    <w:rsid w:val="00A837C0"/>
    <w:rsid w:val="00A83882"/>
    <w:rsid w:val="00A84FEF"/>
    <w:rsid w:val="00A85A4A"/>
    <w:rsid w:val="00A85E35"/>
    <w:rsid w:val="00A860DB"/>
    <w:rsid w:val="00A860F2"/>
    <w:rsid w:val="00A86FB8"/>
    <w:rsid w:val="00A87AE5"/>
    <w:rsid w:val="00A9096B"/>
    <w:rsid w:val="00A90E5D"/>
    <w:rsid w:val="00A90F14"/>
    <w:rsid w:val="00A910AE"/>
    <w:rsid w:val="00A91215"/>
    <w:rsid w:val="00A914B7"/>
    <w:rsid w:val="00A91859"/>
    <w:rsid w:val="00A91BB8"/>
    <w:rsid w:val="00A91EDA"/>
    <w:rsid w:val="00A91F5C"/>
    <w:rsid w:val="00A924EE"/>
    <w:rsid w:val="00A927F5"/>
    <w:rsid w:val="00A92D17"/>
    <w:rsid w:val="00A94437"/>
    <w:rsid w:val="00A94B9B"/>
    <w:rsid w:val="00A950CC"/>
    <w:rsid w:val="00A956D9"/>
    <w:rsid w:val="00A95C9E"/>
    <w:rsid w:val="00A9650E"/>
    <w:rsid w:val="00A96E70"/>
    <w:rsid w:val="00A974F6"/>
    <w:rsid w:val="00A97791"/>
    <w:rsid w:val="00AA02AA"/>
    <w:rsid w:val="00AA0947"/>
    <w:rsid w:val="00AA0AC5"/>
    <w:rsid w:val="00AA0E0C"/>
    <w:rsid w:val="00AA0EBD"/>
    <w:rsid w:val="00AA2FCA"/>
    <w:rsid w:val="00AA363F"/>
    <w:rsid w:val="00AA3B6A"/>
    <w:rsid w:val="00AA3F22"/>
    <w:rsid w:val="00AA4266"/>
    <w:rsid w:val="00AA4CD2"/>
    <w:rsid w:val="00AA4D33"/>
    <w:rsid w:val="00AA5157"/>
    <w:rsid w:val="00AA55C9"/>
    <w:rsid w:val="00AA5611"/>
    <w:rsid w:val="00AA5D75"/>
    <w:rsid w:val="00AA61AB"/>
    <w:rsid w:val="00AA6973"/>
    <w:rsid w:val="00AA6F69"/>
    <w:rsid w:val="00AA794C"/>
    <w:rsid w:val="00AA7FAC"/>
    <w:rsid w:val="00AB0445"/>
    <w:rsid w:val="00AB0758"/>
    <w:rsid w:val="00AB0D5E"/>
    <w:rsid w:val="00AB0F73"/>
    <w:rsid w:val="00AB1AF3"/>
    <w:rsid w:val="00AB1F57"/>
    <w:rsid w:val="00AB21F8"/>
    <w:rsid w:val="00AB2783"/>
    <w:rsid w:val="00AB27D5"/>
    <w:rsid w:val="00AB282E"/>
    <w:rsid w:val="00AB31BB"/>
    <w:rsid w:val="00AB31FB"/>
    <w:rsid w:val="00AB369C"/>
    <w:rsid w:val="00AB3DF2"/>
    <w:rsid w:val="00AB42FF"/>
    <w:rsid w:val="00AB462F"/>
    <w:rsid w:val="00AB4AC0"/>
    <w:rsid w:val="00AB4B1F"/>
    <w:rsid w:val="00AB5377"/>
    <w:rsid w:val="00AB53F2"/>
    <w:rsid w:val="00AB5481"/>
    <w:rsid w:val="00AB69FC"/>
    <w:rsid w:val="00AB6A81"/>
    <w:rsid w:val="00AB6B98"/>
    <w:rsid w:val="00AB6DF7"/>
    <w:rsid w:val="00AC0143"/>
    <w:rsid w:val="00AC0988"/>
    <w:rsid w:val="00AC108F"/>
    <w:rsid w:val="00AC1414"/>
    <w:rsid w:val="00AC182C"/>
    <w:rsid w:val="00AC226B"/>
    <w:rsid w:val="00AC2644"/>
    <w:rsid w:val="00AC27C6"/>
    <w:rsid w:val="00AC28C8"/>
    <w:rsid w:val="00AC2999"/>
    <w:rsid w:val="00AC36F3"/>
    <w:rsid w:val="00AC36FE"/>
    <w:rsid w:val="00AC37CE"/>
    <w:rsid w:val="00AC3E30"/>
    <w:rsid w:val="00AC4320"/>
    <w:rsid w:val="00AC4AC7"/>
    <w:rsid w:val="00AC4BD8"/>
    <w:rsid w:val="00AC4EE4"/>
    <w:rsid w:val="00AC5680"/>
    <w:rsid w:val="00AC58BA"/>
    <w:rsid w:val="00AC7E7D"/>
    <w:rsid w:val="00AD0A4E"/>
    <w:rsid w:val="00AD1197"/>
    <w:rsid w:val="00AD1260"/>
    <w:rsid w:val="00AD2533"/>
    <w:rsid w:val="00AD322F"/>
    <w:rsid w:val="00AD37C3"/>
    <w:rsid w:val="00AD37ED"/>
    <w:rsid w:val="00AD3BB3"/>
    <w:rsid w:val="00AD4D99"/>
    <w:rsid w:val="00AD4EAE"/>
    <w:rsid w:val="00AD57EA"/>
    <w:rsid w:val="00AD5F6B"/>
    <w:rsid w:val="00AD5F98"/>
    <w:rsid w:val="00AD663E"/>
    <w:rsid w:val="00AD6A70"/>
    <w:rsid w:val="00AD71E3"/>
    <w:rsid w:val="00AD731A"/>
    <w:rsid w:val="00AE00F0"/>
    <w:rsid w:val="00AE0625"/>
    <w:rsid w:val="00AE2563"/>
    <w:rsid w:val="00AE2CF8"/>
    <w:rsid w:val="00AE2DAC"/>
    <w:rsid w:val="00AE3F0F"/>
    <w:rsid w:val="00AE40B9"/>
    <w:rsid w:val="00AE499E"/>
    <w:rsid w:val="00AE4D7F"/>
    <w:rsid w:val="00AE4EA7"/>
    <w:rsid w:val="00AE57CD"/>
    <w:rsid w:val="00AE6274"/>
    <w:rsid w:val="00AE6648"/>
    <w:rsid w:val="00AE672F"/>
    <w:rsid w:val="00AE6A3D"/>
    <w:rsid w:val="00AE6EE8"/>
    <w:rsid w:val="00AE7277"/>
    <w:rsid w:val="00AE7E53"/>
    <w:rsid w:val="00AE7EDC"/>
    <w:rsid w:val="00AF0091"/>
    <w:rsid w:val="00AF1406"/>
    <w:rsid w:val="00AF1FB6"/>
    <w:rsid w:val="00AF20C7"/>
    <w:rsid w:val="00AF266E"/>
    <w:rsid w:val="00AF3020"/>
    <w:rsid w:val="00AF3D41"/>
    <w:rsid w:val="00AF44B4"/>
    <w:rsid w:val="00AF46E0"/>
    <w:rsid w:val="00AF4CA1"/>
    <w:rsid w:val="00AF4FBB"/>
    <w:rsid w:val="00AF5196"/>
    <w:rsid w:val="00AF6979"/>
    <w:rsid w:val="00AF761A"/>
    <w:rsid w:val="00AF77DB"/>
    <w:rsid w:val="00AF7825"/>
    <w:rsid w:val="00AF7BE0"/>
    <w:rsid w:val="00B00032"/>
    <w:rsid w:val="00B002C2"/>
    <w:rsid w:val="00B00518"/>
    <w:rsid w:val="00B00BB5"/>
    <w:rsid w:val="00B0140D"/>
    <w:rsid w:val="00B015E5"/>
    <w:rsid w:val="00B0168A"/>
    <w:rsid w:val="00B016C1"/>
    <w:rsid w:val="00B01C61"/>
    <w:rsid w:val="00B01DD1"/>
    <w:rsid w:val="00B01FD8"/>
    <w:rsid w:val="00B021BA"/>
    <w:rsid w:val="00B03091"/>
    <w:rsid w:val="00B034A2"/>
    <w:rsid w:val="00B03502"/>
    <w:rsid w:val="00B03685"/>
    <w:rsid w:val="00B03BD8"/>
    <w:rsid w:val="00B0448F"/>
    <w:rsid w:val="00B05F23"/>
    <w:rsid w:val="00B06560"/>
    <w:rsid w:val="00B06DEF"/>
    <w:rsid w:val="00B07411"/>
    <w:rsid w:val="00B0741E"/>
    <w:rsid w:val="00B07624"/>
    <w:rsid w:val="00B0796D"/>
    <w:rsid w:val="00B07E54"/>
    <w:rsid w:val="00B111B9"/>
    <w:rsid w:val="00B112B9"/>
    <w:rsid w:val="00B11652"/>
    <w:rsid w:val="00B11901"/>
    <w:rsid w:val="00B11AE3"/>
    <w:rsid w:val="00B1211A"/>
    <w:rsid w:val="00B122C4"/>
    <w:rsid w:val="00B127E9"/>
    <w:rsid w:val="00B13C79"/>
    <w:rsid w:val="00B14C2F"/>
    <w:rsid w:val="00B15AC6"/>
    <w:rsid w:val="00B15BD9"/>
    <w:rsid w:val="00B15C11"/>
    <w:rsid w:val="00B15C48"/>
    <w:rsid w:val="00B16343"/>
    <w:rsid w:val="00B1648F"/>
    <w:rsid w:val="00B167FA"/>
    <w:rsid w:val="00B1684E"/>
    <w:rsid w:val="00B17399"/>
    <w:rsid w:val="00B173E5"/>
    <w:rsid w:val="00B173EA"/>
    <w:rsid w:val="00B175DA"/>
    <w:rsid w:val="00B204A1"/>
    <w:rsid w:val="00B207CA"/>
    <w:rsid w:val="00B21366"/>
    <w:rsid w:val="00B21918"/>
    <w:rsid w:val="00B21BD0"/>
    <w:rsid w:val="00B21DDB"/>
    <w:rsid w:val="00B21F06"/>
    <w:rsid w:val="00B22A53"/>
    <w:rsid w:val="00B23A78"/>
    <w:rsid w:val="00B2419D"/>
    <w:rsid w:val="00B24255"/>
    <w:rsid w:val="00B24D9B"/>
    <w:rsid w:val="00B2621A"/>
    <w:rsid w:val="00B26284"/>
    <w:rsid w:val="00B262CF"/>
    <w:rsid w:val="00B26A4C"/>
    <w:rsid w:val="00B26D92"/>
    <w:rsid w:val="00B27331"/>
    <w:rsid w:val="00B2749E"/>
    <w:rsid w:val="00B27CF0"/>
    <w:rsid w:val="00B30020"/>
    <w:rsid w:val="00B3066D"/>
    <w:rsid w:val="00B30738"/>
    <w:rsid w:val="00B30EB6"/>
    <w:rsid w:val="00B31E6D"/>
    <w:rsid w:val="00B31F3C"/>
    <w:rsid w:val="00B32E68"/>
    <w:rsid w:val="00B338E9"/>
    <w:rsid w:val="00B3394C"/>
    <w:rsid w:val="00B33BE8"/>
    <w:rsid w:val="00B34BF3"/>
    <w:rsid w:val="00B34D92"/>
    <w:rsid w:val="00B3528E"/>
    <w:rsid w:val="00B358D4"/>
    <w:rsid w:val="00B366A1"/>
    <w:rsid w:val="00B3694A"/>
    <w:rsid w:val="00B36A1D"/>
    <w:rsid w:val="00B36DF7"/>
    <w:rsid w:val="00B36EE9"/>
    <w:rsid w:val="00B372F0"/>
    <w:rsid w:val="00B373A7"/>
    <w:rsid w:val="00B37C18"/>
    <w:rsid w:val="00B37CAF"/>
    <w:rsid w:val="00B4067B"/>
    <w:rsid w:val="00B408CC"/>
    <w:rsid w:val="00B40C75"/>
    <w:rsid w:val="00B416C8"/>
    <w:rsid w:val="00B41E76"/>
    <w:rsid w:val="00B42617"/>
    <w:rsid w:val="00B428E9"/>
    <w:rsid w:val="00B42B9B"/>
    <w:rsid w:val="00B42D4F"/>
    <w:rsid w:val="00B4355F"/>
    <w:rsid w:val="00B43A2E"/>
    <w:rsid w:val="00B43AA6"/>
    <w:rsid w:val="00B44606"/>
    <w:rsid w:val="00B446FC"/>
    <w:rsid w:val="00B44CA5"/>
    <w:rsid w:val="00B44E4C"/>
    <w:rsid w:val="00B44EC4"/>
    <w:rsid w:val="00B45153"/>
    <w:rsid w:val="00B4542F"/>
    <w:rsid w:val="00B45936"/>
    <w:rsid w:val="00B46868"/>
    <w:rsid w:val="00B46A6B"/>
    <w:rsid w:val="00B4730E"/>
    <w:rsid w:val="00B47763"/>
    <w:rsid w:val="00B47CEA"/>
    <w:rsid w:val="00B47D24"/>
    <w:rsid w:val="00B500BB"/>
    <w:rsid w:val="00B50568"/>
    <w:rsid w:val="00B5087E"/>
    <w:rsid w:val="00B51CD3"/>
    <w:rsid w:val="00B51DAD"/>
    <w:rsid w:val="00B52318"/>
    <w:rsid w:val="00B524EB"/>
    <w:rsid w:val="00B5297C"/>
    <w:rsid w:val="00B52C5B"/>
    <w:rsid w:val="00B53BD7"/>
    <w:rsid w:val="00B54DD6"/>
    <w:rsid w:val="00B55984"/>
    <w:rsid w:val="00B55C92"/>
    <w:rsid w:val="00B5618E"/>
    <w:rsid w:val="00B56503"/>
    <w:rsid w:val="00B6031D"/>
    <w:rsid w:val="00B60911"/>
    <w:rsid w:val="00B60C61"/>
    <w:rsid w:val="00B62782"/>
    <w:rsid w:val="00B62A96"/>
    <w:rsid w:val="00B639E6"/>
    <w:rsid w:val="00B63A35"/>
    <w:rsid w:val="00B644A1"/>
    <w:rsid w:val="00B6467B"/>
    <w:rsid w:val="00B64AB8"/>
    <w:rsid w:val="00B64D93"/>
    <w:rsid w:val="00B65237"/>
    <w:rsid w:val="00B652BB"/>
    <w:rsid w:val="00B65372"/>
    <w:rsid w:val="00B65D5C"/>
    <w:rsid w:val="00B65EBA"/>
    <w:rsid w:val="00B66B8F"/>
    <w:rsid w:val="00B67F5D"/>
    <w:rsid w:val="00B700B4"/>
    <w:rsid w:val="00B7011E"/>
    <w:rsid w:val="00B70330"/>
    <w:rsid w:val="00B70562"/>
    <w:rsid w:val="00B70935"/>
    <w:rsid w:val="00B70F24"/>
    <w:rsid w:val="00B715EA"/>
    <w:rsid w:val="00B71A21"/>
    <w:rsid w:val="00B71EF2"/>
    <w:rsid w:val="00B72050"/>
    <w:rsid w:val="00B72103"/>
    <w:rsid w:val="00B72371"/>
    <w:rsid w:val="00B72AAA"/>
    <w:rsid w:val="00B737EA"/>
    <w:rsid w:val="00B737EB"/>
    <w:rsid w:val="00B74112"/>
    <w:rsid w:val="00B74212"/>
    <w:rsid w:val="00B7540C"/>
    <w:rsid w:val="00B7584A"/>
    <w:rsid w:val="00B75B36"/>
    <w:rsid w:val="00B76B0E"/>
    <w:rsid w:val="00B77C4B"/>
    <w:rsid w:val="00B77CD5"/>
    <w:rsid w:val="00B80066"/>
    <w:rsid w:val="00B80353"/>
    <w:rsid w:val="00B8069C"/>
    <w:rsid w:val="00B8079B"/>
    <w:rsid w:val="00B80B2F"/>
    <w:rsid w:val="00B80B34"/>
    <w:rsid w:val="00B8118A"/>
    <w:rsid w:val="00B81793"/>
    <w:rsid w:val="00B81DE7"/>
    <w:rsid w:val="00B8216B"/>
    <w:rsid w:val="00B82690"/>
    <w:rsid w:val="00B82AF9"/>
    <w:rsid w:val="00B82F90"/>
    <w:rsid w:val="00B83A94"/>
    <w:rsid w:val="00B84B34"/>
    <w:rsid w:val="00B84BC5"/>
    <w:rsid w:val="00B851FC"/>
    <w:rsid w:val="00B85226"/>
    <w:rsid w:val="00B85232"/>
    <w:rsid w:val="00B853D3"/>
    <w:rsid w:val="00B85966"/>
    <w:rsid w:val="00B8644D"/>
    <w:rsid w:val="00B86456"/>
    <w:rsid w:val="00B86D50"/>
    <w:rsid w:val="00B86E22"/>
    <w:rsid w:val="00B870D2"/>
    <w:rsid w:val="00B872BA"/>
    <w:rsid w:val="00B875D8"/>
    <w:rsid w:val="00B908FB"/>
    <w:rsid w:val="00B90C93"/>
    <w:rsid w:val="00B90E47"/>
    <w:rsid w:val="00B91696"/>
    <w:rsid w:val="00B91E02"/>
    <w:rsid w:val="00B91E87"/>
    <w:rsid w:val="00B927B3"/>
    <w:rsid w:val="00B92BDD"/>
    <w:rsid w:val="00B92E1F"/>
    <w:rsid w:val="00B93865"/>
    <w:rsid w:val="00B945E1"/>
    <w:rsid w:val="00B94CEE"/>
    <w:rsid w:val="00B952BD"/>
    <w:rsid w:val="00B958B9"/>
    <w:rsid w:val="00B958C8"/>
    <w:rsid w:val="00B95E09"/>
    <w:rsid w:val="00B969F4"/>
    <w:rsid w:val="00B96ACF"/>
    <w:rsid w:val="00B96FD1"/>
    <w:rsid w:val="00B97039"/>
    <w:rsid w:val="00B972E5"/>
    <w:rsid w:val="00B9757A"/>
    <w:rsid w:val="00B97C88"/>
    <w:rsid w:val="00BA02E1"/>
    <w:rsid w:val="00BA0B7F"/>
    <w:rsid w:val="00BA1727"/>
    <w:rsid w:val="00BA1D39"/>
    <w:rsid w:val="00BA27D6"/>
    <w:rsid w:val="00BA287C"/>
    <w:rsid w:val="00BA33C8"/>
    <w:rsid w:val="00BA429A"/>
    <w:rsid w:val="00BA42D7"/>
    <w:rsid w:val="00BA5128"/>
    <w:rsid w:val="00BA524F"/>
    <w:rsid w:val="00BA6191"/>
    <w:rsid w:val="00BA6664"/>
    <w:rsid w:val="00BA678B"/>
    <w:rsid w:val="00BA763D"/>
    <w:rsid w:val="00BA7D5A"/>
    <w:rsid w:val="00BB0363"/>
    <w:rsid w:val="00BB0822"/>
    <w:rsid w:val="00BB0FF2"/>
    <w:rsid w:val="00BB11AB"/>
    <w:rsid w:val="00BB1226"/>
    <w:rsid w:val="00BB1662"/>
    <w:rsid w:val="00BB1C1C"/>
    <w:rsid w:val="00BB2F68"/>
    <w:rsid w:val="00BB30A5"/>
    <w:rsid w:val="00BB3236"/>
    <w:rsid w:val="00BB34DC"/>
    <w:rsid w:val="00BB4096"/>
    <w:rsid w:val="00BB47C8"/>
    <w:rsid w:val="00BB4943"/>
    <w:rsid w:val="00BB50A3"/>
    <w:rsid w:val="00BB5184"/>
    <w:rsid w:val="00BB55EB"/>
    <w:rsid w:val="00BB56B5"/>
    <w:rsid w:val="00BB5938"/>
    <w:rsid w:val="00BB5981"/>
    <w:rsid w:val="00BB5BE5"/>
    <w:rsid w:val="00BB649F"/>
    <w:rsid w:val="00BB6540"/>
    <w:rsid w:val="00BB6A91"/>
    <w:rsid w:val="00BB71C1"/>
    <w:rsid w:val="00BB76E2"/>
    <w:rsid w:val="00BB7DB6"/>
    <w:rsid w:val="00BB7DFF"/>
    <w:rsid w:val="00BC01C4"/>
    <w:rsid w:val="00BC1B46"/>
    <w:rsid w:val="00BC2511"/>
    <w:rsid w:val="00BC2522"/>
    <w:rsid w:val="00BC2530"/>
    <w:rsid w:val="00BC25F1"/>
    <w:rsid w:val="00BC2CE5"/>
    <w:rsid w:val="00BC2FA5"/>
    <w:rsid w:val="00BC327D"/>
    <w:rsid w:val="00BC398E"/>
    <w:rsid w:val="00BC586B"/>
    <w:rsid w:val="00BC5A3B"/>
    <w:rsid w:val="00BC5AD6"/>
    <w:rsid w:val="00BC5EB7"/>
    <w:rsid w:val="00BC5EE5"/>
    <w:rsid w:val="00BC6376"/>
    <w:rsid w:val="00BC6761"/>
    <w:rsid w:val="00BC68E6"/>
    <w:rsid w:val="00BD03D9"/>
    <w:rsid w:val="00BD115E"/>
    <w:rsid w:val="00BD1AB8"/>
    <w:rsid w:val="00BD265F"/>
    <w:rsid w:val="00BD27F5"/>
    <w:rsid w:val="00BD29A8"/>
    <w:rsid w:val="00BD2B4D"/>
    <w:rsid w:val="00BD420D"/>
    <w:rsid w:val="00BD460E"/>
    <w:rsid w:val="00BD47B5"/>
    <w:rsid w:val="00BD49CD"/>
    <w:rsid w:val="00BD4ABC"/>
    <w:rsid w:val="00BD4D2E"/>
    <w:rsid w:val="00BD501F"/>
    <w:rsid w:val="00BD669C"/>
    <w:rsid w:val="00BD6817"/>
    <w:rsid w:val="00BD7794"/>
    <w:rsid w:val="00BD7F49"/>
    <w:rsid w:val="00BE0145"/>
    <w:rsid w:val="00BE0D5F"/>
    <w:rsid w:val="00BE1BA0"/>
    <w:rsid w:val="00BE1CF6"/>
    <w:rsid w:val="00BE20B5"/>
    <w:rsid w:val="00BE2613"/>
    <w:rsid w:val="00BE3F22"/>
    <w:rsid w:val="00BE4313"/>
    <w:rsid w:val="00BE45DE"/>
    <w:rsid w:val="00BE4DDE"/>
    <w:rsid w:val="00BE525C"/>
    <w:rsid w:val="00BE5271"/>
    <w:rsid w:val="00BE5290"/>
    <w:rsid w:val="00BE5376"/>
    <w:rsid w:val="00BE5A61"/>
    <w:rsid w:val="00BE5BD7"/>
    <w:rsid w:val="00BE6442"/>
    <w:rsid w:val="00BE6443"/>
    <w:rsid w:val="00BE6566"/>
    <w:rsid w:val="00BE6AC3"/>
    <w:rsid w:val="00BE7023"/>
    <w:rsid w:val="00BE7241"/>
    <w:rsid w:val="00BE735B"/>
    <w:rsid w:val="00BE7691"/>
    <w:rsid w:val="00BE7886"/>
    <w:rsid w:val="00BE7C24"/>
    <w:rsid w:val="00BF02F7"/>
    <w:rsid w:val="00BF109E"/>
    <w:rsid w:val="00BF1194"/>
    <w:rsid w:val="00BF12A4"/>
    <w:rsid w:val="00BF1371"/>
    <w:rsid w:val="00BF175F"/>
    <w:rsid w:val="00BF1FAF"/>
    <w:rsid w:val="00BF2452"/>
    <w:rsid w:val="00BF2BBA"/>
    <w:rsid w:val="00BF4023"/>
    <w:rsid w:val="00BF4076"/>
    <w:rsid w:val="00BF5A93"/>
    <w:rsid w:val="00BF61AD"/>
    <w:rsid w:val="00BF6426"/>
    <w:rsid w:val="00BF735F"/>
    <w:rsid w:val="00BF7780"/>
    <w:rsid w:val="00BF7CCC"/>
    <w:rsid w:val="00BF7E46"/>
    <w:rsid w:val="00C01726"/>
    <w:rsid w:val="00C01736"/>
    <w:rsid w:val="00C0237C"/>
    <w:rsid w:val="00C02562"/>
    <w:rsid w:val="00C02EF0"/>
    <w:rsid w:val="00C0358B"/>
    <w:rsid w:val="00C0374D"/>
    <w:rsid w:val="00C044DB"/>
    <w:rsid w:val="00C04B9B"/>
    <w:rsid w:val="00C04E74"/>
    <w:rsid w:val="00C05957"/>
    <w:rsid w:val="00C06395"/>
    <w:rsid w:val="00C06479"/>
    <w:rsid w:val="00C06BDF"/>
    <w:rsid w:val="00C06FE3"/>
    <w:rsid w:val="00C0730C"/>
    <w:rsid w:val="00C0773D"/>
    <w:rsid w:val="00C07AEE"/>
    <w:rsid w:val="00C07B8F"/>
    <w:rsid w:val="00C07CFD"/>
    <w:rsid w:val="00C10162"/>
    <w:rsid w:val="00C10B43"/>
    <w:rsid w:val="00C10B59"/>
    <w:rsid w:val="00C10E64"/>
    <w:rsid w:val="00C10EE6"/>
    <w:rsid w:val="00C11001"/>
    <w:rsid w:val="00C11BC7"/>
    <w:rsid w:val="00C1211F"/>
    <w:rsid w:val="00C128D5"/>
    <w:rsid w:val="00C133B2"/>
    <w:rsid w:val="00C136B7"/>
    <w:rsid w:val="00C139C7"/>
    <w:rsid w:val="00C13B67"/>
    <w:rsid w:val="00C14484"/>
    <w:rsid w:val="00C14DA1"/>
    <w:rsid w:val="00C156A6"/>
    <w:rsid w:val="00C159A9"/>
    <w:rsid w:val="00C15AAD"/>
    <w:rsid w:val="00C16618"/>
    <w:rsid w:val="00C1731B"/>
    <w:rsid w:val="00C178DD"/>
    <w:rsid w:val="00C17C6C"/>
    <w:rsid w:val="00C17E85"/>
    <w:rsid w:val="00C2013A"/>
    <w:rsid w:val="00C214F9"/>
    <w:rsid w:val="00C217DB"/>
    <w:rsid w:val="00C21871"/>
    <w:rsid w:val="00C23CE1"/>
    <w:rsid w:val="00C241B6"/>
    <w:rsid w:val="00C244AB"/>
    <w:rsid w:val="00C24D54"/>
    <w:rsid w:val="00C2532F"/>
    <w:rsid w:val="00C25794"/>
    <w:rsid w:val="00C26798"/>
    <w:rsid w:val="00C26E7D"/>
    <w:rsid w:val="00C270F8"/>
    <w:rsid w:val="00C2727E"/>
    <w:rsid w:val="00C27321"/>
    <w:rsid w:val="00C27FB2"/>
    <w:rsid w:val="00C30186"/>
    <w:rsid w:val="00C30245"/>
    <w:rsid w:val="00C3026A"/>
    <w:rsid w:val="00C30483"/>
    <w:rsid w:val="00C318E3"/>
    <w:rsid w:val="00C31C2F"/>
    <w:rsid w:val="00C32E7A"/>
    <w:rsid w:val="00C3308E"/>
    <w:rsid w:val="00C330D1"/>
    <w:rsid w:val="00C332D5"/>
    <w:rsid w:val="00C33627"/>
    <w:rsid w:val="00C33C0B"/>
    <w:rsid w:val="00C34692"/>
    <w:rsid w:val="00C34CA1"/>
    <w:rsid w:val="00C355CD"/>
    <w:rsid w:val="00C35703"/>
    <w:rsid w:val="00C3677E"/>
    <w:rsid w:val="00C36A6A"/>
    <w:rsid w:val="00C37590"/>
    <w:rsid w:val="00C376E1"/>
    <w:rsid w:val="00C37C70"/>
    <w:rsid w:val="00C4015B"/>
    <w:rsid w:val="00C40BBB"/>
    <w:rsid w:val="00C40C48"/>
    <w:rsid w:val="00C40E3D"/>
    <w:rsid w:val="00C410EE"/>
    <w:rsid w:val="00C4186B"/>
    <w:rsid w:val="00C41C8E"/>
    <w:rsid w:val="00C420BA"/>
    <w:rsid w:val="00C42BDC"/>
    <w:rsid w:val="00C432A5"/>
    <w:rsid w:val="00C43524"/>
    <w:rsid w:val="00C44628"/>
    <w:rsid w:val="00C44C3B"/>
    <w:rsid w:val="00C44EB8"/>
    <w:rsid w:val="00C457C7"/>
    <w:rsid w:val="00C458B2"/>
    <w:rsid w:val="00C45A08"/>
    <w:rsid w:val="00C45B31"/>
    <w:rsid w:val="00C460CD"/>
    <w:rsid w:val="00C474CB"/>
    <w:rsid w:val="00C477E7"/>
    <w:rsid w:val="00C478B4"/>
    <w:rsid w:val="00C47A63"/>
    <w:rsid w:val="00C47C74"/>
    <w:rsid w:val="00C47E01"/>
    <w:rsid w:val="00C508B4"/>
    <w:rsid w:val="00C50B59"/>
    <w:rsid w:val="00C511EB"/>
    <w:rsid w:val="00C51D60"/>
    <w:rsid w:val="00C51E81"/>
    <w:rsid w:val="00C51FF5"/>
    <w:rsid w:val="00C522F2"/>
    <w:rsid w:val="00C52D72"/>
    <w:rsid w:val="00C53EFF"/>
    <w:rsid w:val="00C5412A"/>
    <w:rsid w:val="00C551D0"/>
    <w:rsid w:val="00C55ABD"/>
    <w:rsid w:val="00C561AB"/>
    <w:rsid w:val="00C5642C"/>
    <w:rsid w:val="00C571D1"/>
    <w:rsid w:val="00C574A0"/>
    <w:rsid w:val="00C604B8"/>
    <w:rsid w:val="00C6124B"/>
    <w:rsid w:val="00C61591"/>
    <w:rsid w:val="00C61AD9"/>
    <w:rsid w:val="00C61EC1"/>
    <w:rsid w:val="00C62072"/>
    <w:rsid w:val="00C622EC"/>
    <w:rsid w:val="00C62494"/>
    <w:rsid w:val="00C62778"/>
    <w:rsid w:val="00C628B2"/>
    <w:rsid w:val="00C62DD6"/>
    <w:rsid w:val="00C62E84"/>
    <w:rsid w:val="00C650F4"/>
    <w:rsid w:val="00C656C3"/>
    <w:rsid w:val="00C65E91"/>
    <w:rsid w:val="00C66D83"/>
    <w:rsid w:val="00C66E4D"/>
    <w:rsid w:val="00C67915"/>
    <w:rsid w:val="00C707D7"/>
    <w:rsid w:val="00C708AF"/>
    <w:rsid w:val="00C70EA8"/>
    <w:rsid w:val="00C71554"/>
    <w:rsid w:val="00C71841"/>
    <w:rsid w:val="00C71888"/>
    <w:rsid w:val="00C719D0"/>
    <w:rsid w:val="00C71CD0"/>
    <w:rsid w:val="00C721F5"/>
    <w:rsid w:val="00C72650"/>
    <w:rsid w:val="00C72690"/>
    <w:rsid w:val="00C727D9"/>
    <w:rsid w:val="00C73ADB"/>
    <w:rsid w:val="00C73D4A"/>
    <w:rsid w:val="00C73EC9"/>
    <w:rsid w:val="00C74776"/>
    <w:rsid w:val="00C74D55"/>
    <w:rsid w:val="00C756C0"/>
    <w:rsid w:val="00C75A1C"/>
    <w:rsid w:val="00C766EE"/>
    <w:rsid w:val="00C767A3"/>
    <w:rsid w:val="00C77436"/>
    <w:rsid w:val="00C77498"/>
    <w:rsid w:val="00C77F91"/>
    <w:rsid w:val="00C77F9F"/>
    <w:rsid w:val="00C803C1"/>
    <w:rsid w:val="00C804F3"/>
    <w:rsid w:val="00C80840"/>
    <w:rsid w:val="00C808B8"/>
    <w:rsid w:val="00C80995"/>
    <w:rsid w:val="00C80A53"/>
    <w:rsid w:val="00C80FCB"/>
    <w:rsid w:val="00C81804"/>
    <w:rsid w:val="00C8194D"/>
    <w:rsid w:val="00C81A39"/>
    <w:rsid w:val="00C81D95"/>
    <w:rsid w:val="00C821B9"/>
    <w:rsid w:val="00C83929"/>
    <w:rsid w:val="00C83B41"/>
    <w:rsid w:val="00C83E2E"/>
    <w:rsid w:val="00C83F30"/>
    <w:rsid w:val="00C85DE8"/>
    <w:rsid w:val="00C860A2"/>
    <w:rsid w:val="00C861D7"/>
    <w:rsid w:val="00C865B7"/>
    <w:rsid w:val="00C86731"/>
    <w:rsid w:val="00C86D50"/>
    <w:rsid w:val="00C87768"/>
    <w:rsid w:val="00C87A3E"/>
    <w:rsid w:val="00C87FF6"/>
    <w:rsid w:val="00C90316"/>
    <w:rsid w:val="00C90375"/>
    <w:rsid w:val="00C903AB"/>
    <w:rsid w:val="00C904FD"/>
    <w:rsid w:val="00C90F74"/>
    <w:rsid w:val="00C911BA"/>
    <w:rsid w:val="00C911C1"/>
    <w:rsid w:val="00C912A3"/>
    <w:rsid w:val="00C9174E"/>
    <w:rsid w:val="00C91B64"/>
    <w:rsid w:val="00C926F0"/>
    <w:rsid w:val="00C9315D"/>
    <w:rsid w:val="00C931E3"/>
    <w:rsid w:val="00C9423F"/>
    <w:rsid w:val="00C94A63"/>
    <w:rsid w:val="00C953CA"/>
    <w:rsid w:val="00C95976"/>
    <w:rsid w:val="00C95A58"/>
    <w:rsid w:val="00C9649C"/>
    <w:rsid w:val="00C965CF"/>
    <w:rsid w:val="00C96AD9"/>
    <w:rsid w:val="00C9724B"/>
    <w:rsid w:val="00C97C22"/>
    <w:rsid w:val="00C97FD0"/>
    <w:rsid w:val="00CA0338"/>
    <w:rsid w:val="00CA03B4"/>
    <w:rsid w:val="00CA03F3"/>
    <w:rsid w:val="00CA0BE3"/>
    <w:rsid w:val="00CA119A"/>
    <w:rsid w:val="00CA1E37"/>
    <w:rsid w:val="00CA1F38"/>
    <w:rsid w:val="00CA20E7"/>
    <w:rsid w:val="00CA24B0"/>
    <w:rsid w:val="00CA2C58"/>
    <w:rsid w:val="00CA2FF4"/>
    <w:rsid w:val="00CA3D7C"/>
    <w:rsid w:val="00CA3FF4"/>
    <w:rsid w:val="00CA474F"/>
    <w:rsid w:val="00CA47DF"/>
    <w:rsid w:val="00CA48EC"/>
    <w:rsid w:val="00CA57ED"/>
    <w:rsid w:val="00CA5CD9"/>
    <w:rsid w:val="00CA6126"/>
    <w:rsid w:val="00CA680B"/>
    <w:rsid w:val="00CA6B5A"/>
    <w:rsid w:val="00CA725E"/>
    <w:rsid w:val="00CA757C"/>
    <w:rsid w:val="00CA781C"/>
    <w:rsid w:val="00CA7CC3"/>
    <w:rsid w:val="00CA7D39"/>
    <w:rsid w:val="00CA7E12"/>
    <w:rsid w:val="00CB1C25"/>
    <w:rsid w:val="00CB2051"/>
    <w:rsid w:val="00CB224C"/>
    <w:rsid w:val="00CB2B9B"/>
    <w:rsid w:val="00CB3445"/>
    <w:rsid w:val="00CB3639"/>
    <w:rsid w:val="00CB3BCE"/>
    <w:rsid w:val="00CB3E6A"/>
    <w:rsid w:val="00CB41EE"/>
    <w:rsid w:val="00CB446E"/>
    <w:rsid w:val="00CB47D4"/>
    <w:rsid w:val="00CB6563"/>
    <w:rsid w:val="00CB6616"/>
    <w:rsid w:val="00CB6A4D"/>
    <w:rsid w:val="00CB6E1E"/>
    <w:rsid w:val="00CB7203"/>
    <w:rsid w:val="00CB72AE"/>
    <w:rsid w:val="00CB7C29"/>
    <w:rsid w:val="00CB7E57"/>
    <w:rsid w:val="00CC07BA"/>
    <w:rsid w:val="00CC13B5"/>
    <w:rsid w:val="00CC17DE"/>
    <w:rsid w:val="00CC1893"/>
    <w:rsid w:val="00CC18E2"/>
    <w:rsid w:val="00CC1C64"/>
    <w:rsid w:val="00CC1D59"/>
    <w:rsid w:val="00CC21A0"/>
    <w:rsid w:val="00CC247D"/>
    <w:rsid w:val="00CC2752"/>
    <w:rsid w:val="00CC2DB9"/>
    <w:rsid w:val="00CC2FB0"/>
    <w:rsid w:val="00CC3DA3"/>
    <w:rsid w:val="00CC3F1D"/>
    <w:rsid w:val="00CC43AB"/>
    <w:rsid w:val="00CC4B78"/>
    <w:rsid w:val="00CC5AFB"/>
    <w:rsid w:val="00CC6CA1"/>
    <w:rsid w:val="00CC7634"/>
    <w:rsid w:val="00CC78DF"/>
    <w:rsid w:val="00CD0684"/>
    <w:rsid w:val="00CD0763"/>
    <w:rsid w:val="00CD1047"/>
    <w:rsid w:val="00CD16A3"/>
    <w:rsid w:val="00CD1B80"/>
    <w:rsid w:val="00CD250A"/>
    <w:rsid w:val="00CD2F6F"/>
    <w:rsid w:val="00CD333C"/>
    <w:rsid w:val="00CD33C1"/>
    <w:rsid w:val="00CD3A06"/>
    <w:rsid w:val="00CD3B27"/>
    <w:rsid w:val="00CD3B45"/>
    <w:rsid w:val="00CD3C31"/>
    <w:rsid w:val="00CD43E0"/>
    <w:rsid w:val="00CD46A5"/>
    <w:rsid w:val="00CD4F45"/>
    <w:rsid w:val="00CD584A"/>
    <w:rsid w:val="00CD5A53"/>
    <w:rsid w:val="00CD5CE4"/>
    <w:rsid w:val="00CD5CE9"/>
    <w:rsid w:val="00CD5FAE"/>
    <w:rsid w:val="00CD60F0"/>
    <w:rsid w:val="00CD6EF5"/>
    <w:rsid w:val="00CD7CAD"/>
    <w:rsid w:val="00CE0047"/>
    <w:rsid w:val="00CE03C4"/>
    <w:rsid w:val="00CE07AD"/>
    <w:rsid w:val="00CE1588"/>
    <w:rsid w:val="00CE15D5"/>
    <w:rsid w:val="00CE1CF4"/>
    <w:rsid w:val="00CE35BB"/>
    <w:rsid w:val="00CE38BA"/>
    <w:rsid w:val="00CE3D2D"/>
    <w:rsid w:val="00CE3EE9"/>
    <w:rsid w:val="00CE45B5"/>
    <w:rsid w:val="00CE4BC9"/>
    <w:rsid w:val="00CE4FB7"/>
    <w:rsid w:val="00CE5D33"/>
    <w:rsid w:val="00CE6AE8"/>
    <w:rsid w:val="00CE6E96"/>
    <w:rsid w:val="00CE7119"/>
    <w:rsid w:val="00CE751D"/>
    <w:rsid w:val="00CE77E9"/>
    <w:rsid w:val="00CE7E2F"/>
    <w:rsid w:val="00CF05E5"/>
    <w:rsid w:val="00CF18BA"/>
    <w:rsid w:val="00CF22F6"/>
    <w:rsid w:val="00CF2D52"/>
    <w:rsid w:val="00CF3631"/>
    <w:rsid w:val="00CF3FA1"/>
    <w:rsid w:val="00CF404B"/>
    <w:rsid w:val="00CF4062"/>
    <w:rsid w:val="00CF4145"/>
    <w:rsid w:val="00CF4846"/>
    <w:rsid w:val="00CF592E"/>
    <w:rsid w:val="00CF76BD"/>
    <w:rsid w:val="00CF78EF"/>
    <w:rsid w:val="00CF7E7D"/>
    <w:rsid w:val="00D00688"/>
    <w:rsid w:val="00D0088D"/>
    <w:rsid w:val="00D00B93"/>
    <w:rsid w:val="00D00E8B"/>
    <w:rsid w:val="00D01B1D"/>
    <w:rsid w:val="00D01C74"/>
    <w:rsid w:val="00D01E96"/>
    <w:rsid w:val="00D01FB6"/>
    <w:rsid w:val="00D038A4"/>
    <w:rsid w:val="00D04572"/>
    <w:rsid w:val="00D047F1"/>
    <w:rsid w:val="00D04DD7"/>
    <w:rsid w:val="00D05335"/>
    <w:rsid w:val="00D05E23"/>
    <w:rsid w:val="00D06FE9"/>
    <w:rsid w:val="00D076EA"/>
    <w:rsid w:val="00D078D8"/>
    <w:rsid w:val="00D07DA5"/>
    <w:rsid w:val="00D07E1B"/>
    <w:rsid w:val="00D07EF2"/>
    <w:rsid w:val="00D1095B"/>
    <w:rsid w:val="00D118E3"/>
    <w:rsid w:val="00D11EA5"/>
    <w:rsid w:val="00D120A3"/>
    <w:rsid w:val="00D12B19"/>
    <w:rsid w:val="00D12B46"/>
    <w:rsid w:val="00D1307C"/>
    <w:rsid w:val="00D1308E"/>
    <w:rsid w:val="00D13387"/>
    <w:rsid w:val="00D13FD4"/>
    <w:rsid w:val="00D1450B"/>
    <w:rsid w:val="00D149D2"/>
    <w:rsid w:val="00D1500B"/>
    <w:rsid w:val="00D159E5"/>
    <w:rsid w:val="00D15F78"/>
    <w:rsid w:val="00D15FB8"/>
    <w:rsid w:val="00D162CE"/>
    <w:rsid w:val="00D16E18"/>
    <w:rsid w:val="00D1743A"/>
    <w:rsid w:val="00D17594"/>
    <w:rsid w:val="00D17740"/>
    <w:rsid w:val="00D203E5"/>
    <w:rsid w:val="00D205B9"/>
    <w:rsid w:val="00D206D2"/>
    <w:rsid w:val="00D2182A"/>
    <w:rsid w:val="00D21EA0"/>
    <w:rsid w:val="00D21EF6"/>
    <w:rsid w:val="00D2210D"/>
    <w:rsid w:val="00D22617"/>
    <w:rsid w:val="00D22988"/>
    <w:rsid w:val="00D2326C"/>
    <w:rsid w:val="00D237DF"/>
    <w:rsid w:val="00D2445F"/>
    <w:rsid w:val="00D2478F"/>
    <w:rsid w:val="00D2501E"/>
    <w:rsid w:val="00D250C0"/>
    <w:rsid w:val="00D25377"/>
    <w:rsid w:val="00D253CB"/>
    <w:rsid w:val="00D25D98"/>
    <w:rsid w:val="00D25FB8"/>
    <w:rsid w:val="00D2610A"/>
    <w:rsid w:val="00D26168"/>
    <w:rsid w:val="00D26614"/>
    <w:rsid w:val="00D26FD1"/>
    <w:rsid w:val="00D27BE8"/>
    <w:rsid w:val="00D27FF5"/>
    <w:rsid w:val="00D304B3"/>
    <w:rsid w:val="00D31212"/>
    <w:rsid w:val="00D3144B"/>
    <w:rsid w:val="00D31604"/>
    <w:rsid w:val="00D3170C"/>
    <w:rsid w:val="00D31A95"/>
    <w:rsid w:val="00D31F1C"/>
    <w:rsid w:val="00D326B8"/>
    <w:rsid w:val="00D32BC0"/>
    <w:rsid w:val="00D32E8A"/>
    <w:rsid w:val="00D35308"/>
    <w:rsid w:val="00D35655"/>
    <w:rsid w:val="00D359FD"/>
    <w:rsid w:val="00D35A5D"/>
    <w:rsid w:val="00D35E31"/>
    <w:rsid w:val="00D360BC"/>
    <w:rsid w:val="00D36D90"/>
    <w:rsid w:val="00D37749"/>
    <w:rsid w:val="00D37C24"/>
    <w:rsid w:val="00D37E6E"/>
    <w:rsid w:val="00D41160"/>
    <w:rsid w:val="00D412FD"/>
    <w:rsid w:val="00D41D44"/>
    <w:rsid w:val="00D41F10"/>
    <w:rsid w:val="00D42168"/>
    <w:rsid w:val="00D425C2"/>
    <w:rsid w:val="00D43246"/>
    <w:rsid w:val="00D43458"/>
    <w:rsid w:val="00D434B6"/>
    <w:rsid w:val="00D43645"/>
    <w:rsid w:val="00D43665"/>
    <w:rsid w:val="00D440D8"/>
    <w:rsid w:val="00D44A45"/>
    <w:rsid w:val="00D44B4D"/>
    <w:rsid w:val="00D44BC3"/>
    <w:rsid w:val="00D45318"/>
    <w:rsid w:val="00D454D5"/>
    <w:rsid w:val="00D4571B"/>
    <w:rsid w:val="00D465A7"/>
    <w:rsid w:val="00D46BD5"/>
    <w:rsid w:val="00D46C82"/>
    <w:rsid w:val="00D471F8"/>
    <w:rsid w:val="00D47307"/>
    <w:rsid w:val="00D5081C"/>
    <w:rsid w:val="00D50A6A"/>
    <w:rsid w:val="00D50B35"/>
    <w:rsid w:val="00D50CAF"/>
    <w:rsid w:val="00D50DE7"/>
    <w:rsid w:val="00D51B7C"/>
    <w:rsid w:val="00D51F7A"/>
    <w:rsid w:val="00D521C0"/>
    <w:rsid w:val="00D5265D"/>
    <w:rsid w:val="00D54087"/>
    <w:rsid w:val="00D54099"/>
    <w:rsid w:val="00D5435B"/>
    <w:rsid w:val="00D5468E"/>
    <w:rsid w:val="00D54BB7"/>
    <w:rsid w:val="00D54C0F"/>
    <w:rsid w:val="00D55061"/>
    <w:rsid w:val="00D55F5C"/>
    <w:rsid w:val="00D56040"/>
    <w:rsid w:val="00D564C4"/>
    <w:rsid w:val="00D56925"/>
    <w:rsid w:val="00D56D3D"/>
    <w:rsid w:val="00D571AB"/>
    <w:rsid w:val="00D60AA2"/>
    <w:rsid w:val="00D60E44"/>
    <w:rsid w:val="00D61341"/>
    <w:rsid w:val="00D618C8"/>
    <w:rsid w:val="00D618FC"/>
    <w:rsid w:val="00D625C4"/>
    <w:rsid w:val="00D63AEE"/>
    <w:rsid w:val="00D63DED"/>
    <w:rsid w:val="00D63FA4"/>
    <w:rsid w:val="00D640B5"/>
    <w:rsid w:val="00D64466"/>
    <w:rsid w:val="00D647E3"/>
    <w:rsid w:val="00D65313"/>
    <w:rsid w:val="00D65FC9"/>
    <w:rsid w:val="00D6628F"/>
    <w:rsid w:val="00D662FC"/>
    <w:rsid w:val="00D66772"/>
    <w:rsid w:val="00D66A3F"/>
    <w:rsid w:val="00D66FD6"/>
    <w:rsid w:val="00D671E0"/>
    <w:rsid w:val="00D7035C"/>
    <w:rsid w:val="00D70609"/>
    <w:rsid w:val="00D70AD5"/>
    <w:rsid w:val="00D70BFA"/>
    <w:rsid w:val="00D7160B"/>
    <w:rsid w:val="00D727D3"/>
    <w:rsid w:val="00D7301C"/>
    <w:rsid w:val="00D7411D"/>
    <w:rsid w:val="00D74CDE"/>
    <w:rsid w:val="00D74F85"/>
    <w:rsid w:val="00D75ECF"/>
    <w:rsid w:val="00D767AB"/>
    <w:rsid w:val="00D7738B"/>
    <w:rsid w:val="00D77E54"/>
    <w:rsid w:val="00D77EBD"/>
    <w:rsid w:val="00D80065"/>
    <w:rsid w:val="00D80219"/>
    <w:rsid w:val="00D8021B"/>
    <w:rsid w:val="00D805CB"/>
    <w:rsid w:val="00D80700"/>
    <w:rsid w:val="00D812E6"/>
    <w:rsid w:val="00D81647"/>
    <w:rsid w:val="00D81DB8"/>
    <w:rsid w:val="00D8212F"/>
    <w:rsid w:val="00D8220F"/>
    <w:rsid w:val="00D82A2C"/>
    <w:rsid w:val="00D83BEE"/>
    <w:rsid w:val="00D84047"/>
    <w:rsid w:val="00D847F5"/>
    <w:rsid w:val="00D8483A"/>
    <w:rsid w:val="00D84FEF"/>
    <w:rsid w:val="00D85309"/>
    <w:rsid w:val="00D8573A"/>
    <w:rsid w:val="00D86527"/>
    <w:rsid w:val="00D86964"/>
    <w:rsid w:val="00D86A86"/>
    <w:rsid w:val="00D8794B"/>
    <w:rsid w:val="00D902BC"/>
    <w:rsid w:val="00D906B7"/>
    <w:rsid w:val="00D9099F"/>
    <w:rsid w:val="00D90E5D"/>
    <w:rsid w:val="00D91FD1"/>
    <w:rsid w:val="00D923C1"/>
    <w:rsid w:val="00D923F0"/>
    <w:rsid w:val="00D92527"/>
    <w:rsid w:val="00D92ADA"/>
    <w:rsid w:val="00D92EF3"/>
    <w:rsid w:val="00D930BE"/>
    <w:rsid w:val="00D94CDA"/>
    <w:rsid w:val="00D94D7C"/>
    <w:rsid w:val="00D94DA6"/>
    <w:rsid w:val="00D957CD"/>
    <w:rsid w:val="00D958D5"/>
    <w:rsid w:val="00D95E21"/>
    <w:rsid w:val="00D95E38"/>
    <w:rsid w:val="00D96EBC"/>
    <w:rsid w:val="00D978CF"/>
    <w:rsid w:val="00DA1769"/>
    <w:rsid w:val="00DA1816"/>
    <w:rsid w:val="00DA20CB"/>
    <w:rsid w:val="00DA3634"/>
    <w:rsid w:val="00DA4708"/>
    <w:rsid w:val="00DA470A"/>
    <w:rsid w:val="00DA561D"/>
    <w:rsid w:val="00DA5642"/>
    <w:rsid w:val="00DA564B"/>
    <w:rsid w:val="00DA61AD"/>
    <w:rsid w:val="00DA6346"/>
    <w:rsid w:val="00DA63FD"/>
    <w:rsid w:val="00DA658A"/>
    <w:rsid w:val="00DA710D"/>
    <w:rsid w:val="00DB0459"/>
    <w:rsid w:val="00DB0779"/>
    <w:rsid w:val="00DB0CDF"/>
    <w:rsid w:val="00DB0CE1"/>
    <w:rsid w:val="00DB0FEA"/>
    <w:rsid w:val="00DB18C4"/>
    <w:rsid w:val="00DB1D86"/>
    <w:rsid w:val="00DB2720"/>
    <w:rsid w:val="00DB29C7"/>
    <w:rsid w:val="00DB3BD8"/>
    <w:rsid w:val="00DB4D20"/>
    <w:rsid w:val="00DB5059"/>
    <w:rsid w:val="00DB5A73"/>
    <w:rsid w:val="00DB5C4C"/>
    <w:rsid w:val="00DB619B"/>
    <w:rsid w:val="00DB6483"/>
    <w:rsid w:val="00DB64CD"/>
    <w:rsid w:val="00DB70AB"/>
    <w:rsid w:val="00DB7F5A"/>
    <w:rsid w:val="00DC00F7"/>
    <w:rsid w:val="00DC10E5"/>
    <w:rsid w:val="00DC1929"/>
    <w:rsid w:val="00DC285E"/>
    <w:rsid w:val="00DC314C"/>
    <w:rsid w:val="00DC3792"/>
    <w:rsid w:val="00DC42A7"/>
    <w:rsid w:val="00DC4983"/>
    <w:rsid w:val="00DC5339"/>
    <w:rsid w:val="00DC5B7C"/>
    <w:rsid w:val="00DC5CB3"/>
    <w:rsid w:val="00DD00F6"/>
    <w:rsid w:val="00DD0433"/>
    <w:rsid w:val="00DD0D26"/>
    <w:rsid w:val="00DD10D4"/>
    <w:rsid w:val="00DD1178"/>
    <w:rsid w:val="00DD15C5"/>
    <w:rsid w:val="00DD1F74"/>
    <w:rsid w:val="00DD2B0E"/>
    <w:rsid w:val="00DD2C3D"/>
    <w:rsid w:val="00DD59BC"/>
    <w:rsid w:val="00DD66B3"/>
    <w:rsid w:val="00DD73C7"/>
    <w:rsid w:val="00DD78B2"/>
    <w:rsid w:val="00DD78B6"/>
    <w:rsid w:val="00DE014C"/>
    <w:rsid w:val="00DE044A"/>
    <w:rsid w:val="00DE07C0"/>
    <w:rsid w:val="00DE0A88"/>
    <w:rsid w:val="00DE0B88"/>
    <w:rsid w:val="00DE1694"/>
    <w:rsid w:val="00DE2147"/>
    <w:rsid w:val="00DE219B"/>
    <w:rsid w:val="00DE2500"/>
    <w:rsid w:val="00DE38F3"/>
    <w:rsid w:val="00DE390D"/>
    <w:rsid w:val="00DE3C3A"/>
    <w:rsid w:val="00DE4803"/>
    <w:rsid w:val="00DE4822"/>
    <w:rsid w:val="00DE4AD7"/>
    <w:rsid w:val="00DE5741"/>
    <w:rsid w:val="00DE5A90"/>
    <w:rsid w:val="00DE663C"/>
    <w:rsid w:val="00DE6793"/>
    <w:rsid w:val="00DE6FE4"/>
    <w:rsid w:val="00DE72B7"/>
    <w:rsid w:val="00DE72FA"/>
    <w:rsid w:val="00DE77A7"/>
    <w:rsid w:val="00DE7CB9"/>
    <w:rsid w:val="00DE7ED9"/>
    <w:rsid w:val="00DF098B"/>
    <w:rsid w:val="00DF0C0F"/>
    <w:rsid w:val="00DF0D38"/>
    <w:rsid w:val="00DF13BB"/>
    <w:rsid w:val="00DF1F09"/>
    <w:rsid w:val="00DF1F0D"/>
    <w:rsid w:val="00DF3579"/>
    <w:rsid w:val="00DF452E"/>
    <w:rsid w:val="00DF5006"/>
    <w:rsid w:val="00DF5387"/>
    <w:rsid w:val="00DF5AD6"/>
    <w:rsid w:val="00DF5C09"/>
    <w:rsid w:val="00DF6355"/>
    <w:rsid w:val="00DF675A"/>
    <w:rsid w:val="00DF6F57"/>
    <w:rsid w:val="00DF7E4C"/>
    <w:rsid w:val="00DF7EEE"/>
    <w:rsid w:val="00DF7F12"/>
    <w:rsid w:val="00E002C2"/>
    <w:rsid w:val="00E00C4F"/>
    <w:rsid w:val="00E022C7"/>
    <w:rsid w:val="00E027BC"/>
    <w:rsid w:val="00E02F28"/>
    <w:rsid w:val="00E03099"/>
    <w:rsid w:val="00E032F3"/>
    <w:rsid w:val="00E03AD5"/>
    <w:rsid w:val="00E05954"/>
    <w:rsid w:val="00E05CB8"/>
    <w:rsid w:val="00E06742"/>
    <w:rsid w:val="00E06D6A"/>
    <w:rsid w:val="00E0725A"/>
    <w:rsid w:val="00E075F1"/>
    <w:rsid w:val="00E10053"/>
    <w:rsid w:val="00E1008A"/>
    <w:rsid w:val="00E10206"/>
    <w:rsid w:val="00E105B9"/>
    <w:rsid w:val="00E11545"/>
    <w:rsid w:val="00E124A4"/>
    <w:rsid w:val="00E127AE"/>
    <w:rsid w:val="00E133BE"/>
    <w:rsid w:val="00E13F66"/>
    <w:rsid w:val="00E14328"/>
    <w:rsid w:val="00E1442F"/>
    <w:rsid w:val="00E1462E"/>
    <w:rsid w:val="00E1498B"/>
    <w:rsid w:val="00E14A11"/>
    <w:rsid w:val="00E15874"/>
    <w:rsid w:val="00E15F27"/>
    <w:rsid w:val="00E16718"/>
    <w:rsid w:val="00E16859"/>
    <w:rsid w:val="00E1749D"/>
    <w:rsid w:val="00E17790"/>
    <w:rsid w:val="00E17CCE"/>
    <w:rsid w:val="00E20A45"/>
    <w:rsid w:val="00E20A54"/>
    <w:rsid w:val="00E21A06"/>
    <w:rsid w:val="00E21ADB"/>
    <w:rsid w:val="00E22828"/>
    <w:rsid w:val="00E22978"/>
    <w:rsid w:val="00E22F87"/>
    <w:rsid w:val="00E2378A"/>
    <w:rsid w:val="00E23BF1"/>
    <w:rsid w:val="00E2403E"/>
    <w:rsid w:val="00E245C6"/>
    <w:rsid w:val="00E24BB2"/>
    <w:rsid w:val="00E25DB6"/>
    <w:rsid w:val="00E26987"/>
    <w:rsid w:val="00E26B44"/>
    <w:rsid w:val="00E26C4C"/>
    <w:rsid w:val="00E27565"/>
    <w:rsid w:val="00E27AAE"/>
    <w:rsid w:val="00E30E1C"/>
    <w:rsid w:val="00E317DD"/>
    <w:rsid w:val="00E318A1"/>
    <w:rsid w:val="00E31DA0"/>
    <w:rsid w:val="00E3283B"/>
    <w:rsid w:val="00E32E67"/>
    <w:rsid w:val="00E33056"/>
    <w:rsid w:val="00E331D8"/>
    <w:rsid w:val="00E33D3A"/>
    <w:rsid w:val="00E340C4"/>
    <w:rsid w:val="00E34453"/>
    <w:rsid w:val="00E3477F"/>
    <w:rsid w:val="00E34CEF"/>
    <w:rsid w:val="00E34EB3"/>
    <w:rsid w:val="00E3579F"/>
    <w:rsid w:val="00E35A9B"/>
    <w:rsid w:val="00E3676D"/>
    <w:rsid w:val="00E36809"/>
    <w:rsid w:val="00E36BCC"/>
    <w:rsid w:val="00E36DB8"/>
    <w:rsid w:val="00E40157"/>
    <w:rsid w:val="00E4179E"/>
    <w:rsid w:val="00E41BFD"/>
    <w:rsid w:val="00E41F59"/>
    <w:rsid w:val="00E42524"/>
    <w:rsid w:val="00E42535"/>
    <w:rsid w:val="00E42828"/>
    <w:rsid w:val="00E42CDE"/>
    <w:rsid w:val="00E42D69"/>
    <w:rsid w:val="00E42DFE"/>
    <w:rsid w:val="00E42ED6"/>
    <w:rsid w:val="00E43311"/>
    <w:rsid w:val="00E43652"/>
    <w:rsid w:val="00E43D30"/>
    <w:rsid w:val="00E45235"/>
    <w:rsid w:val="00E45557"/>
    <w:rsid w:val="00E459BE"/>
    <w:rsid w:val="00E45CED"/>
    <w:rsid w:val="00E45F91"/>
    <w:rsid w:val="00E46333"/>
    <w:rsid w:val="00E47D51"/>
    <w:rsid w:val="00E47FE4"/>
    <w:rsid w:val="00E500C4"/>
    <w:rsid w:val="00E50C7B"/>
    <w:rsid w:val="00E51855"/>
    <w:rsid w:val="00E52951"/>
    <w:rsid w:val="00E52E90"/>
    <w:rsid w:val="00E53554"/>
    <w:rsid w:val="00E53CC9"/>
    <w:rsid w:val="00E5428A"/>
    <w:rsid w:val="00E544D6"/>
    <w:rsid w:val="00E5456D"/>
    <w:rsid w:val="00E54577"/>
    <w:rsid w:val="00E553DD"/>
    <w:rsid w:val="00E56371"/>
    <w:rsid w:val="00E5660B"/>
    <w:rsid w:val="00E606E6"/>
    <w:rsid w:val="00E607EF"/>
    <w:rsid w:val="00E60E4D"/>
    <w:rsid w:val="00E61060"/>
    <w:rsid w:val="00E615EC"/>
    <w:rsid w:val="00E61C1C"/>
    <w:rsid w:val="00E632D6"/>
    <w:rsid w:val="00E63539"/>
    <w:rsid w:val="00E63B05"/>
    <w:rsid w:val="00E642D5"/>
    <w:rsid w:val="00E6503D"/>
    <w:rsid w:val="00E66547"/>
    <w:rsid w:val="00E66A97"/>
    <w:rsid w:val="00E672E5"/>
    <w:rsid w:val="00E70C24"/>
    <w:rsid w:val="00E70C9F"/>
    <w:rsid w:val="00E70FA5"/>
    <w:rsid w:val="00E71D2B"/>
    <w:rsid w:val="00E72295"/>
    <w:rsid w:val="00E7256E"/>
    <w:rsid w:val="00E7257D"/>
    <w:rsid w:val="00E72AB3"/>
    <w:rsid w:val="00E72E4E"/>
    <w:rsid w:val="00E736E3"/>
    <w:rsid w:val="00E738E0"/>
    <w:rsid w:val="00E739A1"/>
    <w:rsid w:val="00E73A8A"/>
    <w:rsid w:val="00E73FBC"/>
    <w:rsid w:val="00E7409E"/>
    <w:rsid w:val="00E746E3"/>
    <w:rsid w:val="00E747A1"/>
    <w:rsid w:val="00E74D46"/>
    <w:rsid w:val="00E75036"/>
    <w:rsid w:val="00E76171"/>
    <w:rsid w:val="00E76476"/>
    <w:rsid w:val="00E765FB"/>
    <w:rsid w:val="00E76ABC"/>
    <w:rsid w:val="00E77131"/>
    <w:rsid w:val="00E7737F"/>
    <w:rsid w:val="00E775B7"/>
    <w:rsid w:val="00E776BF"/>
    <w:rsid w:val="00E779B7"/>
    <w:rsid w:val="00E77FE2"/>
    <w:rsid w:val="00E80C87"/>
    <w:rsid w:val="00E81B0F"/>
    <w:rsid w:val="00E821E4"/>
    <w:rsid w:val="00E828E0"/>
    <w:rsid w:val="00E831CD"/>
    <w:rsid w:val="00E8352D"/>
    <w:rsid w:val="00E8353C"/>
    <w:rsid w:val="00E8371D"/>
    <w:rsid w:val="00E83DF2"/>
    <w:rsid w:val="00E84477"/>
    <w:rsid w:val="00E84932"/>
    <w:rsid w:val="00E849F8"/>
    <w:rsid w:val="00E84AFD"/>
    <w:rsid w:val="00E856BA"/>
    <w:rsid w:val="00E85797"/>
    <w:rsid w:val="00E85876"/>
    <w:rsid w:val="00E8708A"/>
    <w:rsid w:val="00E8786F"/>
    <w:rsid w:val="00E90532"/>
    <w:rsid w:val="00E90B86"/>
    <w:rsid w:val="00E90D83"/>
    <w:rsid w:val="00E919C3"/>
    <w:rsid w:val="00E920D7"/>
    <w:rsid w:val="00E92486"/>
    <w:rsid w:val="00E92523"/>
    <w:rsid w:val="00E92F95"/>
    <w:rsid w:val="00E9306E"/>
    <w:rsid w:val="00E93451"/>
    <w:rsid w:val="00E93A98"/>
    <w:rsid w:val="00E93BE3"/>
    <w:rsid w:val="00E93CF9"/>
    <w:rsid w:val="00E94755"/>
    <w:rsid w:val="00E94CAF"/>
    <w:rsid w:val="00E94E42"/>
    <w:rsid w:val="00E9511B"/>
    <w:rsid w:val="00E966AA"/>
    <w:rsid w:val="00EA0D18"/>
    <w:rsid w:val="00EA0E05"/>
    <w:rsid w:val="00EA0E52"/>
    <w:rsid w:val="00EA1169"/>
    <w:rsid w:val="00EA121A"/>
    <w:rsid w:val="00EA1947"/>
    <w:rsid w:val="00EA233E"/>
    <w:rsid w:val="00EA236A"/>
    <w:rsid w:val="00EA2626"/>
    <w:rsid w:val="00EA2684"/>
    <w:rsid w:val="00EA2759"/>
    <w:rsid w:val="00EA318C"/>
    <w:rsid w:val="00EA33E2"/>
    <w:rsid w:val="00EA36E5"/>
    <w:rsid w:val="00EA41BD"/>
    <w:rsid w:val="00EA439E"/>
    <w:rsid w:val="00EA4832"/>
    <w:rsid w:val="00EA5072"/>
    <w:rsid w:val="00EA5E3E"/>
    <w:rsid w:val="00EA70E6"/>
    <w:rsid w:val="00EB036D"/>
    <w:rsid w:val="00EB0559"/>
    <w:rsid w:val="00EB07BE"/>
    <w:rsid w:val="00EB0A78"/>
    <w:rsid w:val="00EB0F17"/>
    <w:rsid w:val="00EB147D"/>
    <w:rsid w:val="00EB1739"/>
    <w:rsid w:val="00EB1D40"/>
    <w:rsid w:val="00EB2207"/>
    <w:rsid w:val="00EB2FB4"/>
    <w:rsid w:val="00EB31E8"/>
    <w:rsid w:val="00EB33AB"/>
    <w:rsid w:val="00EB3AA7"/>
    <w:rsid w:val="00EB3EE0"/>
    <w:rsid w:val="00EB430F"/>
    <w:rsid w:val="00EB56D9"/>
    <w:rsid w:val="00EB63D4"/>
    <w:rsid w:val="00EB6C49"/>
    <w:rsid w:val="00EB6D70"/>
    <w:rsid w:val="00EB6D94"/>
    <w:rsid w:val="00EC005B"/>
    <w:rsid w:val="00EC14F5"/>
    <w:rsid w:val="00EC5D2F"/>
    <w:rsid w:val="00EC5E0F"/>
    <w:rsid w:val="00EC5E6C"/>
    <w:rsid w:val="00EC60D1"/>
    <w:rsid w:val="00EC628D"/>
    <w:rsid w:val="00EC78A5"/>
    <w:rsid w:val="00ED0581"/>
    <w:rsid w:val="00ED0C1F"/>
    <w:rsid w:val="00ED1157"/>
    <w:rsid w:val="00ED11CF"/>
    <w:rsid w:val="00ED148C"/>
    <w:rsid w:val="00ED19B7"/>
    <w:rsid w:val="00ED1D75"/>
    <w:rsid w:val="00ED255D"/>
    <w:rsid w:val="00ED261B"/>
    <w:rsid w:val="00ED2D5B"/>
    <w:rsid w:val="00ED3148"/>
    <w:rsid w:val="00ED380C"/>
    <w:rsid w:val="00ED3DCA"/>
    <w:rsid w:val="00ED3E50"/>
    <w:rsid w:val="00ED3E76"/>
    <w:rsid w:val="00ED4B3C"/>
    <w:rsid w:val="00ED4C47"/>
    <w:rsid w:val="00ED53C7"/>
    <w:rsid w:val="00ED55E6"/>
    <w:rsid w:val="00ED6CB6"/>
    <w:rsid w:val="00ED6E32"/>
    <w:rsid w:val="00ED6F6E"/>
    <w:rsid w:val="00ED6F7F"/>
    <w:rsid w:val="00ED72A4"/>
    <w:rsid w:val="00ED73F0"/>
    <w:rsid w:val="00ED7F38"/>
    <w:rsid w:val="00EE0033"/>
    <w:rsid w:val="00EE01C0"/>
    <w:rsid w:val="00EE03E0"/>
    <w:rsid w:val="00EE0E21"/>
    <w:rsid w:val="00EE0EEC"/>
    <w:rsid w:val="00EE1781"/>
    <w:rsid w:val="00EE19F8"/>
    <w:rsid w:val="00EE23B0"/>
    <w:rsid w:val="00EE338A"/>
    <w:rsid w:val="00EE3628"/>
    <w:rsid w:val="00EE37B8"/>
    <w:rsid w:val="00EE3CA4"/>
    <w:rsid w:val="00EE3EF1"/>
    <w:rsid w:val="00EE40C4"/>
    <w:rsid w:val="00EE41F5"/>
    <w:rsid w:val="00EE457E"/>
    <w:rsid w:val="00EE462B"/>
    <w:rsid w:val="00EE5237"/>
    <w:rsid w:val="00EE523D"/>
    <w:rsid w:val="00EE5504"/>
    <w:rsid w:val="00EE60BA"/>
    <w:rsid w:val="00EE6428"/>
    <w:rsid w:val="00EE6E8E"/>
    <w:rsid w:val="00EE722A"/>
    <w:rsid w:val="00EE753A"/>
    <w:rsid w:val="00EF0126"/>
    <w:rsid w:val="00EF04E7"/>
    <w:rsid w:val="00EF204A"/>
    <w:rsid w:val="00EF262C"/>
    <w:rsid w:val="00EF264B"/>
    <w:rsid w:val="00EF3110"/>
    <w:rsid w:val="00EF4269"/>
    <w:rsid w:val="00EF450B"/>
    <w:rsid w:val="00EF4995"/>
    <w:rsid w:val="00EF4F1A"/>
    <w:rsid w:val="00EF500B"/>
    <w:rsid w:val="00EF5144"/>
    <w:rsid w:val="00EF57A9"/>
    <w:rsid w:val="00EF5B1D"/>
    <w:rsid w:val="00EF5EAC"/>
    <w:rsid w:val="00EF61C2"/>
    <w:rsid w:val="00EF70C6"/>
    <w:rsid w:val="00EF76C4"/>
    <w:rsid w:val="00EF7E33"/>
    <w:rsid w:val="00F000D5"/>
    <w:rsid w:val="00F00562"/>
    <w:rsid w:val="00F00927"/>
    <w:rsid w:val="00F00D38"/>
    <w:rsid w:val="00F0203F"/>
    <w:rsid w:val="00F025F4"/>
    <w:rsid w:val="00F03FB2"/>
    <w:rsid w:val="00F04051"/>
    <w:rsid w:val="00F05BA9"/>
    <w:rsid w:val="00F0695F"/>
    <w:rsid w:val="00F06A09"/>
    <w:rsid w:val="00F06BD6"/>
    <w:rsid w:val="00F06C4C"/>
    <w:rsid w:val="00F072E7"/>
    <w:rsid w:val="00F07A88"/>
    <w:rsid w:val="00F10244"/>
    <w:rsid w:val="00F10302"/>
    <w:rsid w:val="00F1040A"/>
    <w:rsid w:val="00F104D8"/>
    <w:rsid w:val="00F10A37"/>
    <w:rsid w:val="00F10A68"/>
    <w:rsid w:val="00F10AD1"/>
    <w:rsid w:val="00F112AD"/>
    <w:rsid w:val="00F11419"/>
    <w:rsid w:val="00F118C9"/>
    <w:rsid w:val="00F11A19"/>
    <w:rsid w:val="00F11BEA"/>
    <w:rsid w:val="00F12384"/>
    <w:rsid w:val="00F123C9"/>
    <w:rsid w:val="00F13930"/>
    <w:rsid w:val="00F13948"/>
    <w:rsid w:val="00F13A4B"/>
    <w:rsid w:val="00F13EA0"/>
    <w:rsid w:val="00F13F0D"/>
    <w:rsid w:val="00F14362"/>
    <w:rsid w:val="00F14FFF"/>
    <w:rsid w:val="00F1519A"/>
    <w:rsid w:val="00F15203"/>
    <w:rsid w:val="00F153FB"/>
    <w:rsid w:val="00F156CA"/>
    <w:rsid w:val="00F1586A"/>
    <w:rsid w:val="00F15F00"/>
    <w:rsid w:val="00F1644F"/>
    <w:rsid w:val="00F16F7C"/>
    <w:rsid w:val="00F17AA3"/>
    <w:rsid w:val="00F17C58"/>
    <w:rsid w:val="00F17E17"/>
    <w:rsid w:val="00F20FC4"/>
    <w:rsid w:val="00F21794"/>
    <w:rsid w:val="00F2187A"/>
    <w:rsid w:val="00F21DBF"/>
    <w:rsid w:val="00F22162"/>
    <w:rsid w:val="00F22A08"/>
    <w:rsid w:val="00F23000"/>
    <w:rsid w:val="00F2314D"/>
    <w:rsid w:val="00F234FE"/>
    <w:rsid w:val="00F2397B"/>
    <w:rsid w:val="00F23E29"/>
    <w:rsid w:val="00F240FC"/>
    <w:rsid w:val="00F241F7"/>
    <w:rsid w:val="00F24FB1"/>
    <w:rsid w:val="00F25021"/>
    <w:rsid w:val="00F25498"/>
    <w:rsid w:val="00F2624D"/>
    <w:rsid w:val="00F2664F"/>
    <w:rsid w:val="00F26EA7"/>
    <w:rsid w:val="00F2710B"/>
    <w:rsid w:val="00F2736A"/>
    <w:rsid w:val="00F2767C"/>
    <w:rsid w:val="00F27970"/>
    <w:rsid w:val="00F27C77"/>
    <w:rsid w:val="00F30150"/>
    <w:rsid w:val="00F30F77"/>
    <w:rsid w:val="00F3119A"/>
    <w:rsid w:val="00F31720"/>
    <w:rsid w:val="00F32A3C"/>
    <w:rsid w:val="00F3320E"/>
    <w:rsid w:val="00F33284"/>
    <w:rsid w:val="00F34334"/>
    <w:rsid w:val="00F347DE"/>
    <w:rsid w:val="00F3485C"/>
    <w:rsid w:val="00F34D3A"/>
    <w:rsid w:val="00F34D5C"/>
    <w:rsid w:val="00F35322"/>
    <w:rsid w:val="00F35720"/>
    <w:rsid w:val="00F368CE"/>
    <w:rsid w:val="00F36BAA"/>
    <w:rsid w:val="00F36D2F"/>
    <w:rsid w:val="00F36EC2"/>
    <w:rsid w:val="00F37A62"/>
    <w:rsid w:val="00F40BD3"/>
    <w:rsid w:val="00F40CB0"/>
    <w:rsid w:val="00F42373"/>
    <w:rsid w:val="00F424EA"/>
    <w:rsid w:val="00F4264F"/>
    <w:rsid w:val="00F42EBC"/>
    <w:rsid w:val="00F43F73"/>
    <w:rsid w:val="00F44385"/>
    <w:rsid w:val="00F4443B"/>
    <w:rsid w:val="00F44516"/>
    <w:rsid w:val="00F44562"/>
    <w:rsid w:val="00F447F0"/>
    <w:rsid w:val="00F44901"/>
    <w:rsid w:val="00F45BFE"/>
    <w:rsid w:val="00F4617D"/>
    <w:rsid w:val="00F4619D"/>
    <w:rsid w:val="00F463B2"/>
    <w:rsid w:val="00F468D5"/>
    <w:rsid w:val="00F46AFE"/>
    <w:rsid w:val="00F46F8F"/>
    <w:rsid w:val="00F47BD8"/>
    <w:rsid w:val="00F500EE"/>
    <w:rsid w:val="00F50551"/>
    <w:rsid w:val="00F52782"/>
    <w:rsid w:val="00F52A16"/>
    <w:rsid w:val="00F53DBA"/>
    <w:rsid w:val="00F5402E"/>
    <w:rsid w:val="00F540E9"/>
    <w:rsid w:val="00F543EF"/>
    <w:rsid w:val="00F545B5"/>
    <w:rsid w:val="00F54ABC"/>
    <w:rsid w:val="00F553D1"/>
    <w:rsid w:val="00F556FE"/>
    <w:rsid w:val="00F55AB5"/>
    <w:rsid w:val="00F56A88"/>
    <w:rsid w:val="00F56C17"/>
    <w:rsid w:val="00F5726A"/>
    <w:rsid w:val="00F572D0"/>
    <w:rsid w:val="00F600EC"/>
    <w:rsid w:val="00F6086D"/>
    <w:rsid w:val="00F61062"/>
    <w:rsid w:val="00F61313"/>
    <w:rsid w:val="00F62611"/>
    <w:rsid w:val="00F62D44"/>
    <w:rsid w:val="00F62FAF"/>
    <w:rsid w:val="00F63145"/>
    <w:rsid w:val="00F6333A"/>
    <w:rsid w:val="00F63623"/>
    <w:rsid w:val="00F63E25"/>
    <w:rsid w:val="00F6410B"/>
    <w:rsid w:val="00F648A7"/>
    <w:rsid w:val="00F651E4"/>
    <w:rsid w:val="00F65227"/>
    <w:rsid w:val="00F655EC"/>
    <w:rsid w:val="00F6598D"/>
    <w:rsid w:val="00F659C2"/>
    <w:rsid w:val="00F65A8B"/>
    <w:rsid w:val="00F65CC6"/>
    <w:rsid w:val="00F66105"/>
    <w:rsid w:val="00F6640F"/>
    <w:rsid w:val="00F66441"/>
    <w:rsid w:val="00F67AF1"/>
    <w:rsid w:val="00F67EC1"/>
    <w:rsid w:val="00F700E1"/>
    <w:rsid w:val="00F70229"/>
    <w:rsid w:val="00F7035F"/>
    <w:rsid w:val="00F703F1"/>
    <w:rsid w:val="00F70B5F"/>
    <w:rsid w:val="00F70E7E"/>
    <w:rsid w:val="00F71970"/>
    <w:rsid w:val="00F72433"/>
    <w:rsid w:val="00F7289F"/>
    <w:rsid w:val="00F729F5"/>
    <w:rsid w:val="00F72C60"/>
    <w:rsid w:val="00F73117"/>
    <w:rsid w:val="00F732CC"/>
    <w:rsid w:val="00F73659"/>
    <w:rsid w:val="00F73F97"/>
    <w:rsid w:val="00F7404D"/>
    <w:rsid w:val="00F74247"/>
    <w:rsid w:val="00F74829"/>
    <w:rsid w:val="00F74CBD"/>
    <w:rsid w:val="00F752DF"/>
    <w:rsid w:val="00F75E85"/>
    <w:rsid w:val="00F75EA2"/>
    <w:rsid w:val="00F75F45"/>
    <w:rsid w:val="00F76303"/>
    <w:rsid w:val="00F768F7"/>
    <w:rsid w:val="00F76B10"/>
    <w:rsid w:val="00F76FED"/>
    <w:rsid w:val="00F7732C"/>
    <w:rsid w:val="00F77374"/>
    <w:rsid w:val="00F775A0"/>
    <w:rsid w:val="00F778B3"/>
    <w:rsid w:val="00F77A2E"/>
    <w:rsid w:val="00F77AE4"/>
    <w:rsid w:val="00F77E36"/>
    <w:rsid w:val="00F80730"/>
    <w:rsid w:val="00F8132F"/>
    <w:rsid w:val="00F81BCD"/>
    <w:rsid w:val="00F8200D"/>
    <w:rsid w:val="00F82DB2"/>
    <w:rsid w:val="00F82F88"/>
    <w:rsid w:val="00F83298"/>
    <w:rsid w:val="00F833A0"/>
    <w:rsid w:val="00F83B08"/>
    <w:rsid w:val="00F83B91"/>
    <w:rsid w:val="00F83EF9"/>
    <w:rsid w:val="00F84119"/>
    <w:rsid w:val="00F8419E"/>
    <w:rsid w:val="00F845CA"/>
    <w:rsid w:val="00F845DE"/>
    <w:rsid w:val="00F8517E"/>
    <w:rsid w:val="00F85584"/>
    <w:rsid w:val="00F85710"/>
    <w:rsid w:val="00F869CF"/>
    <w:rsid w:val="00F86A58"/>
    <w:rsid w:val="00F87589"/>
    <w:rsid w:val="00F87BD6"/>
    <w:rsid w:val="00F87ED5"/>
    <w:rsid w:val="00F90571"/>
    <w:rsid w:val="00F910B7"/>
    <w:rsid w:val="00F91735"/>
    <w:rsid w:val="00F91BA5"/>
    <w:rsid w:val="00F91CB1"/>
    <w:rsid w:val="00F92B31"/>
    <w:rsid w:val="00F92C86"/>
    <w:rsid w:val="00F92C94"/>
    <w:rsid w:val="00F9338F"/>
    <w:rsid w:val="00F94EFB"/>
    <w:rsid w:val="00F94F72"/>
    <w:rsid w:val="00F958DF"/>
    <w:rsid w:val="00F97323"/>
    <w:rsid w:val="00F97889"/>
    <w:rsid w:val="00F97F07"/>
    <w:rsid w:val="00F97FDD"/>
    <w:rsid w:val="00FA011A"/>
    <w:rsid w:val="00FA024F"/>
    <w:rsid w:val="00FA0D7A"/>
    <w:rsid w:val="00FA1409"/>
    <w:rsid w:val="00FA3141"/>
    <w:rsid w:val="00FA3634"/>
    <w:rsid w:val="00FA3A8C"/>
    <w:rsid w:val="00FA404E"/>
    <w:rsid w:val="00FA4133"/>
    <w:rsid w:val="00FA4A85"/>
    <w:rsid w:val="00FA522C"/>
    <w:rsid w:val="00FA5800"/>
    <w:rsid w:val="00FA5CAE"/>
    <w:rsid w:val="00FA5E8F"/>
    <w:rsid w:val="00FA6892"/>
    <w:rsid w:val="00FA68DA"/>
    <w:rsid w:val="00FA6BF0"/>
    <w:rsid w:val="00FA7883"/>
    <w:rsid w:val="00FB0804"/>
    <w:rsid w:val="00FB12EE"/>
    <w:rsid w:val="00FB1AA3"/>
    <w:rsid w:val="00FB31BF"/>
    <w:rsid w:val="00FB342E"/>
    <w:rsid w:val="00FB50F6"/>
    <w:rsid w:val="00FB553D"/>
    <w:rsid w:val="00FB55BD"/>
    <w:rsid w:val="00FB56F5"/>
    <w:rsid w:val="00FB6313"/>
    <w:rsid w:val="00FB6930"/>
    <w:rsid w:val="00FB6D0F"/>
    <w:rsid w:val="00FB6F21"/>
    <w:rsid w:val="00FB741B"/>
    <w:rsid w:val="00FB74FF"/>
    <w:rsid w:val="00FB7B6F"/>
    <w:rsid w:val="00FC0B39"/>
    <w:rsid w:val="00FC0C19"/>
    <w:rsid w:val="00FC2320"/>
    <w:rsid w:val="00FC28A0"/>
    <w:rsid w:val="00FC3D10"/>
    <w:rsid w:val="00FC3D32"/>
    <w:rsid w:val="00FC40D6"/>
    <w:rsid w:val="00FC493A"/>
    <w:rsid w:val="00FC4A3F"/>
    <w:rsid w:val="00FC4CAD"/>
    <w:rsid w:val="00FC529C"/>
    <w:rsid w:val="00FC544A"/>
    <w:rsid w:val="00FC5D84"/>
    <w:rsid w:val="00FC6E45"/>
    <w:rsid w:val="00FC6FD7"/>
    <w:rsid w:val="00FD0F31"/>
    <w:rsid w:val="00FD1024"/>
    <w:rsid w:val="00FD1157"/>
    <w:rsid w:val="00FD2314"/>
    <w:rsid w:val="00FD237A"/>
    <w:rsid w:val="00FD2507"/>
    <w:rsid w:val="00FD25C4"/>
    <w:rsid w:val="00FD3153"/>
    <w:rsid w:val="00FD3706"/>
    <w:rsid w:val="00FD3E5C"/>
    <w:rsid w:val="00FD3FAA"/>
    <w:rsid w:val="00FD4143"/>
    <w:rsid w:val="00FD4E60"/>
    <w:rsid w:val="00FD5150"/>
    <w:rsid w:val="00FD6184"/>
    <w:rsid w:val="00FD66E3"/>
    <w:rsid w:val="00FD6B5A"/>
    <w:rsid w:val="00FD6EA0"/>
    <w:rsid w:val="00FD7055"/>
    <w:rsid w:val="00FD74E4"/>
    <w:rsid w:val="00FD7523"/>
    <w:rsid w:val="00FE006F"/>
    <w:rsid w:val="00FE040D"/>
    <w:rsid w:val="00FE0513"/>
    <w:rsid w:val="00FE0549"/>
    <w:rsid w:val="00FE0664"/>
    <w:rsid w:val="00FE07B8"/>
    <w:rsid w:val="00FE0D2A"/>
    <w:rsid w:val="00FE0F62"/>
    <w:rsid w:val="00FE1001"/>
    <w:rsid w:val="00FE206F"/>
    <w:rsid w:val="00FE29D6"/>
    <w:rsid w:val="00FE2A3D"/>
    <w:rsid w:val="00FE3A02"/>
    <w:rsid w:val="00FE411D"/>
    <w:rsid w:val="00FE42C1"/>
    <w:rsid w:val="00FE5906"/>
    <w:rsid w:val="00FE70FA"/>
    <w:rsid w:val="00FF08EB"/>
    <w:rsid w:val="00FF0D31"/>
    <w:rsid w:val="00FF11B5"/>
    <w:rsid w:val="00FF11F5"/>
    <w:rsid w:val="00FF15F1"/>
    <w:rsid w:val="00FF178E"/>
    <w:rsid w:val="00FF1BED"/>
    <w:rsid w:val="00FF21BE"/>
    <w:rsid w:val="00FF241D"/>
    <w:rsid w:val="00FF2792"/>
    <w:rsid w:val="00FF3D7E"/>
    <w:rsid w:val="00FF452B"/>
    <w:rsid w:val="00FF4F84"/>
    <w:rsid w:val="00FF5B1F"/>
    <w:rsid w:val="00FF5C09"/>
    <w:rsid w:val="00FF639E"/>
    <w:rsid w:val="00FF693D"/>
    <w:rsid w:val="00FF6AE4"/>
    <w:rsid w:val="00FF6EE1"/>
    <w:rsid w:val="00FF6F41"/>
    <w:rsid w:val="00FF7230"/>
    <w:rsid w:val="00FF7257"/>
    <w:rsid w:val="00FF74C6"/>
    <w:rsid w:val="00FF768E"/>
    <w:rsid w:val="00FF786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71A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A4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unhideWhenUsed/>
    <w:rsid w:val="005E5A6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E5A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71A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A4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unhideWhenUsed/>
    <w:rsid w:val="005E5A6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E5A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99353F-E609-4E4A-9C32-804A38B8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100</Words>
  <Characters>1197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420</cp:revision>
  <dcterms:created xsi:type="dcterms:W3CDTF">2021-03-11T12:32:00Z</dcterms:created>
  <dcterms:modified xsi:type="dcterms:W3CDTF">2021-03-16T10:21:00Z</dcterms:modified>
</cp:coreProperties>
</file>